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20FCE" w14:textId="77777777" w:rsidR="005824C4" w:rsidRPr="004D5D98" w:rsidRDefault="005824C4" w:rsidP="00831509">
      <w:pPr>
        <w:suppressAutoHyphens/>
        <w:snapToGrid w:val="0"/>
        <w:spacing w:line="192" w:lineRule="auto"/>
        <w:jc w:val="center"/>
        <w:rPr>
          <w:b/>
        </w:rPr>
      </w:pPr>
      <w:r w:rsidRPr="004D5D98">
        <w:rPr>
          <w:b/>
        </w:rPr>
        <w:t xml:space="preserve">Извещение о проведении аукциона </w:t>
      </w:r>
    </w:p>
    <w:p w14:paraId="778522C1" w14:textId="77777777" w:rsidR="005824C4" w:rsidRPr="004D5D98" w:rsidRDefault="005824C4" w:rsidP="00831509">
      <w:pPr>
        <w:suppressAutoHyphens/>
        <w:snapToGrid w:val="0"/>
        <w:spacing w:line="192" w:lineRule="auto"/>
        <w:jc w:val="center"/>
      </w:pPr>
      <w:r w:rsidRPr="004D5D98">
        <w:t>на право заключения договора аренды земельного участка</w:t>
      </w:r>
    </w:p>
    <w:p w14:paraId="49934CE9" w14:textId="77777777" w:rsidR="005824C4" w:rsidRPr="004D5D98" w:rsidRDefault="005824C4" w:rsidP="00831509">
      <w:pPr>
        <w:suppressAutoHyphens/>
        <w:snapToGrid w:val="0"/>
        <w:spacing w:line="192" w:lineRule="auto"/>
        <w:jc w:val="center"/>
      </w:pPr>
    </w:p>
    <w:p w14:paraId="32FA57CB" w14:textId="77777777" w:rsidR="005824C4" w:rsidRPr="004D5D98" w:rsidRDefault="005824C4" w:rsidP="00831509">
      <w:pPr>
        <w:pStyle w:val="a3"/>
        <w:suppressAutoHyphens/>
        <w:autoSpaceDE w:val="0"/>
        <w:autoSpaceDN w:val="0"/>
        <w:adjustRightInd w:val="0"/>
        <w:spacing w:after="0" w:line="240" w:lineRule="auto"/>
        <w:ind w:left="0" w:firstLine="709"/>
        <w:jc w:val="both"/>
        <w:rPr>
          <w:rFonts w:ascii="Times New Roman" w:hAnsi="Times New Roman"/>
          <w:sz w:val="24"/>
          <w:szCs w:val="24"/>
        </w:rPr>
      </w:pPr>
      <w:r w:rsidRPr="004D5D98">
        <w:rPr>
          <w:rFonts w:ascii="Times New Roman" w:hAnsi="Times New Roman"/>
          <w:b/>
          <w:sz w:val="24"/>
          <w:szCs w:val="24"/>
        </w:rPr>
        <w:t>1. Организатор аукциона</w:t>
      </w:r>
    </w:p>
    <w:p w14:paraId="4906D5B8" w14:textId="2AE10251" w:rsidR="005824C4" w:rsidRPr="004D5D98" w:rsidRDefault="001A6D3E" w:rsidP="00831509">
      <w:pPr>
        <w:suppressAutoHyphens/>
        <w:autoSpaceDE w:val="0"/>
        <w:autoSpaceDN w:val="0"/>
        <w:adjustRightInd w:val="0"/>
        <w:ind w:firstLine="709"/>
        <w:jc w:val="both"/>
      </w:pPr>
      <w:r w:rsidRPr="004D5D98">
        <w:t>Комитет по управлению муниципальным имуществом Манского района</w:t>
      </w:r>
      <w:r w:rsidR="005824C4" w:rsidRPr="004D5D98">
        <w:t>, находящийся по адресу: 66</w:t>
      </w:r>
      <w:r w:rsidR="000F1386" w:rsidRPr="004D5D98">
        <w:t>3510</w:t>
      </w:r>
      <w:r w:rsidR="005824C4" w:rsidRPr="004D5D98">
        <w:t xml:space="preserve">, </w:t>
      </w:r>
      <w:r w:rsidR="000F1386" w:rsidRPr="004D5D98">
        <w:t>Красноярский край, Манский район, с.</w:t>
      </w:r>
      <w:r w:rsidR="00AE63FB" w:rsidRPr="004D5D98">
        <w:t xml:space="preserve"> </w:t>
      </w:r>
      <w:r w:rsidR="000F1386" w:rsidRPr="004D5D98">
        <w:t>Шалинское, ул. Ленина 28 «А»</w:t>
      </w:r>
    </w:p>
    <w:p w14:paraId="2641DEEB" w14:textId="77777777" w:rsidR="005824C4" w:rsidRPr="004D5D98" w:rsidRDefault="005824C4" w:rsidP="00831509">
      <w:pPr>
        <w:suppressAutoHyphens/>
        <w:autoSpaceDE w:val="0"/>
        <w:autoSpaceDN w:val="0"/>
        <w:adjustRightInd w:val="0"/>
        <w:ind w:firstLine="709"/>
        <w:jc w:val="both"/>
      </w:pPr>
      <w:r w:rsidRPr="004D5D98">
        <w:rPr>
          <w:rFonts w:eastAsia="Calibri"/>
          <w:lang w:eastAsia="en-US"/>
        </w:rPr>
        <w:t xml:space="preserve">Контактные телефоны в </w:t>
      </w:r>
      <w:r w:rsidR="000F1386" w:rsidRPr="004D5D98">
        <w:rPr>
          <w:rFonts w:eastAsia="Calibri"/>
          <w:lang w:eastAsia="en-US"/>
        </w:rPr>
        <w:t>Шалинское</w:t>
      </w:r>
      <w:r w:rsidRPr="004D5D98">
        <w:rPr>
          <w:rFonts w:eastAsia="Calibri"/>
          <w:lang w:eastAsia="en-US"/>
        </w:rPr>
        <w:t>: 8 (391</w:t>
      </w:r>
      <w:r w:rsidR="000F1386" w:rsidRPr="004D5D98">
        <w:rPr>
          <w:rFonts w:eastAsia="Calibri"/>
          <w:lang w:eastAsia="en-US"/>
        </w:rPr>
        <w:t>49</w:t>
      </w:r>
      <w:r w:rsidRPr="004D5D98">
        <w:rPr>
          <w:rFonts w:eastAsia="Calibri"/>
          <w:lang w:eastAsia="en-US"/>
        </w:rPr>
        <w:t xml:space="preserve">) </w:t>
      </w:r>
      <w:r w:rsidR="000F1386" w:rsidRPr="004D5D98">
        <w:rPr>
          <w:rFonts w:eastAsia="Calibri"/>
          <w:lang w:eastAsia="en-US"/>
        </w:rPr>
        <w:t>21</w:t>
      </w:r>
      <w:r w:rsidRPr="004D5D98">
        <w:rPr>
          <w:rFonts w:eastAsia="Calibri"/>
          <w:lang w:eastAsia="en-US"/>
        </w:rPr>
        <w:t>-</w:t>
      </w:r>
      <w:r w:rsidR="000F1386" w:rsidRPr="004D5D98">
        <w:rPr>
          <w:rFonts w:eastAsia="Calibri"/>
          <w:lang w:eastAsia="en-US"/>
        </w:rPr>
        <w:t>6</w:t>
      </w:r>
      <w:r w:rsidRPr="004D5D98">
        <w:rPr>
          <w:rFonts w:eastAsia="Calibri"/>
          <w:lang w:eastAsia="en-US"/>
        </w:rPr>
        <w:t>-</w:t>
      </w:r>
      <w:r w:rsidR="000F1386" w:rsidRPr="004D5D98">
        <w:rPr>
          <w:rFonts w:eastAsia="Calibri"/>
          <w:lang w:eastAsia="en-US"/>
        </w:rPr>
        <w:t>49</w:t>
      </w:r>
      <w:r w:rsidRPr="004D5D98">
        <w:rPr>
          <w:rFonts w:eastAsia="Calibri"/>
          <w:lang w:eastAsia="en-US"/>
        </w:rPr>
        <w:t>, 8 (391</w:t>
      </w:r>
      <w:r w:rsidR="000F1386" w:rsidRPr="004D5D98">
        <w:rPr>
          <w:rFonts w:eastAsia="Calibri"/>
          <w:lang w:eastAsia="en-US"/>
        </w:rPr>
        <w:t>49</w:t>
      </w:r>
      <w:r w:rsidRPr="004D5D98">
        <w:rPr>
          <w:rFonts w:eastAsia="Calibri"/>
          <w:lang w:eastAsia="en-US"/>
        </w:rPr>
        <w:t>) 2</w:t>
      </w:r>
      <w:r w:rsidR="000F1386" w:rsidRPr="004D5D98">
        <w:rPr>
          <w:rFonts w:eastAsia="Calibri"/>
          <w:lang w:eastAsia="en-US"/>
        </w:rPr>
        <w:t>1</w:t>
      </w:r>
      <w:r w:rsidRPr="004D5D98">
        <w:rPr>
          <w:rFonts w:eastAsia="Calibri"/>
          <w:lang w:eastAsia="en-US"/>
        </w:rPr>
        <w:t>-8-</w:t>
      </w:r>
      <w:r w:rsidR="000F1386" w:rsidRPr="004D5D98">
        <w:rPr>
          <w:rFonts w:eastAsia="Calibri"/>
          <w:lang w:eastAsia="en-US"/>
        </w:rPr>
        <w:t>16</w:t>
      </w:r>
      <w:r w:rsidRPr="004D5D98">
        <w:rPr>
          <w:rFonts w:eastAsia="Calibri"/>
          <w:lang w:eastAsia="en-US"/>
        </w:rPr>
        <w:t>.</w:t>
      </w:r>
    </w:p>
    <w:p w14:paraId="4811A680" w14:textId="77777777" w:rsidR="005824C4" w:rsidRPr="004D5D98" w:rsidRDefault="005824C4" w:rsidP="00831509">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4"/>
          <w:szCs w:val="24"/>
        </w:rPr>
      </w:pPr>
      <w:r w:rsidRPr="004D5D98">
        <w:rPr>
          <w:rFonts w:ascii="Times New Roman" w:hAnsi="Times New Roman"/>
          <w:b/>
          <w:sz w:val="24"/>
          <w:szCs w:val="24"/>
        </w:rPr>
        <w:t>2. Уполномоченный орган и реквизиты решения о проведении аукциона</w:t>
      </w:r>
    </w:p>
    <w:p w14:paraId="682D6120" w14:textId="77777777" w:rsidR="000F1386" w:rsidRPr="004D5D98" w:rsidRDefault="005824C4" w:rsidP="00831509">
      <w:pPr>
        <w:suppressAutoHyphens/>
        <w:autoSpaceDE w:val="0"/>
        <w:autoSpaceDN w:val="0"/>
        <w:adjustRightInd w:val="0"/>
        <w:ind w:firstLine="709"/>
        <w:jc w:val="both"/>
      </w:pPr>
      <w:r w:rsidRPr="004D5D98">
        <w:t xml:space="preserve">Уполномоченный орган – администрация </w:t>
      </w:r>
      <w:r w:rsidR="000F1386" w:rsidRPr="004D5D98">
        <w:t>Манского района Красноярского края</w:t>
      </w:r>
      <w:r w:rsidRPr="004D5D98">
        <w:t xml:space="preserve"> в лице </w:t>
      </w:r>
      <w:r w:rsidR="000F1386" w:rsidRPr="004D5D98">
        <w:t>Комитета по управлению муниципальным имуществом Манского района</w:t>
      </w:r>
      <w:r w:rsidRPr="004D5D98">
        <w:t>.</w:t>
      </w:r>
    </w:p>
    <w:p w14:paraId="2FF406A8" w14:textId="1B14E474" w:rsidR="0029499F" w:rsidRPr="004D5D98" w:rsidRDefault="005824C4" w:rsidP="00831509">
      <w:pPr>
        <w:suppressAutoHyphens/>
        <w:autoSpaceDE w:val="0"/>
        <w:autoSpaceDN w:val="0"/>
        <w:adjustRightInd w:val="0"/>
        <w:ind w:firstLine="709"/>
        <w:jc w:val="both"/>
        <w:rPr>
          <w:rFonts w:eastAsia="Calibri"/>
          <w:highlight w:val="yellow"/>
          <w:lang w:eastAsia="en-US"/>
        </w:rPr>
      </w:pPr>
      <w:r w:rsidRPr="004D5D98">
        <w:t xml:space="preserve"> </w:t>
      </w:r>
      <w:r w:rsidRPr="004D5D98">
        <w:rPr>
          <w:rFonts w:eastAsia="Calibri"/>
          <w:lang w:eastAsia="en-US"/>
        </w:rPr>
        <w:t>Решение о проведении аукциона</w:t>
      </w:r>
      <w:r w:rsidR="00B55AE9" w:rsidRPr="004D5D98">
        <w:rPr>
          <w:rFonts w:eastAsia="Calibri"/>
          <w:lang w:eastAsia="en-US"/>
        </w:rPr>
        <w:t>:</w:t>
      </w:r>
      <w:r w:rsidRPr="004D5D98">
        <w:rPr>
          <w:rFonts w:eastAsia="Calibri"/>
          <w:lang w:eastAsia="en-US"/>
        </w:rPr>
        <w:t xml:space="preserve"> </w:t>
      </w:r>
      <w:r w:rsidR="000F1386" w:rsidRPr="004D5D98">
        <w:rPr>
          <w:rFonts w:eastAsia="Calibri"/>
          <w:lang w:eastAsia="en-US"/>
        </w:rPr>
        <w:t>постановлен</w:t>
      </w:r>
      <w:r w:rsidR="00AF52CA" w:rsidRPr="004D5D98">
        <w:rPr>
          <w:rFonts w:eastAsia="Calibri"/>
          <w:lang w:eastAsia="en-US"/>
        </w:rPr>
        <w:t>и</w:t>
      </w:r>
      <w:r w:rsidR="00E95C5C">
        <w:rPr>
          <w:rFonts w:eastAsia="Calibri"/>
          <w:lang w:eastAsia="en-US"/>
        </w:rPr>
        <w:t>е</w:t>
      </w:r>
      <w:r w:rsidR="000F1386" w:rsidRPr="004D5D98">
        <w:rPr>
          <w:rFonts w:eastAsia="Calibri"/>
          <w:lang w:eastAsia="en-US"/>
        </w:rPr>
        <w:t xml:space="preserve"> администрации Манского района</w:t>
      </w:r>
      <w:r w:rsidRPr="004D5D98">
        <w:rPr>
          <w:rFonts w:eastAsia="Calibri"/>
          <w:lang w:eastAsia="en-US"/>
        </w:rPr>
        <w:t xml:space="preserve"> </w:t>
      </w:r>
      <w:r w:rsidR="006D3E9A">
        <w:rPr>
          <w:rFonts w:eastAsia="Calibri"/>
          <w:lang w:eastAsia="en-US"/>
        </w:rPr>
        <w:t>14.02.2023г. №77</w:t>
      </w:r>
      <w:r w:rsidR="00DF3CD6" w:rsidRPr="004D5D98">
        <w:rPr>
          <w:rFonts w:eastAsia="Calibri"/>
          <w:lang w:eastAsia="en-US"/>
        </w:rPr>
        <w:t xml:space="preserve"> </w:t>
      </w:r>
      <w:r w:rsidRPr="004D5D98">
        <w:rPr>
          <w:rFonts w:eastAsia="Calibri"/>
          <w:lang w:eastAsia="en-US"/>
        </w:rPr>
        <w:t>«</w:t>
      </w:r>
      <w:r w:rsidR="00865E48" w:rsidRPr="00865E48">
        <w:rPr>
          <w:rFonts w:eastAsia="Calibri"/>
          <w:lang w:eastAsia="en-US"/>
        </w:rPr>
        <w:t xml:space="preserve">О проведении открытого аукциона на право заключения договора аренды </w:t>
      </w:r>
      <w:r w:rsidR="006D3E9A">
        <w:rPr>
          <w:rFonts w:eastAsia="Calibri"/>
          <w:lang w:eastAsia="en-US"/>
        </w:rPr>
        <w:t xml:space="preserve">на </w:t>
      </w:r>
      <w:r w:rsidR="00865E48" w:rsidRPr="00865E48">
        <w:rPr>
          <w:rFonts w:eastAsia="Calibri"/>
          <w:lang w:eastAsia="en-US"/>
        </w:rPr>
        <w:t>земельн</w:t>
      </w:r>
      <w:r w:rsidR="006D3E9A">
        <w:rPr>
          <w:rFonts w:eastAsia="Calibri"/>
          <w:lang w:eastAsia="en-US"/>
        </w:rPr>
        <w:t>ый</w:t>
      </w:r>
      <w:r w:rsidR="00865E48" w:rsidRPr="00865E48">
        <w:rPr>
          <w:rFonts w:eastAsia="Calibri"/>
          <w:lang w:eastAsia="en-US"/>
        </w:rPr>
        <w:t xml:space="preserve"> участ</w:t>
      </w:r>
      <w:r w:rsidR="006D3E9A">
        <w:rPr>
          <w:rFonts w:eastAsia="Calibri"/>
          <w:lang w:eastAsia="en-US"/>
        </w:rPr>
        <w:t>ок</w:t>
      </w:r>
      <w:r w:rsidR="000F1386" w:rsidRPr="004D5D98">
        <w:rPr>
          <w:rFonts w:eastAsia="Calibri"/>
          <w:lang w:eastAsia="en-US"/>
        </w:rPr>
        <w:t>»</w:t>
      </w:r>
      <w:r w:rsidR="0005362E" w:rsidRPr="004D5D98">
        <w:rPr>
          <w:rFonts w:eastAsia="Calibri"/>
          <w:lang w:eastAsia="en-US"/>
        </w:rPr>
        <w:t>.</w:t>
      </w:r>
      <w:r w:rsidR="00E27749" w:rsidRPr="004D5D98">
        <w:rPr>
          <w:rFonts w:eastAsia="Calibri"/>
          <w:lang w:eastAsia="en-US"/>
        </w:rPr>
        <w:t xml:space="preserve"> </w:t>
      </w:r>
    </w:p>
    <w:p w14:paraId="3FB02270" w14:textId="77777777" w:rsidR="005824C4" w:rsidRPr="004D5D98" w:rsidRDefault="005824C4" w:rsidP="00831509">
      <w:pPr>
        <w:suppressAutoHyphens/>
        <w:autoSpaceDE w:val="0"/>
        <w:autoSpaceDN w:val="0"/>
        <w:adjustRightInd w:val="0"/>
        <w:ind w:firstLine="709"/>
        <w:jc w:val="both"/>
        <w:rPr>
          <w:b/>
        </w:rPr>
      </w:pPr>
      <w:r w:rsidRPr="004D5D98">
        <w:rPr>
          <w:b/>
        </w:rPr>
        <w:t>3. Место, дата, время и порядок проведения аукциона</w:t>
      </w:r>
    </w:p>
    <w:p w14:paraId="6326007F" w14:textId="6B43555F" w:rsidR="005824C4" w:rsidRPr="004D5D98" w:rsidRDefault="005824C4" w:rsidP="00831509">
      <w:pPr>
        <w:suppressAutoHyphens/>
        <w:autoSpaceDE w:val="0"/>
        <w:autoSpaceDN w:val="0"/>
        <w:adjustRightInd w:val="0"/>
        <w:ind w:firstLine="709"/>
        <w:jc w:val="both"/>
      </w:pPr>
      <w:r w:rsidRPr="004D5D98">
        <w:t xml:space="preserve">Аукцион начинается </w:t>
      </w:r>
      <w:r w:rsidR="001C402E" w:rsidRPr="00362438">
        <w:rPr>
          <w:b/>
          <w:bCs/>
        </w:rPr>
        <w:t>13 октября</w:t>
      </w:r>
      <w:r w:rsidRPr="00362438">
        <w:rPr>
          <w:b/>
        </w:rPr>
        <w:t xml:space="preserve"> 20</w:t>
      </w:r>
      <w:r w:rsidR="00CA2DBA" w:rsidRPr="00362438">
        <w:rPr>
          <w:b/>
        </w:rPr>
        <w:t>2</w:t>
      </w:r>
      <w:r w:rsidR="0005362E" w:rsidRPr="00362438">
        <w:rPr>
          <w:b/>
        </w:rPr>
        <w:t>3</w:t>
      </w:r>
      <w:r w:rsidRPr="003E3DA2">
        <w:rPr>
          <w:b/>
        </w:rPr>
        <w:t xml:space="preserve"> года</w:t>
      </w:r>
      <w:r w:rsidRPr="003E3DA2">
        <w:t xml:space="preserve"> </w:t>
      </w:r>
      <w:r w:rsidR="008000FE" w:rsidRPr="003E3DA2">
        <w:t>в</w:t>
      </w:r>
      <w:r w:rsidRPr="003E3DA2">
        <w:t xml:space="preserve"> </w:t>
      </w:r>
      <w:r w:rsidR="00845D5F" w:rsidRPr="003E3DA2">
        <w:rPr>
          <w:b/>
        </w:rPr>
        <w:t>1</w:t>
      </w:r>
      <w:r w:rsidR="00B52778" w:rsidRPr="003E3DA2">
        <w:rPr>
          <w:b/>
        </w:rPr>
        <w:t>0:00</w:t>
      </w:r>
      <w:r w:rsidRPr="004D5D98">
        <w:t xml:space="preserve"> часов в последовательности, указанной в опубликованном извещении, по адресу: </w:t>
      </w:r>
      <w:r w:rsidR="00B52778" w:rsidRPr="004D5D98">
        <w:t>Красноярский край, Манский район, с.</w:t>
      </w:r>
      <w:r w:rsidR="00AE63FB" w:rsidRPr="004D5D98">
        <w:t xml:space="preserve"> </w:t>
      </w:r>
      <w:r w:rsidR="00B52778" w:rsidRPr="004D5D98">
        <w:t>Шалинское, ул. Ленина 28 «А», третий этаж, актовый зал</w:t>
      </w:r>
      <w:r w:rsidRPr="004D5D98">
        <w:t xml:space="preserve">. </w:t>
      </w:r>
    </w:p>
    <w:p w14:paraId="43EDF1DC" w14:textId="77777777" w:rsidR="00313578" w:rsidRPr="004D5D98" w:rsidRDefault="00313578" w:rsidP="00831509">
      <w:pPr>
        <w:widowControl w:val="0"/>
        <w:autoSpaceDE w:val="0"/>
        <w:ind w:firstLine="709"/>
        <w:jc w:val="both"/>
      </w:pPr>
      <w:r w:rsidRPr="004D5D98">
        <w:t>Аукционист выбирается из числа членов аукционной комиссии путем открытого голосования членов аукционной комиссии большинством голосов.</w:t>
      </w:r>
    </w:p>
    <w:p w14:paraId="1A646A14" w14:textId="77777777" w:rsidR="005824C4" w:rsidRPr="004D5D98" w:rsidRDefault="005824C4" w:rsidP="00831509">
      <w:pPr>
        <w:suppressAutoHyphens/>
        <w:autoSpaceDE w:val="0"/>
        <w:autoSpaceDN w:val="0"/>
        <w:adjustRightInd w:val="0"/>
        <w:ind w:firstLine="709"/>
        <w:jc w:val="both"/>
      </w:pPr>
      <w:r w:rsidRPr="004D5D98">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9463CFC" w14:textId="77777777" w:rsidR="005824C4" w:rsidRPr="004D5D98" w:rsidRDefault="005824C4" w:rsidP="00831509">
      <w:pPr>
        <w:suppressAutoHyphens/>
        <w:autoSpaceDE w:val="0"/>
        <w:autoSpaceDN w:val="0"/>
        <w:adjustRightInd w:val="0"/>
        <w:ind w:firstLine="709"/>
        <w:jc w:val="both"/>
      </w:pPr>
      <w:r w:rsidRPr="004D5D98">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14:paraId="369E6078" w14:textId="77777777" w:rsidR="005824C4" w:rsidRPr="004D5D98" w:rsidRDefault="005824C4" w:rsidP="00831509">
      <w:pPr>
        <w:suppressAutoHyphens/>
        <w:autoSpaceDE w:val="0"/>
        <w:autoSpaceDN w:val="0"/>
        <w:adjustRightInd w:val="0"/>
        <w:ind w:firstLine="709"/>
        <w:jc w:val="both"/>
      </w:pPr>
      <w:r w:rsidRPr="004D5D98">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14:paraId="74E7BC06" w14:textId="77777777" w:rsidR="005824C4" w:rsidRPr="004D5D98" w:rsidRDefault="005824C4" w:rsidP="00831509">
      <w:pPr>
        <w:suppressAutoHyphens/>
        <w:autoSpaceDE w:val="0"/>
        <w:autoSpaceDN w:val="0"/>
        <w:adjustRightInd w:val="0"/>
        <w:ind w:firstLine="709"/>
        <w:jc w:val="both"/>
      </w:pPr>
      <w:r w:rsidRPr="004D5D98">
        <w:t>Организатор аукциона объявляет номер карточки участника аукциона, который первым поднял карточку.</w:t>
      </w:r>
    </w:p>
    <w:p w14:paraId="7925299D" w14:textId="77777777" w:rsidR="005824C4" w:rsidRPr="004D5D98" w:rsidRDefault="005824C4" w:rsidP="00831509">
      <w:pPr>
        <w:suppressAutoHyphens/>
        <w:autoSpaceDE w:val="0"/>
        <w:autoSpaceDN w:val="0"/>
        <w:adjustRightInd w:val="0"/>
        <w:ind w:firstLine="709"/>
        <w:jc w:val="both"/>
      </w:pPr>
      <w:r w:rsidRPr="004D5D98">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14:paraId="21BA5A8E" w14:textId="77777777" w:rsidR="005824C4" w:rsidRPr="004D5D98" w:rsidRDefault="005824C4" w:rsidP="00831509">
      <w:pPr>
        <w:suppressAutoHyphens/>
        <w:autoSpaceDE w:val="0"/>
        <w:autoSpaceDN w:val="0"/>
        <w:adjustRightInd w:val="0"/>
        <w:ind w:firstLine="709"/>
        <w:jc w:val="both"/>
      </w:pPr>
      <w:r w:rsidRPr="004D5D98">
        <w:t>Победителем аукциона признается участник аукциона, предложивший наибольший размер ежегодной арендной платы за земельный участок.</w:t>
      </w:r>
    </w:p>
    <w:p w14:paraId="0530D06F" w14:textId="77777777" w:rsidR="005824C4" w:rsidRPr="004D5D98" w:rsidRDefault="005824C4" w:rsidP="00831509">
      <w:pPr>
        <w:suppressAutoHyphens/>
        <w:autoSpaceDE w:val="0"/>
        <w:autoSpaceDN w:val="0"/>
        <w:adjustRightInd w:val="0"/>
        <w:ind w:firstLine="709"/>
        <w:jc w:val="both"/>
      </w:pPr>
      <w:r w:rsidRPr="004D5D98">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14:paraId="3CB8D371" w14:textId="77777777" w:rsidR="002A75C8" w:rsidRPr="004D5D98" w:rsidRDefault="002A75C8" w:rsidP="00831509"/>
    <w:p w14:paraId="37838D51" w14:textId="77777777" w:rsidR="005824C4" w:rsidRPr="004D5D98" w:rsidRDefault="005824C4" w:rsidP="00831509">
      <w:pPr>
        <w:suppressAutoHyphens/>
        <w:autoSpaceDE w:val="0"/>
        <w:autoSpaceDN w:val="0"/>
        <w:adjustRightInd w:val="0"/>
        <w:ind w:firstLine="709"/>
        <w:jc w:val="both"/>
        <w:rPr>
          <w:b/>
        </w:rPr>
      </w:pPr>
      <w:r w:rsidRPr="004D5D98">
        <w:rPr>
          <w:b/>
        </w:rPr>
        <w:t>4. Предмет аукциона</w:t>
      </w:r>
    </w:p>
    <w:p w14:paraId="16E8CE87" w14:textId="7C47D06E" w:rsidR="00EE2400" w:rsidRDefault="00BE1B0E" w:rsidP="00EE2400">
      <w:pPr>
        <w:autoSpaceDE w:val="0"/>
        <w:autoSpaceDN w:val="0"/>
        <w:adjustRightInd w:val="0"/>
        <w:ind w:firstLine="709"/>
        <w:jc w:val="both"/>
      </w:pPr>
      <w:r w:rsidRPr="004D5D98">
        <w:rPr>
          <w:b/>
        </w:rPr>
        <w:t>4.1. ЛОТ №1 -</w:t>
      </w:r>
      <w:r w:rsidRPr="004D5D98">
        <w:t xml:space="preserve"> </w:t>
      </w:r>
      <w:r w:rsidR="0029499F" w:rsidRPr="004D5D98">
        <w:t>Право на заключение договора аренды земельного участка</w:t>
      </w:r>
      <w:r w:rsidR="00D77D20" w:rsidRPr="004D5D98">
        <w:t xml:space="preserve"> с кадастровым номером </w:t>
      </w:r>
      <w:r w:rsidR="00EE2400" w:rsidRPr="00EE2400">
        <w:t>24:24:1206001:1199</w:t>
      </w:r>
      <w:r w:rsidR="00D77D20" w:rsidRPr="004D5D98">
        <w:t xml:space="preserve">, категории земель </w:t>
      </w:r>
      <w:r w:rsidR="004D5D98">
        <w:t>–</w:t>
      </w:r>
      <w:r w:rsidR="0079593A" w:rsidRPr="004D5D98">
        <w:t xml:space="preserve"> </w:t>
      </w:r>
      <w:r w:rsidR="00865E48" w:rsidRPr="00865E48">
        <w:t xml:space="preserve">земли </w:t>
      </w:r>
      <w:r w:rsidR="00EE2400" w:rsidRPr="00EE2400">
        <w:t>сельскохозяйственного назначения</w:t>
      </w:r>
      <w:r w:rsidR="00D77D20" w:rsidRPr="004D5D98">
        <w:t>, вид разрешенного использования</w:t>
      </w:r>
      <w:r w:rsidR="0002395C">
        <w:t>:</w:t>
      </w:r>
      <w:r w:rsidR="00D77D20" w:rsidRPr="004D5D98">
        <w:t xml:space="preserve"> </w:t>
      </w:r>
      <w:r w:rsidR="00EE2400" w:rsidRPr="00EE2400">
        <w:t>Сельскохозяйственное использование</w:t>
      </w:r>
      <w:r w:rsidR="00D77D20" w:rsidRPr="004D5D98">
        <w:t xml:space="preserve">, с местоположением: </w:t>
      </w:r>
      <w:r w:rsidR="00EE2400">
        <w:t>Местоположение установлено относительно ориентира, расположенного за пределами участка. Почтовый адрес ориентира: Красноярский край, Манский район, Унгутский сельсовет, 2500м северо-восточнее п. Жержул.</w:t>
      </w:r>
    </w:p>
    <w:p w14:paraId="0D362D41" w14:textId="62DA2469" w:rsidR="0029499F" w:rsidRPr="004D5D98" w:rsidRDefault="0029499F" w:rsidP="00EE2400">
      <w:pPr>
        <w:autoSpaceDE w:val="0"/>
        <w:autoSpaceDN w:val="0"/>
        <w:adjustRightInd w:val="0"/>
        <w:ind w:firstLine="709"/>
        <w:jc w:val="both"/>
      </w:pPr>
      <w:r w:rsidRPr="004D5D98">
        <w:t xml:space="preserve">Общая площадь </w:t>
      </w:r>
      <w:r w:rsidR="00BE1B0E" w:rsidRPr="004D5D98">
        <w:t>земельного</w:t>
      </w:r>
      <w:r w:rsidRPr="004D5D98">
        <w:t xml:space="preserve"> участка составляет </w:t>
      </w:r>
      <w:r w:rsidR="00EE2400" w:rsidRPr="00EE2400">
        <w:t>169200</w:t>
      </w:r>
      <w:r w:rsidR="00EE2400">
        <w:t xml:space="preserve">,00 </w:t>
      </w:r>
      <w:r w:rsidRPr="004D5D98">
        <w:t xml:space="preserve">кв. м. </w:t>
      </w:r>
    </w:p>
    <w:p w14:paraId="3A43B492" w14:textId="715B1D86" w:rsidR="0029499F" w:rsidRPr="004D5D98" w:rsidRDefault="0029499F" w:rsidP="00831509">
      <w:pPr>
        <w:tabs>
          <w:tab w:val="left" w:pos="12155"/>
        </w:tabs>
        <w:ind w:firstLine="709"/>
        <w:jc w:val="both"/>
      </w:pPr>
      <w:r w:rsidRPr="004D5D98">
        <w:t xml:space="preserve">Права на земельный участок – </w:t>
      </w:r>
      <w:r w:rsidR="00C36CE1" w:rsidRPr="004D5D98">
        <w:t>государственная собственность не разграничена.</w:t>
      </w:r>
    </w:p>
    <w:p w14:paraId="52730B3F" w14:textId="7B6A694E" w:rsidR="00EC36F2" w:rsidRPr="004D5D98" w:rsidRDefault="0029499F" w:rsidP="00831509">
      <w:pPr>
        <w:tabs>
          <w:tab w:val="left" w:pos="12155"/>
        </w:tabs>
        <w:ind w:firstLine="709"/>
        <w:jc w:val="both"/>
      </w:pPr>
      <w:r w:rsidRPr="004D5D98">
        <w:lastRenderedPageBreak/>
        <w:t>Ограничения прав:</w:t>
      </w:r>
      <w:r w:rsidR="00404BB6">
        <w:t xml:space="preserve"> не</w:t>
      </w:r>
      <w:r w:rsidRPr="004D5D98">
        <w:t xml:space="preserve"> </w:t>
      </w:r>
      <w:r w:rsidR="005E13E7" w:rsidRPr="004D5D98">
        <w:t>имеется.</w:t>
      </w:r>
    </w:p>
    <w:p w14:paraId="2283514C" w14:textId="60B2930E" w:rsidR="0029499F" w:rsidRDefault="0029499F" w:rsidP="00831509">
      <w:pPr>
        <w:autoSpaceDE w:val="0"/>
        <w:autoSpaceDN w:val="0"/>
        <w:adjustRightInd w:val="0"/>
        <w:ind w:firstLine="708"/>
        <w:jc w:val="both"/>
      </w:pPr>
      <w:r w:rsidRPr="004D5D98">
        <w:t>Список ограничений по использованию и обременений обязательствами:</w:t>
      </w:r>
      <w:r w:rsidR="00CA2DBA" w:rsidRPr="004D5D98">
        <w:t xml:space="preserve"> б</w:t>
      </w:r>
      <w:r w:rsidRPr="004D5D98">
        <w:t xml:space="preserve">ез права изменения установленного целевого (разрешенного) использования участка, а также передачи прав и обязанностей по договору аренды третьему лицу. </w:t>
      </w:r>
    </w:p>
    <w:p w14:paraId="3DC05AE6" w14:textId="62A7EA13" w:rsidR="00362438" w:rsidRPr="004D5D98" w:rsidRDefault="00362438" w:rsidP="00831509">
      <w:pPr>
        <w:autoSpaceDE w:val="0"/>
        <w:autoSpaceDN w:val="0"/>
        <w:adjustRightInd w:val="0"/>
        <w:ind w:firstLine="708"/>
        <w:jc w:val="both"/>
      </w:pPr>
      <w:r w:rsidRPr="00362438">
        <w:t xml:space="preserve">Проведение частичной или полной рубки лесных древесных насаждений на Участках осуществлять только при наличии и в соответствии с согласованным и утвержденным в установленном законом порядке проектом </w:t>
      </w:r>
      <w:proofErr w:type="spellStart"/>
      <w:r w:rsidRPr="00362438">
        <w:t>культуртехнической</w:t>
      </w:r>
      <w:proofErr w:type="spellEnd"/>
      <w:r w:rsidRPr="00362438">
        <w:t xml:space="preserve"> мелиорации, в соответствии с Постановлением Правительства РФ от 21.09.2020г. №1509 «Об особенностях использования, охраны, защиты, воспроизводства лесов, расположенных на землях сельскохозяйственного назначения»</w:t>
      </w:r>
    </w:p>
    <w:p w14:paraId="22D2892F" w14:textId="09CDA754" w:rsidR="0029499F" w:rsidRPr="004D5D98" w:rsidRDefault="0029499F" w:rsidP="00831509">
      <w:pPr>
        <w:autoSpaceDE w:val="0"/>
        <w:autoSpaceDN w:val="0"/>
        <w:adjustRightInd w:val="0"/>
        <w:ind w:firstLine="709"/>
        <w:jc w:val="both"/>
      </w:pPr>
      <w:r w:rsidRPr="004D5D98">
        <w:t>Категория</w:t>
      </w:r>
      <w:r w:rsidR="0051051A" w:rsidRPr="004D5D98">
        <w:t xml:space="preserve"> земель: </w:t>
      </w:r>
      <w:r w:rsidR="00EE2400" w:rsidRPr="00EE2400">
        <w:t>сельскохозяйственного назначения</w:t>
      </w:r>
      <w:r w:rsidR="00496B58" w:rsidRPr="004D5D98">
        <w:t>.</w:t>
      </w:r>
    </w:p>
    <w:p w14:paraId="3AF9F840" w14:textId="77777777" w:rsidR="00FE118D" w:rsidRPr="004D5D98" w:rsidRDefault="0029499F" w:rsidP="00831509">
      <w:pPr>
        <w:autoSpaceDE w:val="0"/>
        <w:autoSpaceDN w:val="0"/>
        <w:adjustRightInd w:val="0"/>
        <w:ind w:firstLine="708"/>
        <w:jc w:val="both"/>
      </w:pPr>
      <w:r w:rsidRPr="004D5D98">
        <w:t>Сведения о технических условиях подключения объекта к сетям инжен</w:t>
      </w:r>
      <w:r w:rsidR="001A1E81" w:rsidRPr="004D5D98">
        <w:t>ерно-технического</w:t>
      </w:r>
      <w:r w:rsidR="00FE118D" w:rsidRPr="004D5D98">
        <w:t>:</w:t>
      </w:r>
    </w:p>
    <w:p w14:paraId="6D9A8C43" w14:textId="77777777" w:rsidR="00EE2400" w:rsidRDefault="00EE2400" w:rsidP="00EE2400">
      <w:pPr>
        <w:tabs>
          <w:tab w:val="left" w:pos="12155"/>
        </w:tabs>
        <w:ind w:firstLine="709"/>
        <w:jc w:val="both"/>
      </w:pPr>
      <w:r>
        <w:t>Не требуется</w:t>
      </w:r>
    </w:p>
    <w:p w14:paraId="7C5985A6" w14:textId="67E2F6BD" w:rsidR="00EE2400" w:rsidRDefault="00EE2400" w:rsidP="00EE2400">
      <w:pPr>
        <w:tabs>
          <w:tab w:val="left" w:pos="12155"/>
        </w:tabs>
        <w:ind w:firstLine="709"/>
        <w:jc w:val="both"/>
      </w:pPr>
      <w:r>
        <w:t xml:space="preserve">По состоянию земельного участка - земельный участок не огражден, подъезд автономный, </w:t>
      </w:r>
      <w:proofErr w:type="spellStart"/>
      <w:r w:rsidR="00362438">
        <w:t>залесен</w:t>
      </w:r>
      <w:proofErr w:type="spellEnd"/>
      <w:r>
        <w:t>, состояние земельного участка удовлетворительное. Пригоден для использования в соответствии с назначением – для сельскохозяйственного использования.</w:t>
      </w:r>
    </w:p>
    <w:p w14:paraId="5DC0A0B6" w14:textId="11691DBB" w:rsidR="00166567" w:rsidRDefault="00CE139C" w:rsidP="00831509">
      <w:pPr>
        <w:tabs>
          <w:tab w:val="left" w:pos="12155"/>
        </w:tabs>
        <w:ind w:firstLine="709"/>
        <w:jc w:val="both"/>
      </w:pPr>
      <w:r w:rsidRPr="004D5D98">
        <w:t>Срок аренды</w:t>
      </w:r>
      <w:r w:rsidR="00404BB6">
        <w:t xml:space="preserve"> </w:t>
      </w:r>
      <w:r w:rsidR="006D3E9A">
        <w:t>5</w:t>
      </w:r>
      <w:r w:rsidR="00AB45E2" w:rsidRPr="004D5D98">
        <w:t xml:space="preserve"> лет</w:t>
      </w:r>
      <w:r w:rsidRPr="004D5D98">
        <w:t>.</w:t>
      </w:r>
    </w:p>
    <w:p w14:paraId="58147648" w14:textId="77777777" w:rsidR="00404BB6" w:rsidRDefault="00404BB6" w:rsidP="00831509">
      <w:pPr>
        <w:ind w:firstLine="708"/>
        <w:jc w:val="both"/>
        <w:rPr>
          <w:b/>
        </w:rPr>
      </w:pPr>
    </w:p>
    <w:p w14:paraId="32763FA9" w14:textId="7C43514B" w:rsidR="00B90699" w:rsidRDefault="00C27F2D" w:rsidP="00EE2400">
      <w:pPr>
        <w:ind w:firstLine="708"/>
        <w:jc w:val="both"/>
      </w:pPr>
      <w:r w:rsidRPr="004D5D98">
        <w:rPr>
          <w:b/>
        </w:rPr>
        <w:t>4.2. ЛОТ №2 -</w:t>
      </w:r>
      <w:r w:rsidRPr="004D5D98">
        <w:t xml:space="preserve"> Право на заключение договора аренды земельного участка </w:t>
      </w:r>
      <w:r w:rsidR="004933AA" w:rsidRPr="004D5D98">
        <w:t xml:space="preserve">с кадастровым номером </w:t>
      </w:r>
      <w:r w:rsidR="00EE2400" w:rsidRPr="00EE2400">
        <w:t>24:24:1002003:66</w:t>
      </w:r>
      <w:r w:rsidR="004933AA" w:rsidRPr="004D5D98">
        <w:t>, категори</w:t>
      </w:r>
      <w:r w:rsidR="0097762A">
        <w:t>я</w:t>
      </w:r>
      <w:r w:rsidR="004933AA" w:rsidRPr="004D5D98">
        <w:t xml:space="preserve"> </w:t>
      </w:r>
      <w:r w:rsidR="0097762A" w:rsidRPr="0097762A">
        <w:t>зем</w:t>
      </w:r>
      <w:r w:rsidR="0097762A">
        <w:t>ель</w:t>
      </w:r>
      <w:r w:rsidR="0097762A" w:rsidRPr="0097762A">
        <w:t xml:space="preserve"> сельскохозяйственного назначения</w:t>
      </w:r>
      <w:r w:rsidR="004933AA" w:rsidRPr="004D5D98">
        <w:t>, с разрешенным использованием:</w:t>
      </w:r>
      <w:r w:rsidR="006D3E9A">
        <w:t xml:space="preserve"> </w:t>
      </w:r>
      <w:r w:rsidR="0097762A" w:rsidRPr="0097762A">
        <w:t>сельскохозяйственно</w:t>
      </w:r>
      <w:r w:rsidR="006D3E9A">
        <w:t>е использование</w:t>
      </w:r>
      <w:r w:rsidR="004933AA" w:rsidRPr="004D5D98">
        <w:t xml:space="preserve">, с местоположением: </w:t>
      </w:r>
      <w:r w:rsidR="00EE2400">
        <w:t>Местоположение установлено относительно ориентира, расположенного за пределами участка. Почтовый адрес ориентира: Красноярский край, Манский район, Степно-Баджейский сельсовет, д. Нововасильевка, в кадастровом квартале 24:24:1002003</w:t>
      </w:r>
      <w:r w:rsidR="00B90699">
        <w:t>.</w:t>
      </w:r>
    </w:p>
    <w:p w14:paraId="5D663D5B" w14:textId="596C817D" w:rsidR="00C27F2D" w:rsidRPr="004D5D98" w:rsidRDefault="00C27F2D" w:rsidP="00831509">
      <w:pPr>
        <w:ind w:firstLine="708"/>
        <w:jc w:val="both"/>
      </w:pPr>
      <w:r w:rsidRPr="004D5D98">
        <w:t xml:space="preserve">Общая площадь земельного участка составляет </w:t>
      </w:r>
      <w:r w:rsidR="00EE2400" w:rsidRPr="00EE2400">
        <w:t>1637702</w:t>
      </w:r>
      <w:r w:rsidR="0097762A" w:rsidRPr="0097762A">
        <w:t>,0</w:t>
      </w:r>
      <w:r w:rsidR="0097762A">
        <w:t xml:space="preserve"> </w:t>
      </w:r>
      <w:r w:rsidRPr="004D5D98">
        <w:t xml:space="preserve">кв. м. </w:t>
      </w:r>
    </w:p>
    <w:p w14:paraId="364CC166" w14:textId="77777777" w:rsidR="00C27F2D" w:rsidRPr="004D5D98" w:rsidRDefault="00C27F2D" w:rsidP="00831509">
      <w:pPr>
        <w:tabs>
          <w:tab w:val="left" w:pos="12155"/>
        </w:tabs>
        <w:ind w:firstLine="709"/>
        <w:jc w:val="both"/>
      </w:pPr>
      <w:r w:rsidRPr="004D5D98">
        <w:t>Права на земельный участок – государственная собственность не разграничена.</w:t>
      </w:r>
    </w:p>
    <w:p w14:paraId="39A42AC4" w14:textId="576F9716" w:rsidR="00C27F2D" w:rsidRPr="004D5D98" w:rsidRDefault="00C27F2D" w:rsidP="00831509">
      <w:pPr>
        <w:tabs>
          <w:tab w:val="left" w:pos="12155"/>
        </w:tabs>
        <w:ind w:firstLine="709"/>
        <w:jc w:val="both"/>
      </w:pPr>
      <w:r w:rsidRPr="004D5D98">
        <w:t xml:space="preserve">Ограничения прав: </w:t>
      </w:r>
      <w:r w:rsidR="00496B58" w:rsidRPr="00D279D5">
        <w:t>не имеется</w:t>
      </w:r>
      <w:r w:rsidR="00496B58" w:rsidRPr="004D5D98">
        <w:t xml:space="preserve"> </w:t>
      </w:r>
    </w:p>
    <w:p w14:paraId="62D28CE3" w14:textId="77777777" w:rsidR="00362438" w:rsidRDefault="00C27F2D" w:rsidP="00362438">
      <w:pPr>
        <w:autoSpaceDE w:val="0"/>
        <w:autoSpaceDN w:val="0"/>
        <w:adjustRightInd w:val="0"/>
        <w:ind w:firstLine="708"/>
        <w:jc w:val="both"/>
      </w:pPr>
      <w:r w:rsidRPr="004D5D98">
        <w:t xml:space="preserve">Список ограничений по использованию и обременений обязательствами: </w:t>
      </w:r>
      <w:r w:rsidR="00362438">
        <w:t>Граница земельного участка состоит из 8 контуров. Учетные номера контуров и их площади: 1 - 94106.37 кв.м, 2 - 50044.23 кв.м, 3 - 131529.2 кв.м, 4 - 162012.87 кв.м, 5 - 184965.61 кв.м, 6 - 382050.71 кв.м, 7 - 152204.89 кв.м, 8 - 480788.27 кв.м. Сведения об ограничениях права на</w:t>
      </w:r>
      <w:r w:rsidR="00362438" w:rsidRPr="00EE2400">
        <w:t xml:space="preserve"> </w:t>
      </w:r>
      <w:r w:rsidR="00362438">
        <w:t>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30.11.2016; реквизиты документа-основания: карта-ПЛАН от 01.07.2015 № б/н выдан: ООО "</w:t>
      </w:r>
      <w:proofErr w:type="spellStart"/>
      <w:r w:rsidR="00362438">
        <w:t>СибКЦ</w:t>
      </w:r>
      <w:proofErr w:type="spellEnd"/>
      <w:r w:rsidR="00362438">
        <w:t xml:space="preserve">". </w:t>
      </w:r>
    </w:p>
    <w:p w14:paraId="728D7AD0" w14:textId="5D1B59B9" w:rsidR="00362438" w:rsidRDefault="00362438" w:rsidP="00EE2400">
      <w:pPr>
        <w:autoSpaceDE w:val="0"/>
        <w:autoSpaceDN w:val="0"/>
        <w:adjustRightInd w:val="0"/>
        <w:ind w:firstLine="708"/>
        <w:jc w:val="both"/>
      </w:pPr>
      <w:r>
        <w:t>Б</w:t>
      </w:r>
      <w:r w:rsidR="00C27F2D" w:rsidRPr="004D5D98">
        <w:t xml:space="preserve">ез права изменения установленного целевого (разрешенного) использования участка, а также передачи прав и обязанностей по договору аренды третьему лицу. </w:t>
      </w:r>
    </w:p>
    <w:p w14:paraId="4367DFE7" w14:textId="1BD94C32" w:rsidR="00362438" w:rsidRPr="004D5D98" w:rsidRDefault="00362438" w:rsidP="00EE2400">
      <w:pPr>
        <w:autoSpaceDE w:val="0"/>
        <w:autoSpaceDN w:val="0"/>
        <w:adjustRightInd w:val="0"/>
        <w:ind w:firstLine="708"/>
        <w:jc w:val="both"/>
      </w:pPr>
      <w:r w:rsidRPr="00362438">
        <w:t xml:space="preserve">Проведение частичной или полной рубки лесных древесных насаждений на Участках осуществлять только при наличии и в соответствии с согласованным и утвержденным в установленном законом порядке проектом </w:t>
      </w:r>
      <w:proofErr w:type="spellStart"/>
      <w:r w:rsidRPr="00362438">
        <w:t>культуртехнической</w:t>
      </w:r>
      <w:proofErr w:type="spellEnd"/>
      <w:r w:rsidRPr="00362438">
        <w:t xml:space="preserve"> мелиорации, в соответствии с Постановлением Правительства РФ от 21.09.2020г. №1509 «Об особенностях использования, охраны, защиты, воспроизводства лесов, расположенных на землях сельскохозяйственного назначения»</w:t>
      </w:r>
      <w:r>
        <w:t>.</w:t>
      </w:r>
    </w:p>
    <w:p w14:paraId="06412383" w14:textId="11BA5819" w:rsidR="00C27F2D" w:rsidRPr="004D5D98" w:rsidRDefault="00C27F2D" w:rsidP="00831509">
      <w:pPr>
        <w:autoSpaceDE w:val="0"/>
        <w:autoSpaceDN w:val="0"/>
        <w:adjustRightInd w:val="0"/>
        <w:ind w:firstLine="709"/>
        <w:jc w:val="both"/>
      </w:pPr>
      <w:r w:rsidRPr="004D5D98">
        <w:t xml:space="preserve">Категория земель: Земли </w:t>
      </w:r>
      <w:r w:rsidR="0097762A">
        <w:t>сельскохозяйственного назначения</w:t>
      </w:r>
      <w:r w:rsidRPr="004D5D98">
        <w:t>.</w:t>
      </w:r>
    </w:p>
    <w:p w14:paraId="0BFC09E5" w14:textId="77777777" w:rsidR="00C27F2D" w:rsidRPr="004D5D98" w:rsidRDefault="00C27F2D" w:rsidP="00831509">
      <w:pPr>
        <w:autoSpaceDE w:val="0"/>
        <w:autoSpaceDN w:val="0"/>
        <w:adjustRightInd w:val="0"/>
        <w:ind w:firstLine="708"/>
        <w:jc w:val="both"/>
      </w:pPr>
      <w:r w:rsidRPr="004D5D98">
        <w:t>Сведения о технических условиях подключения объекта к сетям инженерно-технического:</w:t>
      </w:r>
    </w:p>
    <w:p w14:paraId="345C99E0" w14:textId="25E9508F" w:rsidR="00C27F2D" w:rsidRPr="004D5D98" w:rsidRDefault="0097762A" w:rsidP="00831509">
      <w:pPr>
        <w:autoSpaceDE w:val="0"/>
        <w:autoSpaceDN w:val="0"/>
        <w:adjustRightInd w:val="0"/>
        <w:ind w:firstLine="708"/>
        <w:jc w:val="both"/>
      </w:pPr>
      <w:r>
        <w:t>Не требуется</w:t>
      </w:r>
    </w:p>
    <w:p w14:paraId="5F880874" w14:textId="5B6246B3" w:rsidR="00C27F2D" w:rsidRPr="004D5D98" w:rsidRDefault="00C27F2D" w:rsidP="00831509">
      <w:pPr>
        <w:tabs>
          <w:tab w:val="left" w:pos="12155"/>
        </w:tabs>
        <w:ind w:firstLine="709"/>
        <w:jc w:val="both"/>
      </w:pPr>
      <w:r w:rsidRPr="0016274E">
        <w:t xml:space="preserve">По состоянию земельного участка - земельный участок не огражден, подъезд автономный, </w:t>
      </w:r>
      <w:proofErr w:type="spellStart"/>
      <w:r w:rsidR="00362438">
        <w:t>залесен</w:t>
      </w:r>
      <w:proofErr w:type="spellEnd"/>
      <w:r w:rsidR="009A250F" w:rsidRPr="0016274E">
        <w:t xml:space="preserve">, </w:t>
      </w:r>
      <w:r w:rsidRPr="0016274E">
        <w:t xml:space="preserve">состояние земельного участка удовлетворительное. </w:t>
      </w:r>
      <w:r w:rsidR="00B21FA3" w:rsidRPr="0016274E">
        <w:t>Пригоден для использования</w:t>
      </w:r>
      <w:r w:rsidRPr="0016274E">
        <w:t xml:space="preserve"> в соответствии с назначением – </w:t>
      </w:r>
      <w:r w:rsidR="005244F0" w:rsidRPr="0016274E">
        <w:t>для с</w:t>
      </w:r>
      <w:r w:rsidR="0097762A" w:rsidRPr="0016274E">
        <w:t xml:space="preserve">ельскохозяйственного </w:t>
      </w:r>
      <w:r w:rsidR="00AA0F7A" w:rsidRPr="0016274E">
        <w:t>использования</w:t>
      </w:r>
      <w:r w:rsidRPr="0016274E">
        <w:t>.</w:t>
      </w:r>
    </w:p>
    <w:p w14:paraId="00B9416E" w14:textId="00B0AEED" w:rsidR="00C27F2D" w:rsidRPr="004D5D98" w:rsidRDefault="00C27F2D" w:rsidP="00831509">
      <w:pPr>
        <w:tabs>
          <w:tab w:val="left" w:pos="12155"/>
        </w:tabs>
        <w:ind w:firstLine="709"/>
        <w:jc w:val="both"/>
      </w:pPr>
      <w:r w:rsidRPr="004D5D98">
        <w:t xml:space="preserve">Срок аренды </w:t>
      </w:r>
      <w:r w:rsidR="005617DE">
        <w:t>5</w:t>
      </w:r>
      <w:r w:rsidRPr="004D5D98">
        <w:t xml:space="preserve"> лет.</w:t>
      </w:r>
    </w:p>
    <w:p w14:paraId="7EF4B10F" w14:textId="0C398AB5" w:rsidR="00A63474" w:rsidRDefault="00A63474" w:rsidP="00831509">
      <w:pPr>
        <w:spacing w:line="276" w:lineRule="auto"/>
        <w:ind w:firstLine="567"/>
        <w:jc w:val="both"/>
      </w:pPr>
    </w:p>
    <w:p w14:paraId="1679C5DD" w14:textId="3E4DA4D4" w:rsidR="00201C11" w:rsidRPr="00201C11" w:rsidRDefault="00201C11" w:rsidP="00201C11">
      <w:pPr>
        <w:ind w:firstLine="708"/>
        <w:jc w:val="both"/>
        <w:rPr>
          <w:b/>
        </w:rPr>
      </w:pPr>
      <w:r w:rsidRPr="004D5D98">
        <w:rPr>
          <w:b/>
        </w:rPr>
        <w:t>4.</w:t>
      </w:r>
      <w:r>
        <w:rPr>
          <w:b/>
        </w:rPr>
        <w:t>3</w:t>
      </w:r>
      <w:r w:rsidRPr="004D5D98">
        <w:rPr>
          <w:b/>
        </w:rPr>
        <w:t>. ЛОТ №</w:t>
      </w:r>
      <w:r>
        <w:rPr>
          <w:b/>
        </w:rPr>
        <w:t>3</w:t>
      </w:r>
      <w:r w:rsidRPr="004D5D98">
        <w:rPr>
          <w:b/>
        </w:rPr>
        <w:t xml:space="preserve"> -</w:t>
      </w:r>
      <w:r w:rsidRPr="004D5D98">
        <w:t xml:space="preserve"> Право на заключение договора аренды земельного участка с кадастровым номером </w:t>
      </w:r>
      <w:r w:rsidRPr="0097762A">
        <w:t>24:24:</w:t>
      </w:r>
      <w:r>
        <w:t>1002001:108</w:t>
      </w:r>
      <w:r w:rsidRPr="004D5D98">
        <w:t xml:space="preserve">, категории земель </w:t>
      </w:r>
      <w:r w:rsidRPr="0097762A">
        <w:t xml:space="preserve">земли сельскохозяйственного </w:t>
      </w:r>
      <w:r w:rsidRPr="0097762A">
        <w:lastRenderedPageBreak/>
        <w:t>назначения,</w:t>
      </w:r>
      <w:r w:rsidRPr="004D5D98">
        <w:t xml:space="preserve"> с разрешенным использованием:</w:t>
      </w:r>
      <w:r>
        <w:t xml:space="preserve"> </w:t>
      </w:r>
      <w:r w:rsidRPr="0097762A">
        <w:t>сельскохозяйственно</w:t>
      </w:r>
      <w:r>
        <w:t>е использование</w:t>
      </w:r>
      <w:r w:rsidRPr="004D5D98">
        <w:t xml:space="preserve">, с местоположением: </w:t>
      </w:r>
      <w:r w:rsidRPr="0097762A">
        <w:t>установлено относительно ориентира, расположенного за пределами участка.</w:t>
      </w:r>
      <w:r>
        <w:t xml:space="preserve"> </w:t>
      </w:r>
      <w:r w:rsidRPr="0097762A">
        <w:t xml:space="preserve">Почтовый адрес ориентира: Красноярский край, Манский район, </w:t>
      </w:r>
      <w:r w:rsidRPr="00AA0F7A">
        <w:t>Степно-Баджейский сельсовет, д. Нововасильевка, в Кадастровом квартале 24:24:100200</w:t>
      </w:r>
      <w:r>
        <w:t>1</w:t>
      </w:r>
    </w:p>
    <w:p w14:paraId="58A8617C" w14:textId="77777777" w:rsidR="00201C11" w:rsidRPr="004D5D98" w:rsidRDefault="00201C11" w:rsidP="00201C11">
      <w:pPr>
        <w:ind w:firstLine="708"/>
        <w:jc w:val="both"/>
      </w:pPr>
      <w:r w:rsidRPr="004D5D98">
        <w:t xml:space="preserve">Общая площадь земельного участка составляет </w:t>
      </w:r>
      <w:r>
        <w:t>788432</w:t>
      </w:r>
      <w:r w:rsidRPr="0097762A">
        <w:t>,0</w:t>
      </w:r>
      <w:r>
        <w:t xml:space="preserve"> </w:t>
      </w:r>
      <w:r w:rsidRPr="004D5D98">
        <w:t xml:space="preserve">кв. м. </w:t>
      </w:r>
    </w:p>
    <w:p w14:paraId="4EB0C6B6" w14:textId="77777777" w:rsidR="00201C11" w:rsidRPr="004D5D98" w:rsidRDefault="00201C11" w:rsidP="00201C11">
      <w:pPr>
        <w:tabs>
          <w:tab w:val="left" w:pos="12155"/>
        </w:tabs>
        <w:ind w:firstLine="709"/>
        <w:jc w:val="both"/>
      </w:pPr>
      <w:r w:rsidRPr="004D5D98">
        <w:t>Права на земельный участок – государственная собственность не разграничена.</w:t>
      </w:r>
    </w:p>
    <w:p w14:paraId="349D3A10" w14:textId="3B50D2AA" w:rsidR="00362438" w:rsidRDefault="00201C11" w:rsidP="00201C11">
      <w:pPr>
        <w:tabs>
          <w:tab w:val="left" w:pos="12155"/>
        </w:tabs>
        <w:ind w:firstLine="709"/>
        <w:jc w:val="both"/>
      </w:pPr>
      <w:r w:rsidRPr="004D5D98">
        <w:t xml:space="preserve">Ограничения прав: </w:t>
      </w:r>
      <w:r w:rsidR="00362438">
        <w:t>не имеется.</w:t>
      </w:r>
    </w:p>
    <w:p w14:paraId="6EC406D6" w14:textId="7D4E0185" w:rsidR="00201C11" w:rsidRPr="004D5D98" w:rsidRDefault="00201C11" w:rsidP="00201C11">
      <w:pPr>
        <w:tabs>
          <w:tab w:val="left" w:pos="12155"/>
        </w:tabs>
        <w:ind w:firstLine="709"/>
        <w:jc w:val="both"/>
      </w:pPr>
      <w:r>
        <w:t xml:space="preserve">Граница земельного участка состоит из 5 контуров. Учетные номера контуров и их площади: 1 -22874.09 кв.м, 2 - 219012.46 кв.м, 3 - 213778.61 кв.м, 4 - 252178.9 кв.м, 5 - 80588.03 кв.м. Сведения об ограничениях права на объект недвижимости, обременениях данного объекта, </w:t>
      </w:r>
      <w:r w:rsidRPr="00643600">
        <w:t>не</w:t>
      </w:r>
      <w:r>
        <w:t xml:space="preserve">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6.12.2016; реквизиты документа-основания: карта-план от 01.07.2015 № б/н выдан: </w:t>
      </w:r>
      <w:proofErr w:type="spellStart"/>
      <w:r>
        <w:t>ООО"СибКЦ</w:t>
      </w:r>
      <w:proofErr w:type="spellEnd"/>
      <w:r>
        <w:t>".</w:t>
      </w:r>
    </w:p>
    <w:p w14:paraId="2E049A32" w14:textId="77777777" w:rsidR="00362438" w:rsidRDefault="00201C11" w:rsidP="00201C11">
      <w:pPr>
        <w:autoSpaceDE w:val="0"/>
        <w:autoSpaceDN w:val="0"/>
        <w:adjustRightInd w:val="0"/>
        <w:ind w:firstLine="708"/>
        <w:jc w:val="both"/>
      </w:pPr>
      <w:r w:rsidRPr="004D5D98">
        <w:t>Список ограничений по использованию и обременений обязательствами: без права изменения установленного целевого (разрешенного) использования участка, а также передачи прав и обязанностей по договору аренды третьему лицу.</w:t>
      </w:r>
    </w:p>
    <w:p w14:paraId="71472DF6" w14:textId="019C4776" w:rsidR="00201C11" w:rsidRPr="004D5D98" w:rsidRDefault="00362438" w:rsidP="00201C11">
      <w:pPr>
        <w:autoSpaceDE w:val="0"/>
        <w:autoSpaceDN w:val="0"/>
        <w:adjustRightInd w:val="0"/>
        <w:ind w:firstLine="708"/>
        <w:jc w:val="both"/>
      </w:pPr>
      <w:r w:rsidRPr="00362438">
        <w:t xml:space="preserve">Проведение частичной или полной рубки лесных древесных насаждений на Участках осуществлять только при наличии и в соответствии с согласованным и утвержденным в установленном законом порядке проектом </w:t>
      </w:r>
      <w:proofErr w:type="spellStart"/>
      <w:r w:rsidRPr="00362438">
        <w:t>культуртехнической</w:t>
      </w:r>
      <w:proofErr w:type="spellEnd"/>
      <w:r w:rsidRPr="00362438">
        <w:t xml:space="preserve"> мелиорации, в соответствии с Постановлением Правительства РФ от 21.09.2020г. №1509 «Об особенностях использования, охраны, защиты, воспроизводства лесов, расположенных на землях сельскохозяйственного назначения»</w:t>
      </w:r>
    </w:p>
    <w:p w14:paraId="52BB17B3" w14:textId="77777777" w:rsidR="00201C11" w:rsidRPr="004D5D98" w:rsidRDefault="00201C11" w:rsidP="00201C11">
      <w:pPr>
        <w:autoSpaceDE w:val="0"/>
        <w:autoSpaceDN w:val="0"/>
        <w:adjustRightInd w:val="0"/>
        <w:ind w:firstLine="709"/>
        <w:jc w:val="both"/>
      </w:pPr>
      <w:r w:rsidRPr="004D5D98">
        <w:t xml:space="preserve">Категория земель: Земли </w:t>
      </w:r>
      <w:r w:rsidRPr="0097762A">
        <w:t>сельскохозяйственного назначения</w:t>
      </w:r>
      <w:r w:rsidRPr="004D5D98">
        <w:t>.</w:t>
      </w:r>
    </w:p>
    <w:p w14:paraId="6E890611" w14:textId="77777777" w:rsidR="00201C11" w:rsidRPr="004D5D98" w:rsidRDefault="00201C11" w:rsidP="00201C11">
      <w:pPr>
        <w:autoSpaceDE w:val="0"/>
        <w:autoSpaceDN w:val="0"/>
        <w:adjustRightInd w:val="0"/>
        <w:ind w:firstLine="708"/>
        <w:jc w:val="both"/>
      </w:pPr>
      <w:r w:rsidRPr="004D5D98">
        <w:t>Сведения о технических условиях подключения объекта к сетям инженерно-технического:</w:t>
      </w:r>
    </w:p>
    <w:p w14:paraId="19BAA46D" w14:textId="77777777" w:rsidR="00201C11" w:rsidRPr="004D5D98" w:rsidRDefault="00201C11" w:rsidP="00201C11">
      <w:pPr>
        <w:autoSpaceDE w:val="0"/>
        <w:autoSpaceDN w:val="0"/>
        <w:adjustRightInd w:val="0"/>
        <w:ind w:firstLine="708"/>
        <w:jc w:val="both"/>
      </w:pPr>
      <w:r>
        <w:t>Не требуется.</w:t>
      </w:r>
    </w:p>
    <w:p w14:paraId="2842B2F4" w14:textId="691F3F42" w:rsidR="00201C11" w:rsidRPr="004D5D98" w:rsidRDefault="00201C11" w:rsidP="00201C11">
      <w:pPr>
        <w:tabs>
          <w:tab w:val="left" w:pos="12155"/>
        </w:tabs>
        <w:ind w:firstLine="709"/>
        <w:jc w:val="both"/>
      </w:pPr>
      <w:r w:rsidRPr="00201C11">
        <w:t xml:space="preserve">По состоянию земельного участка - земельный участок не огражден, подъезд автономный, </w:t>
      </w:r>
      <w:r w:rsidRPr="00362438">
        <w:t>частично покрыт древесной и кустарниковой растительностью</w:t>
      </w:r>
      <w:r>
        <w:t>,</w:t>
      </w:r>
      <w:r w:rsidRPr="00201C11">
        <w:t xml:space="preserve"> состояние земельного участка удовлетворительное. Пригоден для использования в соответствии с назначением – для сельскохозяйственного использования.</w:t>
      </w:r>
    </w:p>
    <w:p w14:paraId="21D80DD0" w14:textId="77777777" w:rsidR="00201C11" w:rsidRDefault="00201C11" w:rsidP="00201C11">
      <w:pPr>
        <w:tabs>
          <w:tab w:val="left" w:pos="12155"/>
        </w:tabs>
        <w:ind w:firstLine="709"/>
        <w:jc w:val="both"/>
      </w:pPr>
      <w:r w:rsidRPr="004D5D98">
        <w:t xml:space="preserve">Срок аренды </w:t>
      </w:r>
      <w:r>
        <w:t>5</w:t>
      </w:r>
      <w:r w:rsidRPr="004D5D98">
        <w:t xml:space="preserve"> лет.</w:t>
      </w:r>
    </w:p>
    <w:p w14:paraId="7896AFDD" w14:textId="77777777" w:rsidR="00201C11" w:rsidRDefault="00201C11" w:rsidP="00201C11">
      <w:pPr>
        <w:tabs>
          <w:tab w:val="left" w:pos="12155"/>
        </w:tabs>
        <w:ind w:firstLine="709"/>
        <w:jc w:val="both"/>
      </w:pPr>
    </w:p>
    <w:p w14:paraId="47E5A02E" w14:textId="65CAB2A1" w:rsidR="00201C11" w:rsidRDefault="00201C11" w:rsidP="00201C11">
      <w:pPr>
        <w:tabs>
          <w:tab w:val="left" w:pos="12155"/>
        </w:tabs>
        <w:ind w:firstLine="709"/>
        <w:jc w:val="both"/>
      </w:pPr>
      <w:r w:rsidRPr="00AA0F7A">
        <w:rPr>
          <w:b/>
          <w:bCs/>
        </w:rPr>
        <w:t>4.</w:t>
      </w:r>
      <w:r>
        <w:rPr>
          <w:b/>
          <w:bCs/>
        </w:rPr>
        <w:t>4</w:t>
      </w:r>
      <w:r w:rsidRPr="00AA0F7A">
        <w:rPr>
          <w:b/>
          <w:bCs/>
        </w:rPr>
        <w:t>. ЛОТ №</w:t>
      </w:r>
      <w:r>
        <w:rPr>
          <w:b/>
          <w:bCs/>
        </w:rPr>
        <w:t>4</w:t>
      </w:r>
      <w:r w:rsidRPr="00AA0F7A">
        <w:t xml:space="preserve"> - Право на заключение договора аренды земельного участка с кадастровым номером 24:24:1002001:1</w:t>
      </w:r>
      <w:r>
        <w:t>01</w:t>
      </w:r>
      <w:r w:rsidRPr="00AA0F7A">
        <w:t xml:space="preserve">, категории земель земли сельскохозяйственного назначения, с разрешенным использованием: сельскохозяйственное использование, с местоположением: установлено относительно ориентира, расположенного за пределами участка. </w:t>
      </w:r>
      <w:r>
        <w:t>Ориентир д. Нововасильевка. Участок находится примерно в 2,4 км по направлению на юго-восток от ориентира. Почтовый адрес ориентира: Россия, Красноярский край, Манский район, участок №1</w:t>
      </w:r>
    </w:p>
    <w:p w14:paraId="2513F1E1" w14:textId="77777777" w:rsidR="002E2DB2" w:rsidRDefault="00201C11" w:rsidP="002E2DB2">
      <w:pPr>
        <w:tabs>
          <w:tab w:val="left" w:pos="12155"/>
        </w:tabs>
        <w:ind w:firstLine="709"/>
        <w:jc w:val="both"/>
      </w:pPr>
      <w:r w:rsidRPr="00AA0F7A">
        <w:t xml:space="preserve">Общая площадь земельного участка составляет </w:t>
      </w:r>
      <w:r>
        <w:t>897500,</w:t>
      </w:r>
      <w:r w:rsidRPr="00AA0F7A">
        <w:t xml:space="preserve">0 кв. м. </w:t>
      </w:r>
    </w:p>
    <w:p w14:paraId="659BAB8A" w14:textId="77777777" w:rsidR="002E2DB2" w:rsidRDefault="00201C11" w:rsidP="002E2DB2">
      <w:pPr>
        <w:tabs>
          <w:tab w:val="left" w:pos="12155"/>
        </w:tabs>
        <w:ind w:firstLine="709"/>
        <w:jc w:val="both"/>
      </w:pPr>
      <w:r w:rsidRPr="00AA0F7A">
        <w:t>Права на земельный участок – государственная собственность не разграничена.</w:t>
      </w:r>
    </w:p>
    <w:p w14:paraId="0B3228B1" w14:textId="77777777" w:rsidR="002E2DB2" w:rsidRDefault="00201C11" w:rsidP="002E2DB2">
      <w:pPr>
        <w:tabs>
          <w:tab w:val="left" w:pos="12155"/>
        </w:tabs>
        <w:ind w:firstLine="709"/>
        <w:jc w:val="both"/>
      </w:pPr>
      <w:r w:rsidRPr="00AA0F7A">
        <w:t xml:space="preserve">Ограничения </w:t>
      </w:r>
      <w:r w:rsidRPr="00643600">
        <w:t>прав: не имеется</w:t>
      </w:r>
      <w:r w:rsidRPr="00AA0F7A">
        <w:t xml:space="preserve"> </w:t>
      </w:r>
    </w:p>
    <w:p w14:paraId="41B714D2" w14:textId="77777777" w:rsidR="002E2DB2" w:rsidRDefault="00201C11" w:rsidP="002E2DB2">
      <w:pPr>
        <w:tabs>
          <w:tab w:val="left" w:pos="12155"/>
        </w:tabs>
        <w:ind w:firstLine="709"/>
        <w:jc w:val="both"/>
      </w:pPr>
      <w:r w:rsidRPr="00AA0F7A">
        <w:t>Список ограничений по использованию и обременений обязательствами: без права изменения установленного целевого (разрешенного) использования участка, а также передачи прав и обязанностей по договору аренды третьему лицу.</w:t>
      </w:r>
    </w:p>
    <w:p w14:paraId="76DAD69B" w14:textId="77777777" w:rsidR="002E2DB2" w:rsidRDefault="00362438" w:rsidP="002E2DB2">
      <w:pPr>
        <w:tabs>
          <w:tab w:val="left" w:pos="12155"/>
        </w:tabs>
        <w:ind w:firstLine="709"/>
        <w:jc w:val="both"/>
      </w:pPr>
      <w:r w:rsidRPr="00362438">
        <w:t xml:space="preserve">Проведение частичной или полной рубки лесных древесных насаждений на Участках осуществлять только при наличии и в соответствии с согласованным и утвержденным в установленном законом порядке проектом </w:t>
      </w:r>
      <w:proofErr w:type="spellStart"/>
      <w:r w:rsidRPr="00362438">
        <w:t>культуртехнической</w:t>
      </w:r>
      <w:proofErr w:type="spellEnd"/>
      <w:r w:rsidRPr="00362438">
        <w:t xml:space="preserve"> мелиорации, в соответствии с Постановлением Правительства РФ от 21.09.2020г. №1509 «Об особенностях использования, охраны, защиты, воспроизводства лесов, расположенных на землях сельскохозяйственного назначения»</w:t>
      </w:r>
    </w:p>
    <w:p w14:paraId="54BA2DB0" w14:textId="77777777" w:rsidR="002E2DB2" w:rsidRDefault="00201C11" w:rsidP="002E2DB2">
      <w:pPr>
        <w:tabs>
          <w:tab w:val="left" w:pos="12155"/>
        </w:tabs>
        <w:ind w:firstLine="709"/>
        <w:jc w:val="both"/>
      </w:pPr>
      <w:r w:rsidRPr="00AA0F7A">
        <w:t>Категория земель: Земли сельскохозяйственного назначения.</w:t>
      </w:r>
    </w:p>
    <w:p w14:paraId="13AE89C7" w14:textId="6228DD2F" w:rsidR="00201C11" w:rsidRPr="00AA0F7A" w:rsidRDefault="00201C11" w:rsidP="002E2DB2">
      <w:pPr>
        <w:tabs>
          <w:tab w:val="left" w:pos="12155"/>
        </w:tabs>
        <w:ind w:firstLine="709"/>
        <w:jc w:val="both"/>
        <w:rPr>
          <w:b/>
          <w:bCs/>
        </w:rPr>
      </w:pPr>
      <w:r w:rsidRPr="00AA0F7A">
        <w:t>Сведения о технических условиях подключения объекта к сетям инженерно-технического:</w:t>
      </w:r>
    </w:p>
    <w:p w14:paraId="29E8466D" w14:textId="77777777" w:rsidR="00201C11" w:rsidRPr="00AA0F7A" w:rsidRDefault="00201C11" w:rsidP="00201C11">
      <w:pPr>
        <w:pStyle w:val="2"/>
        <w:spacing w:before="0"/>
        <w:ind w:firstLine="709"/>
        <w:jc w:val="both"/>
        <w:rPr>
          <w:rFonts w:ascii="Times New Roman" w:hAnsi="Times New Roman"/>
          <w:b w:val="0"/>
          <w:bCs w:val="0"/>
          <w:color w:val="auto"/>
          <w:sz w:val="24"/>
          <w:szCs w:val="24"/>
        </w:rPr>
      </w:pPr>
      <w:r w:rsidRPr="00AA0F7A">
        <w:rPr>
          <w:rFonts w:ascii="Times New Roman" w:hAnsi="Times New Roman"/>
          <w:b w:val="0"/>
          <w:bCs w:val="0"/>
          <w:color w:val="auto"/>
          <w:sz w:val="24"/>
          <w:szCs w:val="24"/>
        </w:rPr>
        <w:lastRenderedPageBreak/>
        <w:t>Не требуется.</w:t>
      </w:r>
    </w:p>
    <w:p w14:paraId="4EE280BD" w14:textId="62B61C4C" w:rsidR="00201C11" w:rsidRPr="00AA0F7A" w:rsidRDefault="00873FE6" w:rsidP="00201C11">
      <w:pPr>
        <w:pStyle w:val="2"/>
        <w:spacing w:before="0"/>
        <w:ind w:firstLine="709"/>
        <w:jc w:val="both"/>
        <w:rPr>
          <w:rFonts w:ascii="Times New Roman" w:hAnsi="Times New Roman"/>
          <w:b w:val="0"/>
          <w:bCs w:val="0"/>
          <w:color w:val="auto"/>
          <w:sz w:val="24"/>
          <w:szCs w:val="24"/>
        </w:rPr>
      </w:pPr>
      <w:r w:rsidRPr="00873FE6">
        <w:rPr>
          <w:rFonts w:ascii="Times New Roman" w:hAnsi="Times New Roman"/>
          <w:b w:val="0"/>
          <w:bCs w:val="0"/>
          <w:color w:val="auto"/>
          <w:sz w:val="24"/>
          <w:szCs w:val="24"/>
        </w:rPr>
        <w:t>По состоянию земельного участка - земельный участок не огражден, подъезд автономный</w:t>
      </w:r>
      <w:r w:rsidRPr="00362438">
        <w:rPr>
          <w:rFonts w:ascii="Times New Roman" w:hAnsi="Times New Roman"/>
          <w:b w:val="0"/>
          <w:bCs w:val="0"/>
          <w:color w:val="auto"/>
          <w:sz w:val="24"/>
          <w:szCs w:val="24"/>
        </w:rPr>
        <w:t>, частично покрыт древесной и кустарниковой растительностью</w:t>
      </w:r>
      <w:r w:rsidRPr="00873FE6">
        <w:rPr>
          <w:rFonts w:ascii="Times New Roman" w:hAnsi="Times New Roman"/>
          <w:b w:val="0"/>
          <w:bCs w:val="0"/>
          <w:color w:val="auto"/>
          <w:sz w:val="24"/>
          <w:szCs w:val="24"/>
        </w:rPr>
        <w:t>, состояние земельного участка удовлетворительное. Пригоден для использования в соответствии с назначением – для сельскохозяйственного использования.</w:t>
      </w:r>
    </w:p>
    <w:p w14:paraId="6271B4E4" w14:textId="77777777" w:rsidR="00201C11" w:rsidRDefault="00201C11" w:rsidP="00201C11">
      <w:pPr>
        <w:pStyle w:val="2"/>
        <w:spacing w:before="0"/>
        <w:ind w:firstLine="709"/>
        <w:jc w:val="both"/>
        <w:rPr>
          <w:rFonts w:ascii="Times New Roman" w:hAnsi="Times New Roman"/>
          <w:b w:val="0"/>
          <w:bCs w:val="0"/>
          <w:color w:val="auto"/>
          <w:sz w:val="24"/>
          <w:szCs w:val="24"/>
        </w:rPr>
      </w:pPr>
      <w:r w:rsidRPr="00AA0F7A">
        <w:rPr>
          <w:rFonts w:ascii="Times New Roman" w:hAnsi="Times New Roman"/>
          <w:b w:val="0"/>
          <w:bCs w:val="0"/>
          <w:color w:val="auto"/>
          <w:sz w:val="24"/>
          <w:szCs w:val="24"/>
        </w:rPr>
        <w:t>Срок аренды 5 лет.</w:t>
      </w:r>
    </w:p>
    <w:p w14:paraId="1873A263" w14:textId="207CDADB" w:rsidR="0079593A" w:rsidRPr="002D72DD" w:rsidRDefault="0079593A" w:rsidP="00831509">
      <w:pPr>
        <w:tabs>
          <w:tab w:val="left" w:pos="12155"/>
        </w:tabs>
        <w:ind w:firstLine="709"/>
        <w:jc w:val="both"/>
        <w:rPr>
          <w:b/>
          <w:sz w:val="28"/>
          <w:szCs w:val="28"/>
        </w:rPr>
      </w:pPr>
      <w:r w:rsidRPr="002D72DD">
        <w:rPr>
          <w:b/>
          <w:sz w:val="28"/>
          <w:szCs w:val="28"/>
        </w:rPr>
        <w:t>5. Начальная цена, шаг аукциона, размер задатка</w:t>
      </w:r>
      <w:r>
        <w:rPr>
          <w:b/>
          <w:sz w:val="28"/>
          <w:szCs w:val="28"/>
        </w:rPr>
        <w:t>.</w:t>
      </w:r>
    </w:p>
    <w:tbl>
      <w:tblPr>
        <w:tblStyle w:val="21"/>
        <w:tblW w:w="9609" w:type="dxa"/>
        <w:tblInd w:w="108" w:type="dxa"/>
        <w:tblLayout w:type="fixed"/>
        <w:tblLook w:val="04A0" w:firstRow="1" w:lastRow="0" w:firstColumn="1" w:lastColumn="0" w:noHBand="0" w:noVBand="1"/>
      </w:tblPr>
      <w:tblGrid>
        <w:gridCol w:w="1104"/>
        <w:gridCol w:w="2977"/>
        <w:gridCol w:w="1843"/>
        <w:gridCol w:w="1843"/>
        <w:gridCol w:w="1842"/>
      </w:tblGrid>
      <w:tr w:rsidR="00873FE6" w:rsidRPr="0079593A" w14:paraId="3CAC4C18" w14:textId="77777777" w:rsidTr="00E95C5C">
        <w:tc>
          <w:tcPr>
            <w:tcW w:w="1104" w:type="dxa"/>
            <w:tcBorders>
              <w:top w:val="single" w:sz="4" w:space="0" w:color="auto"/>
              <w:left w:val="single" w:sz="4" w:space="0" w:color="auto"/>
              <w:bottom w:val="single" w:sz="4" w:space="0" w:color="auto"/>
              <w:right w:val="single" w:sz="4" w:space="0" w:color="auto"/>
            </w:tcBorders>
            <w:vAlign w:val="center"/>
            <w:hideMark/>
          </w:tcPr>
          <w:p w14:paraId="5ED50347" w14:textId="77777777" w:rsidR="00873FE6" w:rsidRPr="0079593A" w:rsidRDefault="00873FE6" w:rsidP="00E95C5C">
            <w:pPr>
              <w:suppressAutoHyphens/>
              <w:autoSpaceDE w:val="0"/>
              <w:autoSpaceDN w:val="0"/>
              <w:adjustRightInd w:val="0"/>
              <w:jc w:val="both"/>
              <w:rPr>
                <w:rFonts w:eastAsia="Calibri"/>
                <w:sz w:val="20"/>
                <w:szCs w:val="20"/>
              </w:rPr>
            </w:pPr>
            <w:r w:rsidRPr="0079593A">
              <w:rPr>
                <w:sz w:val="20"/>
                <w:szCs w:val="20"/>
              </w:rPr>
              <w:t>№ ЛО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EBAD6F" w14:textId="77777777" w:rsidR="00873FE6" w:rsidRPr="0079593A" w:rsidRDefault="00873FE6" w:rsidP="00E95C5C">
            <w:pPr>
              <w:suppressAutoHyphens/>
              <w:autoSpaceDE w:val="0"/>
              <w:autoSpaceDN w:val="0"/>
              <w:adjustRightInd w:val="0"/>
              <w:jc w:val="center"/>
              <w:rPr>
                <w:rFonts w:eastAsia="Calibri"/>
                <w:sz w:val="20"/>
                <w:szCs w:val="20"/>
              </w:rPr>
            </w:pPr>
            <w:r w:rsidRPr="0079593A">
              <w:rPr>
                <w:sz w:val="20"/>
                <w:szCs w:val="20"/>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6951B7" w14:textId="77777777" w:rsidR="00873FE6" w:rsidRPr="0079593A" w:rsidRDefault="00873FE6" w:rsidP="00E95C5C">
            <w:pPr>
              <w:suppressAutoHyphens/>
              <w:autoSpaceDE w:val="0"/>
              <w:autoSpaceDN w:val="0"/>
              <w:adjustRightInd w:val="0"/>
              <w:jc w:val="center"/>
              <w:rPr>
                <w:rFonts w:eastAsia="Calibri"/>
                <w:sz w:val="20"/>
                <w:szCs w:val="20"/>
              </w:rPr>
            </w:pPr>
            <w:r w:rsidRPr="0079593A">
              <w:rPr>
                <w:sz w:val="20"/>
                <w:szCs w:val="20"/>
              </w:rPr>
              <w:t>Начальный размер арендной платы, руб. в г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70C3E1" w14:textId="77777777" w:rsidR="00873FE6" w:rsidRPr="0079593A" w:rsidRDefault="00873FE6" w:rsidP="00E95C5C">
            <w:pPr>
              <w:suppressAutoHyphens/>
              <w:autoSpaceDE w:val="0"/>
              <w:autoSpaceDN w:val="0"/>
              <w:adjustRightInd w:val="0"/>
              <w:jc w:val="center"/>
              <w:rPr>
                <w:rFonts w:eastAsia="Calibri"/>
                <w:sz w:val="20"/>
                <w:szCs w:val="20"/>
              </w:rPr>
            </w:pPr>
            <w:r w:rsidRPr="0079593A">
              <w:rPr>
                <w:sz w:val="20"/>
                <w:szCs w:val="20"/>
              </w:rPr>
              <w:t>Шаг аукциона, руб.</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1765E2" w14:textId="77777777" w:rsidR="00873FE6" w:rsidRPr="0079593A" w:rsidRDefault="00873FE6" w:rsidP="00E95C5C">
            <w:pPr>
              <w:suppressAutoHyphens/>
              <w:autoSpaceDE w:val="0"/>
              <w:autoSpaceDN w:val="0"/>
              <w:adjustRightInd w:val="0"/>
              <w:jc w:val="center"/>
              <w:rPr>
                <w:rFonts w:eastAsia="Calibri"/>
                <w:sz w:val="20"/>
                <w:szCs w:val="20"/>
              </w:rPr>
            </w:pPr>
            <w:r w:rsidRPr="0079593A">
              <w:rPr>
                <w:sz w:val="20"/>
                <w:szCs w:val="20"/>
              </w:rPr>
              <w:t>Размер задатка, руб.</w:t>
            </w:r>
          </w:p>
        </w:tc>
      </w:tr>
      <w:tr w:rsidR="00873FE6" w:rsidRPr="0079593A" w14:paraId="2E3EF807" w14:textId="77777777" w:rsidTr="00E95C5C">
        <w:trPr>
          <w:trHeight w:val="495"/>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99E49E7" w14:textId="4E3AE7D9" w:rsidR="00873FE6" w:rsidRPr="0079593A" w:rsidRDefault="00873FE6" w:rsidP="00E95C5C">
            <w:pPr>
              <w:suppressAutoHyphens/>
              <w:autoSpaceDE w:val="0"/>
              <w:autoSpaceDN w:val="0"/>
              <w:adjustRightInd w:val="0"/>
              <w:jc w:val="both"/>
              <w:rPr>
                <w:rFonts w:eastAsia="Calibri"/>
                <w:sz w:val="20"/>
                <w:szCs w:val="20"/>
                <w:lang w:eastAsia="en-US"/>
              </w:rPr>
            </w:pPr>
            <w:r>
              <w:rPr>
                <w:rFonts w:eastAsia="Calibri"/>
                <w:sz w:val="20"/>
                <w:szCs w:val="20"/>
                <w:lang w:eastAsia="en-US"/>
              </w:rPr>
              <w:t>ЛОТ №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862E0F" w14:textId="77777777" w:rsidR="00873FE6" w:rsidRPr="00643600" w:rsidRDefault="00873FE6" w:rsidP="00E95C5C">
            <w:pPr>
              <w:rPr>
                <w:sz w:val="20"/>
                <w:szCs w:val="20"/>
              </w:rPr>
            </w:pPr>
            <w:r w:rsidRPr="00643600">
              <w:rPr>
                <w:sz w:val="20"/>
                <w:szCs w:val="20"/>
              </w:rPr>
              <w:t>Земельный участок с кадастровым номером 24:24:1206001:1199, площадью 169200,0 кв.м., категории земель земли сельскохозяйственного назначения, вид разрешенного использования: сельскохозяйственное использование, с местоположением:</w:t>
            </w:r>
            <w:r>
              <w:rPr>
                <w:sz w:val="20"/>
                <w:szCs w:val="20"/>
              </w:rPr>
              <w:t xml:space="preserve"> м</w:t>
            </w:r>
            <w:r w:rsidRPr="00643600">
              <w:rPr>
                <w:sz w:val="20"/>
                <w:szCs w:val="20"/>
              </w:rPr>
              <w:t>естоположение установлено относительно ориентира, расположенного за пределами участка. Почтовый</w:t>
            </w:r>
          </w:p>
          <w:p w14:paraId="5EA1DB20" w14:textId="77777777" w:rsidR="00873FE6" w:rsidRPr="00643600" w:rsidRDefault="00873FE6" w:rsidP="00E95C5C">
            <w:pPr>
              <w:rPr>
                <w:sz w:val="20"/>
                <w:szCs w:val="20"/>
              </w:rPr>
            </w:pPr>
            <w:r w:rsidRPr="00643600">
              <w:rPr>
                <w:sz w:val="20"/>
                <w:szCs w:val="20"/>
              </w:rPr>
              <w:t>адрес ориентира: Красноярский край, Манский район, Унгутский сельсовет, 2500м северо-восточнее п.</w:t>
            </w:r>
          </w:p>
          <w:p w14:paraId="02604720" w14:textId="77777777" w:rsidR="00873FE6" w:rsidRPr="008C176C" w:rsidRDefault="00873FE6" w:rsidP="00E95C5C">
            <w:pPr>
              <w:rPr>
                <w:sz w:val="20"/>
                <w:szCs w:val="20"/>
                <w:highlight w:val="yellow"/>
              </w:rPr>
            </w:pPr>
            <w:r w:rsidRPr="00643600">
              <w:rPr>
                <w:sz w:val="20"/>
                <w:szCs w:val="20"/>
              </w:rPr>
              <w:t>Жержу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954AB3" w14:textId="77777777" w:rsidR="00873FE6" w:rsidRPr="00643600" w:rsidRDefault="00873FE6" w:rsidP="00E95C5C">
            <w:pPr>
              <w:jc w:val="center"/>
              <w:rPr>
                <w:sz w:val="20"/>
                <w:szCs w:val="20"/>
              </w:rPr>
            </w:pPr>
            <w:r w:rsidRPr="00643600">
              <w:rPr>
                <w:sz w:val="20"/>
                <w:szCs w:val="20"/>
              </w:rPr>
              <w:t>8 527,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5F9815" w14:textId="77777777" w:rsidR="00873FE6" w:rsidRPr="00643600" w:rsidRDefault="00873FE6" w:rsidP="00E95C5C">
            <w:pPr>
              <w:jc w:val="center"/>
              <w:rPr>
                <w:sz w:val="20"/>
                <w:szCs w:val="20"/>
              </w:rPr>
            </w:pPr>
            <w:r w:rsidRPr="00643600">
              <w:rPr>
                <w:sz w:val="20"/>
                <w:szCs w:val="20"/>
              </w:rPr>
              <w:t>255,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5A536B" w14:textId="77777777" w:rsidR="00873FE6" w:rsidRPr="00643600" w:rsidRDefault="00873FE6" w:rsidP="00E95C5C">
            <w:pPr>
              <w:jc w:val="center"/>
              <w:rPr>
                <w:sz w:val="20"/>
                <w:szCs w:val="20"/>
              </w:rPr>
            </w:pPr>
            <w:r w:rsidRPr="00643600">
              <w:rPr>
                <w:sz w:val="20"/>
                <w:szCs w:val="20"/>
              </w:rPr>
              <w:t>1 705,54</w:t>
            </w:r>
          </w:p>
        </w:tc>
      </w:tr>
      <w:tr w:rsidR="00873FE6" w:rsidRPr="0079593A" w14:paraId="61FC79B7" w14:textId="77777777" w:rsidTr="00E95C5C">
        <w:trPr>
          <w:trHeight w:val="495"/>
        </w:trPr>
        <w:tc>
          <w:tcPr>
            <w:tcW w:w="1104" w:type="dxa"/>
            <w:tcBorders>
              <w:top w:val="single" w:sz="4" w:space="0" w:color="auto"/>
              <w:left w:val="single" w:sz="4" w:space="0" w:color="auto"/>
              <w:bottom w:val="single" w:sz="4" w:space="0" w:color="auto"/>
              <w:right w:val="single" w:sz="4" w:space="0" w:color="auto"/>
            </w:tcBorders>
            <w:shd w:val="clear" w:color="auto" w:fill="auto"/>
          </w:tcPr>
          <w:p w14:paraId="40BDFB4F" w14:textId="7ABEA1DD" w:rsidR="00873FE6" w:rsidRPr="00ED0807" w:rsidRDefault="00873FE6" w:rsidP="00E95C5C">
            <w:pPr>
              <w:suppressAutoHyphens/>
              <w:autoSpaceDE w:val="0"/>
              <w:autoSpaceDN w:val="0"/>
              <w:adjustRightInd w:val="0"/>
              <w:jc w:val="both"/>
              <w:rPr>
                <w:rFonts w:eastAsia="Calibri"/>
                <w:sz w:val="20"/>
                <w:szCs w:val="20"/>
                <w:lang w:eastAsia="en-US"/>
              </w:rPr>
            </w:pPr>
            <w:r w:rsidRPr="00ED0807">
              <w:rPr>
                <w:sz w:val="20"/>
                <w:szCs w:val="20"/>
              </w:rPr>
              <w:t>ЛОТ №</w:t>
            </w:r>
            <w:r>
              <w:rPr>
                <w:sz w:val="20"/>
                <w:szCs w:val="20"/>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5EEC93" w14:textId="77777777" w:rsidR="00873FE6" w:rsidRPr="00ED0807" w:rsidRDefault="00873FE6" w:rsidP="00E95C5C">
            <w:pPr>
              <w:rPr>
                <w:sz w:val="20"/>
                <w:szCs w:val="20"/>
              </w:rPr>
            </w:pPr>
            <w:r w:rsidRPr="00ED0807">
              <w:rPr>
                <w:sz w:val="20"/>
                <w:szCs w:val="20"/>
              </w:rPr>
              <w:t>Земельный участок с кадастровым номером 24:24:1002003:66, площадью 1637702</w:t>
            </w:r>
            <w:r>
              <w:rPr>
                <w:sz w:val="20"/>
                <w:szCs w:val="20"/>
              </w:rPr>
              <w:t xml:space="preserve"> </w:t>
            </w:r>
            <w:r w:rsidRPr="00ED0807">
              <w:rPr>
                <w:sz w:val="20"/>
                <w:szCs w:val="20"/>
              </w:rPr>
              <w:t>кв.м., категории земель земли сельскохозяйственного назначения, вид разрешенного использования: сельскохозяйственное использование, с местоположением: Местоположение установлено относительно ориентира, расположенного за пределами участка. Почтовый</w:t>
            </w:r>
          </w:p>
          <w:p w14:paraId="7BA6AC4C" w14:textId="77777777" w:rsidR="00873FE6" w:rsidRPr="00ED0807" w:rsidRDefault="00873FE6" w:rsidP="00E95C5C">
            <w:pPr>
              <w:rPr>
                <w:sz w:val="20"/>
                <w:szCs w:val="20"/>
              </w:rPr>
            </w:pPr>
            <w:r w:rsidRPr="00ED0807">
              <w:rPr>
                <w:sz w:val="20"/>
                <w:szCs w:val="20"/>
              </w:rPr>
              <w:t>адрес ориентира: Красноярский край, Манский район, Степно-Баджейский сельсовет, д. Нововасильевка, в</w:t>
            </w:r>
          </w:p>
          <w:p w14:paraId="442CEB33" w14:textId="77777777" w:rsidR="00873FE6" w:rsidRPr="00ED0807" w:rsidRDefault="00873FE6" w:rsidP="00E95C5C">
            <w:pPr>
              <w:rPr>
                <w:sz w:val="20"/>
                <w:szCs w:val="20"/>
              </w:rPr>
            </w:pPr>
            <w:r w:rsidRPr="00ED0807">
              <w:rPr>
                <w:sz w:val="20"/>
                <w:szCs w:val="20"/>
              </w:rPr>
              <w:t>кадастровом квартале 24:24:10020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47ECA8" w14:textId="77777777" w:rsidR="00873FE6" w:rsidRPr="00ED0807" w:rsidRDefault="00873FE6" w:rsidP="00E95C5C">
            <w:pPr>
              <w:jc w:val="center"/>
              <w:rPr>
                <w:sz w:val="20"/>
                <w:szCs w:val="20"/>
              </w:rPr>
            </w:pPr>
            <w:r>
              <w:rPr>
                <w:sz w:val="20"/>
                <w:szCs w:val="20"/>
              </w:rPr>
              <w:t>61 905,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4E9671" w14:textId="77777777" w:rsidR="00873FE6" w:rsidRDefault="00873FE6" w:rsidP="00E95C5C">
            <w:pPr>
              <w:jc w:val="center"/>
              <w:rPr>
                <w:sz w:val="20"/>
                <w:szCs w:val="20"/>
              </w:rPr>
            </w:pPr>
            <w:r>
              <w:rPr>
                <w:sz w:val="20"/>
                <w:szCs w:val="20"/>
              </w:rPr>
              <w:t>1 857,15</w:t>
            </w:r>
          </w:p>
          <w:p w14:paraId="55EE235F" w14:textId="77777777" w:rsidR="00873FE6" w:rsidRPr="00ED0807" w:rsidRDefault="00873FE6" w:rsidP="00E95C5C">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CFE7CD" w14:textId="77777777" w:rsidR="00873FE6" w:rsidRPr="00ED0807" w:rsidRDefault="00873FE6" w:rsidP="00E95C5C">
            <w:pPr>
              <w:jc w:val="center"/>
              <w:rPr>
                <w:sz w:val="20"/>
                <w:szCs w:val="20"/>
              </w:rPr>
            </w:pPr>
            <w:r>
              <w:rPr>
                <w:sz w:val="20"/>
                <w:szCs w:val="20"/>
              </w:rPr>
              <w:t>12 381,03</w:t>
            </w:r>
          </w:p>
        </w:tc>
      </w:tr>
      <w:tr w:rsidR="00873FE6" w:rsidRPr="0079593A" w14:paraId="4A424DA5" w14:textId="77777777" w:rsidTr="00E95C5C">
        <w:trPr>
          <w:trHeight w:val="495"/>
        </w:trPr>
        <w:tc>
          <w:tcPr>
            <w:tcW w:w="1104" w:type="dxa"/>
            <w:tcBorders>
              <w:top w:val="single" w:sz="4" w:space="0" w:color="auto"/>
              <w:left w:val="single" w:sz="4" w:space="0" w:color="auto"/>
              <w:bottom w:val="single" w:sz="4" w:space="0" w:color="auto"/>
              <w:right w:val="single" w:sz="4" w:space="0" w:color="auto"/>
            </w:tcBorders>
            <w:shd w:val="clear" w:color="auto" w:fill="auto"/>
          </w:tcPr>
          <w:p w14:paraId="2DD63DF2" w14:textId="10B826BF" w:rsidR="00873FE6" w:rsidRPr="00ED0807" w:rsidRDefault="00873FE6" w:rsidP="00E95C5C">
            <w:pPr>
              <w:suppressAutoHyphens/>
              <w:autoSpaceDE w:val="0"/>
              <w:autoSpaceDN w:val="0"/>
              <w:adjustRightInd w:val="0"/>
              <w:jc w:val="both"/>
              <w:rPr>
                <w:rFonts w:eastAsia="Calibri"/>
                <w:sz w:val="20"/>
                <w:szCs w:val="20"/>
                <w:lang w:eastAsia="en-US"/>
              </w:rPr>
            </w:pPr>
            <w:r w:rsidRPr="00ED0807">
              <w:rPr>
                <w:sz w:val="20"/>
                <w:szCs w:val="20"/>
              </w:rPr>
              <w:t>ЛОТ №</w:t>
            </w:r>
            <w:r>
              <w:rPr>
                <w:sz w:val="20"/>
                <w:szCs w:val="20"/>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1325F0" w14:textId="77777777" w:rsidR="00873FE6" w:rsidRPr="00ED0807" w:rsidRDefault="00873FE6" w:rsidP="00E95C5C">
            <w:pPr>
              <w:rPr>
                <w:sz w:val="20"/>
                <w:szCs w:val="20"/>
              </w:rPr>
            </w:pPr>
            <w:r w:rsidRPr="00ED0807">
              <w:rPr>
                <w:sz w:val="20"/>
                <w:szCs w:val="20"/>
              </w:rPr>
              <w:t>Земельный участок с кадастровым номером 24:24:1002001:108, площадью 788432</w:t>
            </w:r>
            <w:r>
              <w:rPr>
                <w:sz w:val="20"/>
                <w:szCs w:val="20"/>
              </w:rPr>
              <w:t xml:space="preserve">,0 </w:t>
            </w:r>
            <w:r w:rsidRPr="00ED0807">
              <w:rPr>
                <w:sz w:val="20"/>
                <w:szCs w:val="20"/>
              </w:rPr>
              <w:t>кв.м., категории земель земли сельскохозяйственного назначения, вид разрешенного использования: сельскохозяйственное использование, с местоположением: Местоположение установлено относительно ориентира, расположенного за пределами участка. Почтовый</w:t>
            </w:r>
          </w:p>
          <w:p w14:paraId="6CA3246D" w14:textId="77777777" w:rsidR="00873FE6" w:rsidRPr="00ED0807" w:rsidRDefault="00873FE6" w:rsidP="00E95C5C">
            <w:pPr>
              <w:rPr>
                <w:sz w:val="20"/>
                <w:szCs w:val="20"/>
              </w:rPr>
            </w:pPr>
            <w:r w:rsidRPr="00ED0807">
              <w:rPr>
                <w:sz w:val="20"/>
                <w:szCs w:val="20"/>
              </w:rPr>
              <w:t>адрес ориентира: Красноярский край, Манский район, Степно-</w:t>
            </w:r>
            <w:r w:rsidRPr="00ED0807">
              <w:rPr>
                <w:sz w:val="20"/>
                <w:szCs w:val="20"/>
              </w:rPr>
              <w:lastRenderedPageBreak/>
              <w:t>Баджейский сельсовет, д. Нововасильевка, в</w:t>
            </w:r>
          </w:p>
          <w:p w14:paraId="49B96B4C" w14:textId="77777777" w:rsidR="00873FE6" w:rsidRPr="00ED0807" w:rsidRDefault="00873FE6" w:rsidP="00E95C5C">
            <w:pPr>
              <w:rPr>
                <w:sz w:val="20"/>
                <w:szCs w:val="20"/>
              </w:rPr>
            </w:pPr>
            <w:r w:rsidRPr="00ED0807">
              <w:rPr>
                <w:sz w:val="20"/>
                <w:szCs w:val="20"/>
              </w:rPr>
              <w:t>кадастровом квартале 24:24:1002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562CA1" w14:textId="77777777" w:rsidR="00873FE6" w:rsidRPr="00ED0807" w:rsidRDefault="00873FE6" w:rsidP="00E95C5C">
            <w:pPr>
              <w:jc w:val="center"/>
              <w:rPr>
                <w:sz w:val="20"/>
                <w:szCs w:val="20"/>
              </w:rPr>
            </w:pPr>
            <w:r>
              <w:rPr>
                <w:sz w:val="20"/>
                <w:szCs w:val="20"/>
              </w:rPr>
              <w:lastRenderedPageBreak/>
              <w:t>29 684,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FB1D84" w14:textId="77777777" w:rsidR="00873FE6" w:rsidRPr="00ED0807" w:rsidRDefault="00873FE6" w:rsidP="00E95C5C">
            <w:pPr>
              <w:jc w:val="center"/>
              <w:rPr>
                <w:sz w:val="20"/>
                <w:szCs w:val="20"/>
              </w:rPr>
            </w:pPr>
            <w:r>
              <w:rPr>
                <w:sz w:val="20"/>
                <w:szCs w:val="20"/>
              </w:rPr>
              <w:t>890,5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A8228D" w14:textId="77777777" w:rsidR="00873FE6" w:rsidRPr="00ED0807" w:rsidRDefault="00873FE6" w:rsidP="00E95C5C">
            <w:pPr>
              <w:jc w:val="center"/>
              <w:rPr>
                <w:sz w:val="20"/>
                <w:szCs w:val="20"/>
              </w:rPr>
            </w:pPr>
            <w:r>
              <w:rPr>
                <w:sz w:val="20"/>
                <w:szCs w:val="20"/>
              </w:rPr>
              <w:t>5 936,89</w:t>
            </w:r>
          </w:p>
        </w:tc>
      </w:tr>
      <w:tr w:rsidR="00873FE6" w:rsidRPr="0079593A" w14:paraId="40F76B51" w14:textId="77777777" w:rsidTr="00E95C5C">
        <w:trPr>
          <w:trHeight w:val="495"/>
        </w:trPr>
        <w:tc>
          <w:tcPr>
            <w:tcW w:w="1104" w:type="dxa"/>
            <w:tcBorders>
              <w:top w:val="single" w:sz="4" w:space="0" w:color="auto"/>
              <w:left w:val="single" w:sz="4" w:space="0" w:color="auto"/>
              <w:bottom w:val="single" w:sz="4" w:space="0" w:color="auto"/>
              <w:right w:val="single" w:sz="4" w:space="0" w:color="auto"/>
            </w:tcBorders>
            <w:shd w:val="clear" w:color="auto" w:fill="auto"/>
          </w:tcPr>
          <w:p w14:paraId="6CA98549" w14:textId="0B877E5F" w:rsidR="00873FE6" w:rsidRPr="00ED0807" w:rsidRDefault="00873FE6" w:rsidP="00E95C5C">
            <w:pPr>
              <w:suppressAutoHyphens/>
              <w:autoSpaceDE w:val="0"/>
              <w:autoSpaceDN w:val="0"/>
              <w:adjustRightInd w:val="0"/>
              <w:jc w:val="both"/>
              <w:rPr>
                <w:rFonts w:eastAsia="Calibri"/>
                <w:sz w:val="20"/>
                <w:szCs w:val="20"/>
                <w:lang w:eastAsia="en-US"/>
              </w:rPr>
            </w:pPr>
            <w:r w:rsidRPr="00ED0807">
              <w:rPr>
                <w:sz w:val="20"/>
                <w:szCs w:val="20"/>
              </w:rPr>
              <w:t>ЛОТ №</w:t>
            </w:r>
            <w:r>
              <w:rPr>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6B3343" w14:textId="77777777" w:rsidR="00873FE6" w:rsidRPr="00ED0807" w:rsidRDefault="00873FE6" w:rsidP="00E95C5C">
            <w:pPr>
              <w:rPr>
                <w:sz w:val="20"/>
                <w:szCs w:val="20"/>
              </w:rPr>
            </w:pPr>
            <w:r w:rsidRPr="00ED0807">
              <w:rPr>
                <w:sz w:val="20"/>
                <w:szCs w:val="20"/>
              </w:rPr>
              <w:t>Земельный участок с кадастровым номером 24:24:1002001:101, площадью 897500</w:t>
            </w:r>
            <w:r>
              <w:rPr>
                <w:sz w:val="20"/>
                <w:szCs w:val="20"/>
              </w:rPr>
              <w:t xml:space="preserve">,0 </w:t>
            </w:r>
            <w:r w:rsidRPr="00ED0807">
              <w:rPr>
                <w:sz w:val="20"/>
                <w:szCs w:val="20"/>
              </w:rPr>
              <w:t>кв.м., категории земель земли сельскохозяйственного назначения, вид разрешенного использования: для сельскохозяйственного производства, с местоположением: Местоположение установлено относительно ориентира, расположенного за пределами участка.</w:t>
            </w:r>
            <w:r>
              <w:rPr>
                <w:sz w:val="20"/>
                <w:szCs w:val="20"/>
              </w:rPr>
              <w:t xml:space="preserve"> </w:t>
            </w:r>
            <w:r w:rsidRPr="00ED0807">
              <w:rPr>
                <w:sz w:val="20"/>
                <w:szCs w:val="20"/>
              </w:rPr>
              <w:t>Ориентир д.</w:t>
            </w:r>
          </w:p>
          <w:p w14:paraId="319A60FD" w14:textId="77777777" w:rsidR="00873FE6" w:rsidRPr="00ED0807" w:rsidRDefault="00873FE6" w:rsidP="00E95C5C">
            <w:pPr>
              <w:rPr>
                <w:sz w:val="20"/>
                <w:szCs w:val="20"/>
              </w:rPr>
            </w:pPr>
            <w:r w:rsidRPr="00ED0807">
              <w:rPr>
                <w:sz w:val="20"/>
                <w:szCs w:val="20"/>
              </w:rPr>
              <w:t>Нововасильевка.</w:t>
            </w:r>
            <w:r>
              <w:rPr>
                <w:sz w:val="20"/>
                <w:szCs w:val="20"/>
              </w:rPr>
              <w:t xml:space="preserve"> </w:t>
            </w:r>
            <w:r w:rsidRPr="00ED0807">
              <w:rPr>
                <w:sz w:val="20"/>
                <w:szCs w:val="20"/>
              </w:rPr>
              <w:t>Участок находится примерно в 2.4 км, по направлению на юго-восток от ориентира.</w:t>
            </w:r>
          </w:p>
          <w:p w14:paraId="0A87A6FA" w14:textId="77777777" w:rsidR="00873FE6" w:rsidRPr="00ED0807" w:rsidRDefault="00873FE6" w:rsidP="00E95C5C">
            <w:pPr>
              <w:rPr>
                <w:sz w:val="20"/>
                <w:szCs w:val="20"/>
              </w:rPr>
            </w:pPr>
            <w:r w:rsidRPr="00ED0807">
              <w:rPr>
                <w:sz w:val="20"/>
                <w:szCs w:val="20"/>
              </w:rPr>
              <w:t>Почтовый адрес ориентира: Россия, Красноярский край, Манский район, участок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1D68DD" w14:textId="77777777" w:rsidR="00873FE6" w:rsidRPr="00ED0807" w:rsidRDefault="00873FE6" w:rsidP="00E95C5C">
            <w:pPr>
              <w:jc w:val="center"/>
              <w:rPr>
                <w:sz w:val="20"/>
                <w:szCs w:val="20"/>
              </w:rPr>
            </w:pPr>
            <w:r>
              <w:rPr>
                <w:sz w:val="20"/>
                <w:szCs w:val="20"/>
              </w:rPr>
              <w:t>33 925,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4CA7EC" w14:textId="77777777" w:rsidR="00873FE6" w:rsidRPr="00ED0807" w:rsidRDefault="00873FE6" w:rsidP="00E95C5C">
            <w:pPr>
              <w:jc w:val="center"/>
              <w:rPr>
                <w:sz w:val="20"/>
                <w:szCs w:val="20"/>
              </w:rPr>
            </w:pPr>
            <w:r>
              <w:rPr>
                <w:sz w:val="20"/>
                <w:szCs w:val="20"/>
              </w:rPr>
              <w:t>1 017,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D2E713" w14:textId="77777777" w:rsidR="00873FE6" w:rsidRPr="00ED0807" w:rsidRDefault="00873FE6" w:rsidP="00E95C5C">
            <w:pPr>
              <w:jc w:val="center"/>
              <w:rPr>
                <w:sz w:val="20"/>
                <w:szCs w:val="20"/>
              </w:rPr>
            </w:pPr>
            <w:r>
              <w:rPr>
                <w:sz w:val="20"/>
                <w:szCs w:val="20"/>
              </w:rPr>
              <w:t>6 785,10</w:t>
            </w:r>
          </w:p>
        </w:tc>
      </w:tr>
    </w:tbl>
    <w:p w14:paraId="79527037" w14:textId="4395CCE5" w:rsidR="0079593A" w:rsidRPr="00394659" w:rsidRDefault="0079593A" w:rsidP="00831509">
      <w:pPr>
        <w:suppressAutoHyphens/>
        <w:autoSpaceDE w:val="0"/>
        <w:autoSpaceDN w:val="0"/>
        <w:adjustRightInd w:val="0"/>
        <w:ind w:firstLine="709"/>
        <w:jc w:val="both"/>
        <w:rPr>
          <w:rFonts w:eastAsia="Calibri"/>
          <w:b/>
          <w:lang w:eastAsia="en-US"/>
        </w:rPr>
      </w:pPr>
      <w:r w:rsidRPr="00394659">
        <w:rPr>
          <w:b/>
        </w:rPr>
        <w:t>6. Форма заявки об участии в аукционе, порядок приема, адрес места приема, даты и время начала и окончания приема заявок на участие в аукционе</w:t>
      </w:r>
    </w:p>
    <w:p w14:paraId="6AA7F2C0" w14:textId="091F96C8" w:rsidR="0079593A" w:rsidRPr="00394659" w:rsidRDefault="0079593A" w:rsidP="00831509">
      <w:pPr>
        <w:suppressAutoHyphens/>
        <w:autoSpaceDE w:val="0"/>
        <w:autoSpaceDN w:val="0"/>
        <w:adjustRightInd w:val="0"/>
        <w:ind w:firstLine="709"/>
        <w:jc w:val="both"/>
      </w:pPr>
      <w:r w:rsidRPr="00394659">
        <w:t>Заявка на участие в аукционе предоставляется организатору аукциона согласно Приложению № 1.</w:t>
      </w:r>
    </w:p>
    <w:p w14:paraId="4818AADB" w14:textId="6E9BD747" w:rsidR="0079593A" w:rsidRPr="00394659" w:rsidRDefault="0079593A" w:rsidP="00831509">
      <w:pPr>
        <w:suppressAutoHyphens/>
        <w:autoSpaceDE w:val="0"/>
        <w:autoSpaceDN w:val="0"/>
        <w:adjustRightInd w:val="0"/>
        <w:ind w:firstLine="709"/>
        <w:jc w:val="both"/>
      </w:pPr>
      <w:r w:rsidRPr="00394659">
        <w:t>Прием заявок на участие в аукционе осуществляется по адресу:</w:t>
      </w:r>
      <w:r w:rsidR="008D32B5" w:rsidRPr="00394659">
        <w:t xml:space="preserve"> </w:t>
      </w:r>
      <w:r w:rsidRPr="00394659">
        <w:t>Красноярский край, Манский район, с.</w:t>
      </w:r>
      <w:r w:rsidR="00963011">
        <w:t xml:space="preserve"> </w:t>
      </w:r>
      <w:r w:rsidRPr="00394659">
        <w:t>Шалинское, ул.</w:t>
      </w:r>
      <w:r w:rsidR="00963011">
        <w:t xml:space="preserve"> </w:t>
      </w:r>
      <w:r w:rsidRPr="00394659">
        <w:t>Ленина 28 а</w:t>
      </w:r>
      <w:r w:rsidR="00963011">
        <w:t>,</w:t>
      </w:r>
      <w:r w:rsidRPr="00394659">
        <w:t xml:space="preserve"> </w:t>
      </w:r>
      <w:proofErr w:type="spellStart"/>
      <w:r w:rsidRPr="00394659">
        <w:t>каб</w:t>
      </w:r>
      <w:proofErr w:type="spellEnd"/>
      <w:r w:rsidRPr="00394659">
        <w:t xml:space="preserve">. 317 в </w:t>
      </w:r>
      <w:r w:rsidR="004F5A31">
        <w:t>приемные дни с понедельника по четверг</w:t>
      </w:r>
      <w:r w:rsidRPr="00394659">
        <w:t xml:space="preserve"> с 9:00 до 1</w:t>
      </w:r>
      <w:r w:rsidR="004F5A31">
        <w:t>5</w:t>
      </w:r>
      <w:r w:rsidRPr="00394659">
        <w:t>:00 часов (перерыв на обед с 13:00 до 14:00 часов).</w:t>
      </w:r>
    </w:p>
    <w:p w14:paraId="755F7E1B" w14:textId="52395447" w:rsidR="0079593A" w:rsidRPr="00362438" w:rsidRDefault="0079593A" w:rsidP="00831509">
      <w:pPr>
        <w:suppressAutoHyphens/>
        <w:autoSpaceDE w:val="0"/>
        <w:autoSpaceDN w:val="0"/>
        <w:adjustRightInd w:val="0"/>
        <w:ind w:firstLine="709"/>
        <w:jc w:val="both"/>
        <w:rPr>
          <w:b/>
        </w:rPr>
      </w:pPr>
      <w:r w:rsidRPr="00394659">
        <w:t>Начало приема заявок</w:t>
      </w:r>
      <w:r w:rsidRPr="009E13B4">
        <w:t xml:space="preserve">: </w:t>
      </w:r>
      <w:r w:rsidRPr="00362438">
        <w:t xml:space="preserve">с </w:t>
      </w:r>
      <w:r w:rsidR="00756FA0" w:rsidRPr="00362438">
        <w:rPr>
          <w:b/>
          <w:bCs/>
        </w:rPr>
        <w:t>08 сентября</w:t>
      </w:r>
      <w:r w:rsidR="00C55E52" w:rsidRPr="00362438">
        <w:rPr>
          <w:b/>
          <w:bCs/>
        </w:rPr>
        <w:t xml:space="preserve"> 2023</w:t>
      </w:r>
      <w:r w:rsidRPr="00362438">
        <w:rPr>
          <w:b/>
        </w:rPr>
        <w:t xml:space="preserve"> года. </w:t>
      </w:r>
    </w:p>
    <w:p w14:paraId="6B75B6E2" w14:textId="0FABF9FB" w:rsidR="0079593A" w:rsidRPr="00362438" w:rsidRDefault="0079593A" w:rsidP="00831509">
      <w:pPr>
        <w:widowControl w:val="0"/>
        <w:suppressAutoHyphens/>
        <w:autoSpaceDE w:val="0"/>
        <w:autoSpaceDN w:val="0"/>
        <w:adjustRightInd w:val="0"/>
        <w:ind w:firstLine="709"/>
        <w:jc w:val="both"/>
      </w:pPr>
      <w:r w:rsidRPr="00362438">
        <w:t xml:space="preserve">Окончание приема заявок: </w:t>
      </w:r>
      <w:r w:rsidRPr="00362438">
        <w:rPr>
          <w:b/>
        </w:rPr>
        <w:t xml:space="preserve">до </w:t>
      </w:r>
      <w:r w:rsidR="004F5A31" w:rsidRPr="00362438">
        <w:rPr>
          <w:b/>
        </w:rPr>
        <w:t>15</w:t>
      </w:r>
      <w:r w:rsidRPr="00362438">
        <w:rPr>
          <w:b/>
        </w:rPr>
        <w:t xml:space="preserve">.00 часов </w:t>
      </w:r>
      <w:r w:rsidR="00756FA0" w:rsidRPr="00362438">
        <w:rPr>
          <w:b/>
        </w:rPr>
        <w:t>08 октября</w:t>
      </w:r>
      <w:r w:rsidRPr="00362438">
        <w:rPr>
          <w:b/>
        </w:rPr>
        <w:t xml:space="preserve"> 202</w:t>
      </w:r>
      <w:r w:rsidR="008D32B5" w:rsidRPr="00362438">
        <w:rPr>
          <w:b/>
        </w:rPr>
        <w:t>3</w:t>
      </w:r>
      <w:r w:rsidRPr="00362438">
        <w:rPr>
          <w:b/>
        </w:rPr>
        <w:t xml:space="preserve"> года.</w:t>
      </w:r>
    </w:p>
    <w:p w14:paraId="1DF5FDA8" w14:textId="431D6C2A" w:rsidR="0079593A" w:rsidRPr="00394659" w:rsidRDefault="0079593A" w:rsidP="00831509">
      <w:pPr>
        <w:widowControl w:val="0"/>
        <w:suppressAutoHyphens/>
        <w:autoSpaceDE w:val="0"/>
        <w:autoSpaceDN w:val="0"/>
        <w:adjustRightInd w:val="0"/>
        <w:ind w:firstLine="709"/>
        <w:jc w:val="both"/>
        <w:rPr>
          <w:b/>
        </w:rPr>
      </w:pPr>
      <w:r w:rsidRPr="00362438">
        <w:t>Рассмотрение заявок</w:t>
      </w:r>
      <w:r w:rsidR="008D32B5" w:rsidRPr="00362438">
        <w:t xml:space="preserve"> </w:t>
      </w:r>
      <w:r w:rsidR="00756FA0" w:rsidRPr="00362438">
        <w:rPr>
          <w:b/>
          <w:bCs/>
        </w:rPr>
        <w:t>10 октября</w:t>
      </w:r>
      <w:r w:rsidRPr="00362438">
        <w:rPr>
          <w:b/>
        </w:rPr>
        <w:t xml:space="preserve"> 202</w:t>
      </w:r>
      <w:r w:rsidR="008D32B5" w:rsidRPr="00362438">
        <w:rPr>
          <w:b/>
        </w:rPr>
        <w:t>3</w:t>
      </w:r>
      <w:r w:rsidRPr="00362438">
        <w:rPr>
          <w:b/>
        </w:rPr>
        <w:t xml:space="preserve"> г. в 10:00 ч.</w:t>
      </w:r>
    </w:p>
    <w:p w14:paraId="7C658E04" w14:textId="3D488385" w:rsidR="0079593A" w:rsidRPr="00394659" w:rsidRDefault="0079593A" w:rsidP="00831509">
      <w:pPr>
        <w:autoSpaceDE w:val="0"/>
        <w:autoSpaceDN w:val="0"/>
        <w:adjustRightInd w:val="0"/>
        <w:ind w:firstLine="709"/>
        <w:jc w:val="both"/>
      </w:pPr>
      <w:r w:rsidRPr="00394659">
        <w:t>Для участия в аукционе заявители лично (через уполномоченного представителя) представляют в установленный в извещении о проведении аукциона срок следующие документы:</w:t>
      </w:r>
    </w:p>
    <w:p w14:paraId="5F0626AA" w14:textId="77777777" w:rsidR="0079593A" w:rsidRPr="00394659" w:rsidRDefault="0079593A" w:rsidP="00831509">
      <w:pPr>
        <w:widowControl w:val="0"/>
        <w:suppressAutoHyphens/>
        <w:autoSpaceDE w:val="0"/>
        <w:autoSpaceDN w:val="0"/>
        <w:adjustRightInd w:val="0"/>
        <w:ind w:firstLine="709"/>
        <w:jc w:val="both"/>
      </w:pPr>
      <w:r w:rsidRPr="00394659">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0A062CD7" w14:textId="7861F81E" w:rsidR="0079593A" w:rsidRPr="00394659" w:rsidRDefault="0079593A" w:rsidP="00831509">
      <w:pPr>
        <w:widowControl w:val="0"/>
        <w:suppressAutoHyphens/>
        <w:autoSpaceDE w:val="0"/>
        <w:autoSpaceDN w:val="0"/>
        <w:adjustRightInd w:val="0"/>
        <w:ind w:firstLine="709"/>
        <w:jc w:val="both"/>
      </w:pPr>
      <w:r w:rsidRPr="00394659">
        <w:t xml:space="preserve">2) </w:t>
      </w:r>
      <w:bookmarkStart w:id="0" w:name="_GoBack"/>
      <w:r w:rsidRPr="00394659">
        <w:t>копии документов (</w:t>
      </w:r>
      <w:r w:rsidR="003E203F">
        <w:t xml:space="preserve">прошитые и пронумерованные </w:t>
      </w:r>
      <w:r w:rsidRPr="00394659">
        <w:t>копии всех страниц</w:t>
      </w:r>
      <w:r w:rsidR="003E203F">
        <w:t xml:space="preserve"> паспорта, копия СНИЛС</w:t>
      </w:r>
      <w:r w:rsidRPr="00394659">
        <w:t>), удостоверяющих личность заявителя (для граждан)</w:t>
      </w:r>
      <w:bookmarkEnd w:id="0"/>
      <w:r w:rsidRPr="00394659">
        <w:t>;</w:t>
      </w:r>
    </w:p>
    <w:p w14:paraId="29F2E8DB" w14:textId="77777777" w:rsidR="0079593A" w:rsidRPr="00394659" w:rsidRDefault="0079593A" w:rsidP="00831509">
      <w:pPr>
        <w:widowControl w:val="0"/>
        <w:suppressAutoHyphens/>
        <w:autoSpaceDE w:val="0"/>
        <w:autoSpaceDN w:val="0"/>
        <w:adjustRightInd w:val="0"/>
        <w:ind w:firstLine="709"/>
        <w:jc w:val="both"/>
      </w:pPr>
      <w:r w:rsidRPr="00394659">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DBEE9A" w14:textId="77777777" w:rsidR="0079593A" w:rsidRPr="00394659" w:rsidRDefault="0079593A" w:rsidP="00831509">
      <w:pPr>
        <w:widowControl w:val="0"/>
        <w:suppressAutoHyphens/>
        <w:autoSpaceDE w:val="0"/>
        <w:autoSpaceDN w:val="0"/>
        <w:adjustRightInd w:val="0"/>
        <w:ind w:firstLine="709"/>
        <w:jc w:val="both"/>
      </w:pPr>
      <w:r w:rsidRPr="00394659">
        <w:t>4) документы, подтверждающие внесение задатка.</w:t>
      </w:r>
    </w:p>
    <w:p w14:paraId="1E5D6A01" w14:textId="53E6E67E" w:rsidR="0079593A" w:rsidRPr="00394659" w:rsidRDefault="0079593A" w:rsidP="00831509">
      <w:pPr>
        <w:widowControl w:val="0"/>
        <w:suppressAutoHyphens/>
        <w:autoSpaceDE w:val="0"/>
        <w:autoSpaceDN w:val="0"/>
        <w:adjustRightInd w:val="0"/>
        <w:ind w:firstLine="709"/>
        <w:jc w:val="both"/>
      </w:pPr>
      <w:r w:rsidRPr="00394659">
        <w:t>Заявки регистрируются в журнале приема заявок. Присвоенный заявке номер, а также дата и время подачи заявки проставляются на экземпляре заявителя (копии заявления) по требованию заявителя.</w:t>
      </w:r>
    </w:p>
    <w:p w14:paraId="00B87CF6" w14:textId="77777777" w:rsidR="0079593A" w:rsidRPr="00394659" w:rsidRDefault="0079593A" w:rsidP="00831509">
      <w:pPr>
        <w:widowControl w:val="0"/>
        <w:suppressAutoHyphens/>
        <w:autoSpaceDE w:val="0"/>
        <w:autoSpaceDN w:val="0"/>
        <w:adjustRightInd w:val="0"/>
        <w:ind w:firstLine="709"/>
        <w:jc w:val="both"/>
      </w:pPr>
      <w:r w:rsidRPr="00394659">
        <w:t>Один заявитель вправе подать только одну заявку на участие в аукционе.</w:t>
      </w:r>
    </w:p>
    <w:p w14:paraId="409E9F9E" w14:textId="77777777" w:rsidR="0079593A" w:rsidRPr="00394659" w:rsidRDefault="0079593A" w:rsidP="00831509">
      <w:pPr>
        <w:widowControl w:val="0"/>
        <w:suppressAutoHyphens/>
        <w:autoSpaceDE w:val="0"/>
        <w:autoSpaceDN w:val="0"/>
        <w:adjustRightInd w:val="0"/>
        <w:ind w:firstLine="709"/>
        <w:jc w:val="both"/>
      </w:pPr>
      <w:r w:rsidRPr="00394659">
        <w:t>Заявка на участие в аукционе, поступившая по истечении срока приема заявок, возвращается заявителю в день ее поступления.</w:t>
      </w:r>
    </w:p>
    <w:p w14:paraId="205E375C" w14:textId="77777777" w:rsidR="0079593A" w:rsidRPr="00394659" w:rsidRDefault="0079593A" w:rsidP="00831509">
      <w:pPr>
        <w:widowControl w:val="0"/>
        <w:suppressAutoHyphens/>
        <w:autoSpaceDE w:val="0"/>
        <w:autoSpaceDN w:val="0"/>
        <w:adjustRightInd w:val="0"/>
        <w:ind w:firstLine="709"/>
        <w:jc w:val="both"/>
      </w:pPr>
      <w:r w:rsidRPr="00394659">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597E83E3" w14:textId="77777777" w:rsidR="0079593A" w:rsidRPr="00394659" w:rsidRDefault="0079593A" w:rsidP="00831509">
      <w:pPr>
        <w:widowControl w:val="0"/>
        <w:suppressAutoHyphens/>
        <w:autoSpaceDE w:val="0"/>
        <w:autoSpaceDN w:val="0"/>
        <w:adjustRightInd w:val="0"/>
        <w:ind w:firstLine="709"/>
        <w:jc w:val="both"/>
      </w:pPr>
      <w:r w:rsidRPr="00394659">
        <w:t>Заявитель не допускается к участию в аукционе в следующих случаях:</w:t>
      </w:r>
    </w:p>
    <w:p w14:paraId="65966F88" w14:textId="77777777" w:rsidR="0079593A" w:rsidRPr="00394659" w:rsidRDefault="0079593A" w:rsidP="00831509">
      <w:pPr>
        <w:widowControl w:val="0"/>
        <w:suppressAutoHyphens/>
        <w:autoSpaceDE w:val="0"/>
        <w:autoSpaceDN w:val="0"/>
        <w:adjustRightInd w:val="0"/>
        <w:ind w:firstLine="709"/>
        <w:jc w:val="both"/>
      </w:pPr>
      <w:r w:rsidRPr="00394659">
        <w:lastRenderedPageBreak/>
        <w:t>1) непредставление необходимых для участия в аукционе документов или представление недостоверных сведений;</w:t>
      </w:r>
    </w:p>
    <w:p w14:paraId="5741ACF7" w14:textId="77777777" w:rsidR="0079593A" w:rsidRPr="00394659" w:rsidRDefault="0079593A" w:rsidP="00831509">
      <w:pPr>
        <w:widowControl w:val="0"/>
        <w:suppressAutoHyphens/>
        <w:autoSpaceDE w:val="0"/>
        <w:autoSpaceDN w:val="0"/>
        <w:adjustRightInd w:val="0"/>
        <w:ind w:firstLine="709"/>
        <w:jc w:val="both"/>
      </w:pPr>
      <w:r w:rsidRPr="00394659">
        <w:t>2) непоступление задатка на дату рассмотрения заявок на участие в аукционе;</w:t>
      </w:r>
    </w:p>
    <w:p w14:paraId="0D95638A" w14:textId="77777777" w:rsidR="0079593A" w:rsidRPr="00394659" w:rsidRDefault="0079593A" w:rsidP="00831509">
      <w:pPr>
        <w:widowControl w:val="0"/>
        <w:suppressAutoHyphens/>
        <w:autoSpaceDE w:val="0"/>
        <w:autoSpaceDN w:val="0"/>
        <w:adjustRightInd w:val="0"/>
        <w:ind w:firstLine="709"/>
        <w:jc w:val="both"/>
      </w:pPr>
      <w:r w:rsidRPr="00394659">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14:paraId="37185683" w14:textId="77777777" w:rsidR="0079593A" w:rsidRPr="00394659" w:rsidRDefault="0079593A" w:rsidP="00831509">
      <w:pPr>
        <w:widowControl w:val="0"/>
        <w:suppressAutoHyphens/>
        <w:autoSpaceDE w:val="0"/>
        <w:autoSpaceDN w:val="0"/>
        <w:adjustRightInd w:val="0"/>
        <w:ind w:firstLine="709"/>
        <w:jc w:val="both"/>
      </w:pPr>
      <w:r w:rsidRPr="00394659">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3BBBADF7" w14:textId="77777777" w:rsidR="0079593A" w:rsidRPr="00394659" w:rsidRDefault="0079593A" w:rsidP="00831509">
      <w:pPr>
        <w:widowControl w:val="0"/>
        <w:suppressAutoHyphens/>
        <w:autoSpaceDE w:val="0"/>
        <w:autoSpaceDN w:val="0"/>
        <w:adjustRightInd w:val="0"/>
        <w:ind w:firstLine="709"/>
        <w:jc w:val="both"/>
      </w:pPr>
      <w:r w:rsidRPr="00394659">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14:paraId="2A0DB66C" w14:textId="77777777" w:rsidR="0079593A" w:rsidRPr="00394659" w:rsidRDefault="0079593A" w:rsidP="00831509">
      <w:pPr>
        <w:widowControl w:val="0"/>
        <w:suppressAutoHyphens/>
        <w:autoSpaceDE w:val="0"/>
        <w:autoSpaceDN w:val="0"/>
        <w:adjustRightInd w:val="0"/>
        <w:ind w:firstLine="709"/>
        <w:jc w:val="both"/>
      </w:pPr>
      <w:r w:rsidRPr="00394659">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6B1C10F8" w14:textId="77777777" w:rsidR="0079593A" w:rsidRPr="00394659" w:rsidRDefault="0079593A" w:rsidP="00831509">
      <w:pPr>
        <w:widowControl w:val="0"/>
        <w:suppressAutoHyphens/>
        <w:autoSpaceDE w:val="0"/>
        <w:autoSpaceDN w:val="0"/>
        <w:adjustRightInd w:val="0"/>
        <w:ind w:firstLine="709"/>
        <w:jc w:val="both"/>
      </w:pPr>
      <w:r w:rsidRPr="00394659">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14:paraId="2EC3DBBA" w14:textId="77777777" w:rsidR="0079593A" w:rsidRPr="00394659" w:rsidRDefault="0079593A" w:rsidP="00831509">
      <w:pPr>
        <w:suppressAutoHyphens/>
        <w:autoSpaceDE w:val="0"/>
        <w:autoSpaceDN w:val="0"/>
        <w:adjustRightInd w:val="0"/>
        <w:ind w:firstLine="709"/>
        <w:jc w:val="both"/>
        <w:rPr>
          <w:b/>
        </w:rPr>
      </w:pPr>
      <w:r w:rsidRPr="00394659">
        <w:rPr>
          <w:b/>
        </w:rPr>
        <w:t xml:space="preserve">7. Порядок внесения участниками аукциона и возврата им задатка, банковские реквизиты счета для перечисления задатка </w:t>
      </w:r>
    </w:p>
    <w:p w14:paraId="2AD13C1F" w14:textId="77777777" w:rsidR="0079593A" w:rsidRPr="00394659" w:rsidRDefault="0079593A" w:rsidP="00831509">
      <w:pPr>
        <w:suppressAutoHyphens/>
        <w:autoSpaceDE w:val="0"/>
        <w:autoSpaceDN w:val="0"/>
        <w:adjustRightInd w:val="0"/>
        <w:ind w:firstLine="709"/>
        <w:jc w:val="both"/>
      </w:pPr>
      <w:r w:rsidRPr="00394659">
        <w:t xml:space="preserve">Задаток вносится до подачи заявки путем перечисления на расчетный счет организатора аукциона. </w:t>
      </w:r>
    </w:p>
    <w:p w14:paraId="37FC4B07" w14:textId="14043622" w:rsidR="0079593A" w:rsidRPr="00394659" w:rsidRDefault="0079593A" w:rsidP="00831509">
      <w:pPr>
        <w:suppressAutoHyphens/>
        <w:autoSpaceDE w:val="0"/>
        <w:autoSpaceDN w:val="0"/>
        <w:adjustRightInd w:val="0"/>
        <w:ind w:firstLine="709"/>
        <w:jc w:val="both"/>
        <w:rPr>
          <w:u w:val="single"/>
        </w:rPr>
      </w:pPr>
      <w:r w:rsidRPr="00394659">
        <w:rPr>
          <w:u w:val="single"/>
        </w:rPr>
        <w:t>Реквизиты для перечисления задатка:</w:t>
      </w:r>
    </w:p>
    <w:p w14:paraId="138A0246" w14:textId="77777777" w:rsidR="00BE6F44" w:rsidRPr="00394659" w:rsidRDefault="00BE6F44" w:rsidP="00831509">
      <w:pPr>
        <w:suppressAutoHyphens/>
        <w:autoSpaceDE w:val="0"/>
        <w:autoSpaceDN w:val="0"/>
        <w:adjustRightInd w:val="0"/>
        <w:ind w:firstLine="709"/>
        <w:jc w:val="both"/>
        <w:rPr>
          <w:u w:val="single"/>
        </w:rPr>
      </w:pPr>
      <w:r w:rsidRPr="00394659">
        <w:rPr>
          <w:u w:val="single"/>
        </w:rPr>
        <w:t>УФК по Красноярскому краю (ВР190360000 Комитет по управлению муниципальным имуществом Манского района л/</w:t>
      </w:r>
      <w:proofErr w:type="spellStart"/>
      <w:r w:rsidRPr="00394659">
        <w:rPr>
          <w:u w:val="single"/>
        </w:rPr>
        <w:t>сч</w:t>
      </w:r>
      <w:proofErr w:type="spellEnd"/>
      <w:r w:rsidRPr="00394659">
        <w:rPr>
          <w:u w:val="single"/>
        </w:rPr>
        <w:t xml:space="preserve"> 05193017260) </w:t>
      </w:r>
    </w:p>
    <w:p w14:paraId="3085E091" w14:textId="77777777" w:rsidR="00BE6F44" w:rsidRPr="00394659" w:rsidRDefault="00BE6F44" w:rsidP="00831509">
      <w:pPr>
        <w:suppressAutoHyphens/>
        <w:autoSpaceDE w:val="0"/>
        <w:autoSpaceDN w:val="0"/>
        <w:adjustRightInd w:val="0"/>
        <w:ind w:firstLine="709"/>
        <w:jc w:val="both"/>
        <w:rPr>
          <w:u w:val="single"/>
        </w:rPr>
      </w:pPr>
      <w:r w:rsidRPr="00394659">
        <w:rPr>
          <w:u w:val="single"/>
        </w:rPr>
        <w:t xml:space="preserve">ИНН/КПП 2424005084/242401001 </w:t>
      </w:r>
    </w:p>
    <w:p w14:paraId="1B04E9CD" w14:textId="77777777" w:rsidR="00BE6F44" w:rsidRPr="00394659" w:rsidRDefault="00BE6F44" w:rsidP="00831509">
      <w:pPr>
        <w:suppressAutoHyphens/>
        <w:autoSpaceDE w:val="0"/>
        <w:autoSpaceDN w:val="0"/>
        <w:adjustRightInd w:val="0"/>
        <w:ind w:firstLine="709"/>
        <w:jc w:val="both"/>
        <w:rPr>
          <w:u w:val="single"/>
        </w:rPr>
      </w:pPr>
      <w:r w:rsidRPr="00394659">
        <w:rPr>
          <w:u w:val="single"/>
        </w:rPr>
        <w:t>Единый казначейский счет 40102810245370000011</w:t>
      </w:r>
    </w:p>
    <w:p w14:paraId="268A301F" w14:textId="77777777" w:rsidR="00BE6F44" w:rsidRPr="00394659" w:rsidRDefault="00BE6F44" w:rsidP="00831509">
      <w:pPr>
        <w:suppressAutoHyphens/>
        <w:autoSpaceDE w:val="0"/>
        <w:autoSpaceDN w:val="0"/>
        <w:adjustRightInd w:val="0"/>
        <w:ind w:firstLine="709"/>
        <w:jc w:val="both"/>
        <w:rPr>
          <w:u w:val="single"/>
        </w:rPr>
      </w:pPr>
      <w:r w:rsidRPr="00394659">
        <w:rPr>
          <w:u w:val="single"/>
        </w:rPr>
        <w:t>Казначейский счет 03232643046310001900</w:t>
      </w:r>
    </w:p>
    <w:p w14:paraId="009D5F91" w14:textId="38C0ABF1" w:rsidR="00BE6F44" w:rsidRPr="00394659" w:rsidRDefault="00BE6F44" w:rsidP="00831509">
      <w:pPr>
        <w:suppressAutoHyphens/>
        <w:autoSpaceDE w:val="0"/>
        <w:autoSpaceDN w:val="0"/>
        <w:adjustRightInd w:val="0"/>
        <w:ind w:firstLine="709"/>
        <w:jc w:val="both"/>
        <w:rPr>
          <w:u w:val="single"/>
        </w:rPr>
      </w:pPr>
      <w:r w:rsidRPr="00394659">
        <w:rPr>
          <w:u w:val="single"/>
        </w:rPr>
        <w:t>БИК 010407105 ОТДЕЛЕНИЕ КРАСНОЯРСК БАНКА РОССИИ//УФК по Красноярскому краю г.</w:t>
      </w:r>
      <w:r w:rsidR="00963011">
        <w:rPr>
          <w:u w:val="single"/>
        </w:rPr>
        <w:t xml:space="preserve"> </w:t>
      </w:r>
      <w:r w:rsidRPr="00394659">
        <w:rPr>
          <w:u w:val="single"/>
        </w:rPr>
        <w:t>Красноярск</w:t>
      </w:r>
    </w:p>
    <w:p w14:paraId="61E8BDA1" w14:textId="77777777" w:rsidR="0079593A" w:rsidRPr="00394659" w:rsidRDefault="0079593A" w:rsidP="00831509">
      <w:pPr>
        <w:pStyle w:val="ConsTitle"/>
        <w:widowControl/>
        <w:suppressAutoHyphens/>
        <w:ind w:right="0" w:firstLine="709"/>
        <w:jc w:val="both"/>
        <w:rPr>
          <w:rFonts w:ascii="Times New Roman" w:hAnsi="Times New Roman"/>
          <w:b w:val="0"/>
          <w:sz w:val="24"/>
          <w:szCs w:val="24"/>
          <w:highlight w:val="yellow"/>
          <w:lang w:eastAsia="ar-SA"/>
        </w:rPr>
      </w:pPr>
      <w:r w:rsidRPr="00394659">
        <w:rPr>
          <w:rFonts w:ascii="Times New Roman" w:hAnsi="Times New Roman"/>
          <w:b w:val="0"/>
          <w:sz w:val="24"/>
          <w:szCs w:val="24"/>
          <w:lang w:eastAsia="ar-SA"/>
        </w:rPr>
        <w:t>Назначение платежа: «Задаток для участия в аукционе на право заключения договора аренды земельного участка по ЛОТУ №____».</w:t>
      </w:r>
    </w:p>
    <w:p w14:paraId="38BFAF9E" w14:textId="77777777" w:rsidR="0079593A" w:rsidRPr="00394659" w:rsidRDefault="0079593A" w:rsidP="00831509">
      <w:pPr>
        <w:pStyle w:val="ConsTitle"/>
        <w:widowControl/>
        <w:suppressAutoHyphens/>
        <w:ind w:right="0" w:firstLine="709"/>
        <w:jc w:val="both"/>
        <w:rPr>
          <w:rFonts w:ascii="Times New Roman" w:hAnsi="Times New Roman"/>
          <w:b w:val="0"/>
          <w:sz w:val="24"/>
          <w:szCs w:val="24"/>
        </w:rPr>
      </w:pPr>
      <w:r w:rsidRPr="00394659">
        <w:rPr>
          <w:rFonts w:ascii="Times New Roman" w:hAnsi="Times New Roman"/>
          <w:b w:val="0"/>
          <w:sz w:val="24"/>
          <w:szCs w:val="24"/>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14:paraId="2CC109FB" w14:textId="77777777" w:rsidR="0079593A" w:rsidRPr="00394659" w:rsidRDefault="0079593A" w:rsidP="00831509">
      <w:pPr>
        <w:widowControl w:val="0"/>
        <w:suppressAutoHyphens/>
        <w:autoSpaceDE w:val="0"/>
        <w:autoSpaceDN w:val="0"/>
        <w:adjustRightInd w:val="0"/>
        <w:ind w:firstLine="709"/>
        <w:jc w:val="both"/>
      </w:pPr>
      <w:r w:rsidRPr="00394659">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04A8A3E6" w14:textId="77777777" w:rsidR="0079593A" w:rsidRPr="00394659" w:rsidRDefault="0079593A" w:rsidP="00831509">
      <w:pPr>
        <w:widowControl w:val="0"/>
        <w:suppressAutoHyphens/>
        <w:autoSpaceDE w:val="0"/>
        <w:autoSpaceDN w:val="0"/>
        <w:adjustRightInd w:val="0"/>
        <w:ind w:firstLine="709"/>
        <w:jc w:val="both"/>
      </w:pPr>
      <w:r w:rsidRPr="00394659">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54A46D7E" w14:textId="083B7C59" w:rsidR="0079593A" w:rsidRPr="00394659" w:rsidRDefault="0079593A" w:rsidP="00831509">
      <w:pPr>
        <w:widowControl w:val="0"/>
        <w:suppressAutoHyphens/>
        <w:autoSpaceDE w:val="0"/>
        <w:autoSpaceDN w:val="0"/>
        <w:adjustRightInd w:val="0"/>
        <w:ind w:firstLine="709"/>
        <w:jc w:val="both"/>
      </w:pPr>
      <w:r w:rsidRPr="00394659">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14:paraId="43096ACB" w14:textId="7F1E330F" w:rsidR="0079593A" w:rsidRPr="00394659" w:rsidRDefault="0079593A" w:rsidP="00831509">
      <w:pPr>
        <w:suppressAutoHyphens/>
        <w:autoSpaceDE w:val="0"/>
        <w:autoSpaceDN w:val="0"/>
        <w:adjustRightInd w:val="0"/>
        <w:ind w:firstLine="709"/>
        <w:jc w:val="both"/>
      </w:pPr>
      <w:r w:rsidRPr="00394659">
        <w:t>Денежные средства возвращаются организатором аукциона на счет, с которого они поступили.</w:t>
      </w:r>
    </w:p>
    <w:p w14:paraId="29D4934D" w14:textId="4073A6D9" w:rsidR="00C27F2D" w:rsidRDefault="00C27F2D" w:rsidP="00831509">
      <w:pPr>
        <w:tabs>
          <w:tab w:val="left" w:pos="12155"/>
        </w:tabs>
        <w:ind w:firstLine="709"/>
        <w:jc w:val="both"/>
        <w:rPr>
          <w:sz w:val="28"/>
          <w:szCs w:val="28"/>
        </w:rPr>
      </w:pPr>
    </w:p>
    <w:p w14:paraId="2FD4A4A8" w14:textId="0BBD81FF" w:rsidR="00450477" w:rsidRDefault="00450477" w:rsidP="00831509">
      <w:pPr>
        <w:tabs>
          <w:tab w:val="left" w:pos="12155"/>
        </w:tabs>
        <w:ind w:firstLine="709"/>
        <w:jc w:val="both"/>
        <w:rPr>
          <w:sz w:val="28"/>
          <w:szCs w:val="28"/>
        </w:rPr>
      </w:pPr>
    </w:p>
    <w:p w14:paraId="118B22D8" w14:textId="77777777" w:rsidR="00362438" w:rsidRDefault="00362438" w:rsidP="002E2DB2">
      <w:pPr>
        <w:tabs>
          <w:tab w:val="left" w:pos="12155"/>
        </w:tabs>
        <w:suppressAutoHyphens/>
      </w:pPr>
    </w:p>
    <w:p w14:paraId="1ED7F8BB" w14:textId="5263DBCA" w:rsidR="009C4A75" w:rsidRDefault="009C4A75" w:rsidP="00831509">
      <w:pPr>
        <w:tabs>
          <w:tab w:val="left" w:pos="12155"/>
        </w:tabs>
        <w:suppressAutoHyphens/>
        <w:jc w:val="right"/>
      </w:pPr>
      <w:r w:rsidRPr="00845D5F">
        <w:t>Приложение 1</w:t>
      </w:r>
    </w:p>
    <w:p w14:paraId="5E6DD84D" w14:textId="28E3E53B" w:rsidR="009C4A75" w:rsidRDefault="009C4A75" w:rsidP="00831509">
      <w:pPr>
        <w:pStyle w:val="ConsPlusTitle"/>
        <w:widowControl/>
        <w:suppressAutoHyphens/>
        <w:spacing w:line="276" w:lineRule="auto"/>
        <w:jc w:val="right"/>
      </w:pPr>
      <w:r w:rsidRPr="00845D5F">
        <w:t>Форма заявки:</w:t>
      </w:r>
    </w:p>
    <w:p w14:paraId="370FEEEB" w14:textId="77777777" w:rsidR="009C4A75" w:rsidRPr="00845D5F" w:rsidRDefault="009C4A75" w:rsidP="00831509">
      <w:pPr>
        <w:tabs>
          <w:tab w:val="left" w:pos="12155"/>
        </w:tabs>
        <w:suppressAutoHyphens/>
        <w:jc w:val="right"/>
      </w:pPr>
    </w:p>
    <w:tbl>
      <w:tblPr>
        <w:tblW w:w="10740" w:type="dxa"/>
        <w:tblInd w:w="-1111" w:type="dxa"/>
        <w:tblLayout w:type="fixed"/>
        <w:tblLook w:val="04A0" w:firstRow="1" w:lastRow="0" w:firstColumn="1" w:lastColumn="0" w:noHBand="0" w:noVBand="1"/>
      </w:tblPr>
      <w:tblGrid>
        <w:gridCol w:w="10740"/>
      </w:tblGrid>
      <w:tr w:rsidR="009C4A75" w:rsidRPr="00845D5F" w14:paraId="6098D4E5" w14:textId="77777777" w:rsidTr="00831509">
        <w:trPr>
          <w:trHeight w:val="14469"/>
        </w:trPr>
        <w:tc>
          <w:tcPr>
            <w:tcW w:w="10740" w:type="dxa"/>
          </w:tcPr>
          <w:p w14:paraId="794D8B41" w14:textId="77777777" w:rsidR="009C4A75" w:rsidRPr="00845D5F" w:rsidRDefault="009C4A75" w:rsidP="00831509">
            <w:pPr>
              <w:pStyle w:val="ConsPlusTitle"/>
              <w:widowControl/>
              <w:suppressAutoHyphens/>
              <w:spacing w:line="276" w:lineRule="auto"/>
              <w:jc w:val="right"/>
              <w:rPr>
                <w:rFonts w:ascii="Times New Roman" w:hAnsi="Times New Roman"/>
                <w:sz w:val="24"/>
                <w:szCs w:val="24"/>
                <w:lang w:eastAsia="en-US"/>
              </w:rPr>
            </w:pPr>
            <w:r w:rsidRPr="00845D5F">
              <w:rPr>
                <w:rFonts w:ascii="Times New Roman" w:hAnsi="Times New Roman"/>
                <w:sz w:val="24"/>
                <w:szCs w:val="24"/>
                <w:lang w:eastAsia="en-US"/>
              </w:rPr>
              <w:t>Организатору аукциона</w:t>
            </w:r>
          </w:p>
          <w:p w14:paraId="2EE42D4F" w14:textId="77777777" w:rsidR="009C4A75" w:rsidRDefault="009C4A75" w:rsidP="00831509">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Комитет по управлению муниципальным имуществом </w:t>
            </w:r>
          </w:p>
          <w:p w14:paraId="02AAEA5F" w14:textId="77777777" w:rsidR="009C4A75" w:rsidRPr="00845D5F" w:rsidRDefault="009C4A75" w:rsidP="00831509">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Манского района</w:t>
            </w:r>
          </w:p>
          <w:p w14:paraId="71EDFA9A" w14:textId="77777777" w:rsidR="009C4A75" w:rsidRPr="00845D5F" w:rsidRDefault="009C4A75" w:rsidP="00831509">
            <w:pPr>
              <w:pStyle w:val="ConsPlusTitle"/>
              <w:widowControl/>
              <w:suppressAutoHyphens/>
              <w:spacing w:line="276" w:lineRule="auto"/>
              <w:jc w:val="center"/>
              <w:rPr>
                <w:rFonts w:ascii="Times New Roman" w:hAnsi="Times New Roman"/>
                <w:sz w:val="24"/>
                <w:szCs w:val="24"/>
                <w:lang w:eastAsia="en-US"/>
              </w:rPr>
            </w:pPr>
            <w:r w:rsidRPr="00845D5F">
              <w:rPr>
                <w:rFonts w:ascii="Times New Roman" w:hAnsi="Times New Roman"/>
                <w:sz w:val="24"/>
                <w:szCs w:val="24"/>
                <w:lang w:eastAsia="en-US"/>
              </w:rPr>
              <w:t>ЗАЯВКА</w:t>
            </w:r>
          </w:p>
          <w:p w14:paraId="51B3D9B6" w14:textId="77777777" w:rsidR="009C4A75" w:rsidRPr="00845D5F" w:rsidRDefault="009C4A75" w:rsidP="00831509">
            <w:pPr>
              <w:pStyle w:val="ConsPlusTitle"/>
              <w:widowControl/>
              <w:suppressAutoHyphens/>
              <w:spacing w:line="276" w:lineRule="auto"/>
              <w:jc w:val="center"/>
              <w:rPr>
                <w:rFonts w:ascii="Times New Roman" w:hAnsi="Times New Roman"/>
                <w:sz w:val="24"/>
                <w:szCs w:val="24"/>
                <w:lang w:eastAsia="en-US"/>
              </w:rPr>
            </w:pPr>
            <w:r w:rsidRPr="00845D5F">
              <w:rPr>
                <w:rFonts w:ascii="Times New Roman" w:hAnsi="Times New Roman"/>
                <w:sz w:val="24"/>
                <w:szCs w:val="24"/>
                <w:lang w:eastAsia="en-US"/>
              </w:rPr>
              <w:t>на участие в аукционе</w:t>
            </w:r>
          </w:p>
          <w:p w14:paraId="7BB3FDF2"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w:t>
            </w:r>
          </w:p>
          <w:p w14:paraId="43221D28" w14:textId="77777777" w:rsidR="009C4A75" w:rsidRPr="00845D5F" w:rsidRDefault="009C4A75" w:rsidP="00831509">
            <w:pPr>
              <w:suppressAutoHyphens/>
              <w:jc w:val="center"/>
              <w:rPr>
                <w:i/>
                <w:sz w:val="22"/>
                <w:szCs w:val="22"/>
                <w:lang w:eastAsia="en-US"/>
              </w:rPr>
            </w:pPr>
            <w:r w:rsidRPr="00845D5F">
              <w:rPr>
                <w:i/>
              </w:rPr>
              <w:t>(Наименование юридического лица или ФИО физического лица)</w:t>
            </w:r>
          </w:p>
          <w:p w14:paraId="0EC56545"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w:t>
            </w:r>
          </w:p>
          <w:p w14:paraId="45CAC475" w14:textId="77777777" w:rsidR="009C4A75" w:rsidRPr="00845D5F" w:rsidRDefault="009C4A75" w:rsidP="00831509">
            <w:pPr>
              <w:pStyle w:val="ConsPlusTitle"/>
              <w:widowControl/>
              <w:suppressAutoHyphens/>
              <w:spacing w:line="276" w:lineRule="auto"/>
              <w:jc w:val="center"/>
              <w:rPr>
                <w:rFonts w:ascii="Times New Roman" w:hAnsi="Times New Roman"/>
                <w:b w:val="0"/>
                <w:i/>
                <w:sz w:val="24"/>
                <w:szCs w:val="24"/>
                <w:lang w:eastAsia="en-US"/>
              </w:rPr>
            </w:pPr>
            <w:r w:rsidRPr="00845D5F">
              <w:rPr>
                <w:rFonts w:ascii="Times New Roman" w:hAnsi="Times New Roman"/>
                <w:b w:val="0"/>
                <w:i/>
                <w:sz w:val="24"/>
                <w:szCs w:val="24"/>
                <w:lang w:eastAsia="en-US"/>
              </w:rPr>
              <w:t>(ИНН)</w:t>
            </w:r>
          </w:p>
          <w:p w14:paraId="0EDFA5C8"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w:t>
            </w:r>
          </w:p>
          <w:p w14:paraId="34E7A500" w14:textId="77777777" w:rsidR="009C4A75" w:rsidRPr="00845D5F" w:rsidRDefault="009C4A75" w:rsidP="00831509">
            <w:pPr>
              <w:suppressAutoHyphens/>
              <w:jc w:val="center"/>
              <w:rPr>
                <w:i/>
                <w:sz w:val="22"/>
                <w:szCs w:val="22"/>
                <w:lang w:eastAsia="en-US"/>
              </w:rPr>
            </w:pPr>
            <w:r w:rsidRPr="00845D5F">
              <w:rPr>
                <w:i/>
              </w:rPr>
              <w:t>(Адрес местонахождения и почтовый адрес)</w:t>
            </w:r>
          </w:p>
          <w:p w14:paraId="35B1C572"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14:paraId="7FF07516" w14:textId="1E25A74F" w:rsidR="009C4A75"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0510D" w14:textId="2AF8AB0C" w:rsidR="004F5A31" w:rsidRPr="00845D5F" w:rsidRDefault="004F5A31" w:rsidP="00831509">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_______</w:t>
            </w:r>
          </w:p>
          <w:p w14:paraId="46C8C28E" w14:textId="77777777" w:rsidR="009C4A75" w:rsidRPr="004F5A31" w:rsidRDefault="009C4A75" w:rsidP="00831509">
            <w:pPr>
              <w:pStyle w:val="ConsPlusTitle"/>
              <w:widowControl/>
              <w:suppressAutoHyphens/>
              <w:spacing w:line="276" w:lineRule="auto"/>
              <w:jc w:val="center"/>
              <w:rPr>
                <w:rFonts w:ascii="Times New Roman" w:hAnsi="Times New Roman"/>
                <w:b w:val="0"/>
                <w:i/>
                <w:lang w:eastAsia="en-US"/>
              </w:rPr>
            </w:pPr>
            <w:r w:rsidRPr="004F5A31">
              <w:rPr>
                <w:rFonts w:ascii="Times New Roman" w:hAnsi="Times New Roman"/>
                <w:b w:val="0"/>
                <w:i/>
                <w:lang w:eastAsia="en-US"/>
              </w:rPr>
              <w:t>(Предмет аукциона, кадастровый номер, местоположение, назначение, площадь)</w:t>
            </w:r>
          </w:p>
          <w:p w14:paraId="1EDC9B47"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14:paraId="103DB688"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w:t>
            </w:r>
          </w:p>
          <w:p w14:paraId="2A903AAD" w14:textId="77777777" w:rsidR="009C4A75" w:rsidRPr="004F5A31" w:rsidRDefault="009C4A75" w:rsidP="00831509">
            <w:pPr>
              <w:pStyle w:val="ConsPlusTitle"/>
              <w:widowControl/>
              <w:pBdr>
                <w:bottom w:val="single" w:sz="12" w:space="1" w:color="auto"/>
              </w:pBdr>
              <w:suppressAutoHyphens/>
              <w:spacing w:line="276" w:lineRule="auto"/>
              <w:jc w:val="center"/>
              <w:rPr>
                <w:rFonts w:ascii="Times New Roman" w:hAnsi="Times New Roman"/>
                <w:b w:val="0"/>
                <w:i/>
                <w:lang w:eastAsia="en-US"/>
              </w:rPr>
            </w:pPr>
            <w:r w:rsidRPr="004F5A31">
              <w:rPr>
                <w:rFonts w:ascii="Times New Roman" w:hAnsi="Times New Roman"/>
                <w:b w:val="0"/>
                <w:i/>
                <w:lang w:eastAsia="en-US"/>
              </w:rPr>
              <w:t xml:space="preserve">(Перечисленная сумма задатка/ </w:t>
            </w:r>
            <w:r w:rsidRPr="004F5A31">
              <w:rPr>
                <w:rFonts w:ascii="Times New Roman" w:hAnsi="Times New Roman"/>
                <w:b w:val="0"/>
                <w:i/>
                <w:u w:val="single"/>
                <w:lang w:eastAsia="en-US"/>
              </w:rPr>
              <w:t>реквизиты платежного документа</w:t>
            </w:r>
            <w:r w:rsidRPr="004F5A31">
              <w:rPr>
                <w:rFonts w:ascii="Times New Roman" w:hAnsi="Times New Roman"/>
                <w:b w:val="0"/>
                <w:i/>
                <w:lang w:eastAsia="en-US"/>
              </w:rPr>
              <w:t>)</w:t>
            </w:r>
          </w:p>
          <w:p w14:paraId="7A27CC52"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p>
          <w:p w14:paraId="63D65EF2"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w:t>
            </w:r>
            <w:r>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w:t>
            </w:r>
          </w:p>
          <w:p w14:paraId="32055F2E" w14:textId="77777777" w:rsidR="009C4A75" w:rsidRPr="004F5A31" w:rsidRDefault="009C4A75" w:rsidP="00831509">
            <w:pPr>
              <w:widowControl w:val="0"/>
              <w:suppressAutoHyphens/>
              <w:autoSpaceDE w:val="0"/>
              <w:autoSpaceDN w:val="0"/>
              <w:adjustRightInd w:val="0"/>
              <w:jc w:val="center"/>
              <w:rPr>
                <w:i/>
                <w:sz w:val="20"/>
                <w:szCs w:val="20"/>
                <w:lang w:eastAsia="en-US"/>
              </w:rPr>
            </w:pPr>
            <w:r w:rsidRPr="004F5A31">
              <w:rPr>
                <w:i/>
                <w:sz w:val="20"/>
                <w:szCs w:val="20"/>
              </w:rPr>
              <w:t>(банковские реквизиты счета для возврата задатка)</w:t>
            </w:r>
          </w:p>
          <w:p w14:paraId="13212574"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К заявке прилагаются документы на ____ листах.</w:t>
            </w:r>
          </w:p>
          <w:p w14:paraId="79A6A063" w14:textId="5DBEE778" w:rsidR="009C4A75" w:rsidRPr="00845D5F" w:rsidRDefault="009C4A75" w:rsidP="00831509">
            <w:pPr>
              <w:widowControl w:val="0"/>
              <w:suppressAutoHyphens/>
              <w:autoSpaceDE w:val="0"/>
              <w:autoSpaceDN w:val="0"/>
              <w:adjustRightInd w:val="0"/>
              <w:jc w:val="both"/>
              <w:rPr>
                <w:i/>
              </w:rPr>
            </w:pPr>
            <w:r w:rsidRPr="00845D5F">
              <w:rPr>
                <w:i/>
              </w:rPr>
              <w:t>1) копии документов</w:t>
            </w:r>
            <w:r w:rsidR="00ED0807">
              <w:rPr>
                <w:i/>
              </w:rPr>
              <w:t xml:space="preserve"> </w:t>
            </w:r>
            <w:r w:rsidR="00ED0807" w:rsidRPr="00ED0807">
              <w:rPr>
                <w:i/>
              </w:rPr>
              <w:t>(прошитые и пронумерованные копии всех страниц паспорта, копия СНИЛС)</w:t>
            </w:r>
            <w:r w:rsidRPr="00845D5F">
              <w:rPr>
                <w:i/>
              </w:rPr>
              <w:t>, удостоверяющих личность заявителя (для граждан);</w:t>
            </w:r>
          </w:p>
          <w:p w14:paraId="08640096" w14:textId="77777777" w:rsidR="009C4A75" w:rsidRPr="00845D5F" w:rsidRDefault="009C4A75" w:rsidP="00831509">
            <w:pPr>
              <w:widowControl w:val="0"/>
              <w:suppressAutoHyphens/>
              <w:autoSpaceDE w:val="0"/>
              <w:autoSpaceDN w:val="0"/>
              <w:adjustRightInd w:val="0"/>
              <w:jc w:val="both"/>
              <w:rPr>
                <w:i/>
              </w:rPr>
            </w:pPr>
            <w:r w:rsidRPr="00845D5F">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772F77" w14:textId="77777777" w:rsidR="009C4A75" w:rsidRPr="00845D5F" w:rsidRDefault="009C4A75" w:rsidP="00831509">
            <w:pPr>
              <w:widowControl w:val="0"/>
              <w:suppressAutoHyphens/>
              <w:autoSpaceDE w:val="0"/>
              <w:autoSpaceDN w:val="0"/>
              <w:adjustRightInd w:val="0"/>
              <w:jc w:val="both"/>
              <w:rPr>
                <w:i/>
              </w:rPr>
            </w:pPr>
            <w:r w:rsidRPr="00845D5F">
              <w:rPr>
                <w:i/>
              </w:rPr>
              <w:t>3) документы, подтверждающие внесение задатка.</w:t>
            </w:r>
          </w:p>
          <w:p w14:paraId="1A64D22F"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w:t>
            </w:r>
          </w:p>
          <w:p w14:paraId="28E0028F" w14:textId="77777777" w:rsidR="009C4A75" w:rsidRPr="004F5A31" w:rsidRDefault="009C4A75" w:rsidP="00831509">
            <w:pPr>
              <w:pStyle w:val="ConsPlusTitle"/>
              <w:widowControl/>
              <w:suppressAutoHyphens/>
              <w:spacing w:line="276" w:lineRule="auto"/>
              <w:rPr>
                <w:rFonts w:ascii="Times New Roman" w:hAnsi="Times New Roman"/>
                <w:b w:val="0"/>
                <w:i/>
                <w:lang w:eastAsia="en-US"/>
              </w:rPr>
            </w:pPr>
            <w:r w:rsidRPr="004F5A31">
              <w:rPr>
                <w:rFonts w:ascii="Times New Roman" w:hAnsi="Times New Roman"/>
                <w:b w:val="0"/>
                <w:i/>
                <w:lang w:eastAsia="en-US"/>
              </w:rPr>
              <w:t>(Дата)</w:t>
            </w:r>
          </w:p>
          <w:p w14:paraId="34CEE53E"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w:t>
            </w:r>
          </w:p>
          <w:p w14:paraId="003D4555" w14:textId="77777777" w:rsidR="009C4A75" w:rsidRPr="004F5A31" w:rsidRDefault="009C4A75" w:rsidP="00831509">
            <w:pPr>
              <w:pStyle w:val="ConsPlusTitle"/>
              <w:widowControl/>
              <w:suppressAutoHyphens/>
              <w:spacing w:line="276" w:lineRule="auto"/>
              <w:rPr>
                <w:rFonts w:ascii="Times New Roman" w:hAnsi="Times New Roman"/>
                <w:b w:val="0"/>
                <w:i/>
                <w:lang w:eastAsia="en-US"/>
              </w:rPr>
            </w:pPr>
            <w:r w:rsidRPr="004F5A31">
              <w:rPr>
                <w:rFonts w:ascii="Times New Roman" w:hAnsi="Times New Roman"/>
                <w:b w:val="0"/>
                <w:i/>
                <w:lang w:eastAsia="en-US"/>
              </w:rPr>
              <w:t>(Контактный телефон)</w:t>
            </w:r>
          </w:p>
          <w:p w14:paraId="49997E22"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w:t>
            </w:r>
          </w:p>
          <w:p w14:paraId="2088B74C" w14:textId="77777777" w:rsidR="009C4A75" w:rsidRPr="004F5A31" w:rsidRDefault="009C4A75" w:rsidP="00831509">
            <w:pPr>
              <w:pStyle w:val="ConsPlusTitle"/>
              <w:widowControl/>
              <w:suppressAutoHyphens/>
              <w:spacing w:line="276" w:lineRule="auto"/>
              <w:jc w:val="center"/>
              <w:rPr>
                <w:rFonts w:ascii="Times New Roman" w:hAnsi="Times New Roman"/>
                <w:b w:val="0"/>
                <w:i/>
                <w:lang w:eastAsia="en-US"/>
              </w:rPr>
            </w:pPr>
            <w:r w:rsidRPr="004F5A31">
              <w:rPr>
                <w:rFonts w:ascii="Times New Roman" w:hAnsi="Times New Roman"/>
                <w:b w:val="0"/>
                <w:i/>
                <w:lang w:eastAsia="en-US"/>
              </w:rPr>
              <w:t xml:space="preserve">(ФИО </w:t>
            </w:r>
            <w:proofErr w:type="gramStart"/>
            <w:r w:rsidRPr="004F5A31">
              <w:rPr>
                <w:rFonts w:ascii="Times New Roman" w:hAnsi="Times New Roman"/>
                <w:b w:val="0"/>
                <w:i/>
                <w:lang w:eastAsia="en-US"/>
              </w:rPr>
              <w:t>прописью  /</w:t>
            </w:r>
            <w:proofErr w:type="gramEnd"/>
            <w:r w:rsidRPr="004F5A31">
              <w:rPr>
                <w:rFonts w:ascii="Times New Roman" w:hAnsi="Times New Roman"/>
                <w:b w:val="0"/>
                <w:i/>
                <w:lang w:eastAsia="en-US"/>
              </w:rPr>
              <w:t xml:space="preserve"> Подпись – для физ. лица, ФИО прописью, должность  / Подпись – для юр. лица)</w:t>
            </w:r>
          </w:p>
          <w:p w14:paraId="37EC9169" w14:textId="77777777" w:rsidR="009C4A75"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 xml:space="preserve">                                                                                                                                                         МП</w:t>
            </w:r>
          </w:p>
          <w:p w14:paraId="099348D5" w14:textId="77777777" w:rsidR="009C4A75" w:rsidRDefault="009C4A75" w:rsidP="00831509">
            <w:pPr>
              <w:pStyle w:val="ConsPlusTitle"/>
              <w:widowControl/>
              <w:suppressAutoHyphens/>
              <w:spacing w:line="276" w:lineRule="auto"/>
              <w:rPr>
                <w:rFonts w:ascii="Times New Roman" w:hAnsi="Times New Roman"/>
                <w:sz w:val="24"/>
                <w:szCs w:val="24"/>
                <w:lang w:eastAsia="en-US"/>
              </w:rPr>
            </w:pPr>
          </w:p>
          <w:p w14:paraId="725DC521" w14:textId="77777777" w:rsidR="009C4A75" w:rsidRDefault="009C4A75" w:rsidP="00831509">
            <w:pPr>
              <w:pStyle w:val="ConsPlusTitle"/>
              <w:widowControl/>
              <w:suppressAutoHyphens/>
              <w:spacing w:line="276" w:lineRule="auto"/>
              <w:rPr>
                <w:rFonts w:ascii="Times New Roman" w:hAnsi="Times New Roman"/>
                <w:sz w:val="24"/>
                <w:szCs w:val="24"/>
                <w:lang w:eastAsia="en-US"/>
              </w:rPr>
            </w:pPr>
          </w:p>
          <w:p w14:paraId="12607435" w14:textId="77777777" w:rsidR="009C4A75" w:rsidRDefault="009C4A75" w:rsidP="00831509">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Заявку получил___________________</w:t>
            </w:r>
          </w:p>
          <w:p w14:paraId="1956DA6A" w14:textId="77777777" w:rsidR="009C4A75" w:rsidRDefault="009C4A75" w:rsidP="00831509">
            <w:pPr>
              <w:pStyle w:val="ConsPlusTitle"/>
              <w:widowControl/>
              <w:suppressAutoHyphens/>
              <w:spacing w:line="276" w:lineRule="auto"/>
              <w:rPr>
                <w:rFonts w:ascii="Times New Roman" w:hAnsi="Times New Roman"/>
                <w:sz w:val="24"/>
                <w:szCs w:val="24"/>
                <w:lang w:eastAsia="en-US"/>
              </w:rPr>
            </w:pPr>
          </w:p>
          <w:p w14:paraId="3405E116" w14:textId="3600DA54" w:rsidR="009C4A75" w:rsidRPr="00845D5F" w:rsidRDefault="009C4A75" w:rsidP="00831509">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sz w:val="24"/>
                <w:szCs w:val="24"/>
                <w:lang w:eastAsia="en-US"/>
              </w:rPr>
              <w:t>«__</w:t>
            </w:r>
            <w:proofErr w:type="gramStart"/>
            <w:r>
              <w:rPr>
                <w:rFonts w:ascii="Times New Roman" w:hAnsi="Times New Roman"/>
                <w:sz w:val="24"/>
                <w:szCs w:val="24"/>
                <w:lang w:eastAsia="en-US"/>
              </w:rPr>
              <w:t>_»_</w:t>
            </w:r>
            <w:proofErr w:type="gramEnd"/>
            <w:r>
              <w:rPr>
                <w:rFonts w:ascii="Times New Roman" w:hAnsi="Times New Roman"/>
                <w:sz w:val="24"/>
                <w:szCs w:val="24"/>
                <w:lang w:eastAsia="en-US"/>
              </w:rPr>
              <w:t>_____________202</w:t>
            </w:r>
            <w:r w:rsidR="00450477">
              <w:rPr>
                <w:rFonts w:ascii="Times New Roman" w:hAnsi="Times New Roman"/>
                <w:sz w:val="24"/>
                <w:szCs w:val="24"/>
                <w:lang w:eastAsia="en-US"/>
              </w:rPr>
              <w:t>3</w:t>
            </w:r>
            <w:r>
              <w:rPr>
                <w:rFonts w:ascii="Times New Roman" w:hAnsi="Times New Roman"/>
                <w:sz w:val="24"/>
                <w:szCs w:val="24"/>
                <w:lang w:eastAsia="en-US"/>
              </w:rPr>
              <w:t xml:space="preserve"> г. время___________</w:t>
            </w:r>
          </w:p>
        </w:tc>
      </w:tr>
    </w:tbl>
    <w:p w14:paraId="0768B46E" w14:textId="77777777" w:rsidR="009C4A75" w:rsidRDefault="009C4A75" w:rsidP="00831509">
      <w:pPr>
        <w:pStyle w:val="1"/>
        <w:spacing w:line="204"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14:paraId="7F93253D" w14:textId="469619CD" w:rsidR="00C27F2D" w:rsidRPr="002A4597" w:rsidRDefault="0062165E" w:rsidP="00831509">
      <w:pPr>
        <w:pStyle w:val="1"/>
        <w:spacing w:line="204" w:lineRule="auto"/>
        <w:jc w:val="right"/>
        <w:rPr>
          <w:rFonts w:ascii="Times New Roman" w:hAnsi="Times New Roman" w:cs="Times New Roman"/>
          <w:sz w:val="24"/>
          <w:szCs w:val="24"/>
        </w:rPr>
      </w:pPr>
      <w:bookmarkStart w:id="1" w:name="_Hlk126758967"/>
      <w:bookmarkStart w:id="2" w:name="_Hlk126759402"/>
      <w:r w:rsidRPr="002A4597">
        <w:rPr>
          <w:rFonts w:ascii="Times New Roman" w:hAnsi="Times New Roman" w:cs="Times New Roman"/>
          <w:sz w:val="24"/>
          <w:szCs w:val="24"/>
        </w:rPr>
        <w:t>Проект договора аренды ЛОТ №1</w:t>
      </w:r>
      <w:bookmarkEnd w:id="1"/>
    </w:p>
    <w:p w14:paraId="5A221802" w14:textId="77777777" w:rsidR="00873FE6" w:rsidRPr="00520098" w:rsidRDefault="00873FE6" w:rsidP="00873FE6">
      <w:pPr>
        <w:pStyle w:val="1"/>
        <w:spacing w:line="204" w:lineRule="auto"/>
        <w:ind w:right="-56"/>
        <w:jc w:val="center"/>
        <w:rPr>
          <w:rFonts w:ascii="Times New Roman" w:hAnsi="Times New Roman" w:cs="Times New Roman"/>
          <w:sz w:val="24"/>
          <w:szCs w:val="24"/>
          <w:u w:val="single"/>
        </w:rPr>
      </w:pPr>
      <w:bookmarkStart w:id="3" w:name="_Hlk131172335"/>
      <w:bookmarkStart w:id="4" w:name="_Hlk131170997"/>
      <w:bookmarkEnd w:id="2"/>
      <w:r w:rsidRPr="00520098">
        <w:rPr>
          <w:rFonts w:ascii="Times New Roman" w:hAnsi="Times New Roman" w:cs="Times New Roman"/>
          <w:sz w:val="24"/>
          <w:szCs w:val="24"/>
        </w:rPr>
        <w:t xml:space="preserve">ДОГОВОР № </w:t>
      </w:r>
      <w:r>
        <w:rPr>
          <w:rFonts w:ascii="Times New Roman" w:hAnsi="Times New Roman" w:cs="Times New Roman"/>
          <w:sz w:val="24"/>
          <w:szCs w:val="24"/>
        </w:rPr>
        <w:t>______</w:t>
      </w:r>
    </w:p>
    <w:p w14:paraId="68FFE5D5" w14:textId="77777777" w:rsidR="00873FE6" w:rsidRDefault="00873FE6" w:rsidP="00873FE6">
      <w:pPr>
        <w:jc w:val="center"/>
        <w:rPr>
          <w:b/>
        </w:rPr>
      </w:pPr>
      <w:r w:rsidRPr="00520098">
        <w:rPr>
          <w:b/>
        </w:rPr>
        <w:t>аренды земельного участка, находящегося в государственной собственности</w:t>
      </w:r>
    </w:p>
    <w:p w14:paraId="3C2105CE" w14:textId="77777777" w:rsidR="00873FE6" w:rsidRDefault="00873FE6" w:rsidP="00873FE6">
      <w:pPr>
        <w:jc w:val="center"/>
        <w:rPr>
          <w:b/>
        </w:rPr>
      </w:pPr>
    </w:p>
    <w:p w14:paraId="59E8791D" w14:textId="77777777" w:rsidR="00873FE6" w:rsidRPr="009B5133" w:rsidRDefault="00873FE6" w:rsidP="00873FE6">
      <w:pPr>
        <w:rPr>
          <w:iCs/>
        </w:rPr>
      </w:pPr>
      <w:r w:rsidRPr="00520098">
        <w:t>с. Шалинское</w:t>
      </w:r>
      <w:r w:rsidRPr="00520098">
        <w:rPr>
          <w:i/>
        </w:rPr>
        <w:t xml:space="preserve">           </w:t>
      </w:r>
      <w:r>
        <w:rPr>
          <w:i/>
        </w:rPr>
        <w:t xml:space="preserve">                                                                               </w:t>
      </w:r>
      <w:proofErr w:type="gramStart"/>
      <w:r>
        <w:rPr>
          <w:i/>
        </w:rPr>
        <w:t xml:space="preserve">   </w:t>
      </w:r>
      <w:r w:rsidRPr="009B5133">
        <w:rPr>
          <w:iCs/>
        </w:rPr>
        <w:t>«</w:t>
      </w:r>
      <w:proofErr w:type="gramEnd"/>
      <w:r>
        <w:rPr>
          <w:iCs/>
        </w:rPr>
        <w:t>__</w:t>
      </w:r>
      <w:r w:rsidRPr="009B5133">
        <w:rPr>
          <w:iCs/>
        </w:rPr>
        <w:t>»</w:t>
      </w:r>
      <w:r>
        <w:rPr>
          <w:iCs/>
        </w:rPr>
        <w:t xml:space="preserve"> ________ </w:t>
      </w:r>
      <w:r w:rsidRPr="009B5133">
        <w:rPr>
          <w:iCs/>
        </w:rPr>
        <w:t>2023 г.</w:t>
      </w:r>
    </w:p>
    <w:p w14:paraId="467B401A" w14:textId="77777777" w:rsidR="00873FE6" w:rsidRDefault="00873FE6" w:rsidP="00873FE6">
      <w:pPr>
        <w:tabs>
          <w:tab w:val="left" w:pos="5880"/>
        </w:tabs>
        <w:jc w:val="both"/>
      </w:pPr>
      <w:r w:rsidRPr="00520098">
        <w:t>Красноярский край</w:t>
      </w:r>
    </w:p>
    <w:p w14:paraId="0156F4E0" w14:textId="77777777" w:rsidR="00873FE6" w:rsidRPr="00520098" w:rsidRDefault="00873FE6" w:rsidP="00873FE6">
      <w:pPr>
        <w:tabs>
          <w:tab w:val="left" w:pos="5880"/>
        </w:tabs>
        <w:ind w:firstLine="709"/>
        <w:jc w:val="both"/>
        <w:rPr>
          <w:i/>
        </w:rPr>
      </w:pPr>
      <w:r w:rsidRPr="00520098">
        <w:tab/>
      </w:r>
      <w:r w:rsidRPr="00520098">
        <w:rPr>
          <w:i/>
        </w:rPr>
        <w:t xml:space="preserve">               </w:t>
      </w:r>
      <w:r w:rsidRPr="00520098">
        <w:rPr>
          <w:i/>
        </w:rPr>
        <w:tab/>
        <w:t xml:space="preserve"> </w:t>
      </w:r>
    </w:p>
    <w:p w14:paraId="7FFCD72A" w14:textId="39843DBD" w:rsidR="00873FE6" w:rsidRDefault="00873FE6" w:rsidP="00873FE6">
      <w:pPr>
        <w:pStyle w:val="7"/>
        <w:spacing w:before="0" w:after="0"/>
        <w:ind w:firstLine="709"/>
        <w:jc w:val="both"/>
      </w:pPr>
      <w:r w:rsidRPr="00520098">
        <w:t xml:space="preserve">На основании протокола от </w:t>
      </w:r>
      <w:r>
        <w:t xml:space="preserve">«___» _________ 2023 </w:t>
      </w:r>
      <w:r w:rsidRPr="00520098">
        <w:t>г. №</w:t>
      </w:r>
      <w:r>
        <w:t>__</w:t>
      </w:r>
      <w:r w:rsidRPr="00520098">
        <w:t xml:space="preserve"> </w:t>
      </w:r>
      <w:r>
        <w:t xml:space="preserve"> </w:t>
      </w:r>
      <w:bookmarkStart w:id="5" w:name="_Hlk130978482"/>
      <w:r w:rsidRPr="00E70AFE">
        <w:t>о</w:t>
      </w:r>
      <w:bookmarkEnd w:id="5"/>
      <w:r w:rsidRPr="00AA0F4F">
        <w:t xml:space="preserve"> результатах аукциона на право заключения договора аренды земельн</w:t>
      </w:r>
      <w:r>
        <w:t>ого</w:t>
      </w:r>
      <w:r w:rsidRPr="00AA0F4F">
        <w:t xml:space="preserve"> участк</w:t>
      </w:r>
      <w:r>
        <w:t>а</w:t>
      </w:r>
      <w:r w:rsidRPr="00AA0F4F">
        <w:t>, государственная собственность на которы</w:t>
      </w:r>
      <w:r>
        <w:t>й</w:t>
      </w:r>
      <w:r>
        <w:tab/>
      </w:r>
      <w:r w:rsidRPr="00AA0F4F">
        <w:t xml:space="preserve">не разграничена ЛОТ №__, извещение о проведении торгов №____________________ </w:t>
      </w:r>
      <w:r>
        <w:t>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Николаевну</w:t>
      </w:r>
      <w:r>
        <w:rPr>
          <w:vanish/>
        </w:rPr>
        <w:t xml:space="preserve">                         ___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действующую на основании Положения</w:t>
      </w:r>
      <w:r w:rsidRPr="00520098">
        <w:t>,  именуем</w:t>
      </w:r>
      <w:r>
        <w:t>ое</w:t>
      </w:r>
      <w:r w:rsidRPr="00520098">
        <w:t xml:space="preserve"> в дальнейшем «АРЕНДОДАТЕЛЬ», и </w:t>
      </w:r>
      <w:proofErr w:type="spellStart"/>
      <w:r w:rsidRPr="00B66021">
        <w:t>и</w:t>
      </w:r>
      <w:proofErr w:type="spellEnd"/>
      <w:r w:rsidRPr="00B66021">
        <w:t xml:space="preserve">  ____________________________, «__»__________  г.р., </w:t>
      </w:r>
      <w:proofErr w:type="spellStart"/>
      <w:r w:rsidRPr="00B66021">
        <w:t>урож</w:t>
      </w:r>
      <w:proofErr w:type="spellEnd"/>
      <w:r w:rsidRPr="00B66021">
        <w:t>. ______________________________, паспорт серии ____ № ____________, выдан «__»_________ г.,________________________, проживающий по адресу:_______________________________________________________________________  именуемый в дальнейшем «АРЕНДАТОР», и вместе именуемые в дальнейшем «Стороны», заключили настоящий договор о нижеследующем:</w:t>
      </w:r>
    </w:p>
    <w:p w14:paraId="2141423F" w14:textId="77777777" w:rsidR="00756FA0" w:rsidRPr="00756FA0" w:rsidRDefault="00756FA0" w:rsidP="00756FA0">
      <w:pPr>
        <w:rPr>
          <w:lang w:eastAsia="ar-SA"/>
        </w:rPr>
      </w:pPr>
    </w:p>
    <w:p w14:paraId="21D76364" w14:textId="77777777" w:rsidR="00873FE6" w:rsidRDefault="00873FE6" w:rsidP="00873FE6">
      <w:pPr>
        <w:pStyle w:val="7"/>
        <w:spacing w:before="0" w:after="0"/>
        <w:ind w:firstLine="709"/>
        <w:jc w:val="center"/>
        <w:rPr>
          <w:b/>
          <w:u w:val="single"/>
        </w:rPr>
      </w:pPr>
      <w:r>
        <w:rPr>
          <w:b/>
          <w:u w:val="single"/>
        </w:rPr>
        <w:t xml:space="preserve">1. </w:t>
      </w:r>
      <w:r w:rsidRPr="00520098">
        <w:rPr>
          <w:b/>
          <w:u w:val="single"/>
        </w:rPr>
        <w:t>ПРЕДМЕТ ДОГОВОРА</w:t>
      </w:r>
    </w:p>
    <w:p w14:paraId="5F0CBF61" w14:textId="77777777" w:rsidR="00873FE6" w:rsidRPr="00C6501C" w:rsidRDefault="00873FE6" w:rsidP="00873FE6">
      <w:pPr>
        <w:autoSpaceDE w:val="0"/>
        <w:autoSpaceDN w:val="0"/>
        <w:adjustRightInd w:val="0"/>
        <w:ind w:firstLine="709"/>
        <w:jc w:val="both"/>
        <w:rPr>
          <w:bCs/>
        </w:rPr>
      </w:pPr>
      <w:r w:rsidRPr="00520098">
        <w:t>1.1. АРЕНДОДАТЕЛЬ предоставляет, а АРЕНДАТОР принимает в аренду</w:t>
      </w:r>
      <w:r>
        <w:t xml:space="preserve"> </w:t>
      </w:r>
      <w:r w:rsidRPr="00520098">
        <w:t>земельный участок из земель</w:t>
      </w:r>
      <w:r>
        <w:t xml:space="preserve">: </w:t>
      </w:r>
      <w:r w:rsidRPr="00495208">
        <w:t>сельскохозяйственного назначения, с разрешенным использованием: сельскохозяйственное использование</w:t>
      </w:r>
      <w:r w:rsidRPr="00C6501C">
        <w:t xml:space="preserve">, </w:t>
      </w:r>
      <w:r w:rsidRPr="00C6501C">
        <w:rPr>
          <w:b/>
        </w:rPr>
        <w:t xml:space="preserve">площадью </w:t>
      </w:r>
      <w:r w:rsidRPr="00495208">
        <w:rPr>
          <w:b/>
        </w:rPr>
        <w:t xml:space="preserve">169200,0 </w:t>
      </w:r>
      <w:r w:rsidRPr="00C6501C">
        <w:rPr>
          <w:b/>
        </w:rPr>
        <w:t>кв. м</w:t>
      </w:r>
      <w:r w:rsidRPr="00C6501C">
        <w:t xml:space="preserve">., с кадастровым номером </w:t>
      </w:r>
      <w:r w:rsidRPr="00495208">
        <w:rPr>
          <w:b/>
          <w:bCs/>
        </w:rPr>
        <w:t>24:24:1206001:1199</w:t>
      </w:r>
      <w:r w:rsidRPr="00C6501C">
        <w:t xml:space="preserve">, местоположение: </w:t>
      </w:r>
      <w:r w:rsidRPr="00495208">
        <w:rPr>
          <w:b/>
        </w:rPr>
        <w:t>установлено относительно ориентира, расположенного за пределами участка. Почтовый адрес ориентира: Красноярский край, Манский район, Унгутский сельсовет, 2500м северо-восточнее п. Жержул</w:t>
      </w:r>
      <w:r w:rsidRPr="00C6501C">
        <w:rPr>
          <w:b/>
        </w:rPr>
        <w:t xml:space="preserve">. </w:t>
      </w:r>
      <w:r w:rsidRPr="00C6501C">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w:t>
      </w:r>
      <w:r>
        <w:t>не имеется</w:t>
      </w:r>
      <w:r w:rsidRPr="00C6501C">
        <w:t>.  Сведения об основных характеристиках объекта недвижимости</w:t>
      </w:r>
      <w:r>
        <w:t xml:space="preserve"> прилагаются </w:t>
      </w:r>
      <w:r w:rsidRPr="00C6501C">
        <w:t>к настоящему Договору и являю</w:t>
      </w:r>
      <w:r>
        <w:t>т</w:t>
      </w:r>
      <w:r w:rsidRPr="00C6501C">
        <w:t xml:space="preserve">ся его неотъемлемой частью (приложение 1). </w:t>
      </w:r>
    </w:p>
    <w:p w14:paraId="656690C1" w14:textId="46046BF4" w:rsidR="00CE7784" w:rsidRPr="00CE7784" w:rsidRDefault="00CE7784" w:rsidP="00CE7784">
      <w:pPr>
        <w:pStyle w:val="a7"/>
        <w:rPr>
          <w:sz w:val="24"/>
        </w:rPr>
      </w:pPr>
      <w:bookmarkStart w:id="6" w:name="_Hlk144734994"/>
      <w:r>
        <w:rPr>
          <w:sz w:val="24"/>
        </w:rPr>
        <w:t xml:space="preserve">1.2. </w:t>
      </w:r>
      <w:r w:rsidR="00350DB1" w:rsidRPr="00CE7784">
        <w:rPr>
          <w:sz w:val="24"/>
        </w:rPr>
        <w:t>Передаваемы</w:t>
      </w:r>
      <w:r>
        <w:rPr>
          <w:sz w:val="24"/>
        </w:rPr>
        <w:t>й</w:t>
      </w:r>
      <w:r w:rsidR="00350DB1" w:rsidRPr="00CE7784">
        <w:rPr>
          <w:sz w:val="24"/>
        </w:rPr>
        <w:t xml:space="preserve"> по настоящему договору земельны</w:t>
      </w:r>
      <w:r>
        <w:rPr>
          <w:sz w:val="24"/>
        </w:rPr>
        <w:t>й</w:t>
      </w:r>
      <w:r w:rsidR="00350DB1" w:rsidRPr="00CE7784">
        <w:rPr>
          <w:sz w:val="24"/>
        </w:rPr>
        <w:t xml:space="preserve"> участ</w:t>
      </w:r>
      <w:r>
        <w:rPr>
          <w:sz w:val="24"/>
        </w:rPr>
        <w:t>ок</w:t>
      </w:r>
      <w:r w:rsidR="00350DB1" w:rsidRPr="00CE7784">
        <w:rPr>
          <w:sz w:val="24"/>
        </w:rPr>
        <w:t xml:space="preserve"> частично покрыт древесной растительностью, которая по настоящему договору </w:t>
      </w:r>
      <w:r>
        <w:rPr>
          <w:sz w:val="24"/>
        </w:rPr>
        <w:t>Арендатору</w:t>
      </w:r>
      <w:r w:rsidR="00350DB1" w:rsidRPr="00CE7784">
        <w:rPr>
          <w:sz w:val="24"/>
        </w:rPr>
        <w:t xml:space="preserve"> не передается. </w:t>
      </w:r>
      <w:r>
        <w:rPr>
          <w:sz w:val="24"/>
        </w:rPr>
        <w:t>Арендатор</w:t>
      </w:r>
      <w:r w:rsidR="00350DB1" w:rsidRPr="00CE7784">
        <w:rPr>
          <w:sz w:val="24"/>
        </w:rPr>
        <w:t xml:space="preserve"> не наделяется правом владения и распоряжения лесными насаждениями (древесной растительностью), расположенными на участк</w:t>
      </w:r>
      <w:r>
        <w:rPr>
          <w:sz w:val="24"/>
        </w:rPr>
        <w:t>е</w:t>
      </w:r>
      <w:r w:rsidR="00350DB1" w:rsidRPr="00CE7784">
        <w:rPr>
          <w:sz w:val="24"/>
        </w:rPr>
        <w:t>.</w:t>
      </w:r>
      <w:r w:rsidRPr="00CE7784">
        <w:rPr>
          <w:sz w:val="24"/>
        </w:rPr>
        <w:t xml:space="preserve"> </w:t>
      </w:r>
    </w:p>
    <w:p w14:paraId="734871B7" w14:textId="11F0FEAB" w:rsidR="00CE7784" w:rsidRDefault="00CE7784" w:rsidP="00CE7784">
      <w:pPr>
        <w:pStyle w:val="a7"/>
        <w:rPr>
          <w:sz w:val="24"/>
        </w:rPr>
      </w:pPr>
      <w:r w:rsidRPr="00C6501C">
        <w:rPr>
          <w:sz w:val="24"/>
        </w:rPr>
        <w:t>Договор имеет силу акта приема-передачи</w:t>
      </w:r>
    </w:p>
    <w:bookmarkEnd w:id="6"/>
    <w:p w14:paraId="7B185E45" w14:textId="3D3F7291" w:rsidR="00350DB1" w:rsidRPr="00E62E15" w:rsidRDefault="00350DB1" w:rsidP="00CE7784">
      <w:pPr>
        <w:autoSpaceDE w:val="0"/>
        <w:autoSpaceDN w:val="0"/>
        <w:adjustRightInd w:val="0"/>
        <w:jc w:val="both"/>
      </w:pPr>
    </w:p>
    <w:p w14:paraId="11D346C2" w14:textId="77777777" w:rsidR="00873FE6" w:rsidRPr="00520098" w:rsidRDefault="00873FE6" w:rsidP="00873FE6">
      <w:pPr>
        <w:pStyle w:val="a7"/>
        <w:jc w:val="center"/>
        <w:rPr>
          <w:b/>
          <w:sz w:val="24"/>
          <w:u w:val="single"/>
        </w:rPr>
      </w:pPr>
      <w:r w:rsidRPr="00520098">
        <w:rPr>
          <w:b/>
          <w:sz w:val="24"/>
        </w:rPr>
        <w:t>2</w:t>
      </w:r>
      <w:r w:rsidRPr="00520098">
        <w:rPr>
          <w:b/>
          <w:sz w:val="24"/>
          <w:u w:val="single"/>
        </w:rPr>
        <w:t>. СРОК ДОГОВОРА</w:t>
      </w:r>
    </w:p>
    <w:p w14:paraId="714E3021" w14:textId="77777777" w:rsidR="00873FE6" w:rsidRPr="00520098" w:rsidRDefault="00873FE6" w:rsidP="00873FE6">
      <w:pPr>
        <w:pStyle w:val="a7"/>
        <w:rPr>
          <w:sz w:val="24"/>
        </w:rPr>
      </w:pPr>
      <w:r w:rsidRPr="00520098">
        <w:rPr>
          <w:sz w:val="24"/>
        </w:rPr>
        <w:t xml:space="preserve">2.1. Срок аренды Участка устанавливается с </w:t>
      </w:r>
      <w:r>
        <w:rPr>
          <w:sz w:val="24"/>
        </w:rPr>
        <w:t xml:space="preserve">«__» __________ 2023 </w:t>
      </w:r>
      <w:r w:rsidRPr="00520098">
        <w:rPr>
          <w:sz w:val="24"/>
        </w:rPr>
        <w:t>г. по</w:t>
      </w:r>
      <w:r>
        <w:rPr>
          <w:sz w:val="24"/>
        </w:rPr>
        <w:t xml:space="preserve">  «__»</w:t>
      </w:r>
      <w:r w:rsidRPr="00520098">
        <w:rPr>
          <w:sz w:val="24"/>
        </w:rPr>
        <w:t xml:space="preserve"> </w:t>
      </w:r>
      <w:r>
        <w:rPr>
          <w:sz w:val="24"/>
        </w:rPr>
        <w:t xml:space="preserve">____________ 2028 </w:t>
      </w:r>
      <w:r w:rsidRPr="00520098">
        <w:rPr>
          <w:sz w:val="24"/>
        </w:rPr>
        <w:t xml:space="preserve">г. Исчисление даты производится с момента </w:t>
      </w:r>
      <w:r>
        <w:rPr>
          <w:sz w:val="24"/>
        </w:rPr>
        <w:t>подписания</w:t>
      </w:r>
      <w:r w:rsidRPr="00520098">
        <w:rPr>
          <w:sz w:val="24"/>
        </w:rPr>
        <w:t xml:space="preserve"> протокола </w:t>
      </w:r>
      <w:r>
        <w:rPr>
          <w:sz w:val="24"/>
        </w:rPr>
        <w:t xml:space="preserve">от «___» ____________ 2023г. №____ </w:t>
      </w:r>
      <w:r w:rsidRPr="00E70AFE">
        <w:rPr>
          <w:sz w:val="24"/>
        </w:rPr>
        <w:t>о</w:t>
      </w:r>
      <w:r w:rsidRPr="00283E23">
        <w:rPr>
          <w:sz w:val="24"/>
        </w:rPr>
        <w:t xml:space="preserve"> результатах открытого аукциона</w:t>
      </w:r>
      <w:r>
        <w:rPr>
          <w:sz w:val="24"/>
        </w:rPr>
        <w:t xml:space="preserve"> на право заключения договора аренды земельного участка</w:t>
      </w:r>
      <w:r w:rsidRPr="00520098">
        <w:rPr>
          <w:sz w:val="24"/>
        </w:rPr>
        <w:t>, указанного в преамбуле настоящего Договора.</w:t>
      </w:r>
    </w:p>
    <w:p w14:paraId="5F994FE8" w14:textId="77777777" w:rsidR="00873FE6" w:rsidRPr="00520098" w:rsidRDefault="00873FE6" w:rsidP="00873FE6">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2.2. Договор вступает в силу с даты его государственной регистрации в Управлени</w:t>
      </w:r>
      <w:r>
        <w:rPr>
          <w:rFonts w:ascii="Times New Roman" w:hAnsi="Times New Roman" w:cs="Times New Roman"/>
          <w:sz w:val="24"/>
          <w:szCs w:val="24"/>
        </w:rPr>
        <w:t>и</w:t>
      </w:r>
      <w:r w:rsidRPr="00520098">
        <w:rPr>
          <w:rFonts w:ascii="Times New Roman" w:hAnsi="Times New Roman" w:cs="Times New Roman"/>
          <w:sz w:val="24"/>
          <w:szCs w:val="24"/>
        </w:rPr>
        <w:t xml:space="preserve"> федеральной службы государственной регистрации, кадастра и картографии по Красноярскому краю.</w:t>
      </w:r>
    </w:p>
    <w:p w14:paraId="179B631B" w14:textId="77777777" w:rsidR="00873FE6" w:rsidRDefault="00873FE6" w:rsidP="00873FE6">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 xml:space="preserve">2.3. Условия настоящего Договора распространяются на отношения, возникшие между Сторонами до заключения Договора, а именно с момента принятия протокола </w:t>
      </w:r>
      <w:r>
        <w:rPr>
          <w:rFonts w:ascii="Times New Roman" w:hAnsi="Times New Roman" w:cs="Times New Roman"/>
          <w:sz w:val="24"/>
          <w:szCs w:val="24"/>
        </w:rPr>
        <w:t xml:space="preserve">от «__» __________ 2023 </w:t>
      </w:r>
      <w:r w:rsidRPr="00520098">
        <w:rPr>
          <w:rFonts w:ascii="Times New Roman" w:hAnsi="Times New Roman" w:cs="Times New Roman"/>
          <w:sz w:val="24"/>
          <w:szCs w:val="24"/>
        </w:rPr>
        <w:t xml:space="preserve">г. № </w:t>
      </w:r>
      <w:r>
        <w:rPr>
          <w:rFonts w:ascii="Times New Roman" w:hAnsi="Times New Roman" w:cs="Times New Roman"/>
          <w:sz w:val="24"/>
          <w:szCs w:val="24"/>
        </w:rPr>
        <w:t>__</w:t>
      </w:r>
      <w:r w:rsidRPr="00520098">
        <w:rPr>
          <w:rFonts w:ascii="Times New Roman" w:hAnsi="Times New Roman" w:cs="Times New Roman"/>
          <w:sz w:val="24"/>
          <w:szCs w:val="24"/>
        </w:rPr>
        <w:t xml:space="preserve"> </w:t>
      </w:r>
      <w:r w:rsidRPr="00E70AFE">
        <w:rPr>
          <w:rFonts w:ascii="Times New Roman" w:hAnsi="Times New Roman" w:cs="Times New Roman"/>
          <w:sz w:val="24"/>
          <w:szCs w:val="24"/>
        </w:rPr>
        <w:t xml:space="preserve">о </w:t>
      </w:r>
      <w:r>
        <w:rPr>
          <w:rFonts w:ascii="Times New Roman" w:hAnsi="Times New Roman" w:cs="Times New Roman"/>
          <w:sz w:val="24"/>
          <w:szCs w:val="24"/>
        </w:rPr>
        <w:t>результатах открытого</w:t>
      </w:r>
      <w:r w:rsidRPr="00E70AFE">
        <w:rPr>
          <w:rFonts w:ascii="Times New Roman" w:hAnsi="Times New Roman" w:cs="Times New Roman"/>
          <w:sz w:val="24"/>
          <w:szCs w:val="24"/>
        </w:rPr>
        <w:t xml:space="preserve"> аукциона</w:t>
      </w:r>
      <w:r>
        <w:rPr>
          <w:rFonts w:ascii="Times New Roman" w:hAnsi="Times New Roman" w:cs="Times New Roman"/>
          <w:sz w:val="24"/>
          <w:szCs w:val="24"/>
        </w:rPr>
        <w:t>.</w:t>
      </w:r>
    </w:p>
    <w:p w14:paraId="3F35C4E5" w14:textId="77777777" w:rsidR="00873FE6" w:rsidRPr="0079104B" w:rsidRDefault="00873FE6" w:rsidP="00873FE6">
      <w:pPr>
        <w:pStyle w:val="ConsNormal"/>
        <w:widowControl/>
        <w:ind w:firstLine="709"/>
        <w:jc w:val="both"/>
        <w:rPr>
          <w:rFonts w:ascii="Times New Roman" w:hAnsi="Times New Roman" w:cs="Times New Roman"/>
          <w:sz w:val="24"/>
          <w:szCs w:val="24"/>
        </w:rPr>
      </w:pPr>
    </w:p>
    <w:p w14:paraId="0CCF66FA" w14:textId="77777777" w:rsidR="00873FE6" w:rsidRPr="00520098" w:rsidRDefault="00873FE6" w:rsidP="00873FE6">
      <w:pPr>
        <w:pStyle w:val="ConsNormal"/>
        <w:widowControl/>
        <w:ind w:firstLine="709"/>
        <w:jc w:val="center"/>
        <w:rPr>
          <w:rFonts w:ascii="Times New Roman" w:hAnsi="Times New Roman" w:cs="Times New Roman"/>
          <w:b/>
          <w:sz w:val="24"/>
          <w:szCs w:val="24"/>
        </w:rPr>
      </w:pPr>
      <w:r w:rsidRPr="00520098">
        <w:rPr>
          <w:rFonts w:ascii="Times New Roman" w:hAnsi="Times New Roman" w:cs="Times New Roman"/>
          <w:b/>
          <w:sz w:val="24"/>
          <w:szCs w:val="24"/>
        </w:rPr>
        <w:t xml:space="preserve">3. </w:t>
      </w:r>
      <w:r w:rsidRPr="00520098">
        <w:rPr>
          <w:rFonts w:ascii="Times New Roman" w:hAnsi="Times New Roman" w:cs="Times New Roman"/>
          <w:b/>
          <w:sz w:val="24"/>
          <w:szCs w:val="24"/>
          <w:u w:val="single"/>
        </w:rPr>
        <w:t>РАЗМЕР И УСЛОВИЯ ВНЕСЕНИЯ АРЕНДНОЙ ПЛАТЫ</w:t>
      </w:r>
    </w:p>
    <w:p w14:paraId="0BAE39E0" w14:textId="77777777" w:rsidR="00873FE6" w:rsidRPr="00162626" w:rsidRDefault="00873FE6" w:rsidP="00873FE6">
      <w:pPr>
        <w:pStyle w:val="a7"/>
        <w:rPr>
          <w:b/>
          <w:sz w:val="24"/>
        </w:rPr>
      </w:pPr>
      <w:r w:rsidRPr="00520098">
        <w:rPr>
          <w:sz w:val="24"/>
        </w:rPr>
        <w:t xml:space="preserve">3.1. Размер арендной платы за Участок составляет: </w:t>
      </w:r>
      <w:r>
        <w:rPr>
          <w:b/>
          <w:bCs w:val="0"/>
          <w:sz w:val="24"/>
        </w:rPr>
        <w:t>_______</w:t>
      </w:r>
      <w:proofErr w:type="gramStart"/>
      <w:r>
        <w:rPr>
          <w:b/>
          <w:bCs w:val="0"/>
          <w:sz w:val="24"/>
        </w:rPr>
        <w:t>_,_</w:t>
      </w:r>
      <w:proofErr w:type="gramEnd"/>
      <w:r>
        <w:rPr>
          <w:b/>
          <w:bCs w:val="0"/>
          <w:sz w:val="24"/>
        </w:rPr>
        <w:t>_</w:t>
      </w:r>
      <w:r>
        <w:rPr>
          <w:b/>
          <w:sz w:val="24"/>
        </w:rPr>
        <w:t xml:space="preserve"> </w:t>
      </w:r>
      <w:r w:rsidRPr="00162626">
        <w:rPr>
          <w:b/>
          <w:sz w:val="24"/>
        </w:rPr>
        <w:t>руб. (</w:t>
      </w:r>
      <w:r>
        <w:rPr>
          <w:b/>
          <w:sz w:val="24"/>
        </w:rPr>
        <w:t xml:space="preserve">____________________ </w:t>
      </w:r>
      <w:r w:rsidRPr="00162626">
        <w:rPr>
          <w:b/>
          <w:sz w:val="24"/>
        </w:rPr>
        <w:t>рубл</w:t>
      </w:r>
      <w:r>
        <w:rPr>
          <w:b/>
          <w:sz w:val="24"/>
        </w:rPr>
        <w:t>ь</w:t>
      </w:r>
      <w:r w:rsidRPr="00162626">
        <w:rPr>
          <w:b/>
          <w:sz w:val="24"/>
        </w:rPr>
        <w:t xml:space="preserve"> </w:t>
      </w:r>
      <w:r>
        <w:rPr>
          <w:b/>
          <w:sz w:val="24"/>
        </w:rPr>
        <w:t>__</w:t>
      </w:r>
      <w:r w:rsidRPr="00162626">
        <w:rPr>
          <w:b/>
          <w:sz w:val="24"/>
        </w:rPr>
        <w:t xml:space="preserve"> коп.) за год.</w:t>
      </w:r>
    </w:p>
    <w:p w14:paraId="35EEEA91" w14:textId="77777777" w:rsidR="00873FE6" w:rsidRPr="00162626" w:rsidRDefault="00873FE6" w:rsidP="00873FE6">
      <w:pPr>
        <w:pStyle w:val="a7"/>
        <w:rPr>
          <w:sz w:val="24"/>
        </w:rPr>
      </w:pPr>
      <w:r>
        <w:rPr>
          <w:sz w:val="24"/>
        </w:rPr>
        <w:lastRenderedPageBreak/>
        <w:t>3</w:t>
      </w:r>
      <w:r w:rsidRPr="00162626">
        <w:rPr>
          <w:sz w:val="24"/>
        </w:rPr>
        <w:t xml:space="preserve">.2. Арендная плата по настоящему договору начисляется с </w:t>
      </w:r>
      <w:r>
        <w:rPr>
          <w:sz w:val="24"/>
        </w:rPr>
        <w:t>2023</w:t>
      </w:r>
      <w:r w:rsidRPr="00162626">
        <w:rPr>
          <w:sz w:val="24"/>
        </w:rPr>
        <w:t xml:space="preserve"> года.</w:t>
      </w:r>
    </w:p>
    <w:p w14:paraId="29A98C40" w14:textId="77777777" w:rsidR="00873FE6" w:rsidRPr="00520098" w:rsidRDefault="00873FE6" w:rsidP="00873FE6">
      <w:pPr>
        <w:pStyle w:val="31"/>
        <w:spacing w:after="0"/>
        <w:ind w:left="0" w:firstLine="709"/>
        <w:jc w:val="both"/>
        <w:rPr>
          <w:sz w:val="24"/>
          <w:szCs w:val="24"/>
        </w:rPr>
      </w:pPr>
      <w:r w:rsidRPr="00520098">
        <w:rPr>
          <w:sz w:val="24"/>
          <w:szCs w:val="24"/>
        </w:rPr>
        <w:t>3.3.</w:t>
      </w:r>
      <w:r>
        <w:rPr>
          <w:sz w:val="24"/>
          <w:szCs w:val="24"/>
        </w:rPr>
        <w:t xml:space="preserve"> </w:t>
      </w:r>
      <w:r w:rsidRPr="00520098">
        <w:rPr>
          <w:sz w:val="24"/>
          <w:szCs w:val="24"/>
        </w:rPr>
        <w:t xml:space="preserve">Арендная плата исчисляется со дня, следующего за днем </w:t>
      </w:r>
      <w:r>
        <w:rPr>
          <w:sz w:val="24"/>
          <w:szCs w:val="24"/>
        </w:rPr>
        <w:t>подписания</w:t>
      </w:r>
      <w:r w:rsidRPr="00520098">
        <w:rPr>
          <w:sz w:val="24"/>
          <w:szCs w:val="24"/>
        </w:rPr>
        <w:t xml:space="preserve"> протокола </w:t>
      </w:r>
      <w:r>
        <w:rPr>
          <w:sz w:val="24"/>
          <w:szCs w:val="24"/>
        </w:rPr>
        <w:t xml:space="preserve">«__» __________ 2023 г. № __ </w:t>
      </w:r>
      <w:r w:rsidRPr="00E70AFE">
        <w:rPr>
          <w:sz w:val="24"/>
          <w:szCs w:val="24"/>
        </w:rPr>
        <w:t xml:space="preserve">о </w:t>
      </w:r>
      <w:r>
        <w:rPr>
          <w:sz w:val="24"/>
          <w:szCs w:val="24"/>
        </w:rPr>
        <w:t xml:space="preserve">результатах открытого </w:t>
      </w:r>
      <w:r w:rsidRPr="00E70AFE">
        <w:rPr>
          <w:sz w:val="24"/>
          <w:szCs w:val="24"/>
        </w:rPr>
        <w:t>аукциона</w:t>
      </w:r>
      <w:r>
        <w:rPr>
          <w:sz w:val="24"/>
          <w:szCs w:val="24"/>
        </w:rPr>
        <w:t>.</w:t>
      </w:r>
    </w:p>
    <w:p w14:paraId="68764957" w14:textId="77777777" w:rsidR="00873FE6" w:rsidRDefault="00873FE6" w:rsidP="00873FE6">
      <w:pPr>
        <w:ind w:firstLine="709"/>
        <w:jc w:val="both"/>
      </w:pPr>
      <w:r w:rsidRPr="00520098">
        <w:t>3</w:t>
      </w:r>
      <w:r>
        <w:t>.4</w:t>
      </w:r>
      <w:r w:rsidRPr="0041433D">
        <w:t xml:space="preserve">. Арендная плата вносится АРЕНДАТОРОМ ежеквартально </w:t>
      </w:r>
      <w:r w:rsidRPr="0041433D">
        <w:rPr>
          <w:b/>
        </w:rPr>
        <w:t xml:space="preserve">и подлежит уплате до </w:t>
      </w:r>
      <w:r>
        <w:rPr>
          <w:b/>
        </w:rPr>
        <w:t>01</w:t>
      </w:r>
      <w:r w:rsidRPr="0041433D">
        <w:rPr>
          <w:b/>
        </w:rPr>
        <w:t xml:space="preserve"> числа месяца следующего за отчетным кварталом, за который вносится плата (</w:t>
      </w:r>
      <w:r>
        <w:rPr>
          <w:b/>
        </w:rPr>
        <w:t>до 01</w:t>
      </w:r>
      <w:r w:rsidRPr="0041433D">
        <w:rPr>
          <w:b/>
        </w:rPr>
        <w:t xml:space="preserve"> апреля, </w:t>
      </w:r>
      <w:r>
        <w:rPr>
          <w:b/>
        </w:rPr>
        <w:t>01</w:t>
      </w:r>
      <w:r w:rsidRPr="0041433D">
        <w:rPr>
          <w:b/>
        </w:rPr>
        <w:t xml:space="preserve"> июля, </w:t>
      </w:r>
      <w:r>
        <w:rPr>
          <w:b/>
        </w:rPr>
        <w:t>01</w:t>
      </w:r>
      <w:r w:rsidRPr="0041433D">
        <w:rPr>
          <w:b/>
        </w:rPr>
        <w:t xml:space="preserve"> октября</w:t>
      </w:r>
      <w:r>
        <w:rPr>
          <w:b/>
        </w:rPr>
        <w:t xml:space="preserve"> до 25 декабря</w:t>
      </w:r>
      <w:r w:rsidRPr="0041433D">
        <w:rPr>
          <w:b/>
        </w:rPr>
        <w:t xml:space="preserve">) в размере </w:t>
      </w:r>
      <w:r>
        <w:rPr>
          <w:b/>
        </w:rPr>
        <w:t xml:space="preserve">____________ </w:t>
      </w:r>
      <w:r w:rsidRPr="0041433D">
        <w:rPr>
          <w:b/>
        </w:rPr>
        <w:t>руб. (</w:t>
      </w:r>
      <w:r>
        <w:rPr>
          <w:b/>
        </w:rPr>
        <w:t>____________________________________</w:t>
      </w:r>
      <w:r w:rsidRPr="0041433D">
        <w:rPr>
          <w:b/>
        </w:rPr>
        <w:t xml:space="preserve"> рубл</w:t>
      </w:r>
      <w:r>
        <w:rPr>
          <w:b/>
        </w:rPr>
        <w:t>ей</w:t>
      </w:r>
      <w:r w:rsidRPr="0041433D">
        <w:rPr>
          <w:b/>
        </w:rPr>
        <w:t xml:space="preserve"> </w:t>
      </w:r>
      <w:r>
        <w:rPr>
          <w:b/>
        </w:rPr>
        <w:t>__</w:t>
      </w:r>
      <w:r w:rsidRPr="0041433D">
        <w:rPr>
          <w:b/>
        </w:rPr>
        <w:t xml:space="preserve"> коп.) </w:t>
      </w:r>
      <w:r w:rsidRPr="0041433D">
        <w:t xml:space="preserve">путем перечисления на счет: </w:t>
      </w:r>
      <w:r>
        <w:t xml:space="preserve">на счет Отделение Красноярск Банк России/УФК по Красноярскому краю г. Красноярск БИК: 010407105 </w:t>
      </w:r>
      <w:proofErr w:type="spellStart"/>
      <w:r>
        <w:t>Л.с</w:t>
      </w:r>
      <w:proofErr w:type="spellEnd"/>
      <w:r>
        <w:t xml:space="preserve"> 04193017260</w:t>
      </w:r>
    </w:p>
    <w:p w14:paraId="1CE8837F" w14:textId="77777777" w:rsidR="00873FE6" w:rsidRDefault="00873FE6" w:rsidP="00873FE6">
      <w:pPr>
        <w:ind w:firstLine="709"/>
        <w:jc w:val="both"/>
      </w:pPr>
      <w:r>
        <w:t>Номер казначейского счета: № 03100643000000011900</w:t>
      </w:r>
    </w:p>
    <w:p w14:paraId="1F096067" w14:textId="77777777" w:rsidR="00873FE6" w:rsidRDefault="00873FE6" w:rsidP="00873FE6">
      <w:pPr>
        <w:ind w:firstLine="709"/>
        <w:jc w:val="both"/>
      </w:pPr>
      <w:r>
        <w:t>Номер банковского счета: № 40102810245370000011</w:t>
      </w:r>
    </w:p>
    <w:p w14:paraId="45C40AE9" w14:textId="294D48ED" w:rsidR="00873FE6" w:rsidRPr="003D14DB" w:rsidRDefault="00873FE6" w:rsidP="00873FE6">
      <w:pPr>
        <w:ind w:firstLine="709"/>
        <w:jc w:val="both"/>
        <w:rPr>
          <w:b/>
          <w:highlight w:val="yellow"/>
        </w:rPr>
      </w:pPr>
      <w:r>
        <w:t xml:space="preserve">(Комитет   по управлению муниципальным имуществом   Манского района) ИНН 2424005084, КПП 242401001, </w:t>
      </w:r>
      <w:r w:rsidRPr="003A27FD">
        <w:rPr>
          <w:b/>
          <w:bCs/>
        </w:rPr>
        <w:t>ОКТМО 04631</w:t>
      </w:r>
      <w:r>
        <w:rPr>
          <w:b/>
          <w:bCs/>
        </w:rPr>
        <w:t>434</w:t>
      </w:r>
      <w:r w:rsidRPr="003A27FD">
        <w:rPr>
          <w:b/>
          <w:bCs/>
        </w:rPr>
        <w:t>, КБК 013 111 05 025 05 0000 120</w:t>
      </w:r>
      <w:r>
        <w:t xml:space="preserve"> - арендная плата за земли муниципальной собственности.,</w:t>
      </w:r>
      <w:r w:rsidRPr="0041433D">
        <w:t xml:space="preserve"> государственная собственность на которые не разграничена.</w:t>
      </w:r>
    </w:p>
    <w:p w14:paraId="0CE36F07" w14:textId="77777777" w:rsidR="00873FE6" w:rsidRPr="00520098" w:rsidRDefault="00873FE6" w:rsidP="00873FE6">
      <w:pPr>
        <w:ind w:firstLine="709"/>
        <w:jc w:val="both"/>
      </w:pPr>
      <w:r w:rsidRPr="00520098">
        <w:t>3.</w:t>
      </w:r>
      <w:r>
        <w:t>5</w:t>
      </w:r>
      <w:r w:rsidRPr="00520098">
        <w:t>. Исполнением обязательства по внесению арендной платы является дата поступления денежных средств на счет, указанный в п. 3.</w:t>
      </w:r>
      <w:r>
        <w:t>4</w:t>
      </w:r>
      <w:r w:rsidRPr="00520098">
        <w:t xml:space="preserve">. Договора. </w:t>
      </w:r>
    </w:p>
    <w:p w14:paraId="0C2725FB" w14:textId="77777777" w:rsidR="00873FE6" w:rsidRPr="00520098" w:rsidRDefault="00873FE6" w:rsidP="00873FE6">
      <w:pPr>
        <w:pStyle w:val="ab"/>
        <w:spacing w:after="0"/>
        <w:ind w:left="0" w:firstLine="709"/>
        <w:jc w:val="both"/>
      </w:pPr>
      <w:r w:rsidRPr="00520098">
        <w:t>3.</w:t>
      </w:r>
      <w:r>
        <w:t>6</w:t>
      </w:r>
      <w:r w:rsidRPr="00520098">
        <w:t xml:space="preserve">. Арендная плата за первый, подлежащий оплате период </w:t>
      </w:r>
      <w:r w:rsidRPr="00622F56">
        <w:t xml:space="preserve">в </w:t>
      </w:r>
      <w:r w:rsidRPr="00622F56">
        <w:rPr>
          <w:b/>
        </w:rPr>
        <w:t>размере</w:t>
      </w:r>
      <w:r>
        <w:rPr>
          <w:b/>
        </w:rPr>
        <w:t xml:space="preserve"> __________, ___</w:t>
      </w:r>
      <w:r w:rsidRPr="00622F56">
        <w:rPr>
          <w:b/>
        </w:rPr>
        <w:t xml:space="preserve"> руб. (</w:t>
      </w:r>
      <w:r>
        <w:rPr>
          <w:b/>
        </w:rPr>
        <w:t>________________________________</w:t>
      </w:r>
      <w:r w:rsidRPr="00622F56">
        <w:rPr>
          <w:b/>
        </w:rPr>
        <w:t xml:space="preserve"> рублей </w:t>
      </w:r>
      <w:r>
        <w:rPr>
          <w:b/>
        </w:rPr>
        <w:t>__</w:t>
      </w:r>
      <w:r w:rsidRPr="00622F56">
        <w:rPr>
          <w:b/>
        </w:rPr>
        <w:t xml:space="preserve"> коп.) </w:t>
      </w:r>
      <w:r w:rsidRPr="00622F56">
        <w:t>вносится в течение десяти дней со дня подписания Договора.</w:t>
      </w:r>
    </w:p>
    <w:p w14:paraId="54E8B7C5" w14:textId="77777777" w:rsidR="00873FE6" w:rsidRPr="00520098" w:rsidRDefault="00873FE6" w:rsidP="00873FE6">
      <w:pPr>
        <w:pStyle w:val="ab"/>
        <w:spacing w:after="0"/>
        <w:ind w:left="0" w:firstLine="709"/>
        <w:jc w:val="both"/>
      </w:pPr>
      <w:r w:rsidRPr="00520098">
        <w:t>3.</w:t>
      </w:r>
      <w:r>
        <w:t>7</w:t>
      </w:r>
      <w:r w:rsidRPr="00520098">
        <w:t>. Не использование Участка АРЕНДАТОРОМ не освобождает его от обязанности по внесению арендной платы.</w:t>
      </w:r>
    </w:p>
    <w:p w14:paraId="7EDED322" w14:textId="77777777" w:rsidR="00873FE6" w:rsidRDefault="00873FE6" w:rsidP="00873FE6">
      <w:pPr>
        <w:pStyle w:val="ab"/>
        <w:spacing w:after="0"/>
        <w:ind w:left="0" w:firstLine="709"/>
        <w:jc w:val="both"/>
      </w:pPr>
      <w:r w:rsidRPr="00520098">
        <w:t>3.</w:t>
      </w:r>
      <w:r>
        <w:t>8</w:t>
      </w:r>
      <w:r w:rsidRPr="00520098">
        <w:t xml:space="preserve">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БК ОКАТО.</w:t>
      </w:r>
    </w:p>
    <w:p w14:paraId="4556C5FF" w14:textId="77777777" w:rsidR="00873FE6" w:rsidRDefault="00873FE6" w:rsidP="00873FE6">
      <w:pPr>
        <w:pStyle w:val="a7"/>
        <w:rPr>
          <w:sz w:val="24"/>
        </w:rPr>
      </w:pPr>
      <w:r>
        <w:rPr>
          <w:sz w:val="24"/>
        </w:rPr>
        <w:t>3.9. Размер а</w:t>
      </w:r>
      <w:r w:rsidRPr="00FF6087">
        <w:rPr>
          <w:sz w:val="24"/>
        </w:rPr>
        <w:t>рендн</w:t>
      </w:r>
      <w:r>
        <w:rPr>
          <w:sz w:val="24"/>
        </w:rPr>
        <w:t>ой</w:t>
      </w:r>
      <w:r w:rsidRPr="00FF6087">
        <w:rPr>
          <w:sz w:val="24"/>
        </w:rPr>
        <w:t xml:space="preserve"> плат</w:t>
      </w:r>
      <w:r>
        <w:rPr>
          <w:sz w:val="24"/>
        </w:rPr>
        <w:t xml:space="preserve">ы изменяется </w:t>
      </w:r>
      <w:r w:rsidRPr="00FF6087">
        <w:rPr>
          <w:sz w:val="24"/>
        </w:rPr>
        <w:t xml:space="preserve">ежегодно, но не ранее чем через год после заключения договора аренды земельного участка, </w:t>
      </w:r>
      <w:r>
        <w:rPr>
          <w:sz w:val="24"/>
        </w:rPr>
        <w:t>в одностороннем порядке АРЕНДОДАТЕЛЕМ:</w:t>
      </w:r>
    </w:p>
    <w:p w14:paraId="2CF6B136" w14:textId="5F972268" w:rsidR="00873FE6" w:rsidRDefault="00873FE6" w:rsidP="00873FE6">
      <w:pPr>
        <w:pStyle w:val="a7"/>
        <w:rPr>
          <w:sz w:val="24"/>
        </w:rPr>
      </w:pPr>
      <w:r>
        <w:rPr>
          <w:sz w:val="24"/>
        </w:rPr>
        <w:t>-</w:t>
      </w:r>
      <w:r w:rsidRPr="00FF6087">
        <w:rPr>
          <w:sz w:val="24"/>
        </w:rPr>
        <w:t xml:space="preserve"> </w:t>
      </w:r>
      <w:r>
        <w:rPr>
          <w:sz w:val="24"/>
        </w:rPr>
        <w:t xml:space="preserve"> </w:t>
      </w:r>
      <w:r w:rsidRPr="00FF6087">
        <w:rPr>
          <w:sz w:val="24"/>
        </w:rPr>
        <w:t>на размер уровня инфляции, установленного в федеральном законе о федеральном бюджете на очередной финансовый год</w:t>
      </w:r>
      <w:r>
        <w:rPr>
          <w:sz w:val="24"/>
        </w:rPr>
        <w:t xml:space="preserve">. </w:t>
      </w:r>
      <w:r w:rsidRPr="00FF6087">
        <w:rPr>
          <w:sz w:val="24"/>
        </w:rPr>
        <w:t xml:space="preserve"> </w:t>
      </w:r>
    </w:p>
    <w:p w14:paraId="440FE079" w14:textId="77777777" w:rsidR="00756FA0" w:rsidRPr="00FF6087" w:rsidRDefault="00756FA0" w:rsidP="00873FE6">
      <w:pPr>
        <w:pStyle w:val="a7"/>
        <w:rPr>
          <w:sz w:val="24"/>
        </w:rPr>
      </w:pPr>
    </w:p>
    <w:p w14:paraId="0EF93BD6" w14:textId="77777777" w:rsidR="00873FE6" w:rsidRPr="00520098" w:rsidRDefault="00873FE6" w:rsidP="00873FE6">
      <w:pPr>
        <w:pStyle w:val="ab"/>
        <w:spacing w:after="0"/>
        <w:ind w:left="0" w:firstLine="709"/>
        <w:jc w:val="center"/>
        <w:rPr>
          <w:b/>
          <w:u w:val="single"/>
        </w:rPr>
      </w:pPr>
      <w:r w:rsidRPr="00520098">
        <w:rPr>
          <w:b/>
          <w:u w:val="single"/>
        </w:rPr>
        <w:t>4. ПРАВА И ОБЯЗАННОСТИ СТОРОН</w:t>
      </w:r>
    </w:p>
    <w:p w14:paraId="0A7944B5" w14:textId="77777777" w:rsidR="00873FE6" w:rsidRPr="00520098" w:rsidRDefault="00873FE6" w:rsidP="00873FE6">
      <w:pPr>
        <w:pStyle w:val="ab"/>
        <w:spacing w:after="0"/>
        <w:ind w:left="0" w:firstLine="709"/>
        <w:jc w:val="both"/>
        <w:rPr>
          <w:u w:val="single"/>
        </w:rPr>
      </w:pPr>
      <w:r w:rsidRPr="00520098">
        <w:rPr>
          <w:u w:val="single"/>
        </w:rPr>
        <w:t>4.1. АРЕНДОДАТЕЛЬ имеет право:</w:t>
      </w:r>
    </w:p>
    <w:p w14:paraId="694D7D90" w14:textId="77777777" w:rsidR="00873FE6" w:rsidRPr="00520098" w:rsidRDefault="00873FE6" w:rsidP="00873FE6">
      <w:pPr>
        <w:pStyle w:val="ab"/>
        <w:spacing w:after="0"/>
        <w:ind w:left="0" w:firstLine="709"/>
        <w:jc w:val="both"/>
      </w:pPr>
      <w:r w:rsidRPr="00520098">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14:paraId="5CD6E4C9" w14:textId="77777777" w:rsidR="00873FE6" w:rsidRPr="00520098" w:rsidRDefault="00873FE6" w:rsidP="00873FE6">
      <w:pPr>
        <w:pStyle w:val="ab"/>
        <w:spacing w:after="0"/>
        <w:ind w:left="0" w:firstLine="709"/>
        <w:jc w:val="both"/>
      </w:pPr>
      <w:r w:rsidRPr="00520098">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3B13ED4E" w14:textId="77777777" w:rsidR="00873FE6" w:rsidRPr="00520098" w:rsidRDefault="00873FE6" w:rsidP="00873FE6">
      <w:pPr>
        <w:ind w:firstLine="709"/>
        <w:jc w:val="both"/>
        <w:rPr>
          <w:u w:val="single"/>
        </w:rPr>
      </w:pPr>
      <w:r w:rsidRPr="00520098">
        <w:rPr>
          <w:u w:val="single"/>
        </w:rPr>
        <w:t>4.2. АРЕНДОДАТЕЛЬ обязан:</w:t>
      </w:r>
    </w:p>
    <w:p w14:paraId="06838D99" w14:textId="77777777" w:rsidR="00873FE6" w:rsidRPr="00520098" w:rsidRDefault="00873FE6" w:rsidP="00873FE6">
      <w:pPr>
        <w:ind w:firstLine="709"/>
        <w:jc w:val="both"/>
      </w:pPr>
      <w:r w:rsidRPr="00520098">
        <w:t>4.2.1. Выполнять в полном объеме все условия Договора.</w:t>
      </w:r>
    </w:p>
    <w:p w14:paraId="7FDBEC43" w14:textId="77777777" w:rsidR="00873FE6" w:rsidRPr="00520098" w:rsidRDefault="00873FE6" w:rsidP="00873FE6">
      <w:pPr>
        <w:pStyle w:val="ab"/>
        <w:spacing w:after="0"/>
        <w:ind w:left="0" w:firstLine="709"/>
        <w:jc w:val="both"/>
      </w:pPr>
      <w:r w:rsidRPr="00520098">
        <w:t>4.2.2.</w:t>
      </w:r>
      <w:r>
        <w:t xml:space="preserve"> </w:t>
      </w:r>
      <w:r w:rsidRPr="00520098">
        <w:t>Своевременно производить перерасчет арендной платы и своевременно информировать об этом АРЕНДАТОРА.</w:t>
      </w:r>
    </w:p>
    <w:p w14:paraId="3303C3B2" w14:textId="77777777" w:rsidR="00873FE6" w:rsidRPr="00520098" w:rsidRDefault="00873FE6" w:rsidP="00873FE6">
      <w:pPr>
        <w:pStyle w:val="ab"/>
        <w:spacing w:after="0"/>
        <w:ind w:left="0" w:firstLine="709"/>
        <w:jc w:val="both"/>
        <w:rPr>
          <w:u w:val="single"/>
        </w:rPr>
      </w:pPr>
      <w:r w:rsidRPr="00520098">
        <w:rPr>
          <w:u w:val="single"/>
        </w:rPr>
        <w:t>4.</w:t>
      </w:r>
      <w:r>
        <w:rPr>
          <w:u w:val="single"/>
        </w:rPr>
        <w:t>3</w:t>
      </w:r>
      <w:r w:rsidRPr="00520098">
        <w:rPr>
          <w:u w:val="single"/>
        </w:rPr>
        <w:t>. АРЕНДАТОР обязан:</w:t>
      </w:r>
    </w:p>
    <w:p w14:paraId="32775929" w14:textId="77777777" w:rsidR="00873FE6" w:rsidRPr="00520098" w:rsidRDefault="00873FE6" w:rsidP="00873FE6">
      <w:pPr>
        <w:pStyle w:val="ab"/>
        <w:spacing w:after="0"/>
        <w:ind w:left="0" w:firstLine="709"/>
        <w:jc w:val="both"/>
      </w:pPr>
      <w:r w:rsidRPr="00520098">
        <w:t>4.</w:t>
      </w:r>
      <w:r>
        <w:t>3</w:t>
      </w:r>
      <w:r w:rsidRPr="00520098">
        <w:t>.1.</w:t>
      </w:r>
      <w:r>
        <w:t xml:space="preserve"> </w:t>
      </w:r>
      <w:r w:rsidRPr="00520098">
        <w:t>Выполнять в полном объеме все условия Договора.</w:t>
      </w:r>
    </w:p>
    <w:p w14:paraId="27A4370A" w14:textId="77777777" w:rsidR="00873FE6" w:rsidRDefault="00873FE6" w:rsidP="00873FE6">
      <w:pPr>
        <w:pStyle w:val="ab"/>
        <w:spacing w:after="0"/>
        <w:ind w:left="0" w:firstLine="709"/>
        <w:jc w:val="both"/>
      </w:pPr>
      <w:r w:rsidRPr="00520098">
        <w:t>4.</w:t>
      </w:r>
      <w:r>
        <w:t>3</w:t>
      </w:r>
      <w:r w:rsidRPr="00520098">
        <w:t>.2.</w:t>
      </w:r>
      <w:r>
        <w:t xml:space="preserve"> </w:t>
      </w:r>
      <w:r w:rsidRPr="003A27FD">
        <w:t>Использовать Участок в соответствии с целевым назначением способами, которые не должны наносить вред окружающей среде, в том числе земле как природному объекту. Соблюдать единые требования по содержанию и пользованию земельными участками, установленные действующим законодательством, не допускать действий</w:t>
      </w:r>
      <w:r>
        <w:t>,</w:t>
      </w:r>
      <w:r w:rsidRPr="003A27FD">
        <w:t xml:space="preserve"> приводящих к ухудшению экологической обстановки на участках и прилегающих к ним территориях, а также выполнять работы по благоустройству территории.</w:t>
      </w:r>
    </w:p>
    <w:p w14:paraId="61E03680" w14:textId="77777777" w:rsidR="00873FE6" w:rsidRDefault="00873FE6" w:rsidP="00873FE6">
      <w:pPr>
        <w:pStyle w:val="ab"/>
        <w:spacing w:after="0"/>
        <w:ind w:left="0" w:firstLine="709"/>
        <w:jc w:val="both"/>
      </w:pPr>
      <w:r w:rsidRPr="00520098">
        <w:t>4.</w:t>
      </w:r>
      <w:r>
        <w:t>3</w:t>
      </w:r>
      <w:r w:rsidRPr="00520098">
        <w:t>.3.</w:t>
      </w:r>
      <w:r>
        <w:t xml:space="preserve"> </w:t>
      </w:r>
      <w:r w:rsidRPr="003A27FD">
        <w:t>Уплачивать в размере и на условиях, установленных Договором и (или) изменениями к нему, арендную плату.</w:t>
      </w:r>
    </w:p>
    <w:p w14:paraId="7197AB5B" w14:textId="77777777" w:rsidR="00873FE6" w:rsidRDefault="00873FE6" w:rsidP="00873FE6">
      <w:pPr>
        <w:pStyle w:val="ab"/>
        <w:spacing w:after="0"/>
        <w:ind w:left="0" w:firstLine="709"/>
        <w:jc w:val="both"/>
      </w:pPr>
      <w:r w:rsidRPr="00520098">
        <w:t>4.</w:t>
      </w:r>
      <w:r>
        <w:t>3</w:t>
      </w:r>
      <w:r w:rsidRPr="00520098">
        <w:t>.4.</w:t>
      </w:r>
      <w:r>
        <w:t xml:space="preserve"> </w:t>
      </w:r>
      <w:r w:rsidRPr="003A27FD">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6295C09C" w14:textId="77777777" w:rsidR="00873FE6" w:rsidRDefault="00873FE6" w:rsidP="00873FE6">
      <w:pPr>
        <w:pStyle w:val="ab"/>
        <w:spacing w:after="0"/>
        <w:ind w:left="0" w:firstLine="709"/>
        <w:jc w:val="both"/>
      </w:pPr>
      <w:r w:rsidRPr="00520098">
        <w:lastRenderedPageBreak/>
        <w:t>4.</w:t>
      </w:r>
      <w:r>
        <w:t>3</w:t>
      </w:r>
      <w:r w:rsidRPr="00520098">
        <w:t xml:space="preserve">.5. </w:t>
      </w:r>
      <w:r w:rsidRPr="003A27FD">
        <w:t>Обеспечивать беспрепятственный доступ представителям собственника линейного объекта или представителям организации, осуществляющей эксплуатацию линейных объектов, расположенных на Участке, к данным объектам в целях обеспечения их безопасности.</w:t>
      </w:r>
    </w:p>
    <w:p w14:paraId="260B18EF" w14:textId="77777777" w:rsidR="00873FE6" w:rsidRPr="00520098" w:rsidRDefault="00873FE6" w:rsidP="00873FE6">
      <w:pPr>
        <w:pStyle w:val="ab"/>
        <w:spacing w:after="0"/>
        <w:ind w:left="0" w:firstLine="709"/>
        <w:jc w:val="both"/>
      </w:pPr>
      <w:r w:rsidRPr="00520098">
        <w:t>4.</w:t>
      </w:r>
      <w:r>
        <w:t>3</w:t>
      </w:r>
      <w:r w:rsidRPr="00520098">
        <w:t>.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12C850C2" w14:textId="77777777" w:rsidR="00873FE6" w:rsidRDefault="00873FE6" w:rsidP="00873FE6">
      <w:pPr>
        <w:tabs>
          <w:tab w:val="left" w:pos="2127"/>
        </w:tabs>
        <w:ind w:firstLine="709"/>
        <w:jc w:val="both"/>
      </w:pPr>
      <w:r w:rsidRPr="00520098">
        <w:t>4.</w:t>
      </w:r>
      <w:r>
        <w:t>3</w:t>
      </w:r>
      <w:r w:rsidRPr="00520098">
        <w:t xml:space="preserve">.7. </w:t>
      </w:r>
      <w:r w:rsidRPr="003A27FD">
        <w:t>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14:paraId="29CEE457" w14:textId="77777777" w:rsidR="00873FE6" w:rsidRPr="00520098" w:rsidRDefault="00873FE6" w:rsidP="00873FE6">
      <w:pPr>
        <w:tabs>
          <w:tab w:val="left" w:pos="2127"/>
        </w:tabs>
        <w:ind w:firstLine="709"/>
        <w:jc w:val="both"/>
      </w:pPr>
      <w:r w:rsidRPr="00520098">
        <w:t>4.</w:t>
      </w:r>
      <w:r>
        <w:t>3</w:t>
      </w:r>
      <w:r w:rsidRPr="00520098">
        <w:t xml:space="preserve">.8. </w:t>
      </w:r>
      <w:r w:rsidRPr="003A27FD">
        <w:t>Осуществлять мероприятия по охране Участка и других природных ресурсов, в том числе меры пожарной безопасности.</w:t>
      </w:r>
    </w:p>
    <w:p w14:paraId="011AAA7C" w14:textId="77777777" w:rsidR="00873FE6" w:rsidRPr="00520098" w:rsidRDefault="00873FE6" w:rsidP="00873FE6">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4.</w:t>
      </w:r>
      <w:r>
        <w:rPr>
          <w:rFonts w:ascii="Times New Roman" w:hAnsi="Times New Roman" w:cs="Times New Roman"/>
          <w:sz w:val="24"/>
          <w:szCs w:val="24"/>
        </w:rPr>
        <w:t>3</w:t>
      </w:r>
      <w:r w:rsidRPr="00520098">
        <w:rPr>
          <w:rFonts w:ascii="Times New Roman" w:hAnsi="Times New Roman" w:cs="Times New Roman"/>
          <w:sz w:val="24"/>
          <w:szCs w:val="24"/>
        </w:rPr>
        <w:t xml:space="preserve">.9. </w:t>
      </w:r>
      <w:r w:rsidRPr="003A27FD">
        <w:rPr>
          <w:rFonts w:ascii="Times New Roman" w:hAnsi="Times New Roman" w:cs="Times New Roman"/>
          <w:sz w:val="24"/>
          <w:szCs w:val="24"/>
        </w:rPr>
        <w:t>Не допускать загрязнения, истощение, деградацию, порчу, уничтожение и иное негативное воздействие на Участке.</w:t>
      </w:r>
    </w:p>
    <w:p w14:paraId="770B1875" w14:textId="77777777" w:rsidR="00873FE6" w:rsidRDefault="00873FE6" w:rsidP="00873FE6">
      <w:pPr>
        <w:ind w:firstLine="709"/>
        <w:jc w:val="both"/>
      </w:pPr>
      <w:r w:rsidRPr="00520098">
        <w:t>4.</w:t>
      </w:r>
      <w:r>
        <w:t>3</w:t>
      </w:r>
      <w:r w:rsidRPr="00520098">
        <w:t xml:space="preserve">.10. </w:t>
      </w:r>
      <w:r w:rsidRPr="003A27FD">
        <w:t>Содействовать проведению почвенного, агрохимического, фитосанитарного и эколого-токсикологического обследований Участка.</w:t>
      </w:r>
    </w:p>
    <w:p w14:paraId="7FB6304B" w14:textId="30D25CEB" w:rsidR="00873FE6" w:rsidRDefault="00873FE6" w:rsidP="00873FE6">
      <w:pPr>
        <w:ind w:firstLine="709"/>
        <w:jc w:val="both"/>
      </w:pPr>
      <w:r w:rsidRPr="00520098">
        <w:t>4.</w:t>
      </w:r>
      <w:r>
        <w:t>3</w:t>
      </w:r>
      <w:r w:rsidRPr="00520098">
        <w:t xml:space="preserve">.11. </w:t>
      </w:r>
      <w:r>
        <w:t>Информировать соответствующие органы местного самоуправления о факте деградации земель сельскохозяйственного назначения и загрязнения почв на Участке.</w:t>
      </w:r>
    </w:p>
    <w:p w14:paraId="11437186" w14:textId="02F971EE" w:rsidR="00350DB1" w:rsidRDefault="00CE7784" w:rsidP="00873FE6">
      <w:pPr>
        <w:ind w:firstLine="709"/>
        <w:jc w:val="both"/>
      </w:pPr>
      <w:bookmarkStart w:id="7" w:name="_Hlk144734828"/>
      <w:r>
        <w:t xml:space="preserve">4.3.12. </w:t>
      </w:r>
      <w:bookmarkStart w:id="8" w:name="_Hlk144736604"/>
      <w:r w:rsidR="00350DB1" w:rsidRPr="00350DB1">
        <w:t xml:space="preserve">Проведение частичной или полной рубки лесных древесных насаждений на Участках </w:t>
      </w:r>
      <w:r>
        <w:t>осуществлять</w:t>
      </w:r>
      <w:r w:rsidR="00350DB1" w:rsidRPr="00350DB1">
        <w:t xml:space="preserve"> только при наличии и в соответствии с согласованным и утвержденным в установленном законом порядке проектом </w:t>
      </w:r>
      <w:proofErr w:type="spellStart"/>
      <w:r w:rsidR="00350DB1" w:rsidRPr="00350DB1">
        <w:t>культуртехнической</w:t>
      </w:r>
      <w:proofErr w:type="spellEnd"/>
      <w:r w:rsidR="00350DB1" w:rsidRPr="00350DB1">
        <w:t xml:space="preserve"> мелиорации, в соответствии с Постановлением Правительства РФ от 21.09.2020г. №1509 «Об особенностях использования, охраны, защиты, воспроизводства лесов, расположенных на землях сельскохозяйственного назначения»</w:t>
      </w:r>
      <w:bookmarkEnd w:id="8"/>
      <w:r w:rsidR="00350DB1" w:rsidRPr="00350DB1">
        <w:t>.</w:t>
      </w:r>
    </w:p>
    <w:p w14:paraId="0B67B94A" w14:textId="407B31C1" w:rsidR="00873FE6" w:rsidRDefault="00873FE6" w:rsidP="00873FE6">
      <w:pPr>
        <w:ind w:firstLine="709"/>
        <w:jc w:val="both"/>
      </w:pPr>
      <w:r>
        <w:t>4.3.1</w:t>
      </w:r>
      <w:r w:rsidR="00CE7784">
        <w:t>3</w:t>
      </w:r>
      <w:r>
        <w:t>. В случае причинения ущерба Участка письменно сообщать об этом «АРЕНДОДАТЕЛЯ в трехдневный срок. Немедленно извещать АРЕНДОДАТЕЛЯ и соответствующие государственные органы или службы о всякой аварии или ином событии, нанесшем (или грозящим нанести) Участку и находящимся на нем объектам, перечисленным в пункте 1.1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14:paraId="253C1218" w14:textId="4DD33FB6" w:rsidR="00873FE6" w:rsidRDefault="00873FE6" w:rsidP="00873FE6">
      <w:pPr>
        <w:ind w:firstLine="709"/>
        <w:jc w:val="both"/>
      </w:pPr>
      <w:r>
        <w:t>4.3.1</w:t>
      </w:r>
      <w:r w:rsidR="00CE7784">
        <w:t>4</w:t>
      </w:r>
      <w:r>
        <w:t>. После окончания срока действия Договора передать Участок АРЕНДОДАТЕЛЮ по акту приема-передачи в состоянии и качестве не хуже первоначального.</w:t>
      </w:r>
    </w:p>
    <w:bookmarkEnd w:id="7"/>
    <w:p w14:paraId="0C8EDDC4" w14:textId="302362FE" w:rsidR="00873FE6" w:rsidRDefault="00873FE6" w:rsidP="00873FE6">
      <w:pPr>
        <w:ind w:firstLine="709"/>
        <w:jc w:val="both"/>
      </w:pPr>
      <w:r>
        <w:t>4.4. АРЕНДОДАТЕЛЬ и АРЕНДАТОР имеют иные права и несут иные обязанности, установленные законодательством Российской Федерации.</w:t>
      </w:r>
    </w:p>
    <w:p w14:paraId="5899665D" w14:textId="77777777" w:rsidR="00756FA0" w:rsidRDefault="00756FA0" w:rsidP="00873FE6">
      <w:pPr>
        <w:ind w:firstLine="709"/>
        <w:jc w:val="both"/>
      </w:pPr>
    </w:p>
    <w:p w14:paraId="71336B16" w14:textId="77777777" w:rsidR="00873FE6" w:rsidRPr="00520098" w:rsidRDefault="00873FE6" w:rsidP="00873FE6">
      <w:pPr>
        <w:ind w:firstLine="709"/>
        <w:jc w:val="center"/>
        <w:rPr>
          <w:b/>
          <w:u w:val="single"/>
        </w:rPr>
      </w:pPr>
      <w:r w:rsidRPr="00520098">
        <w:rPr>
          <w:b/>
          <w:u w:val="single"/>
        </w:rPr>
        <w:t>5. ОТВЕТСТВЕННОСТЬ СТОРОН</w:t>
      </w:r>
    </w:p>
    <w:p w14:paraId="5CA01F0E" w14:textId="77777777" w:rsidR="00873FE6" w:rsidRPr="00520098" w:rsidRDefault="00873FE6" w:rsidP="00873FE6">
      <w:pPr>
        <w:pStyle w:val="ab"/>
        <w:spacing w:after="0"/>
        <w:ind w:left="0" w:firstLine="709"/>
        <w:jc w:val="both"/>
      </w:pPr>
      <w:r w:rsidRPr="00520098">
        <w:t>5.1.</w:t>
      </w:r>
      <w:r>
        <w:t xml:space="preserve"> </w:t>
      </w:r>
      <w:r w:rsidRPr="00520098">
        <w:t>За нарушение условий Договора Стороны несут ответственность, предусмотренную законодательством Российской Федерации.</w:t>
      </w:r>
    </w:p>
    <w:p w14:paraId="05D443DE" w14:textId="77777777" w:rsidR="00873FE6" w:rsidRPr="00520098" w:rsidRDefault="00873FE6" w:rsidP="00873FE6">
      <w:pPr>
        <w:pStyle w:val="ab"/>
        <w:spacing w:after="0"/>
        <w:ind w:left="0" w:firstLine="709"/>
        <w:jc w:val="both"/>
      </w:pPr>
      <w:r w:rsidRPr="00520098">
        <w:t>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 3.</w:t>
      </w:r>
      <w:r>
        <w:t>4</w:t>
      </w:r>
      <w:r w:rsidRPr="00520098">
        <w:t xml:space="preserve"> Договора.</w:t>
      </w:r>
    </w:p>
    <w:p w14:paraId="3B3C3EB7" w14:textId="0FF8F18D" w:rsidR="00873FE6" w:rsidRDefault="00873FE6" w:rsidP="00873FE6">
      <w:pPr>
        <w:pStyle w:val="ab"/>
        <w:spacing w:after="0"/>
        <w:ind w:left="0" w:firstLine="709"/>
        <w:jc w:val="both"/>
      </w:pPr>
      <w:r w:rsidRPr="00520098">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5C577A0C" w14:textId="77777777" w:rsidR="00756FA0" w:rsidRDefault="00756FA0" w:rsidP="00873FE6">
      <w:pPr>
        <w:pStyle w:val="ab"/>
        <w:spacing w:after="0"/>
        <w:ind w:left="0" w:firstLine="709"/>
        <w:jc w:val="both"/>
      </w:pPr>
    </w:p>
    <w:p w14:paraId="113ECC9F" w14:textId="77777777" w:rsidR="00873FE6" w:rsidRPr="00520098" w:rsidRDefault="00873FE6" w:rsidP="00873FE6">
      <w:pPr>
        <w:pStyle w:val="ab"/>
        <w:spacing w:after="0"/>
        <w:ind w:left="0" w:firstLine="709"/>
        <w:jc w:val="center"/>
        <w:rPr>
          <w:b/>
          <w:u w:val="single"/>
        </w:rPr>
      </w:pPr>
      <w:r w:rsidRPr="00520098">
        <w:rPr>
          <w:b/>
          <w:u w:val="single"/>
        </w:rPr>
        <w:t>6. ИЗМЕНЕНИЕ,</w:t>
      </w:r>
      <w:r>
        <w:rPr>
          <w:b/>
          <w:u w:val="single"/>
        </w:rPr>
        <w:t xml:space="preserve"> </w:t>
      </w:r>
      <w:r w:rsidRPr="00520098">
        <w:rPr>
          <w:b/>
          <w:u w:val="single"/>
        </w:rPr>
        <w:t>РАСТОРЖЕНИЕ И ПРЕКРАЩЕНИЕ ДОГОВОРА</w:t>
      </w:r>
    </w:p>
    <w:p w14:paraId="313CB6F2" w14:textId="77777777" w:rsidR="00873FE6" w:rsidRDefault="00873FE6" w:rsidP="00873FE6">
      <w:pPr>
        <w:ind w:firstLine="709"/>
        <w:jc w:val="both"/>
      </w:pPr>
      <w:bookmarkStart w:id="9" w:name="_Hlk127351358"/>
      <w:bookmarkStart w:id="10" w:name="_Hlk127351210"/>
      <w:r>
        <w:t>6.1. Все изменения и (или) дополнения к Договору, за исключением п. 6.5 оформляются Сторонами в письменной форме и подлежат государственной регистрации в установленных законом случаях.</w:t>
      </w:r>
    </w:p>
    <w:p w14:paraId="01432AD3" w14:textId="77777777" w:rsidR="00873FE6" w:rsidRDefault="00873FE6" w:rsidP="00873FE6">
      <w:pPr>
        <w:ind w:firstLine="709"/>
        <w:jc w:val="both"/>
      </w:pPr>
      <w:r>
        <w:t>6.2 АРЕНДОДАТЕЛЬ вправе в одностороннем порядке без судебной процедуры отказаться от исполнения Договора в случаях, предусмотренных в п.2. ст. 46 Земельного кодекса Российской Федерации, а также при нарушении порядка и сроков внесения арендной платы более двух раз.</w:t>
      </w:r>
    </w:p>
    <w:p w14:paraId="08CE8A04" w14:textId="77777777" w:rsidR="00873FE6" w:rsidRDefault="00873FE6" w:rsidP="00873FE6">
      <w:pPr>
        <w:ind w:firstLine="709"/>
        <w:jc w:val="both"/>
      </w:pPr>
      <w:r>
        <w:lastRenderedPageBreak/>
        <w:t>6.3 АРЕНДОДАТЕЛЬ вправе в одностороннем порядке без судебной процедуры прекратить право аренды земельного участка, предусмотренного настоящим договором в случае смерти или ликвидации арендатора.</w:t>
      </w:r>
    </w:p>
    <w:p w14:paraId="7691791E" w14:textId="77777777" w:rsidR="00873FE6" w:rsidRDefault="00873FE6" w:rsidP="00873FE6">
      <w:pPr>
        <w:ind w:firstLine="709"/>
        <w:jc w:val="both"/>
      </w:pPr>
      <w:r>
        <w:t>6.4. Арендодатель вправе отказаться от исполнения договора в одностороннем порядке в следующих случаях:</w:t>
      </w:r>
    </w:p>
    <w:p w14:paraId="45E06C0C" w14:textId="77777777" w:rsidR="00873FE6" w:rsidRDefault="00873FE6" w:rsidP="00873FE6">
      <w:pPr>
        <w:ind w:firstLine="709"/>
        <w:jc w:val="both"/>
      </w:pPr>
      <w:r>
        <w:t>6.4.1. Невнесения более 2 раз подряд арендной платы, установленной настоящим договором.</w:t>
      </w:r>
    </w:p>
    <w:p w14:paraId="4D9DD90F" w14:textId="77777777" w:rsidR="00873FE6" w:rsidRDefault="00873FE6" w:rsidP="00873FE6">
      <w:pPr>
        <w:ind w:firstLine="709"/>
        <w:jc w:val="both"/>
      </w:pPr>
      <w:r>
        <w:t>6.4.2. Ненадлежащее использование Участка, приводящее к порче земли.</w:t>
      </w:r>
    </w:p>
    <w:p w14:paraId="3B9CDFFA" w14:textId="77777777" w:rsidR="00873FE6" w:rsidRDefault="00873FE6" w:rsidP="00873FE6">
      <w:pPr>
        <w:ind w:firstLine="709"/>
        <w:jc w:val="both"/>
      </w:pPr>
      <w:r>
        <w:t>6.4.3. Установление факта неиспользования Участка по целевому назначению.</w:t>
      </w:r>
    </w:p>
    <w:p w14:paraId="0C495742" w14:textId="77777777" w:rsidR="00873FE6" w:rsidRDefault="00873FE6" w:rsidP="00873FE6">
      <w:pPr>
        <w:ind w:firstLine="709"/>
        <w:jc w:val="both"/>
      </w:pPr>
      <w:r>
        <w:t>6.4.4. Изъятие Участка для государственных или муниципальных нужд.</w:t>
      </w:r>
    </w:p>
    <w:p w14:paraId="74A545DB" w14:textId="77777777" w:rsidR="00873FE6" w:rsidRDefault="00873FE6" w:rsidP="00873FE6">
      <w:pPr>
        <w:ind w:firstLine="709"/>
        <w:jc w:val="both"/>
      </w:pPr>
      <w:r>
        <w:t>6.5. Договор может быть расторгнут по требованию АРЕНДОДАТЕЛЯ по решению суда на основании и в порядке, установленном гражданским законодательством.</w:t>
      </w:r>
    </w:p>
    <w:p w14:paraId="0375DC52" w14:textId="77777777" w:rsidR="00873FE6" w:rsidRDefault="00873FE6" w:rsidP="00873FE6">
      <w:pPr>
        <w:ind w:firstLine="709"/>
        <w:jc w:val="both"/>
      </w:pPr>
      <w:r>
        <w:t>6.6. В случае изменения методики расчета арендной платы (введение коэффициентов к ставкам арендной платы, установление базовых ставок арендной платы и т.д.), обусловленного правовыми актами Российской Федерации, Красноярского края, органа местного самоуправления,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
    <w:p w14:paraId="5B91EFB5" w14:textId="77777777" w:rsidR="00873FE6" w:rsidRDefault="00873FE6" w:rsidP="00873FE6">
      <w:pPr>
        <w:ind w:firstLine="709"/>
        <w:jc w:val="both"/>
      </w:pPr>
      <w:r>
        <w:t>АРЕНДАТОР обязан перечислять арендную плату в размере и порядке, установленным АРЕНДОДАТЕЛЕМ в соответствующем уведомлении с момента его получения.</w:t>
      </w:r>
    </w:p>
    <w:p w14:paraId="08A5DC42" w14:textId="77777777" w:rsidR="00873FE6" w:rsidRDefault="00873FE6" w:rsidP="00873FE6">
      <w:pPr>
        <w:ind w:firstLine="709"/>
        <w:jc w:val="both"/>
      </w:pPr>
      <w:r>
        <w:t xml:space="preserve">6.7. Юридически значимые сообщения направляются с использованием информационно-телекоммуникационной сети (адресу электронной почты): Арендодателя: </w:t>
      </w:r>
      <w:r w:rsidRPr="003A27FD">
        <w:rPr>
          <w:b/>
          <w:bCs/>
        </w:rPr>
        <w:t>kumi_mansky@mail.ru</w:t>
      </w:r>
      <w:r>
        <w:t xml:space="preserve">  </w:t>
      </w:r>
    </w:p>
    <w:p w14:paraId="5DFF79DC" w14:textId="77777777" w:rsidR="00873FE6" w:rsidRDefault="00873FE6" w:rsidP="00873FE6">
      <w:pPr>
        <w:ind w:firstLine="709"/>
        <w:jc w:val="both"/>
      </w:pPr>
      <w:r>
        <w:t>Арендатора: _____________________________</w:t>
      </w:r>
    </w:p>
    <w:p w14:paraId="2CF2DB5E" w14:textId="77777777" w:rsidR="00873FE6" w:rsidRDefault="00873FE6" w:rsidP="00873FE6">
      <w:pPr>
        <w:ind w:firstLine="709"/>
        <w:jc w:val="both"/>
      </w:pPr>
      <w:r>
        <w:t>Направление обращения с использованием информационно-телекоммуникационной сети свидетельствует о соблюдении досудебного порядка урегулирования спора.</w:t>
      </w:r>
    </w:p>
    <w:p w14:paraId="7BD674F2" w14:textId="38A806A2" w:rsidR="00873FE6" w:rsidRDefault="00873FE6" w:rsidP="00873FE6">
      <w:pPr>
        <w:ind w:firstLine="709"/>
        <w:jc w:val="both"/>
      </w:pPr>
      <w:r>
        <w:t>В случае изменения адреса электронной почты стороны в течении 3-х дней обязаны направить Уведомления об изменения адреса электронной почты.</w:t>
      </w:r>
    </w:p>
    <w:p w14:paraId="211337B1" w14:textId="77777777" w:rsidR="00756FA0" w:rsidRDefault="00756FA0" w:rsidP="00873FE6">
      <w:pPr>
        <w:ind w:firstLine="709"/>
        <w:jc w:val="both"/>
      </w:pPr>
    </w:p>
    <w:bookmarkEnd w:id="9"/>
    <w:bookmarkEnd w:id="10"/>
    <w:p w14:paraId="6D5152E9" w14:textId="77777777" w:rsidR="00873FE6" w:rsidRPr="00520098" w:rsidRDefault="00873FE6" w:rsidP="00873FE6">
      <w:pPr>
        <w:ind w:firstLine="709"/>
        <w:jc w:val="center"/>
        <w:rPr>
          <w:b/>
          <w:u w:val="single"/>
        </w:rPr>
      </w:pPr>
      <w:r w:rsidRPr="00520098">
        <w:rPr>
          <w:b/>
          <w:u w:val="single"/>
        </w:rPr>
        <w:t>7. РАССМОТРЕНИЕ И УРЕГУЛИРОВАНИЕ СПОРОВ</w:t>
      </w:r>
    </w:p>
    <w:p w14:paraId="63E69D2B" w14:textId="5ACB667E" w:rsidR="00873FE6" w:rsidRDefault="00873FE6" w:rsidP="00873FE6">
      <w:pPr>
        <w:pStyle w:val="ab"/>
        <w:spacing w:after="0"/>
        <w:ind w:left="0" w:firstLine="709"/>
        <w:jc w:val="both"/>
      </w:pPr>
      <w:r w:rsidRPr="00520098">
        <w:t>7.1. Все споры между Сторонами, возникающие по Договору, разрешаются в соответствии с законодательством Российской Федерации.</w:t>
      </w:r>
    </w:p>
    <w:p w14:paraId="4827C471" w14:textId="77777777" w:rsidR="00756FA0" w:rsidRDefault="00756FA0" w:rsidP="00873FE6">
      <w:pPr>
        <w:pStyle w:val="ab"/>
        <w:spacing w:after="0"/>
        <w:ind w:left="0" w:firstLine="709"/>
        <w:jc w:val="both"/>
      </w:pPr>
    </w:p>
    <w:p w14:paraId="21286373" w14:textId="77777777" w:rsidR="00873FE6" w:rsidRDefault="00873FE6" w:rsidP="00873FE6">
      <w:pPr>
        <w:pStyle w:val="ab"/>
        <w:spacing w:after="0"/>
        <w:ind w:left="0" w:firstLine="709"/>
        <w:jc w:val="center"/>
        <w:rPr>
          <w:b/>
          <w:u w:val="single"/>
        </w:rPr>
      </w:pPr>
      <w:r w:rsidRPr="00520098">
        <w:rPr>
          <w:b/>
          <w:u w:val="single"/>
        </w:rPr>
        <w:t>8. ОСОБЫЕ УСЛОВИЯ ДОГОВОРА</w:t>
      </w:r>
    </w:p>
    <w:p w14:paraId="257BEAAD" w14:textId="77777777" w:rsidR="00873FE6" w:rsidRPr="00520098" w:rsidRDefault="00873FE6" w:rsidP="00873FE6">
      <w:pPr>
        <w:pStyle w:val="ab"/>
        <w:spacing w:after="0"/>
        <w:ind w:left="0" w:firstLine="709"/>
        <w:jc w:val="both"/>
      </w:pPr>
      <w:r w:rsidRPr="00520098">
        <w:t>8.</w:t>
      </w:r>
      <w:r>
        <w:t>1</w:t>
      </w:r>
      <w:r w:rsidRPr="00520098">
        <w:t>. Расходы по государственной регистрации Договора, а также изменений и дополнений к нему возлагаются на АРЕНДАТОРА.</w:t>
      </w:r>
    </w:p>
    <w:p w14:paraId="1DE6B5A8" w14:textId="77777777" w:rsidR="00873FE6" w:rsidRDefault="00873FE6" w:rsidP="00873FE6">
      <w:pPr>
        <w:pStyle w:val="ab"/>
        <w:spacing w:after="0"/>
        <w:ind w:left="0" w:firstLine="709"/>
        <w:jc w:val="both"/>
      </w:pPr>
      <w:r w:rsidRPr="00520098">
        <w:t>8.</w:t>
      </w:r>
      <w:r>
        <w:t>2</w:t>
      </w:r>
      <w:r w:rsidRPr="00520098">
        <w:t>. Договор составлен в</w:t>
      </w:r>
      <w:r>
        <w:t xml:space="preserve"> 2 (двух</w:t>
      </w:r>
      <w:r w:rsidRPr="00520098">
        <w:t>) экземплярах, имеющ</w:t>
      </w:r>
      <w:r>
        <w:t>их одинаковую юридическую силу.</w:t>
      </w:r>
    </w:p>
    <w:p w14:paraId="36D3BA76" w14:textId="77777777" w:rsidR="00873FE6" w:rsidRDefault="00873FE6" w:rsidP="00873FE6">
      <w:pPr>
        <w:pStyle w:val="ab"/>
        <w:spacing w:after="0"/>
        <w:ind w:left="0" w:firstLine="709"/>
        <w:jc w:val="both"/>
      </w:pPr>
      <w:bookmarkStart w:id="11" w:name="_Hlk127350931"/>
      <w:r>
        <w:t>8.3. Арендатор не имеет права изменять установленное целевое (разрешенное) использование Участка.</w:t>
      </w:r>
    </w:p>
    <w:p w14:paraId="73A4FED4" w14:textId="77777777" w:rsidR="00873FE6" w:rsidRDefault="00873FE6" w:rsidP="00873FE6">
      <w:pPr>
        <w:pStyle w:val="ab"/>
        <w:spacing w:after="0"/>
        <w:ind w:left="0" w:firstLine="709"/>
        <w:jc w:val="both"/>
      </w:pPr>
      <w:r>
        <w:t xml:space="preserve">8.4. Арендатор не имеет права передавать Участок на праве субаренды иным лицам, а также передавать </w:t>
      </w:r>
      <w:r w:rsidRPr="00CF532B">
        <w:t>прав</w:t>
      </w:r>
      <w:r>
        <w:t>а</w:t>
      </w:r>
      <w:r w:rsidRPr="00CF532B">
        <w:t xml:space="preserve"> и обязанност</w:t>
      </w:r>
      <w:r>
        <w:t>и</w:t>
      </w:r>
      <w:r w:rsidRPr="00CF532B">
        <w:t xml:space="preserve"> по договору аренды третьему лицу.</w:t>
      </w:r>
    </w:p>
    <w:bookmarkEnd w:id="11"/>
    <w:p w14:paraId="1BD1138A" w14:textId="77777777" w:rsidR="00873FE6" w:rsidRDefault="00873FE6" w:rsidP="00873FE6">
      <w:pPr>
        <w:pStyle w:val="ab"/>
        <w:spacing w:after="0"/>
        <w:ind w:left="0" w:firstLine="360"/>
        <w:jc w:val="center"/>
        <w:rPr>
          <w:b/>
          <w:u w:val="single"/>
        </w:rPr>
      </w:pPr>
    </w:p>
    <w:p w14:paraId="3EE746D0" w14:textId="77777777" w:rsidR="00873FE6" w:rsidRPr="00520098" w:rsidRDefault="00873FE6" w:rsidP="00873FE6">
      <w:pPr>
        <w:pStyle w:val="ab"/>
        <w:spacing w:after="0"/>
        <w:ind w:left="0" w:firstLine="360"/>
        <w:jc w:val="center"/>
        <w:rPr>
          <w:b/>
          <w:u w:val="single"/>
        </w:rPr>
      </w:pPr>
      <w:r w:rsidRPr="00520098">
        <w:rPr>
          <w:b/>
          <w:u w:val="single"/>
        </w:rPr>
        <w:t>9. РЕКВИЗИТЫ СТОРОН:</w:t>
      </w:r>
    </w:p>
    <w:tbl>
      <w:tblPr>
        <w:tblW w:w="9464" w:type="dxa"/>
        <w:tblLayout w:type="fixed"/>
        <w:tblLook w:val="0000" w:firstRow="0" w:lastRow="0" w:firstColumn="0" w:lastColumn="0" w:noHBand="0" w:noVBand="0"/>
      </w:tblPr>
      <w:tblGrid>
        <w:gridCol w:w="4786"/>
        <w:gridCol w:w="4678"/>
      </w:tblGrid>
      <w:tr w:rsidR="00873FE6" w:rsidRPr="00520098" w14:paraId="1F3E77AD" w14:textId="77777777" w:rsidTr="00E95C5C">
        <w:trPr>
          <w:trHeight w:val="385"/>
        </w:trPr>
        <w:tc>
          <w:tcPr>
            <w:tcW w:w="4786" w:type="dxa"/>
          </w:tcPr>
          <w:p w14:paraId="49945D73" w14:textId="77777777" w:rsidR="00873FE6" w:rsidRPr="00520098" w:rsidRDefault="00873FE6" w:rsidP="00E95C5C">
            <w:pPr>
              <w:jc w:val="center"/>
            </w:pPr>
          </w:p>
          <w:p w14:paraId="5BD1CDFB" w14:textId="77777777" w:rsidR="00873FE6" w:rsidRPr="00520098" w:rsidRDefault="00873FE6" w:rsidP="00E95C5C">
            <w:pPr>
              <w:pStyle w:val="4"/>
              <w:spacing w:before="0" w:after="0"/>
              <w:rPr>
                <w:b w:val="0"/>
                <w:sz w:val="24"/>
                <w:szCs w:val="24"/>
              </w:rPr>
            </w:pPr>
            <w:r w:rsidRPr="00520098">
              <w:rPr>
                <w:b w:val="0"/>
                <w:sz w:val="24"/>
                <w:szCs w:val="24"/>
              </w:rPr>
              <w:t>АРЕНДОДАТЕЛЬ</w:t>
            </w:r>
          </w:p>
        </w:tc>
        <w:tc>
          <w:tcPr>
            <w:tcW w:w="4678" w:type="dxa"/>
          </w:tcPr>
          <w:p w14:paraId="1AD801C9" w14:textId="77777777" w:rsidR="00873FE6" w:rsidRPr="00520098" w:rsidRDefault="00873FE6" w:rsidP="00E95C5C">
            <w:pPr>
              <w:jc w:val="center"/>
            </w:pPr>
          </w:p>
          <w:p w14:paraId="6BC92933" w14:textId="77777777" w:rsidR="00873FE6" w:rsidRPr="00520098" w:rsidRDefault="00873FE6" w:rsidP="00E95C5C">
            <w:pPr>
              <w:pStyle w:val="4"/>
              <w:spacing w:before="0" w:after="0"/>
              <w:rPr>
                <w:b w:val="0"/>
                <w:sz w:val="24"/>
                <w:szCs w:val="24"/>
              </w:rPr>
            </w:pPr>
            <w:r w:rsidRPr="00520098">
              <w:rPr>
                <w:b w:val="0"/>
                <w:sz w:val="24"/>
                <w:szCs w:val="24"/>
              </w:rPr>
              <w:t>АРЕНДАТОР</w:t>
            </w:r>
          </w:p>
        </w:tc>
      </w:tr>
      <w:tr w:rsidR="00873FE6" w:rsidRPr="00520098" w14:paraId="66F8D0ED" w14:textId="77777777" w:rsidTr="00E95C5C">
        <w:trPr>
          <w:cantSplit/>
          <w:trHeight w:val="3154"/>
        </w:trPr>
        <w:tc>
          <w:tcPr>
            <w:tcW w:w="4786" w:type="dxa"/>
          </w:tcPr>
          <w:p w14:paraId="3A81DBEC" w14:textId="77777777" w:rsidR="00873FE6" w:rsidRPr="00520098" w:rsidRDefault="00873FE6" w:rsidP="00E95C5C">
            <w:pPr>
              <w:pStyle w:val="ad"/>
              <w:tabs>
                <w:tab w:val="left" w:pos="708"/>
              </w:tabs>
              <w:rPr>
                <w:sz w:val="24"/>
                <w:szCs w:val="24"/>
              </w:rPr>
            </w:pPr>
            <w:r w:rsidRPr="00520098">
              <w:rPr>
                <w:sz w:val="24"/>
                <w:szCs w:val="24"/>
              </w:rPr>
              <w:lastRenderedPageBreak/>
              <w:t xml:space="preserve">Наименование юридического лица: </w:t>
            </w:r>
          </w:p>
          <w:p w14:paraId="22DECFCB" w14:textId="77777777" w:rsidR="00873FE6" w:rsidRDefault="00873FE6" w:rsidP="00E95C5C">
            <w:r>
              <w:t xml:space="preserve">Муниципальное образование Манский район в лице Администрации района через Комитета по управлению муниципальным имуществом Манского района </w:t>
            </w:r>
          </w:p>
          <w:p w14:paraId="58D6572A" w14:textId="77777777" w:rsidR="00873FE6" w:rsidRDefault="00873FE6" w:rsidP="00E95C5C"/>
          <w:p w14:paraId="31DADDD8" w14:textId="77777777" w:rsidR="00873FE6" w:rsidRPr="00520098" w:rsidRDefault="00873FE6" w:rsidP="00E95C5C">
            <w:r w:rsidRPr="00520098">
              <w:t xml:space="preserve">Юридический </w:t>
            </w:r>
            <w:r>
              <w:t xml:space="preserve">и почтовый </w:t>
            </w:r>
            <w:r w:rsidRPr="00520098">
              <w:t>адрес:</w:t>
            </w:r>
          </w:p>
          <w:p w14:paraId="347D7D6A" w14:textId="77777777" w:rsidR="00873FE6" w:rsidRPr="00520098" w:rsidRDefault="00873FE6" w:rsidP="00E95C5C">
            <w:r w:rsidRPr="00520098">
              <w:t>663510, Красноярского края</w:t>
            </w:r>
            <w:r>
              <w:t>, Манский район, с. Шалинское, ул. Ленина, 28А</w:t>
            </w:r>
          </w:p>
          <w:p w14:paraId="4D410C18" w14:textId="77777777" w:rsidR="00873FE6" w:rsidRPr="00520098" w:rsidRDefault="00873FE6" w:rsidP="00E95C5C"/>
          <w:p w14:paraId="5379E496" w14:textId="77777777" w:rsidR="00873FE6" w:rsidRDefault="00873FE6" w:rsidP="00E95C5C">
            <w:r w:rsidRPr="00520098">
              <w:t>Телефон: 839149-21</w:t>
            </w:r>
            <w:r>
              <w:t>6-49, 21-8-16</w:t>
            </w:r>
          </w:p>
          <w:p w14:paraId="06432F9A" w14:textId="77777777" w:rsidR="00873FE6" w:rsidRPr="00520098" w:rsidRDefault="00873FE6" w:rsidP="00E95C5C">
            <w:pPr>
              <w:rPr>
                <w:b/>
                <w:bCs/>
              </w:rPr>
            </w:pPr>
            <w:r>
              <w:t>Руководитель КУМИ Н.Н. Коротыч</w:t>
            </w:r>
          </w:p>
        </w:tc>
        <w:tc>
          <w:tcPr>
            <w:tcW w:w="4678" w:type="dxa"/>
          </w:tcPr>
          <w:p w14:paraId="5A85EA01" w14:textId="77777777" w:rsidR="00873FE6" w:rsidRDefault="00873FE6" w:rsidP="00E95C5C">
            <w:pPr>
              <w:pStyle w:val="af"/>
              <w:ind w:firstLine="0"/>
              <w:jc w:val="left"/>
              <w:rPr>
                <w:bCs/>
              </w:rPr>
            </w:pPr>
          </w:p>
          <w:p w14:paraId="5E6F1801" w14:textId="77777777" w:rsidR="00873FE6" w:rsidRPr="00520098" w:rsidRDefault="00873FE6" w:rsidP="00E95C5C">
            <w:pPr>
              <w:pStyle w:val="af"/>
              <w:ind w:firstLine="0"/>
              <w:jc w:val="left"/>
              <w:rPr>
                <w:szCs w:val="24"/>
              </w:rPr>
            </w:pPr>
          </w:p>
        </w:tc>
      </w:tr>
    </w:tbl>
    <w:p w14:paraId="727409E2" w14:textId="77777777" w:rsidR="00873FE6" w:rsidRPr="00520098" w:rsidRDefault="00873FE6" w:rsidP="00873FE6">
      <w:pPr>
        <w:ind w:firstLine="360"/>
        <w:rPr>
          <w:u w:val="single"/>
        </w:rPr>
      </w:pPr>
    </w:p>
    <w:p w14:paraId="68AC119E" w14:textId="77777777" w:rsidR="00873FE6" w:rsidRDefault="00873FE6" w:rsidP="00873FE6">
      <w:pPr>
        <w:ind w:firstLine="360"/>
        <w:jc w:val="center"/>
        <w:rPr>
          <w:b/>
          <w:u w:val="single"/>
        </w:rPr>
      </w:pPr>
      <w:r w:rsidRPr="00520098">
        <w:rPr>
          <w:b/>
          <w:u w:val="single"/>
        </w:rPr>
        <w:t>10.ПОДПИСИ СТОРОН:</w:t>
      </w:r>
    </w:p>
    <w:tbl>
      <w:tblPr>
        <w:tblW w:w="9702" w:type="dxa"/>
        <w:tblInd w:w="-176" w:type="dxa"/>
        <w:tblLayout w:type="fixed"/>
        <w:tblLook w:val="0000" w:firstRow="0" w:lastRow="0" w:firstColumn="0" w:lastColumn="0" w:noHBand="0" w:noVBand="0"/>
      </w:tblPr>
      <w:tblGrid>
        <w:gridCol w:w="2769"/>
        <w:gridCol w:w="4267"/>
        <w:gridCol w:w="2666"/>
      </w:tblGrid>
      <w:tr w:rsidR="00873FE6" w:rsidRPr="00520098" w14:paraId="098018FA" w14:textId="77777777" w:rsidTr="00E95C5C">
        <w:trPr>
          <w:trHeight w:val="1131"/>
        </w:trPr>
        <w:tc>
          <w:tcPr>
            <w:tcW w:w="2769" w:type="dxa"/>
          </w:tcPr>
          <w:p w14:paraId="2C2CD79B" w14:textId="77777777" w:rsidR="00873FE6" w:rsidRPr="00520098" w:rsidRDefault="00873FE6" w:rsidP="00E95C5C">
            <w:r w:rsidRPr="00520098">
              <w:t xml:space="preserve">АРЕНДОДАТЕЛЬ:   </w:t>
            </w:r>
          </w:p>
          <w:p w14:paraId="4F581CCA" w14:textId="77777777" w:rsidR="00873FE6" w:rsidRPr="00520098" w:rsidRDefault="00873FE6" w:rsidP="00E95C5C"/>
          <w:p w14:paraId="0255562A" w14:textId="77777777" w:rsidR="00873FE6" w:rsidRPr="00520098" w:rsidRDefault="00873FE6" w:rsidP="00E95C5C">
            <w:pPr>
              <w:pStyle w:val="ad"/>
              <w:tabs>
                <w:tab w:val="clear" w:pos="4153"/>
                <w:tab w:val="clear" w:pos="8306"/>
              </w:tabs>
              <w:rPr>
                <w:sz w:val="24"/>
                <w:szCs w:val="24"/>
                <w:u w:val="single"/>
              </w:rPr>
            </w:pPr>
            <w:r w:rsidRPr="00520098">
              <w:rPr>
                <w:sz w:val="24"/>
                <w:szCs w:val="24"/>
              </w:rPr>
              <w:t>«</w:t>
            </w:r>
            <w:r>
              <w:rPr>
                <w:sz w:val="24"/>
                <w:szCs w:val="24"/>
              </w:rPr>
              <w:t>__</w:t>
            </w:r>
            <w:r w:rsidRPr="00520098">
              <w:rPr>
                <w:sz w:val="24"/>
                <w:szCs w:val="24"/>
              </w:rPr>
              <w:t xml:space="preserve">» </w:t>
            </w:r>
            <w:r>
              <w:rPr>
                <w:sz w:val="24"/>
                <w:szCs w:val="24"/>
              </w:rPr>
              <w:t xml:space="preserve">_________ </w:t>
            </w:r>
            <w:r w:rsidRPr="00520098">
              <w:rPr>
                <w:sz w:val="24"/>
                <w:szCs w:val="24"/>
              </w:rPr>
              <w:t>20</w:t>
            </w:r>
            <w:r>
              <w:rPr>
                <w:sz w:val="24"/>
                <w:szCs w:val="24"/>
              </w:rPr>
              <w:t>23</w:t>
            </w:r>
            <w:r w:rsidRPr="00520098">
              <w:rPr>
                <w:sz w:val="24"/>
                <w:szCs w:val="24"/>
              </w:rPr>
              <w:t>г.</w:t>
            </w:r>
          </w:p>
        </w:tc>
        <w:tc>
          <w:tcPr>
            <w:tcW w:w="4267" w:type="dxa"/>
          </w:tcPr>
          <w:p w14:paraId="1ED74880" w14:textId="77777777" w:rsidR="00873FE6" w:rsidRPr="00520098" w:rsidRDefault="00873FE6" w:rsidP="00E95C5C"/>
          <w:p w14:paraId="440515AB" w14:textId="77777777" w:rsidR="00873FE6" w:rsidRPr="00520098" w:rsidRDefault="00873FE6" w:rsidP="00E95C5C"/>
          <w:p w14:paraId="121D1053" w14:textId="77777777" w:rsidR="00873FE6" w:rsidRPr="00520098" w:rsidRDefault="00873FE6" w:rsidP="00E95C5C">
            <w:pPr>
              <w:jc w:val="center"/>
              <w:rPr>
                <w:u w:val="single"/>
              </w:rPr>
            </w:pPr>
            <w:r>
              <w:rPr>
                <w:u w:val="single"/>
              </w:rPr>
              <w:t>Коротыч Н.Н.</w:t>
            </w:r>
          </w:p>
          <w:p w14:paraId="0007F368" w14:textId="77777777" w:rsidR="00873FE6" w:rsidRPr="00520098" w:rsidRDefault="00873FE6" w:rsidP="00E95C5C">
            <w:r w:rsidRPr="00520098">
              <w:t xml:space="preserve">                          (Ф.И.О.)</w:t>
            </w:r>
          </w:p>
          <w:p w14:paraId="4C11998C" w14:textId="77777777" w:rsidR="00873FE6" w:rsidRPr="00520098" w:rsidRDefault="00873FE6" w:rsidP="00E95C5C"/>
          <w:p w14:paraId="5A3C759D" w14:textId="77777777" w:rsidR="00873FE6" w:rsidRPr="00520098" w:rsidRDefault="00873FE6" w:rsidP="00E95C5C"/>
        </w:tc>
        <w:tc>
          <w:tcPr>
            <w:tcW w:w="2666" w:type="dxa"/>
          </w:tcPr>
          <w:p w14:paraId="5C78E2C6" w14:textId="77777777" w:rsidR="00873FE6" w:rsidRPr="00520098" w:rsidRDefault="00873FE6" w:rsidP="00E95C5C">
            <w:pPr>
              <w:jc w:val="right"/>
            </w:pPr>
          </w:p>
          <w:p w14:paraId="24A09E7F" w14:textId="77777777" w:rsidR="00873FE6" w:rsidRPr="00520098" w:rsidRDefault="00873FE6" w:rsidP="00E95C5C">
            <w:pPr>
              <w:jc w:val="right"/>
            </w:pPr>
          </w:p>
          <w:p w14:paraId="40ED3C70" w14:textId="77777777" w:rsidR="00873FE6" w:rsidRPr="00520098" w:rsidRDefault="00873FE6" w:rsidP="00E95C5C">
            <w:pPr>
              <w:jc w:val="right"/>
            </w:pPr>
            <w:r w:rsidRPr="00520098">
              <w:t>__________________</w:t>
            </w:r>
          </w:p>
          <w:p w14:paraId="68346768" w14:textId="77777777" w:rsidR="00873FE6" w:rsidRPr="00520098" w:rsidRDefault="00873FE6" w:rsidP="00E95C5C">
            <w:pPr>
              <w:jc w:val="center"/>
            </w:pPr>
            <w:r w:rsidRPr="00520098">
              <w:t xml:space="preserve">         (подпись)</w:t>
            </w:r>
          </w:p>
          <w:p w14:paraId="3D6FEF00" w14:textId="77777777" w:rsidR="00873FE6" w:rsidRPr="00520098" w:rsidRDefault="00873FE6" w:rsidP="00E95C5C">
            <w:pPr>
              <w:jc w:val="center"/>
            </w:pPr>
          </w:p>
          <w:p w14:paraId="0A30B443" w14:textId="77777777" w:rsidR="00873FE6" w:rsidRPr="00520098" w:rsidRDefault="00873FE6" w:rsidP="00E95C5C">
            <w:r w:rsidRPr="00520098">
              <w:t>М.П.</w:t>
            </w:r>
          </w:p>
        </w:tc>
      </w:tr>
      <w:tr w:rsidR="00873FE6" w:rsidRPr="00520098" w14:paraId="5A38ECBD" w14:textId="77777777" w:rsidTr="00E95C5C">
        <w:trPr>
          <w:trHeight w:val="1010"/>
        </w:trPr>
        <w:tc>
          <w:tcPr>
            <w:tcW w:w="2769" w:type="dxa"/>
          </w:tcPr>
          <w:p w14:paraId="5FE097DF" w14:textId="77777777" w:rsidR="00873FE6" w:rsidRPr="00520098" w:rsidRDefault="00873FE6" w:rsidP="00E95C5C">
            <w:r w:rsidRPr="00520098">
              <w:t xml:space="preserve">АРЕНДАТОР:   </w:t>
            </w:r>
          </w:p>
          <w:p w14:paraId="462F34C1" w14:textId="77777777" w:rsidR="00873FE6" w:rsidRPr="00520098" w:rsidRDefault="00873FE6" w:rsidP="00E95C5C"/>
          <w:p w14:paraId="1C07BBCA" w14:textId="77777777" w:rsidR="00873FE6" w:rsidRPr="00520098" w:rsidRDefault="00873FE6" w:rsidP="00E95C5C">
            <w:pPr>
              <w:rPr>
                <w:u w:val="single"/>
              </w:rPr>
            </w:pPr>
            <w:r w:rsidRPr="00520098">
              <w:t>«</w:t>
            </w:r>
            <w:r>
              <w:t>__</w:t>
            </w:r>
            <w:r w:rsidRPr="00520098">
              <w:t>»</w:t>
            </w:r>
            <w:r>
              <w:t xml:space="preserve"> __________ </w:t>
            </w:r>
            <w:r w:rsidRPr="00520098">
              <w:t>20</w:t>
            </w:r>
            <w:r>
              <w:t>23</w:t>
            </w:r>
            <w:r w:rsidRPr="00520098">
              <w:t>г.</w:t>
            </w:r>
          </w:p>
        </w:tc>
        <w:tc>
          <w:tcPr>
            <w:tcW w:w="4267" w:type="dxa"/>
          </w:tcPr>
          <w:p w14:paraId="7428BDB2" w14:textId="14F3790D" w:rsidR="00873FE6" w:rsidRDefault="00873FE6" w:rsidP="00E95C5C"/>
          <w:p w14:paraId="5B77B01A" w14:textId="77777777" w:rsidR="00873FE6" w:rsidRPr="00520098" w:rsidRDefault="00873FE6" w:rsidP="00E95C5C"/>
          <w:p w14:paraId="5A025497" w14:textId="77777777" w:rsidR="00873FE6" w:rsidRPr="00520098" w:rsidRDefault="00873FE6" w:rsidP="00E95C5C">
            <w:pPr>
              <w:rPr>
                <w:u w:val="single"/>
              </w:rPr>
            </w:pPr>
            <w:r w:rsidRPr="00520098">
              <w:t xml:space="preserve">                     </w:t>
            </w:r>
            <w:r w:rsidRPr="00520098">
              <w:rPr>
                <w:u w:val="single"/>
              </w:rPr>
              <w:t xml:space="preserve"> </w:t>
            </w:r>
            <w:r>
              <w:rPr>
                <w:u w:val="single"/>
              </w:rPr>
              <w:t>________________</w:t>
            </w:r>
          </w:p>
          <w:p w14:paraId="267419AC" w14:textId="77777777" w:rsidR="00873FE6" w:rsidRPr="00520098" w:rsidRDefault="00873FE6" w:rsidP="00E95C5C">
            <w:r w:rsidRPr="00520098">
              <w:t xml:space="preserve">                             (Ф.И.О.)         </w:t>
            </w:r>
          </w:p>
          <w:p w14:paraId="4F0995C7" w14:textId="77777777" w:rsidR="00873FE6" w:rsidRPr="00622F56" w:rsidRDefault="00873FE6" w:rsidP="00E95C5C">
            <w:pPr>
              <w:rPr>
                <w:u w:val="single"/>
              </w:rPr>
            </w:pPr>
            <w:r w:rsidRPr="00520098">
              <w:t xml:space="preserve">                         </w:t>
            </w:r>
          </w:p>
        </w:tc>
        <w:tc>
          <w:tcPr>
            <w:tcW w:w="2666" w:type="dxa"/>
          </w:tcPr>
          <w:p w14:paraId="3DC3D945" w14:textId="77777777" w:rsidR="00873FE6" w:rsidRPr="00520098" w:rsidRDefault="00873FE6" w:rsidP="00E95C5C">
            <w:pPr>
              <w:jc w:val="right"/>
            </w:pPr>
          </w:p>
          <w:p w14:paraId="61EFB8DB" w14:textId="77777777" w:rsidR="00873FE6" w:rsidRPr="00520098" w:rsidRDefault="00873FE6" w:rsidP="00873FE6"/>
          <w:p w14:paraId="44938E1D" w14:textId="77777777" w:rsidR="00873FE6" w:rsidRPr="00520098" w:rsidRDefault="00873FE6" w:rsidP="00E95C5C">
            <w:pPr>
              <w:jc w:val="right"/>
            </w:pPr>
            <w:r w:rsidRPr="00520098">
              <w:t>__________________</w:t>
            </w:r>
          </w:p>
          <w:p w14:paraId="6BBFBF3B" w14:textId="77777777" w:rsidR="00873FE6" w:rsidRPr="00520098" w:rsidRDefault="00873FE6" w:rsidP="00E95C5C">
            <w:pPr>
              <w:jc w:val="center"/>
            </w:pPr>
            <w:r w:rsidRPr="00520098">
              <w:t xml:space="preserve">           (подпись)</w:t>
            </w:r>
          </w:p>
          <w:p w14:paraId="36182C53" w14:textId="77777777" w:rsidR="00873FE6" w:rsidRPr="00520098" w:rsidRDefault="00873FE6" w:rsidP="00E95C5C">
            <w:pPr>
              <w:jc w:val="center"/>
            </w:pPr>
          </w:p>
          <w:p w14:paraId="58694996" w14:textId="77777777" w:rsidR="00873FE6" w:rsidRPr="00520098" w:rsidRDefault="00873FE6" w:rsidP="00E95C5C">
            <w:pPr>
              <w:pStyle w:val="ad"/>
              <w:tabs>
                <w:tab w:val="clear" w:pos="4153"/>
                <w:tab w:val="clear" w:pos="8306"/>
              </w:tabs>
              <w:rPr>
                <w:sz w:val="24"/>
                <w:szCs w:val="24"/>
              </w:rPr>
            </w:pPr>
            <w:r w:rsidRPr="00520098">
              <w:rPr>
                <w:sz w:val="24"/>
                <w:szCs w:val="24"/>
              </w:rPr>
              <w:t xml:space="preserve">           </w:t>
            </w:r>
          </w:p>
        </w:tc>
      </w:tr>
    </w:tbl>
    <w:p w14:paraId="54DEE20E" w14:textId="77777777" w:rsidR="00873FE6" w:rsidRPr="00520098" w:rsidRDefault="00873FE6" w:rsidP="00873FE6">
      <w:r w:rsidRPr="00520098">
        <w:t>Приложения к Договору:</w:t>
      </w:r>
    </w:p>
    <w:p w14:paraId="0593134C" w14:textId="77777777" w:rsidR="00873FE6" w:rsidRPr="00FF6087" w:rsidRDefault="00873FE6" w:rsidP="00873FE6">
      <w:pPr>
        <w:ind w:left="1080" w:hanging="513"/>
        <w:rPr>
          <w:u w:val="single"/>
        </w:rPr>
      </w:pPr>
      <w:r>
        <w:t>Сведения об основных характеристиках объекта недвижимости</w:t>
      </w:r>
      <w:r w:rsidRPr="00520098">
        <w:t xml:space="preserve"> </w:t>
      </w:r>
      <w:r>
        <w:t>(приложение № 1)</w:t>
      </w:r>
      <w:bookmarkEnd w:id="3"/>
    </w:p>
    <w:bookmarkEnd w:id="4"/>
    <w:p w14:paraId="6A875031" w14:textId="77777777" w:rsidR="00873FE6" w:rsidRDefault="00873FE6" w:rsidP="00873FE6">
      <w:pPr>
        <w:rPr>
          <w:b/>
          <w:bCs/>
          <w:lang w:eastAsia="ar-SA"/>
        </w:rPr>
      </w:pPr>
    </w:p>
    <w:p w14:paraId="036338EA" w14:textId="77777777" w:rsidR="00CE7784" w:rsidRDefault="00CE7784" w:rsidP="00831509">
      <w:pPr>
        <w:jc w:val="right"/>
        <w:rPr>
          <w:b/>
          <w:bCs/>
          <w:lang w:eastAsia="ar-SA"/>
        </w:rPr>
      </w:pPr>
      <w:bookmarkStart w:id="12" w:name="_Hlk144733733"/>
    </w:p>
    <w:p w14:paraId="42638325" w14:textId="77777777" w:rsidR="00CE7784" w:rsidRDefault="00CE7784" w:rsidP="00831509">
      <w:pPr>
        <w:jc w:val="right"/>
        <w:rPr>
          <w:b/>
          <w:bCs/>
          <w:lang w:eastAsia="ar-SA"/>
        </w:rPr>
      </w:pPr>
    </w:p>
    <w:p w14:paraId="7E7DE044" w14:textId="77777777" w:rsidR="00CE7784" w:rsidRDefault="00CE7784" w:rsidP="00831509">
      <w:pPr>
        <w:jc w:val="right"/>
        <w:rPr>
          <w:b/>
          <w:bCs/>
          <w:lang w:eastAsia="ar-SA"/>
        </w:rPr>
      </w:pPr>
    </w:p>
    <w:p w14:paraId="44A012A1" w14:textId="77777777" w:rsidR="00CE7784" w:rsidRDefault="00CE7784" w:rsidP="00831509">
      <w:pPr>
        <w:jc w:val="right"/>
        <w:rPr>
          <w:b/>
          <w:bCs/>
          <w:lang w:eastAsia="ar-SA"/>
        </w:rPr>
      </w:pPr>
    </w:p>
    <w:p w14:paraId="71EFB86F" w14:textId="77777777" w:rsidR="00CE7784" w:rsidRDefault="00CE7784" w:rsidP="00831509">
      <w:pPr>
        <w:jc w:val="right"/>
        <w:rPr>
          <w:b/>
          <w:bCs/>
          <w:lang w:eastAsia="ar-SA"/>
        </w:rPr>
      </w:pPr>
    </w:p>
    <w:p w14:paraId="12458746" w14:textId="77777777" w:rsidR="00CE7784" w:rsidRDefault="00CE7784" w:rsidP="00831509">
      <w:pPr>
        <w:jc w:val="right"/>
        <w:rPr>
          <w:b/>
          <w:bCs/>
          <w:lang w:eastAsia="ar-SA"/>
        </w:rPr>
      </w:pPr>
    </w:p>
    <w:p w14:paraId="4BE98ED7" w14:textId="77777777" w:rsidR="00CE7784" w:rsidRDefault="00CE7784" w:rsidP="00831509">
      <w:pPr>
        <w:jc w:val="right"/>
        <w:rPr>
          <w:b/>
          <w:bCs/>
          <w:lang w:eastAsia="ar-SA"/>
        </w:rPr>
      </w:pPr>
    </w:p>
    <w:p w14:paraId="231C39CE" w14:textId="77777777" w:rsidR="00CE7784" w:rsidRDefault="00CE7784" w:rsidP="00831509">
      <w:pPr>
        <w:jc w:val="right"/>
        <w:rPr>
          <w:b/>
          <w:bCs/>
          <w:lang w:eastAsia="ar-SA"/>
        </w:rPr>
      </w:pPr>
    </w:p>
    <w:p w14:paraId="65377BC9" w14:textId="77777777" w:rsidR="00CE7784" w:rsidRDefault="00CE7784" w:rsidP="00831509">
      <w:pPr>
        <w:jc w:val="right"/>
        <w:rPr>
          <w:b/>
          <w:bCs/>
          <w:lang w:eastAsia="ar-SA"/>
        </w:rPr>
      </w:pPr>
    </w:p>
    <w:p w14:paraId="1109314A" w14:textId="77777777" w:rsidR="00CE7784" w:rsidRDefault="00CE7784" w:rsidP="00831509">
      <w:pPr>
        <w:jc w:val="right"/>
        <w:rPr>
          <w:b/>
          <w:bCs/>
          <w:lang w:eastAsia="ar-SA"/>
        </w:rPr>
      </w:pPr>
    </w:p>
    <w:p w14:paraId="36EDEA41" w14:textId="77777777" w:rsidR="00CE7784" w:rsidRDefault="00CE7784" w:rsidP="00831509">
      <w:pPr>
        <w:jc w:val="right"/>
        <w:rPr>
          <w:b/>
          <w:bCs/>
          <w:lang w:eastAsia="ar-SA"/>
        </w:rPr>
      </w:pPr>
    </w:p>
    <w:p w14:paraId="26D64523" w14:textId="77777777" w:rsidR="00CE7784" w:rsidRDefault="00CE7784" w:rsidP="00831509">
      <w:pPr>
        <w:jc w:val="right"/>
        <w:rPr>
          <w:b/>
          <w:bCs/>
          <w:lang w:eastAsia="ar-SA"/>
        </w:rPr>
      </w:pPr>
    </w:p>
    <w:p w14:paraId="47A63E76" w14:textId="77777777" w:rsidR="00CE7784" w:rsidRDefault="00CE7784" w:rsidP="00831509">
      <w:pPr>
        <w:jc w:val="right"/>
        <w:rPr>
          <w:b/>
          <w:bCs/>
          <w:lang w:eastAsia="ar-SA"/>
        </w:rPr>
      </w:pPr>
    </w:p>
    <w:p w14:paraId="3B37F8E3" w14:textId="77777777" w:rsidR="00CE7784" w:rsidRDefault="00CE7784" w:rsidP="00831509">
      <w:pPr>
        <w:jc w:val="right"/>
        <w:rPr>
          <w:b/>
          <w:bCs/>
          <w:lang w:eastAsia="ar-SA"/>
        </w:rPr>
      </w:pPr>
    </w:p>
    <w:p w14:paraId="462EA1C3" w14:textId="77777777" w:rsidR="00CE7784" w:rsidRDefault="00CE7784" w:rsidP="00831509">
      <w:pPr>
        <w:jc w:val="right"/>
        <w:rPr>
          <w:b/>
          <w:bCs/>
          <w:lang w:eastAsia="ar-SA"/>
        </w:rPr>
      </w:pPr>
    </w:p>
    <w:p w14:paraId="5EBD1612" w14:textId="77777777" w:rsidR="00CE7784" w:rsidRDefault="00CE7784" w:rsidP="00831509">
      <w:pPr>
        <w:jc w:val="right"/>
        <w:rPr>
          <w:b/>
          <w:bCs/>
          <w:lang w:eastAsia="ar-SA"/>
        </w:rPr>
      </w:pPr>
    </w:p>
    <w:p w14:paraId="27065CD7" w14:textId="77777777" w:rsidR="00CE7784" w:rsidRDefault="00CE7784" w:rsidP="00831509">
      <w:pPr>
        <w:jc w:val="right"/>
        <w:rPr>
          <w:b/>
          <w:bCs/>
          <w:lang w:eastAsia="ar-SA"/>
        </w:rPr>
      </w:pPr>
    </w:p>
    <w:p w14:paraId="214069C8" w14:textId="77777777" w:rsidR="00CE7784" w:rsidRDefault="00CE7784" w:rsidP="00831509">
      <w:pPr>
        <w:jc w:val="right"/>
        <w:rPr>
          <w:b/>
          <w:bCs/>
          <w:lang w:eastAsia="ar-SA"/>
        </w:rPr>
      </w:pPr>
    </w:p>
    <w:p w14:paraId="542E1D9A" w14:textId="77777777" w:rsidR="00CE7784" w:rsidRDefault="00CE7784" w:rsidP="00831509">
      <w:pPr>
        <w:jc w:val="right"/>
        <w:rPr>
          <w:b/>
          <w:bCs/>
          <w:lang w:eastAsia="ar-SA"/>
        </w:rPr>
      </w:pPr>
    </w:p>
    <w:p w14:paraId="14B2FB4C" w14:textId="77777777" w:rsidR="00CE7784" w:rsidRDefault="00CE7784" w:rsidP="00831509">
      <w:pPr>
        <w:jc w:val="right"/>
        <w:rPr>
          <w:b/>
          <w:bCs/>
          <w:lang w:eastAsia="ar-SA"/>
        </w:rPr>
      </w:pPr>
    </w:p>
    <w:p w14:paraId="2E5893F1" w14:textId="77777777" w:rsidR="00CE7784" w:rsidRDefault="00CE7784" w:rsidP="00831509">
      <w:pPr>
        <w:jc w:val="right"/>
        <w:rPr>
          <w:b/>
          <w:bCs/>
          <w:lang w:eastAsia="ar-SA"/>
        </w:rPr>
      </w:pPr>
    </w:p>
    <w:p w14:paraId="34D8BD0E" w14:textId="77777777" w:rsidR="00CE7784" w:rsidRDefault="00CE7784" w:rsidP="00831509">
      <w:pPr>
        <w:jc w:val="right"/>
        <w:rPr>
          <w:b/>
          <w:bCs/>
          <w:lang w:eastAsia="ar-SA"/>
        </w:rPr>
      </w:pPr>
    </w:p>
    <w:p w14:paraId="296B455D" w14:textId="77777777" w:rsidR="00CE7784" w:rsidRDefault="00CE7784" w:rsidP="00831509">
      <w:pPr>
        <w:jc w:val="right"/>
        <w:rPr>
          <w:b/>
          <w:bCs/>
          <w:lang w:eastAsia="ar-SA"/>
        </w:rPr>
      </w:pPr>
    </w:p>
    <w:p w14:paraId="1A7C3BE0" w14:textId="77777777" w:rsidR="00CE7784" w:rsidRDefault="00CE7784" w:rsidP="00831509">
      <w:pPr>
        <w:jc w:val="right"/>
        <w:rPr>
          <w:b/>
          <w:bCs/>
          <w:lang w:eastAsia="ar-SA"/>
        </w:rPr>
      </w:pPr>
    </w:p>
    <w:p w14:paraId="64581F65" w14:textId="77777777" w:rsidR="00CE7784" w:rsidRDefault="00CE7784" w:rsidP="00831509">
      <w:pPr>
        <w:jc w:val="right"/>
        <w:rPr>
          <w:b/>
          <w:bCs/>
          <w:lang w:eastAsia="ar-SA"/>
        </w:rPr>
      </w:pPr>
    </w:p>
    <w:p w14:paraId="18C6680A" w14:textId="77777777" w:rsidR="00CE7784" w:rsidRDefault="00CE7784" w:rsidP="00831509">
      <w:pPr>
        <w:jc w:val="right"/>
        <w:rPr>
          <w:b/>
          <w:bCs/>
          <w:lang w:eastAsia="ar-SA"/>
        </w:rPr>
      </w:pPr>
    </w:p>
    <w:p w14:paraId="15A54172" w14:textId="77777777" w:rsidR="00CE7784" w:rsidRDefault="00CE7784" w:rsidP="00831509">
      <w:pPr>
        <w:jc w:val="right"/>
        <w:rPr>
          <w:b/>
          <w:bCs/>
          <w:lang w:eastAsia="ar-SA"/>
        </w:rPr>
      </w:pPr>
    </w:p>
    <w:p w14:paraId="0D55E683" w14:textId="77777777" w:rsidR="00CE7784" w:rsidRDefault="00CE7784" w:rsidP="00756FA0">
      <w:pPr>
        <w:rPr>
          <w:b/>
          <w:bCs/>
          <w:lang w:eastAsia="ar-SA"/>
        </w:rPr>
      </w:pPr>
    </w:p>
    <w:p w14:paraId="1E071565" w14:textId="7D890A1D" w:rsidR="0062215E" w:rsidRPr="0062215E" w:rsidRDefault="0062215E" w:rsidP="00831509">
      <w:pPr>
        <w:jc w:val="right"/>
        <w:rPr>
          <w:b/>
          <w:bCs/>
          <w:lang w:eastAsia="ar-SA"/>
        </w:rPr>
      </w:pPr>
      <w:r w:rsidRPr="0062215E">
        <w:rPr>
          <w:b/>
          <w:bCs/>
          <w:lang w:eastAsia="ar-SA"/>
        </w:rPr>
        <w:lastRenderedPageBreak/>
        <w:t>Проект договора аренды ЛОТ №</w:t>
      </w:r>
      <w:r>
        <w:rPr>
          <w:b/>
          <w:bCs/>
          <w:lang w:eastAsia="ar-SA"/>
        </w:rPr>
        <w:t>2</w:t>
      </w:r>
    </w:p>
    <w:p w14:paraId="5C256067" w14:textId="77777777" w:rsidR="00F66D95" w:rsidRPr="00520098" w:rsidRDefault="00F66D95" w:rsidP="00F66D95">
      <w:pPr>
        <w:pStyle w:val="1"/>
        <w:spacing w:line="204" w:lineRule="auto"/>
        <w:ind w:right="-56"/>
        <w:jc w:val="center"/>
        <w:rPr>
          <w:rFonts w:ascii="Times New Roman" w:hAnsi="Times New Roman" w:cs="Times New Roman"/>
          <w:sz w:val="24"/>
          <w:szCs w:val="24"/>
          <w:u w:val="single"/>
        </w:rPr>
      </w:pPr>
      <w:bookmarkStart w:id="13" w:name="_Hlk145057999"/>
      <w:bookmarkEnd w:id="12"/>
      <w:r w:rsidRPr="00520098">
        <w:rPr>
          <w:rFonts w:ascii="Times New Roman" w:hAnsi="Times New Roman" w:cs="Times New Roman"/>
          <w:sz w:val="24"/>
          <w:szCs w:val="24"/>
        </w:rPr>
        <w:t xml:space="preserve">ДОГОВОР № </w:t>
      </w:r>
      <w:r>
        <w:rPr>
          <w:rFonts w:ascii="Times New Roman" w:hAnsi="Times New Roman" w:cs="Times New Roman"/>
          <w:sz w:val="24"/>
          <w:szCs w:val="24"/>
        </w:rPr>
        <w:t>______</w:t>
      </w:r>
    </w:p>
    <w:p w14:paraId="20F03AA4" w14:textId="77777777" w:rsidR="00F66D95" w:rsidRDefault="00F66D95" w:rsidP="00F66D95">
      <w:pPr>
        <w:jc w:val="center"/>
        <w:rPr>
          <w:b/>
        </w:rPr>
      </w:pPr>
      <w:r w:rsidRPr="00520098">
        <w:rPr>
          <w:b/>
        </w:rPr>
        <w:t>аренды земельного участка, находящегося в государственной собственности</w:t>
      </w:r>
    </w:p>
    <w:p w14:paraId="3B067CA5" w14:textId="77777777" w:rsidR="00F66D95" w:rsidRDefault="00F66D95" w:rsidP="00F66D95">
      <w:pPr>
        <w:jc w:val="center"/>
        <w:rPr>
          <w:b/>
        </w:rPr>
      </w:pPr>
    </w:p>
    <w:p w14:paraId="02E8A255" w14:textId="77777777" w:rsidR="00F66D95" w:rsidRPr="009B5133" w:rsidRDefault="00F66D95" w:rsidP="00F66D95">
      <w:pPr>
        <w:rPr>
          <w:iCs/>
        </w:rPr>
      </w:pPr>
      <w:r w:rsidRPr="00520098">
        <w:t>с. Шалинское</w:t>
      </w:r>
      <w:r w:rsidRPr="00520098">
        <w:rPr>
          <w:i/>
        </w:rPr>
        <w:t xml:space="preserve">           </w:t>
      </w:r>
      <w:r>
        <w:rPr>
          <w:i/>
        </w:rPr>
        <w:t xml:space="preserve">                                                                               </w:t>
      </w:r>
      <w:proofErr w:type="gramStart"/>
      <w:r>
        <w:rPr>
          <w:i/>
        </w:rPr>
        <w:t xml:space="preserve">   </w:t>
      </w:r>
      <w:r w:rsidRPr="009B5133">
        <w:rPr>
          <w:iCs/>
        </w:rPr>
        <w:t>«</w:t>
      </w:r>
      <w:proofErr w:type="gramEnd"/>
      <w:r>
        <w:rPr>
          <w:iCs/>
        </w:rPr>
        <w:t>__</w:t>
      </w:r>
      <w:r w:rsidRPr="009B5133">
        <w:rPr>
          <w:iCs/>
        </w:rPr>
        <w:t>»</w:t>
      </w:r>
      <w:r>
        <w:rPr>
          <w:iCs/>
        </w:rPr>
        <w:t xml:space="preserve"> ________ </w:t>
      </w:r>
      <w:r w:rsidRPr="009B5133">
        <w:rPr>
          <w:iCs/>
        </w:rPr>
        <w:t>2023 г.</w:t>
      </w:r>
    </w:p>
    <w:p w14:paraId="31A848EF" w14:textId="77777777" w:rsidR="00F66D95" w:rsidRDefault="00F66D95" w:rsidP="00F66D95">
      <w:pPr>
        <w:tabs>
          <w:tab w:val="left" w:pos="5880"/>
        </w:tabs>
        <w:jc w:val="both"/>
      </w:pPr>
      <w:r w:rsidRPr="00520098">
        <w:t>Красноярский край</w:t>
      </w:r>
    </w:p>
    <w:p w14:paraId="2002B931" w14:textId="77777777" w:rsidR="00F66D95" w:rsidRPr="00520098" w:rsidRDefault="00F66D95" w:rsidP="00F66D95">
      <w:pPr>
        <w:tabs>
          <w:tab w:val="left" w:pos="5880"/>
        </w:tabs>
        <w:ind w:firstLine="709"/>
        <w:jc w:val="both"/>
        <w:rPr>
          <w:i/>
        </w:rPr>
      </w:pPr>
      <w:r w:rsidRPr="00520098">
        <w:tab/>
      </w:r>
      <w:r w:rsidRPr="00520098">
        <w:rPr>
          <w:i/>
        </w:rPr>
        <w:t xml:space="preserve">               </w:t>
      </w:r>
      <w:r w:rsidRPr="00520098">
        <w:rPr>
          <w:i/>
        </w:rPr>
        <w:tab/>
        <w:t xml:space="preserve"> </w:t>
      </w:r>
    </w:p>
    <w:p w14:paraId="23875868" w14:textId="77777777" w:rsidR="00F66D95" w:rsidRDefault="00F66D95" w:rsidP="00F66D95">
      <w:pPr>
        <w:pStyle w:val="7"/>
        <w:spacing w:before="0" w:after="0"/>
        <w:ind w:firstLine="709"/>
        <w:jc w:val="both"/>
      </w:pPr>
      <w:r w:rsidRPr="00520098">
        <w:t xml:space="preserve">На основании протокола от </w:t>
      </w:r>
      <w:r>
        <w:t xml:space="preserve">«___» _________ 2023 </w:t>
      </w:r>
      <w:r w:rsidRPr="00520098">
        <w:t>г. №</w:t>
      </w:r>
      <w:r>
        <w:t>__</w:t>
      </w:r>
      <w:r w:rsidRPr="00520098">
        <w:t xml:space="preserve"> </w:t>
      </w:r>
      <w:r>
        <w:t xml:space="preserve"> </w:t>
      </w:r>
      <w:r w:rsidRPr="00E70AFE">
        <w:t>о</w:t>
      </w:r>
      <w:r w:rsidRPr="00AA0F4F">
        <w:t xml:space="preserve"> результатах аукциона на право заключения договора аренды земельн</w:t>
      </w:r>
      <w:r>
        <w:t>ого</w:t>
      </w:r>
      <w:r w:rsidRPr="00AA0F4F">
        <w:t xml:space="preserve"> участк</w:t>
      </w:r>
      <w:r>
        <w:t>а</w:t>
      </w:r>
      <w:r w:rsidRPr="00AA0F4F">
        <w:t>, государственная собственность на которы</w:t>
      </w:r>
      <w:r>
        <w:t>й</w:t>
      </w:r>
      <w:r>
        <w:tab/>
      </w:r>
      <w:r w:rsidRPr="00AA0F4F">
        <w:t xml:space="preserve">не разграничена ЛОТ №__, извещение о проведении торгов №____________________ </w:t>
      </w:r>
      <w:r>
        <w:t>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Николаевну</w:t>
      </w:r>
      <w:r>
        <w:rPr>
          <w:vanish/>
        </w:rPr>
        <w:t xml:space="preserve">                         ___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действующую на основании Положения</w:t>
      </w:r>
      <w:r w:rsidRPr="00520098">
        <w:t>,  именуем</w:t>
      </w:r>
      <w:r>
        <w:t>ое</w:t>
      </w:r>
      <w:r w:rsidRPr="00520098">
        <w:t xml:space="preserve"> в дальнейшем «АРЕНДОДАТЕЛЬ», и </w:t>
      </w:r>
      <w:proofErr w:type="spellStart"/>
      <w:r w:rsidRPr="00B66021">
        <w:t>и</w:t>
      </w:r>
      <w:proofErr w:type="spellEnd"/>
      <w:r w:rsidRPr="00B66021">
        <w:t xml:space="preserve">  ____________________________, «__»__________  г.р., </w:t>
      </w:r>
      <w:proofErr w:type="spellStart"/>
      <w:r w:rsidRPr="00B66021">
        <w:t>урож</w:t>
      </w:r>
      <w:proofErr w:type="spellEnd"/>
      <w:r w:rsidRPr="00B66021">
        <w:t>. ______________________________, паспорт серии ____ № ____________, выдан «__»_________ г.,________________________, проживающий по адресу:_______________________________________________________________________  именуемый в дальнейшем «АРЕНДАТОР», и вместе именуемые в дальнейшем «Стороны», заключили настоящий договор о нижеследующем:</w:t>
      </w:r>
    </w:p>
    <w:p w14:paraId="1A574BD3" w14:textId="77777777" w:rsidR="00F66D95" w:rsidRDefault="00F66D95" w:rsidP="00F66D95">
      <w:pPr>
        <w:pStyle w:val="7"/>
        <w:spacing w:before="0" w:after="0"/>
        <w:ind w:firstLine="709"/>
        <w:jc w:val="center"/>
        <w:rPr>
          <w:b/>
          <w:u w:val="single"/>
        </w:rPr>
      </w:pPr>
      <w:r>
        <w:rPr>
          <w:b/>
          <w:u w:val="single"/>
        </w:rPr>
        <w:t xml:space="preserve">1. </w:t>
      </w:r>
      <w:r w:rsidRPr="00520098">
        <w:rPr>
          <w:b/>
          <w:u w:val="single"/>
        </w:rPr>
        <w:t>ПРЕДМЕТ ДОГОВОРА</w:t>
      </w:r>
    </w:p>
    <w:p w14:paraId="2204A06A" w14:textId="77777777" w:rsidR="00F66D95" w:rsidRPr="00C6501C" w:rsidRDefault="00F66D95" w:rsidP="00F66D95">
      <w:pPr>
        <w:autoSpaceDE w:val="0"/>
        <w:autoSpaceDN w:val="0"/>
        <w:adjustRightInd w:val="0"/>
        <w:ind w:firstLine="709"/>
        <w:jc w:val="both"/>
        <w:rPr>
          <w:bCs/>
        </w:rPr>
      </w:pPr>
      <w:r w:rsidRPr="00520098">
        <w:t>1.1. АРЕНДОДАТЕЛЬ предоставляет, а АРЕНДАТОР принимает в аренду</w:t>
      </w:r>
      <w:r>
        <w:t xml:space="preserve"> </w:t>
      </w:r>
      <w:r w:rsidRPr="00520098">
        <w:t>земельный участок из земель</w:t>
      </w:r>
      <w:r>
        <w:t xml:space="preserve">: </w:t>
      </w:r>
      <w:r w:rsidRPr="00495208">
        <w:t>сельскохозяйственного назначения, с разрешенным использованием: сельскохозяйственное использование</w:t>
      </w:r>
      <w:r w:rsidRPr="00C6501C">
        <w:t xml:space="preserve">, </w:t>
      </w:r>
      <w:r w:rsidRPr="00C6501C">
        <w:rPr>
          <w:b/>
        </w:rPr>
        <w:t xml:space="preserve">площадью </w:t>
      </w:r>
      <w:r w:rsidRPr="00E5328E">
        <w:rPr>
          <w:b/>
        </w:rPr>
        <w:t xml:space="preserve">1637702,0 </w:t>
      </w:r>
      <w:r w:rsidRPr="00C6501C">
        <w:rPr>
          <w:b/>
        </w:rPr>
        <w:t>кв. м</w:t>
      </w:r>
      <w:r w:rsidRPr="00C6501C">
        <w:t xml:space="preserve">., с кадастровым номером </w:t>
      </w:r>
      <w:r w:rsidRPr="00E5328E">
        <w:rPr>
          <w:b/>
          <w:bCs/>
        </w:rPr>
        <w:t>24:24:1002003:66</w:t>
      </w:r>
      <w:r w:rsidRPr="00C6501C">
        <w:t xml:space="preserve">, местоположение: </w:t>
      </w:r>
      <w:r w:rsidRPr="00E5328E">
        <w:rPr>
          <w:b/>
        </w:rPr>
        <w:t>установлено относительно ориентира, расположенного за пределами участка. Почтовый адрес ориентира: Красноярский край, Манский район, Степно-Баджейский сельсовет, д. Нововасильевка, в Кадастровом квартале 24:24:1002003</w:t>
      </w:r>
      <w:r w:rsidRPr="00C6501C">
        <w:rPr>
          <w:b/>
        </w:rPr>
        <w:t xml:space="preserve">. </w:t>
      </w:r>
      <w:r w:rsidRPr="00E5328E">
        <w:rPr>
          <w:bCs/>
        </w:rPr>
        <w:t>Особые отметки: Граница земельного участка состоит из 8 контуров. Учетные номера контуров и их площади: 1 -</w:t>
      </w:r>
      <w:r>
        <w:rPr>
          <w:bCs/>
        </w:rPr>
        <w:t xml:space="preserve">   </w:t>
      </w:r>
      <w:r w:rsidRPr="00E5328E">
        <w:rPr>
          <w:bCs/>
        </w:rPr>
        <w:t>94106.37 кв.м, 2 - 50044.23 кв.м, 3 - 131529.2 кв.м, 4 - 162012.87 кв.м, 5 - 184965.61 кв.м, 6- 382050.71 кв.м, 7 - 152204.89 кв.м, 8 - 480788.27 кв.м. Сведения об ограничениях права на</w:t>
      </w:r>
      <w:r>
        <w:rPr>
          <w:bCs/>
        </w:rPr>
        <w:t xml:space="preserve">. </w:t>
      </w:r>
      <w:r w:rsidRPr="00C6501C">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w:t>
      </w:r>
      <w:r>
        <w:t>не имеется</w:t>
      </w:r>
      <w:r w:rsidRPr="00C6501C">
        <w:t>.  Сведения об основных характеристиках объекта недвижимости</w:t>
      </w:r>
      <w:r>
        <w:t xml:space="preserve"> прилагаются </w:t>
      </w:r>
      <w:r w:rsidRPr="00C6501C">
        <w:t>к настоящему Договору и являю</w:t>
      </w:r>
      <w:r>
        <w:t>т</w:t>
      </w:r>
      <w:r w:rsidRPr="00C6501C">
        <w:t xml:space="preserve">ся его неотъемлемой частью (приложение 1). </w:t>
      </w:r>
    </w:p>
    <w:p w14:paraId="703CCD0A" w14:textId="77777777" w:rsidR="00CE7784" w:rsidRPr="00CE7784" w:rsidRDefault="00CE7784" w:rsidP="00CE7784">
      <w:pPr>
        <w:pStyle w:val="a7"/>
        <w:rPr>
          <w:sz w:val="24"/>
        </w:rPr>
      </w:pPr>
      <w:r>
        <w:rPr>
          <w:sz w:val="24"/>
        </w:rPr>
        <w:t xml:space="preserve">1.2. </w:t>
      </w:r>
      <w:r w:rsidRPr="00CE7784">
        <w:rPr>
          <w:sz w:val="24"/>
        </w:rPr>
        <w:t>Передаваемы</w:t>
      </w:r>
      <w:r>
        <w:rPr>
          <w:sz w:val="24"/>
        </w:rPr>
        <w:t>й</w:t>
      </w:r>
      <w:r w:rsidRPr="00CE7784">
        <w:rPr>
          <w:sz w:val="24"/>
        </w:rPr>
        <w:t xml:space="preserve"> по настоящему договору земельны</w:t>
      </w:r>
      <w:r>
        <w:rPr>
          <w:sz w:val="24"/>
        </w:rPr>
        <w:t>й</w:t>
      </w:r>
      <w:r w:rsidRPr="00CE7784">
        <w:rPr>
          <w:sz w:val="24"/>
        </w:rPr>
        <w:t xml:space="preserve"> участ</w:t>
      </w:r>
      <w:r>
        <w:rPr>
          <w:sz w:val="24"/>
        </w:rPr>
        <w:t>ок</w:t>
      </w:r>
      <w:r w:rsidRPr="00CE7784">
        <w:rPr>
          <w:sz w:val="24"/>
        </w:rPr>
        <w:t xml:space="preserve"> частично покрыт древесной растительностью, которая по настоящему договору </w:t>
      </w:r>
      <w:r>
        <w:rPr>
          <w:sz w:val="24"/>
        </w:rPr>
        <w:t>Арендатору</w:t>
      </w:r>
      <w:r w:rsidRPr="00CE7784">
        <w:rPr>
          <w:sz w:val="24"/>
        </w:rPr>
        <w:t xml:space="preserve"> не передается. </w:t>
      </w:r>
      <w:r>
        <w:rPr>
          <w:sz w:val="24"/>
        </w:rPr>
        <w:t>Арендатор</w:t>
      </w:r>
      <w:r w:rsidRPr="00CE7784">
        <w:rPr>
          <w:sz w:val="24"/>
        </w:rPr>
        <w:t xml:space="preserve"> не наделяется правом владения и распоряжения лесными насаждениями (древесной растительностью), расположенными на участк</w:t>
      </w:r>
      <w:r>
        <w:rPr>
          <w:sz w:val="24"/>
        </w:rPr>
        <w:t>е</w:t>
      </w:r>
      <w:r w:rsidRPr="00CE7784">
        <w:rPr>
          <w:sz w:val="24"/>
        </w:rPr>
        <w:t xml:space="preserve">. </w:t>
      </w:r>
    </w:p>
    <w:p w14:paraId="6792FB15" w14:textId="77777777" w:rsidR="00CE7784" w:rsidRDefault="00CE7784" w:rsidP="00CE7784">
      <w:pPr>
        <w:pStyle w:val="a7"/>
        <w:rPr>
          <w:sz w:val="24"/>
        </w:rPr>
      </w:pPr>
      <w:r w:rsidRPr="00C6501C">
        <w:rPr>
          <w:sz w:val="24"/>
        </w:rPr>
        <w:t>Договор имеет силу акта приема-передачи</w:t>
      </w:r>
    </w:p>
    <w:p w14:paraId="374B3E7B" w14:textId="77777777" w:rsidR="00F66D95" w:rsidRPr="00520098" w:rsidRDefault="00F66D95" w:rsidP="00F66D95">
      <w:pPr>
        <w:pStyle w:val="a7"/>
        <w:jc w:val="center"/>
        <w:rPr>
          <w:b/>
          <w:sz w:val="24"/>
          <w:u w:val="single"/>
        </w:rPr>
      </w:pPr>
      <w:r w:rsidRPr="00520098">
        <w:rPr>
          <w:b/>
          <w:sz w:val="24"/>
        </w:rPr>
        <w:t>2</w:t>
      </w:r>
      <w:r w:rsidRPr="00520098">
        <w:rPr>
          <w:b/>
          <w:sz w:val="24"/>
          <w:u w:val="single"/>
        </w:rPr>
        <w:t>. СРОК ДОГОВОРА</w:t>
      </w:r>
    </w:p>
    <w:p w14:paraId="5CA8C29C" w14:textId="77777777" w:rsidR="00F66D95" w:rsidRPr="00520098" w:rsidRDefault="00F66D95" w:rsidP="00F66D95">
      <w:pPr>
        <w:pStyle w:val="a7"/>
        <w:rPr>
          <w:sz w:val="24"/>
        </w:rPr>
      </w:pPr>
      <w:r w:rsidRPr="00520098">
        <w:rPr>
          <w:sz w:val="24"/>
        </w:rPr>
        <w:t xml:space="preserve">2.1. Срок аренды Участка устанавливается с </w:t>
      </w:r>
      <w:r>
        <w:rPr>
          <w:sz w:val="24"/>
        </w:rPr>
        <w:t xml:space="preserve">«__» __________ 2023 </w:t>
      </w:r>
      <w:r w:rsidRPr="00520098">
        <w:rPr>
          <w:sz w:val="24"/>
        </w:rPr>
        <w:t>г. по</w:t>
      </w:r>
      <w:r>
        <w:rPr>
          <w:sz w:val="24"/>
        </w:rPr>
        <w:t xml:space="preserve">  «__»</w:t>
      </w:r>
      <w:r w:rsidRPr="00520098">
        <w:rPr>
          <w:sz w:val="24"/>
        </w:rPr>
        <w:t xml:space="preserve"> </w:t>
      </w:r>
      <w:r>
        <w:rPr>
          <w:sz w:val="24"/>
        </w:rPr>
        <w:t xml:space="preserve">____________ 2028 </w:t>
      </w:r>
      <w:r w:rsidRPr="00520098">
        <w:rPr>
          <w:sz w:val="24"/>
        </w:rPr>
        <w:t xml:space="preserve">г. Исчисление даты производится с момента </w:t>
      </w:r>
      <w:r>
        <w:rPr>
          <w:sz w:val="24"/>
        </w:rPr>
        <w:t>подписания</w:t>
      </w:r>
      <w:r w:rsidRPr="00520098">
        <w:rPr>
          <w:sz w:val="24"/>
        </w:rPr>
        <w:t xml:space="preserve"> протокола </w:t>
      </w:r>
      <w:r>
        <w:rPr>
          <w:sz w:val="24"/>
        </w:rPr>
        <w:t xml:space="preserve">от «___» ____________ 2023г. №____ </w:t>
      </w:r>
      <w:r w:rsidRPr="00E70AFE">
        <w:rPr>
          <w:sz w:val="24"/>
        </w:rPr>
        <w:t>о</w:t>
      </w:r>
      <w:r w:rsidRPr="00283E23">
        <w:rPr>
          <w:sz w:val="24"/>
        </w:rPr>
        <w:t xml:space="preserve"> результатах открытого аукциона</w:t>
      </w:r>
      <w:r>
        <w:rPr>
          <w:sz w:val="24"/>
        </w:rPr>
        <w:t xml:space="preserve"> на право заключения договора аренды земельного участка</w:t>
      </w:r>
      <w:r w:rsidRPr="00520098">
        <w:rPr>
          <w:sz w:val="24"/>
        </w:rPr>
        <w:t>, указанного в преамбуле настоящего Договора.</w:t>
      </w:r>
    </w:p>
    <w:p w14:paraId="513EB0EA" w14:textId="77777777" w:rsidR="00F66D95" w:rsidRPr="00520098" w:rsidRDefault="00F66D95" w:rsidP="00F66D95">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2.2. Договор вступает в силу с даты его государственной регистрации в Управлени</w:t>
      </w:r>
      <w:r>
        <w:rPr>
          <w:rFonts w:ascii="Times New Roman" w:hAnsi="Times New Roman" w:cs="Times New Roman"/>
          <w:sz w:val="24"/>
          <w:szCs w:val="24"/>
        </w:rPr>
        <w:t>и</w:t>
      </w:r>
      <w:r w:rsidRPr="00520098">
        <w:rPr>
          <w:rFonts w:ascii="Times New Roman" w:hAnsi="Times New Roman" w:cs="Times New Roman"/>
          <w:sz w:val="24"/>
          <w:szCs w:val="24"/>
        </w:rPr>
        <w:t xml:space="preserve"> федеральной службы государственной регистрации, кадастра и картографии по Красноярскому краю.</w:t>
      </w:r>
    </w:p>
    <w:p w14:paraId="6D15DD78" w14:textId="77777777" w:rsidR="00F66D95" w:rsidRDefault="00F66D95" w:rsidP="00F66D95">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 xml:space="preserve">2.3. Условия настоящего Договора распространяются на отношения, возникшие между Сторонами до заключения Договора, а именно с момента принятия протокола </w:t>
      </w:r>
      <w:r>
        <w:rPr>
          <w:rFonts w:ascii="Times New Roman" w:hAnsi="Times New Roman" w:cs="Times New Roman"/>
          <w:sz w:val="24"/>
          <w:szCs w:val="24"/>
        </w:rPr>
        <w:t xml:space="preserve">от «__» __________ 2023 </w:t>
      </w:r>
      <w:r w:rsidRPr="00520098">
        <w:rPr>
          <w:rFonts w:ascii="Times New Roman" w:hAnsi="Times New Roman" w:cs="Times New Roman"/>
          <w:sz w:val="24"/>
          <w:szCs w:val="24"/>
        </w:rPr>
        <w:t xml:space="preserve">г. № </w:t>
      </w:r>
      <w:r>
        <w:rPr>
          <w:rFonts w:ascii="Times New Roman" w:hAnsi="Times New Roman" w:cs="Times New Roman"/>
          <w:sz w:val="24"/>
          <w:szCs w:val="24"/>
        </w:rPr>
        <w:t>__</w:t>
      </w:r>
      <w:r w:rsidRPr="00520098">
        <w:rPr>
          <w:rFonts w:ascii="Times New Roman" w:hAnsi="Times New Roman" w:cs="Times New Roman"/>
          <w:sz w:val="24"/>
          <w:szCs w:val="24"/>
        </w:rPr>
        <w:t xml:space="preserve"> </w:t>
      </w:r>
      <w:r w:rsidRPr="00E70AFE">
        <w:rPr>
          <w:rFonts w:ascii="Times New Roman" w:hAnsi="Times New Roman" w:cs="Times New Roman"/>
          <w:sz w:val="24"/>
          <w:szCs w:val="24"/>
        </w:rPr>
        <w:t xml:space="preserve">о </w:t>
      </w:r>
      <w:r>
        <w:rPr>
          <w:rFonts w:ascii="Times New Roman" w:hAnsi="Times New Roman" w:cs="Times New Roman"/>
          <w:sz w:val="24"/>
          <w:szCs w:val="24"/>
        </w:rPr>
        <w:t>результатах открытого</w:t>
      </w:r>
      <w:r w:rsidRPr="00E70AFE">
        <w:rPr>
          <w:rFonts w:ascii="Times New Roman" w:hAnsi="Times New Roman" w:cs="Times New Roman"/>
          <w:sz w:val="24"/>
          <w:szCs w:val="24"/>
        </w:rPr>
        <w:t xml:space="preserve"> аукциона</w:t>
      </w:r>
      <w:r>
        <w:rPr>
          <w:rFonts w:ascii="Times New Roman" w:hAnsi="Times New Roman" w:cs="Times New Roman"/>
          <w:sz w:val="24"/>
          <w:szCs w:val="24"/>
        </w:rPr>
        <w:t>.</w:t>
      </w:r>
    </w:p>
    <w:p w14:paraId="7ADE23F9" w14:textId="77777777" w:rsidR="00F66D95" w:rsidRPr="0079104B" w:rsidRDefault="00F66D95" w:rsidP="00F66D95">
      <w:pPr>
        <w:pStyle w:val="ConsNormal"/>
        <w:widowControl/>
        <w:ind w:firstLine="709"/>
        <w:jc w:val="both"/>
        <w:rPr>
          <w:rFonts w:ascii="Times New Roman" w:hAnsi="Times New Roman" w:cs="Times New Roman"/>
          <w:sz w:val="24"/>
          <w:szCs w:val="24"/>
        </w:rPr>
      </w:pPr>
    </w:p>
    <w:p w14:paraId="37171080" w14:textId="77777777" w:rsidR="00F66D95" w:rsidRPr="00520098" w:rsidRDefault="00F66D95" w:rsidP="00F66D95">
      <w:pPr>
        <w:pStyle w:val="ConsNormal"/>
        <w:widowControl/>
        <w:ind w:firstLine="709"/>
        <w:jc w:val="center"/>
        <w:rPr>
          <w:rFonts w:ascii="Times New Roman" w:hAnsi="Times New Roman" w:cs="Times New Roman"/>
          <w:b/>
          <w:sz w:val="24"/>
          <w:szCs w:val="24"/>
        </w:rPr>
      </w:pPr>
      <w:r w:rsidRPr="00520098">
        <w:rPr>
          <w:rFonts w:ascii="Times New Roman" w:hAnsi="Times New Roman" w:cs="Times New Roman"/>
          <w:b/>
          <w:sz w:val="24"/>
          <w:szCs w:val="24"/>
        </w:rPr>
        <w:t xml:space="preserve">3. </w:t>
      </w:r>
      <w:r w:rsidRPr="00520098">
        <w:rPr>
          <w:rFonts w:ascii="Times New Roman" w:hAnsi="Times New Roman" w:cs="Times New Roman"/>
          <w:b/>
          <w:sz w:val="24"/>
          <w:szCs w:val="24"/>
          <w:u w:val="single"/>
        </w:rPr>
        <w:t>РАЗМЕР И УСЛОВИЯ ВНЕСЕНИЯ АРЕНДНОЙ ПЛАТЫ</w:t>
      </w:r>
    </w:p>
    <w:p w14:paraId="0AE0E0E2" w14:textId="77777777" w:rsidR="00F66D95" w:rsidRPr="00162626" w:rsidRDefault="00F66D95" w:rsidP="00F66D95">
      <w:pPr>
        <w:pStyle w:val="a7"/>
        <w:rPr>
          <w:b/>
          <w:sz w:val="24"/>
        </w:rPr>
      </w:pPr>
      <w:r w:rsidRPr="00520098">
        <w:rPr>
          <w:sz w:val="24"/>
        </w:rPr>
        <w:t xml:space="preserve">3.1. Размер арендной платы за Участок составляет: </w:t>
      </w:r>
      <w:r>
        <w:rPr>
          <w:b/>
          <w:bCs w:val="0"/>
          <w:sz w:val="24"/>
        </w:rPr>
        <w:t>_______</w:t>
      </w:r>
      <w:proofErr w:type="gramStart"/>
      <w:r>
        <w:rPr>
          <w:b/>
          <w:bCs w:val="0"/>
          <w:sz w:val="24"/>
        </w:rPr>
        <w:t>_,_</w:t>
      </w:r>
      <w:proofErr w:type="gramEnd"/>
      <w:r>
        <w:rPr>
          <w:b/>
          <w:bCs w:val="0"/>
          <w:sz w:val="24"/>
        </w:rPr>
        <w:t>_</w:t>
      </w:r>
      <w:r>
        <w:rPr>
          <w:b/>
          <w:sz w:val="24"/>
        </w:rPr>
        <w:t xml:space="preserve"> </w:t>
      </w:r>
      <w:r w:rsidRPr="00162626">
        <w:rPr>
          <w:b/>
          <w:sz w:val="24"/>
        </w:rPr>
        <w:t>руб. (</w:t>
      </w:r>
      <w:r>
        <w:rPr>
          <w:b/>
          <w:sz w:val="24"/>
        </w:rPr>
        <w:t xml:space="preserve">____________________ </w:t>
      </w:r>
      <w:r w:rsidRPr="00162626">
        <w:rPr>
          <w:b/>
          <w:sz w:val="24"/>
        </w:rPr>
        <w:t>рубл</w:t>
      </w:r>
      <w:r>
        <w:rPr>
          <w:b/>
          <w:sz w:val="24"/>
        </w:rPr>
        <w:t>ь</w:t>
      </w:r>
      <w:r w:rsidRPr="00162626">
        <w:rPr>
          <w:b/>
          <w:sz w:val="24"/>
        </w:rPr>
        <w:t xml:space="preserve"> </w:t>
      </w:r>
      <w:r>
        <w:rPr>
          <w:b/>
          <w:sz w:val="24"/>
        </w:rPr>
        <w:t>__</w:t>
      </w:r>
      <w:r w:rsidRPr="00162626">
        <w:rPr>
          <w:b/>
          <w:sz w:val="24"/>
        </w:rPr>
        <w:t xml:space="preserve"> коп.) за год.</w:t>
      </w:r>
    </w:p>
    <w:p w14:paraId="70200488" w14:textId="77777777" w:rsidR="00F66D95" w:rsidRPr="00162626" w:rsidRDefault="00F66D95" w:rsidP="00F66D95">
      <w:pPr>
        <w:pStyle w:val="a7"/>
        <w:rPr>
          <w:sz w:val="24"/>
        </w:rPr>
      </w:pPr>
      <w:r>
        <w:rPr>
          <w:sz w:val="24"/>
        </w:rPr>
        <w:t>3</w:t>
      </w:r>
      <w:r w:rsidRPr="00162626">
        <w:rPr>
          <w:sz w:val="24"/>
        </w:rPr>
        <w:t xml:space="preserve">.2. Арендная плата по настоящему договору начисляется с </w:t>
      </w:r>
      <w:r>
        <w:rPr>
          <w:sz w:val="24"/>
        </w:rPr>
        <w:t>2023</w:t>
      </w:r>
      <w:r w:rsidRPr="00162626">
        <w:rPr>
          <w:sz w:val="24"/>
        </w:rPr>
        <w:t xml:space="preserve"> года.</w:t>
      </w:r>
    </w:p>
    <w:p w14:paraId="175ACBB9" w14:textId="77777777" w:rsidR="00F66D95" w:rsidRPr="00520098" w:rsidRDefault="00F66D95" w:rsidP="00F66D95">
      <w:pPr>
        <w:pStyle w:val="31"/>
        <w:spacing w:after="0"/>
        <w:ind w:left="0" w:firstLine="709"/>
        <w:jc w:val="both"/>
        <w:rPr>
          <w:sz w:val="24"/>
          <w:szCs w:val="24"/>
        </w:rPr>
      </w:pPr>
      <w:r w:rsidRPr="00520098">
        <w:rPr>
          <w:sz w:val="24"/>
          <w:szCs w:val="24"/>
        </w:rPr>
        <w:lastRenderedPageBreak/>
        <w:t>3.3.</w:t>
      </w:r>
      <w:r>
        <w:rPr>
          <w:sz w:val="24"/>
          <w:szCs w:val="24"/>
        </w:rPr>
        <w:t xml:space="preserve"> </w:t>
      </w:r>
      <w:r w:rsidRPr="00520098">
        <w:rPr>
          <w:sz w:val="24"/>
          <w:szCs w:val="24"/>
        </w:rPr>
        <w:t xml:space="preserve">Арендная плата исчисляется со дня, следующего за днем </w:t>
      </w:r>
      <w:r>
        <w:rPr>
          <w:sz w:val="24"/>
          <w:szCs w:val="24"/>
        </w:rPr>
        <w:t>подписания</w:t>
      </w:r>
      <w:r w:rsidRPr="00520098">
        <w:rPr>
          <w:sz w:val="24"/>
          <w:szCs w:val="24"/>
        </w:rPr>
        <w:t xml:space="preserve"> протокола </w:t>
      </w:r>
      <w:r>
        <w:rPr>
          <w:sz w:val="24"/>
          <w:szCs w:val="24"/>
        </w:rPr>
        <w:t xml:space="preserve">«__» __________ 2023 г. № __ </w:t>
      </w:r>
      <w:r w:rsidRPr="00E70AFE">
        <w:rPr>
          <w:sz w:val="24"/>
          <w:szCs w:val="24"/>
        </w:rPr>
        <w:t xml:space="preserve">о </w:t>
      </w:r>
      <w:r>
        <w:rPr>
          <w:sz w:val="24"/>
          <w:szCs w:val="24"/>
        </w:rPr>
        <w:t xml:space="preserve">результатах открытого </w:t>
      </w:r>
      <w:r w:rsidRPr="00E70AFE">
        <w:rPr>
          <w:sz w:val="24"/>
          <w:szCs w:val="24"/>
        </w:rPr>
        <w:t>аукциона</w:t>
      </w:r>
      <w:r>
        <w:rPr>
          <w:sz w:val="24"/>
          <w:szCs w:val="24"/>
        </w:rPr>
        <w:t>.</w:t>
      </w:r>
    </w:p>
    <w:p w14:paraId="1146247E" w14:textId="77777777" w:rsidR="00F66D95" w:rsidRDefault="00F66D95" w:rsidP="00F66D95">
      <w:pPr>
        <w:ind w:firstLine="709"/>
        <w:jc w:val="both"/>
      </w:pPr>
      <w:r w:rsidRPr="00520098">
        <w:t>3</w:t>
      </w:r>
      <w:r>
        <w:t>.4</w:t>
      </w:r>
      <w:r w:rsidRPr="0041433D">
        <w:t xml:space="preserve">. Арендная плата вносится АРЕНДАТОРОМ ежеквартально </w:t>
      </w:r>
      <w:r w:rsidRPr="0041433D">
        <w:rPr>
          <w:b/>
        </w:rPr>
        <w:t xml:space="preserve">и подлежит уплате до </w:t>
      </w:r>
      <w:r>
        <w:rPr>
          <w:b/>
        </w:rPr>
        <w:t>01</w:t>
      </w:r>
      <w:r w:rsidRPr="0041433D">
        <w:rPr>
          <w:b/>
        </w:rPr>
        <w:t xml:space="preserve"> числа месяца следующего за отчетным кварталом, за который вносится плата (</w:t>
      </w:r>
      <w:r>
        <w:rPr>
          <w:b/>
        </w:rPr>
        <w:t>до 01</w:t>
      </w:r>
      <w:r w:rsidRPr="0041433D">
        <w:rPr>
          <w:b/>
        </w:rPr>
        <w:t xml:space="preserve"> апреля, </w:t>
      </w:r>
      <w:r>
        <w:rPr>
          <w:b/>
        </w:rPr>
        <w:t>01</w:t>
      </w:r>
      <w:r w:rsidRPr="0041433D">
        <w:rPr>
          <w:b/>
        </w:rPr>
        <w:t xml:space="preserve"> июля, </w:t>
      </w:r>
      <w:r>
        <w:rPr>
          <w:b/>
        </w:rPr>
        <w:t>01</w:t>
      </w:r>
      <w:r w:rsidRPr="0041433D">
        <w:rPr>
          <w:b/>
        </w:rPr>
        <w:t xml:space="preserve"> октября</w:t>
      </w:r>
      <w:r>
        <w:rPr>
          <w:b/>
        </w:rPr>
        <w:t xml:space="preserve"> до 25 декабря</w:t>
      </w:r>
      <w:r w:rsidRPr="0041433D">
        <w:rPr>
          <w:b/>
        </w:rPr>
        <w:t xml:space="preserve">) в размере </w:t>
      </w:r>
      <w:r>
        <w:rPr>
          <w:b/>
        </w:rPr>
        <w:t xml:space="preserve">____________ </w:t>
      </w:r>
      <w:r w:rsidRPr="0041433D">
        <w:rPr>
          <w:b/>
        </w:rPr>
        <w:t>руб. (</w:t>
      </w:r>
      <w:r>
        <w:rPr>
          <w:b/>
        </w:rPr>
        <w:t>____________________________________</w:t>
      </w:r>
      <w:r w:rsidRPr="0041433D">
        <w:rPr>
          <w:b/>
        </w:rPr>
        <w:t xml:space="preserve"> рубл</w:t>
      </w:r>
      <w:r>
        <w:rPr>
          <w:b/>
        </w:rPr>
        <w:t>ей</w:t>
      </w:r>
      <w:r w:rsidRPr="0041433D">
        <w:rPr>
          <w:b/>
        </w:rPr>
        <w:t xml:space="preserve"> </w:t>
      </w:r>
      <w:r>
        <w:rPr>
          <w:b/>
        </w:rPr>
        <w:t>__</w:t>
      </w:r>
      <w:r w:rsidRPr="0041433D">
        <w:rPr>
          <w:b/>
        </w:rPr>
        <w:t xml:space="preserve"> коп.) </w:t>
      </w:r>
      <w:r w:rsidRPr="0041433D">
        <w:t xml:space="preserve">путем перечисления на счет: </w:t>
      </w:r>
      <w:r>
        <w:t xml:space="preserve">на счет Отделение Красноярск Банк России/УФК по Красноярскому краю г. Красноярск БИК: 010407105 </w:t>
      </w:r>
      <w:proofErr w:type="spellStart"/>
      <w:r>
        <w:t>Л.с</w:t>
      </w:r>
      <w:proofErr w:type="spellEnd"/>
      <w:r>
        <w:t xml:space="preserve"> 04193017260</w:t>
      </w:r>
    </w:p>
    <w:p w14:paraId="4AF2B6A9" w14:textId="77777777" w:rsidR="00F66D95" w:rsidRDefault="00F66D95" w:rsidP="00F66D95">
      <w:pPr>
        <w:ind w:firstLine="709"/>
        <w:jc w:val="both"/>
      </w:pPr>
      <w:r>
        <w:t>Номер казначейского счета: № 03100643000000011900</w:t>
      </w:r>
    </w:p>
    <w:p w14:paraId="5C5656C5" w14:textId="77777777" w:rsidR="00F66D95" w:rsidRDefault="00F66D95" w:rsidP="00F66D95">
      <w:pPr>
        <w:ind w:firstLine="709"/>
        <w:jc w:val="both"/>
      </w:pPr>
      <w:r>
        <w:t>Номер банковского счета: № 40102810245370000011</w:t>
      </w:r>
    </w:p>
    <w:p w14:paraId="774BBA8D" w14:textId="20A5D712" w:rsidR="00F66D95" w:rsidRPr="003D14DB" w:rsidRDefault="00F66D95" w:rsidP="00F66D95">
      <w:pPr>
        <w:ind w:firstLine="709"/>
        <w:jc w:val="both"/>
        <w:rPr>
          <w:b/>
          <w:highlight w:val="yellow"/>
        </w:rPr>
      </w:pPr>
      <w:r>
        <w:t xml:space="preserve">(Комитет   по управлению муниципальным имуществом   Манского района) ИНН 2424005084, КПП 242401001, </w:t>
      </w:r>
      <w:r w:rsidRPr="003A27FD">
        <w:rPr>
          <w:b/>
          <w:bCs/>
        </w:rPr>
        <w:t>ОКТМО 04631</w:t>
      </w:r>
      <w:r>
        <w:rPr>
          <w:b/>
          <w:bCs/>
        </w:rPr>
        <w:t>428</w:t>
      </w:r>
      <w:r w:rsidRPr="003A27FD">
        <w:rPr>
          <w:b/>
          <w:bCs/>
        </w:rPr>
        <w:t>, КБК 013 111 05 025 05 0000 120</w:t>
      </w:r>
      <w:r>
        <w:t xml:space="preserve"> - арендная плата за земли муниципальной собственности.,</w:t>
      </w:r>
      <w:r w:rsidRPr="0041433D">
        <w:t xml:space="preserve"> государственная собственность на которые не разграничена.</w:t>
      </w:r>
    </w:p>
    <w:p w14:paraId="2F409E26" w14:textId="77777777" w:rsidR="00F66D95" w:rsidRPr="00520098" w:rsidRDefault="00F66D95" w:rsidP="00F66D95">
      <w:pPr>
        <w:ind w:firstLine="709"/>
        <w:jc w:val="both"/>
      </w:pPr>
      <w:r w:rsidRPr="00520098">
        <w:t>3.</w:t>
      </w:r>
      <w:r>
        <w:t>5</w:t>
      </w:r>
      <w:r w:rsidRPr="00520098">
        <w:t>. Исполнением обязательства по внесению арендной платы является дата поступления денежных средств на счет, указанный в п. 3.</w:t>
      </w:r>
      <w:r>
        <w:t>4</w:t>
      </w:r>
      <w:r w:rsidRPr="00520098">
        <w:t xml:space="preserve">. Договора. </w:t>
      </w:r>
    </w:p>
    <w:p w14:paraId="5CFFD312" w14:textId="77777777" w:rsidR="00F66D95" w:rsidRPr="00520098" w:rsidRDefault="00F66D95" w:rsidP="00F66D95">
      <w:pPr>
        <w:pStyle w:val="ab"/>
        <w:spacing w:after="0"/>
        <w:ind w:left="0" w:firstLine="709"/>
        <w:jc w:val="both"/>
      </w:pPr>
      <w:r w:rsidRPr="00520098">
        <w:t>3.</w:t>
      </w:r>
      <w:r>
        <w:t>6</w:t>
      </w:r>
      <w:r w:rsidRPr="00520098">
        <w:t xml:space="preserve">. Арендная плата за первый, подлежащий оплате период </w:t>
      </w:r>
      <w:r w:rsidRPr="00622F56">
        <w:t xml:space="preserve">в </w:t>
      </w:r>
      <w:r w:rsidRPr="00622F56">
        <w:rPr>
          <w:b/>
        </w:rPr>
        <w:t>размере</w:t>
      </w:r>
      <w:r>
        <w:rPr>
          <w:b/>
        </w:rPr>
        <w:t xml:space="preserve"> __________, ___</w:t>
      </w:r>
      <w:r w:rsidRPr="00622F56">
        <w:rPr>
          <w:b/>
        </w:rPr>
        <w:t xml:space="preserve"> руб. (</w:t>
      </w:r>
      <w:r>
        <w:rPr>
          <w:b/>
        </w:rPr>
        <w:t>________________________________</w:t>
      </w:r>
      <w:r w:rsidRPr="00622F56">
        <w:rPr>
          <w:b/>
        </w:rPr>
        <w:t xml:space="preserve"> рублей </w:t>
      </w:r>
      <w:r>
        <w:rPr>
          <w:b/>
        </w:rPr>
        <w:t>__</w:t>
      </w:r>
      <w:r w:rsidRPr="00622F56">
        <w:rPr>
          <w:b/>
        </w:rPr>
        <w:t xml:space="preserve"> коп.) </w:t>
      </w:r>
      <w:r w:rsidRPr="00622F56">
        <w:t>вносится в течение десяти дней со дня подписания Договора.</w:t>
      </w:r>
    </w:p>
    <w:p w14:paraId="5D514D60" w14:textId="77777777" w:rsidR="00F66D95" w:rsidRPr="00520098" w:rsidRDefault="00F66D95" w:rsidP="00F66D95">
      <w:pPr>
        <w:pStyle w:val="ab"/>
        <w:spacing w:after="0"/>
        <w:ind w:left="0" w:firstLine="709"/>
        <w:jc w:val="both"/>
      </w:pPr>
      <w:r w:rsidRPr="00520098">
        <w:t>3.</w:t>
      </w:r>
      <w:r>
        <w:t>7</w:t>
      </w:r>
      <w:r w:rsidRPr="00520098">
        <w:t>. Не использование Участка АРЕНДАТОРОМ не освобождает его от обязанности по внесению арендной платы.</w:t>
      </w:r>
    </w:p>
    <w:p w14:paraId="1312550A" w14:textId="77777777" w:rsidR="00F66D95" w:rsidRDefault="00F66D95" w:rsidP="00F66D95">
      <w:pPr>
        <w:pStyle w:val="ab"/>
        <w:spacing w:after="0"/>
        <w:ind w:left="0" w:firstLine="709"/>
        <w:jc w:val="both"/>
      </w:pPr>
      <w:r w:rsidRPr="00520098">
        <w:t>3.</w:t>
      </w:r>
      <w:r>
        <w:t>8</w:t>
      </w:r>
      <w:r w:rsidRPr="00520098">
        <w:t xml:space="preserve">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БК ОКАТО.</w:t>
      </w:r>
    </w:p>
    <w:p w14:paraId="41550918" w14:textId="77777777" w:rsidR="00F66D95" w:rsidRDefault="00F66D95" w:rsidP="00F66D95">
      <w:pPr>
        <w:pStyle w:val="a7"/>
        <w:rPr>
          <w:sz w:val="24"/>
        </w:rPr>
      </w:pPr>
      <w:r>
        <w:rPr>
          <w:sz w:val="24"/>
        </w:rPr>
        <w:t>3.9. Размер а</w:t>
      </w:r>
      <w:r w:rsidRPr="00FF6087">
        <w:rPr>
          <w:sz w:val="24"/>
        </w:rPr>
        <w:t>рендн</w:t>
      </w:r>
      <w:r>
        <w:rPr>
          <w:sz w:val="24"/>
        </w:rPr>
        <w:t>ой</w:t>
      </w:r>
      <w:r w:rsidRPr="00FF6087">
        <w:rPr>
          <w:sz w:val="24"/>
        </w:rPr>
        <w:t xml:space="preserve"> плат</w:t>
      </w:r>
      <w:r>
        <w:rPr>
          <w:sz w:val="24"/>
        </w:rPr>
        <w:t xml:space="preserve">ы изменяется </w:t>
      </w:r>
      <w:r w:rsidRPr="00FF6087">
        <w:rPr>
          <w:sz w:val="24"/>
        </w:rPr>
        <w:t xml:space="preserve">ежегодно, но не ранее чем через год после заключения договора аренды земельного участка, </w:t>
      </w:r>
      <w:r>
        <w:rPr>
          <w:sz w:val="24"/>
        </w:rPr>
        <w:t>в одностороннем порядке АРЕНДОДАТЕЛЕМ:</w:t>
      </w:r>
    </w:p>
    <w:p w14:paraId="764ABADA" w14:textId="77777777" w:rsidR="00F66D95" w:rsidRPr="00FF6087" w:rsidRDefault="00F66D95" w:rsidP="00F66D95">
      <w:pPr>
        <w:pStyle w:val="a7"/>
        <w:rPr>
          <w:sz w:val="24"/>
        </w:rPr>
      </w:pPr>
      <w:r>
        <w:rPr>
          <w:sz w:val="24"/>
        </w:rPr>
        <w:t>-</w:t>
      </w:r>
      <w:r w:rsidRPr="00FF6087">
        <w:rPr>
          <w:sz w:val="24"/>
        </w:rPr>
        <w:t xml:space="preserve"> </w:t>
      </w:r>
      <w:r>
        <w:rPr>
          <w:sz w:val="24"/>
        </w:rPr>
        <w:t xml:space="preserve"> </w:t>
      </w:r>
      <w:r w:rsidRPr="00FF6087">
        <w:rPr>
          <w:sz w:val="24"/>
        </w:rPr>
        <w:t>на размер уровня инфляции, установленного в федеральном законе о федеральном бюджете на очередной финансовый год</w:t>
      </w:r>
      <w:r>
        <w:rPr>
          <w:sz w:val="24"/>
        </w:rPr>
        <w:t xml:space="preserve">. </w:t>
      </w:r>
      <w:r w:rsidRPr="00FF6087">
        <w:rPr>
          <w:sz w:val="24"/>
        </w:rPr>
        <w:t xml:space="preserve"> </w:t>
      </w:r>
    </w:p>
    <w:p w14:paraId="2BEF34EF" w14:textId="77777777" w:rsidR="00F66D95" w:rsidRPr="00520098" w:rsidRDefault="00F66D95" w:rsidP="00F66D95">
      <w:pPr>
        <w:pStyle w:val="ab"/>
        <w:spacing w:after="0"/>
        <w:ind w:left="0" w:firstLine="709"/>
        <w:jc w:val="center"/>
        <w:rPr>
          <w:b/>
          <w:u w:val="single"/>
        </w:rPr>
      </w:pPr>
      <w:r w:rsidRPr="00520098">
        <w:rPr>
          <w:b/>
          <w:u w:val="single"/>
        </w:rPr>
        <w:t>4. ПРАВА И ОБЯЗАННОСТИ СТОРОН</w:t>
      </w:r>
    </w:p>
    <w:p w14:paraId="12CE727E" w14:textId="77777777" w:rsidR="00F66D95" w:rsidRPr="00520098" w:rsidRDefault="00F66D95" w:rsidP="00F66D95">
      <w:pPr>
        <w:pStyle w:val="ab"/>
        <w:spacing w:after="0"/>
        <w:ind w:left="0" w:firstLine="709"/>
        <w:jc w:val="both"/>
        <w:rPr>
          <w:u w:val="single"/>
        </w:rPr>
      </w:pPr>
      <w:r w:rsidRPr="00520098">
        <w:rPr>
          <w:u w:val="single"/>
        </w:rPr>
        <w:t>4.1. АРЕНДОДАТЕЛЬ имеет право:</w:t>
      </w:r>
    </w:p>
    <w:p w14:paraId="150B120F" w14:textId="77777777" w:rsidR="00F66D95" w:rsidRPr="00520098" w:rsidRDefault="00F66D95" w:rsidP="00F66D95">
      <w:pPr>
        <w:pStyle w:val="ab"/>
        <w:spacing w:after="0"/>
        <w:ind w:left="0" w:firstLine="709"/>
        <w:jc w:val="both"/>
      </w:pPr>
      <w:r w:rsidRPr="00520098">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14:paraId="64C08B76" w14:textId="77777777" w:rsidR="00F66D95" w:rsidRPr="00520098" w:rsidRDefault="00F66D95" w:rsidP="00F66D95">
      <w:pPr>
        <w:pStyle w:val="ab"/>
        <w:spacing w:after="0"/>
        <w:ind w:left="0" w:firstLine="709"/>
        <w:jc w:val="both"/>
      </w:pPr>
      <w:r w:rsidRPr="00520098">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49B308AE" w14:textId="77777777" w:rsidR="00F66D95" w:rsidRPr="00520098" w:rsidRDefault="00F66D95" w:rsidP="00F66D95">
      <w:pPr>
        <w:ind w:firstLine="709"/>
        <w:jc w:val="both"/>
        <w:rPr>
          <w:u w:val="single"/>
        </w:rPr>
      </w:pPr>
      <w:r w:rsidRPr="00520098">
        <w:rPr>
          <w:u w:val="single"/>
        </w:rPr>
        <w:t>4.2. АРЕНДОДАТЕЛЬ обязан:</w:t>
      </w:r>
    </w:p>
    <w:p w14:paraId="7460DABE" w14:textId="77777777" w:rsidR="00F66D95" w:rsidRPr="00520098" w:rsidRDefault="00F66D95" w:rsidP="00F66D95">
      <w:pPr>
        <w:ind w:firstLine="709"/>
        <w:jc w:val="both"/>
      </w:pPr>
      <w:r w:rsidRPr="00520098">
        <w:t>4.2.1. Выполнять в полном объеме все условия Договора.</w:t>
      </w:r>
    </w:p>
    <w:p w14:paraId="42B49B91" w14:textId="77777777" w:rsidR="00F66D95" w:rsidRPr="00520098" w:rsidRDefault="00F66D95" w:rsidP="00F66D95">
      <w:pPr>
        <w:pStyle w:val="ab"/>
        <w:spacing w:after="0"/>
        <w:ind w:left="0" w:firstLine="709"/>
        <w:jc w:val="both"/>
      </w:pPr>
      <w:r w:rsidRPr="00520098">
        <w:t>4.2.2.</w:t>
      </w:r>
      <w:r>
        <w:t xml:space="preserve"> </w:t>
      </w:r>
      <w:r w:rsidRPr="00520098">
        <w:t>Своевременно производить перерасчет арендной платы и своевременно информировать об этом АРЕНДАТОРА.</w:t>
      </w:r>
    </w:p>
    <w:p w14:paraId="25C0DCEC" w14:textId="77777777" w:rsidR="00F66D95" w:rsidRPr="00520098" w:rsidRDefault="00F66D95" w:rsidP="00F66D95">
      <w:pPr>
        <w:pStyle w:val="ab"/>
        <w:spacing w:after="0"/>
        <w:ind w:left="0" w:firstLine="709"/>
        <w:jc w:val="both"/>
        <w:rPr>
          <w:u w:val="single"/>
        </w:rPr>
      </w:pPr>
      <w:r w:rsidRPr="00520098">
        <w:rPr>
          <w:u w:val="single"/>
        </w:rPr>
        <w:t>4.</w:t>
      </w:r>
      <w:r>
        <w:rPr>
          <w:u w:val="single"/>
        </w:rPr>
        <w:t>3</w:t>
      </w:r>
      <w:r w:rsidRPr="00520098">
        <w:rPr>
          <w:u w:val="single"/>
        </w:rPr>
        <w:t>. АРЕНДАТОР обязан:</w:t>
      </w:r>
    </w:p>
    <w:p w14:paraId="72E81C01" w14:textId="77777777" w:rsidR="00F66D95" w:rsidRPr="00520098" w:rsidRDefault="00F66D95" w:rsidP="00F66D95">
      <w:pPr>
        <w:pStyle w:val="ab"/>
        <w:spacing w:after="0"/>
        <w:ind w:left="0" w:firstLine="709"/>
        <w:jc w:val="both"/>
      </w:pPr>
      <w:r w:rsidRPr="00520098">
        <w:t>4.</w:t>
      </w:r>
      <w:r>
        <w:t>3</w:t>
      </w:r>
      <w:r w:rsidRPr="00520098">
        <w:t>.1.</w:t>
      </w:r>
      <w:r>
        <w:t xml:space="preserve"> </w:t>
      </w:r>
      <w:r w:rsidRPr="00520098">
        <w:t>Выполнять в полном объеме все условия Договора.</w:t>
      </w:r>
    </w:p>
    <w:p w14:paraId="4D873D23" w14:textId="77777777" w:rsidR="00F66D95" w:rsidRDefault="00F66D95" w:rsidP="00F66D95">
      <w:pPr>
        <w:pStyle w:val="ab"/>
        <w:spacing w:after="0"/>
        <w:ind w:left="0" w:firstLine="709"/>
        <w:jc w:val="both"/>
      </w:pPr>
      <w:r w:rsidRPr="00520098">
        <w:t>4.</w:t>
      </w:r>
      <w:r>
        <w:t>3</w:t>
      </w:r>
      <w:r w:rsidRPr="00520098">
        <w:t>.2.</w:t>
      </w:r>
      <w:r>
        <w:t xml:space="preserve"> </w:t>
      </w:r>
      <w:r w:rsidRPr="003A27FD">
        <w:t>Использовать Участок в соответствии с целевым назначением способами, которые не должны наносить вред окружающей среде, в том числе земле как природному объекту. Соблюдать единые требования по содержанию и пользованию земельными участками, установленные действующим законодательством, не допускать действий</w:t>
      </w:r>
      <w:r>
        <w:t>,</w:t>
      </w:r>
      <w:r w:rsidRPr="003A27FD">
        <w:t xml:space="preserve"> приводящих к ухудшению экологической обстановки на участках и прилегающих к ним территориях, а также выполнять работы по благоустройству территории.</w:t>
      </w:r>
    </w:p>
    <w:p w14:paraId="58413B69" w14:textId="77777777" w:rsidR="00F66D95" w:rsidRDefault="00F66D95" w:rsidP="00F66D95">
      <w:pPr>
        <w:pStyle w:val="ab"/>
        <w:spacing w:after="0"/>
        <w:ind w:left="0" w:firstLine="709"/>
        <w:jc w:val="both"/>
      </w:pPr>
      <w:r w:rsidRPr="00520098">
        <w:t>4.</w:t>
      </w:r>
      <w:r>
        <w:t>3</w:t>
      </w:r>
      <w:r w:rsidRPr="00520098">
        <w:t>.3.</w:t>
      </w:r>
      <w:r>
        <w:t xml:space="preserve"> </w:t>
      </w:r>
      <w:r w:rsidRPr="003A27FD">
        <w:t>Уплачивать в размере и на условиях, установленных Договором и (или) изменениями к нему, арендную плату.</w:t>
      </w:r>
    </w:p>
    <w:p w14:paraId="599100DC" w14:textId="77777777" w:rsidR="00F66D95" w:rsidRDefault="00F66D95" w:rsidP="00F66D95">
      <w:pPr>
        <w:pStyle w:val="ab"/>
        <w:spacing w:after="0"/>
        <w:ind w:left="0" w:firstLine="709"/>
        <w:jc w:val="both"/>
      </w:pPr>
      <w:r w:rsidRPr="00520098">
        <w:t>4.</w:t>
      </w:r>
      <w:r>
        <w:t>3</w:t>
      </w:r>
      <w:r w:rsidRPr="00520098">
        <w:t>.4.</w:t>
      </w:r>
      <w:r>
        <w:t xml:space="preserve"> </w:t>
      </w:r>
      <w:r w:rsidRPr="003A27FD">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2ADAF055" w14:textId="77777777" w:rsidR="00F66D95" w:rsidRDefault="00F66D95" w:rsidP="00F66D95">
      <w:pPr>
        <w:pStyle w:val="ab"/>
        <w:spacing w:after="0"/>
        <w:ind w:left="0" w:firstLine="709"/>
        <w:jc w:val="both"/>
      </w:pPr>
      <w:r w:rsidRPr="00520098">
        <w:t>4.</w:t>
      </w:r>
      <w:r>
        <w:t>3</w:t>
      </w:r>
      <w:r w:rsidRPr="00520098">
        <w:t xml:space="preserve">.5. </w:t>
      </w:r>
      <w:r w:rsidRPr="003A27FD">
        <w:t xml:space="preserve">Обеспечивать беспрепятственный доступ представителям собственника линейного объекта или представителям организации, осуществляющей эксплуатацию </w:t>
      </w:r>
      <w:r w:rsidRPr="003A27FD">
        <w:lastRenderedPageBreak/>
        <w:t>линейных объектов, расположенных на Участке, к данным объектам в целях обеспечения их безопасности.</w:t>
      </w:r>
    </w:p>
    <w:p w14:paraId="2C42C2C0" w14:textId="77777777" w:rsidR="00F66D95" w:rsidRPr="00520098" w:rsidRDefault="00F66D95" w:rsidP="00F66D95">
      <w:pPr>
        <w:pStyle w:val="ab"/>
        <w:spacing w:after="0"/>
        <w:ind w:left="0" w:firstLine="709"/>
        <w:jc w:val="both"/>
      </w:pPr>
      <w:r w:rsidRPr="00520098">
        <w:t>4.</w:t>
      </w:r>
      <w:r>
        <w:t>3</w:t>
      </w:r>
      <w:r w:rsidRPr="00520098">
        <w:t>.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1835F95F" w14:textId="77777777" w:rsidR="00F66D95" w:rsidRDefault="00F66D95" w:rsidP="00F66D95">
      <w:pPr>
        <w:tabs>
          <w:tab w:val="left" w:pos="2127"/>
        </w:tabs>
        <w:ind w:firstLine="709"/>
        <w:jc w:val="both"/>
      </w:pPr>
      <w:r w:rsidRPr="00520098">
        <w:t>4.</w:t>
      </w:r>
      <w:r>
        <w:t>3</w:t>
      </w:r>
      <w:r w:rsidRPr="00520098">
        <w:t xml:space="preserve">.7. </w:t>
      </w:r>
      <w:r w:rsidRPr="003A27FD">
        <w:t>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14:paraId="69AC7F23" w14:textId="77777777" w:rsidR="00F66D95" w:rsidRPr="00520098" w:rsidRDefault="00F66D95" w:rsidP="00F66D95">
      <w:pPr>
        <w:tabs>
          <w:tab w:val="left" w:pos="2127"/>
        </w:tabs>
        <w:ind w:firstLine="709"/>
        <w:jc w:val="both"/>
      </w:pPr>
      <w:r w:rsidRPr="00520098">
        <w:t>4.</w:t>
      </w:r>
      <w:r>
        <w:t>3</w:t>
      </w:r>
      <w:r w:rsidRPr="00520098">
        <w:t xml:space="preserve">.8. </w:t>
      </w:r>
      <w:r w:rsidRPr="003A27FD">
        <w:t>Осуществлять мероприятия по охране Участка и других природных ресурсов, в том числе меры пожарной безопасности.</w:t>
      </w:r>
    </w:p>
    <w:p w14:paraId="19964273" w14:textId="77777777" w:rsidR="00F66D95" w:rsidRPr="00520098" w:rsidRDefault="00F66D95" w:rsidP="00F66D95">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4.</w:t>
      </w:r>
      <w:r>
        <w:rPr>
          <w:rFonts w:ascii="Times New Roman" w:hAnsi="Times New Roman" w:cs="Times New Roman"/>
          <w:sz w:val="24"/>
          <w:szCs w:val="24"/>
        </w:rPr>
        <w:t>3</w:t>
      </w:r>
      <w:r w:rsidRPr="00520098">
        <w:rPr>
          <w:rFonts w:ascii="Times New Roman" w:hAnsi="Times New Roman" w:cs="Times New Roman"/>
          <w:sz w:val="24"/>
          <w:szCs w:val="24"/>
        </w:rPr>
        <w:t xml:space="preserve">.9. </w:t>
      </w:r>
      <w:r w:rsidRPr="003A27FD">
        <w:rPr>
          <w:rFonts w:ascii="Times New Roman" w:hAnsi="Times New Roman" w:cs="Times New Roman"/>
          <w:sz w:val="24"/>
          <w:szCs w:val="24"/>
        </w:rPr>
        <w:t>Не допускать загрязнения, истощение, деградацию, порчу, уничтожение и иное негативное воздействие на Участке.</w:t>
      </w:r>
    </w:p>
    <w:p w14:paraId="347FFC5C" w14:textId="77777777" w:rsidR="00F66D95" w:rsidRDefault="00F66D95" w:rsidP="00F66D95">
      <w:pPr>
        <w:ind w:firstLine="709"/>
        <w:jc w:val="both"/>
      </w:pPr>
      <w:r w:rsidRPr="00520098">
        <w:t>4.</w:t>
      </w:r>
      <w:r>
        <w:t>3</w:t>
      </w:r>
      <w:r w:rsidRPr="00520098">
        <w:t xml:space="preserve">.10. </w:t>
      </w:r>
      <w:r w:rsidRPr="003A27FD">
        <w:t>Содействовать проведению почвенного, агрохимического, фитосанитарного и эколого-токсикологического обследований Участка.</w:t>
      </w:r>
    </w:p>
    <w:p w14:paraId="2D01334F" w14:textId="77777777" w:rsidR="00F66D95" w:rsidRDefault="00F66D95" w:rsidP="00F66D95">
      <w:pPr>
        <w:ind w:firstLine="709"/>
        <w:jc w:val="both"/>
      </w:pPr>
      <w:r w:rsidRPr="00520098">
        <w:t>4.</w:t>
      </w:r>
      <w:r>
        <w:t>3</w:t>
      </w:r>
      <w:r w:rsidRPr="00520098">
        <w:t xml:space="preserve">.11. </w:t>
      </w:r>
      <w:r>
        <w:t>Информировать соответствующие органы местного самоуправления о факте деградации земель сельскохозяйственного назначения и загрязнения почв на Участке.</w:t>
      </w:r>
    </w:p>
    <w:p w14:paraId="519AE054" w14:textId="77777777" w:rsidR="00CE7784" w:rsidRDefault="00CE7784" w:rsidP="00CE7784">
      <w:pPr>
        <w:ind w:firstLine="709"/>
        <w:jc w:val="both"/>
      </w:pPr>
      <w:r>
        <w:t xml:space="preserve">4.3.12. Проведение частичной или полной рубки лесных древесных насаждений на Участках осуществлять только при наличии и в соответствии с согласованным и утвержденным в установленном законом порядке проектом </w:t>
      </w:r>
      <w:proofErr w:type="spellStart"/>
      <w:r>
        <w:t>культуртехнической</w:t>
      </w:r>
      <w:proofErr w:type="spellEnd"/>
      <w:r>
        <w:t xml:space="preserve"> мелиорации, в соответствии с Постановлением Правительства РФ от 21.09.2020г. №1509 «Об особенностях использования, охраны, защиты, воспроизводства лесов, расположенных на землях сельскохозяйственного назначения».</w:t>
      </w:r>
    </w:p>
    <w:p w14:paraId="3D9CE064" w14:textId="77777777" w:rsidR="00CE7784" w:rsidRDefault="00CE7784" w:rsidP="00CE7784">
      <w:pPr>
        <w:ind w:firstLine="709"/>
        <w:jc w:val="both"/>
      </w:pPr>
      <w:r>
        <w:t>4.3.13. В случае причинения ущерба Участка письменно сообщать об этом «АРЕНДОДАТЕЛЯ в трехдневный срок. Немедленно извещать АРЕНДОДАТЕЛЯ и соответствующие государственные органы или службы о всякой аварии или ином событии, нанесшем (или грозящим нанести) Участку и находящимся на нем объектам, перечисленным в пункте 1.1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14:paraId="4DD070C5" w14:textId="77777777" w:rsidR="00CE7784" w:rsidRDefault="00CE7784" w:rsidP="00CE7784">
      <w:pPr>
        <w:ind w:firstLine="709"/>
        <w:jc w:val="both"/>
      </w:pPr>
      <w:r>
        <w:t>4.3.14. После окончания срока действия Договора передать Участок АРЕНДОДАТЕЛЮ по акту приема-передачи в состоянии и качестве не хуже первоначального.</w:t>
      </w:r>
    </w:p>
    <w:p w14:paraId="6E716ADB" w14:textId="6588D7EC" w:rsidR="00F66D95" w:rsidRDefault="00F66D95" w:rsidP="00CE7784">
      <w:pPr>
        <w:ind w:firstLine="709"/>
        <w:jc w:val="both"/>
      </w:pPr>
      <w:r>
        <w:t>4.4. АРЕНДОДАТЕЛЬ и АРЕНДАТОР имеют иные права и несут иные обязанности, установленные законодательством Российской Федерации.</w:t>
      </w:r>
    </w:p>
    <w:p w14:paraId="101D4753" w14:textId="77777777" w:rsidR="00F66D95" w:rsidRDefault="00F66D95" w:rsidP="00F66D95">
      <w:pPr>
        <w:ind w:firstLine="709"/>
        <w:jc w:val="both"/>
      </w:pPr>
    </w:p>
    <w:p w14:paraId="4E46070E" w14:textId="77777777" w:rsidR="00F66D95" w:rsidRPr="00520098" w:rsidRDefault="00F66D95" w:rsidP="00F66D95">
      <w:pPr>
        <w:ind w:firstLine="709"/>
        <w:jc w:val="center"/>
        <w:rPr>
          <w:b/>
          <w:u w:val="single"/>
        </w:rPr>
      </w:pPr>
      <w:r w:rsidRPr="00520098">
        <w:rPr>
          <w:b/>
          <w:u w:val="single"/>
        </w:rPr>
        <w:t>5. ОТВЕТСТВЕННОСТЬ СТОРОН</w:t>
      </w:r>
    </w:p>
    <w:p w14:paraId="6F897DFF" w14:textId="77777777" w:rsidR="00F66D95" w:rsidRPr="00520098" w:rsidRDefault="00F66D95" w:rsidP="00F66D95">
      <w:pPr>
        <w:pStyle w:val="ab"/>
        <w:spacing w:after="0"/>
        <w:ind w:left="0" w:firstLine="709"/>
        <w:jc w:val="both"/>
      </w:pPr>
      <w:r w:rsidRPr="00520098">
        <w:t>5.1.</w:t>
      </w:r>
      <w:r>
        <w:t xml:space="preserve"> </w:t>
      </w:r>
      <w:r w:rsidRPr="00520098">
        <w:t>За нарушение условий Договора Стороны несут ответственность, предусмотренную законодательством Российской Федерации.</w:t>
      </w:r>
    </w:p>
    <w:p w14:paraId="08B39EA5" w14:textId="77777777" w:rsidR="00F66D95" w:rsidRPr="00520098" w:rsidRDefault="00F66D95" w:rsidP="00F66D95">
      <w:pPr>
        <w:pStyle w:val="ab"/>
        <w:spacing w:after="0"/>
        <w:ind w:left="0" w:firstLine="709"/>
        <w:jc w:val="both"/>
      </w:pPr>
      <w:r w:rsidRPr="00520098">
        <w:t>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 3.</w:t>
      </w:r>
      <w:r>
        <w:t>4</w:t>
      </w:r>
      <w:r w:rsidRPr="00520098">
        <w:t xml:space="preserve"> Договора.</w:t>
      </w:r>
    </w:p>
    <w:p w14:paraId="6DD9CEEB" w14:textId="77777777" w:rsidR="00F66D95" w:rsidRDefault="00F66D95" w:rsidP="00F66D95">
      <w:pPr>
        <w:pStyle w:val="ab"/>
        <w:spacing w:after="0"/>
        <w:ind w:left="0" w:firstLine="709"/>
        <w:jc w:val="both"/>
      </w:pPr>
      <w:r w:rsidRPr="00520098">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57E4094D" w14:textId="77777777" w:rsidR="00F66D95" w:rsidRPr="00520098" w:rsidRDefault="00F66D95" w:rsidP="00F66D95">
      <w:pPr>
        <w:pStyle w:val="ab"/>
        <w:spacing w:after="0"/>
        <w:ind w:left="0" w:firstLine="709"/>
        <w:jc w:val="center"/>
        <w:rPr>
          <w:b/>
          <w:u w:val="single"/>
        </w:rPr>
      </w:pPr>
      <w:r w:rsidRPr="00520098">
        <w:rPr>
          <w:b/>
          <w:u w:val="single"/>
        </w:rPr>
        <w:t>6. ИЗМЕНЕНИЕ,</w:t>
      </w:r>
      <w:r>
        <w:rPr>
          <w:b/>
          <w:u w:val="single"/>
        </w:rPr>
        <w:t xml:space="preserve"> </w:t>
      </w:r>
      <w:r w:rsidRPr="00520098">
        <w:rPr>
          <w:b/>
          <w:u w:val="single"/>
        </w:rPr>
        <w:t>РАСТОРЖЕНИЕ И ПРЕКРАЩЕНИЕ ДОГОВОРА</w:t>
      </w:r>
    </w:p>
    <w:p w14:paraId="6245B998" w14:textId="77777777" w:rsidR="00F66D95" w:rsidRDefault="00F66D95" w:rsidP="00F66D95">
      <w:pPr>
        <w:ind w:firstLine="709"/>
        <w:jc w:val="both"/>
      </w:pPr>
      <w:r>
        <w:t>6.1. Все изменения и (или) дополнения к Договору, за исключением п. 6.5 оформляются Сторонами в письменной форме и подлежат государственной регистрации в установленных законом случаях.</w:t>
      </w:r>
    </w:p>
    <w:p w14:paraId="27EDE844" w14:textId="77777777" w:rsidR="00F66D95" w:rsidRDefault="00F66D95" w:rsidP="00F66D95">
      <w:pPr>
        <w:ind w:firstLine="709"/>
        <w:jc w:val="both"/>
      </w:pPr>
      <w:r>
        <w:t>6.2 АРЕНДОДАТЕЛЬ вправе в одностороннем порядке без судебной процедуры отказаться от исполнения Договора в случаях, предусмотренных в п.2. ст. 46 Земельного кодекса Российской Федерации, а также при нарушении порядка и сроков внесения арендной платы более двух раз.</w:t>
      </w:r>
    </w:p>
    <w:p w14:paraId="6CF44FB1" w14:textId="77777777" w:rsidR="00F66D95" w:rsidRDefault="00F66D95" w:rsidP="00F66D95">
      <w:pPr>
        <w:ind w:firstLine="709"/>
        <w:jc w:val="both"/>
      </w:pPr>
      <w:r>
        <w:t>6.3 АРЕНДОДАТЕЛЬ вправе в одностороннем порядке без судебной процедуры прекратить право аренды земельного участка, предусмотренного настоящим договором в случае смерти или ликвидации арендатора.</w:t>
      </w:r>
    </w:p>
    <w:p w14:paraId="73A23514" w14:textId="77777777" w:rsidR="00F66D95" w:rsidRDefault="00F66D95" w:rsidP="00F66D95">
      <w:pPr>
        <w:ind w:firstLine="709"/>
        <w:jc w:val="both"/>
      </w:pPr>
      <w:r>
        <w:lastRenderedPageBreak/>
        <w:t>6.4. Арендодатель вправе отказаться от исполнения договора в одностороннем порядке в следующих случаях:</w:t>
      </w:r>
    </w:p>
    <w:p w14:paraId="30DB432B" w14:textId="77777777" w:rsidR="00F66D95" w:rsidRDefault="00F66D95" w:rsidP="00F66D95">
      <w:pPr>
        <w:ind w:firstLine="709"/>
        <w:jc w:val="both"/>
      </w:pPr>
      <w:r>
        <w:t>6.4.1. Невнесения более 2 раз подряд арендной платы, установленной настоящим договором.</w:t>
      </w:r>
    </w:p>
    <w:p w14:paraId="66AC88AF" w14:textId="77777777" w:rsidR="00F66D95" w:rsidRDefault="00F66D95" w:rsidP="00F66D95">
      <w:pPr>
        <w:ind w:firstLine="709"/>
        <w:jc w:val="both"/>
      </w:pPr>
      <w:r>
        <w:t>6.4.2. Ненадлежащее использование Участка, приводящее к порче земли.</w:t>
      </w:r>
    </w:p>
    <w:p w14:paraId="04048708" w14:textId="77777777" w:rsidR="00F66D95" w:rsidRDefault="00F66D95" w:rsidP="00F66D95">
      <w:pPr>
        <w:ind w:firstLine="709"/>
        <w:jc w:val="both"/>
      </w:pPr>
      <w:r>
        <w:t>6.4.3. Установление факта неиспользования Участка по целевому назначению.</w:t>
      </w:r>
    </w:p>
    <w:p w14:paraId="3CBCEF22" w14:textId="77777777" w:rsidR="00F66D95" w:rsidRDefault="00F66D95" w:rsidP="00F66D95">
      <w:pPr>
        <w:ind w:firstLine="709"/>
        <w:jc w:val="both"/>
      </w:pPr>
      <w:r>
        <w:t>6.4.4. Изъятие Участка для государственных или муниципальных нужд.</w:t>
      </w:r>
    </w:p>
    <w:p w14:paraId="372ED227" w14:textId="77777777" w:rsidR="00F66D95" w:rsidRDefault="00F66D95" w:rsidP="00F66D95">
      <w:pPr>
        <w:ind w:firstLine="709"/>
        <w:jc w:val="both"/>
      </w:pPr>
      <w:r>
        <w:t>6.5. Договор может быть расторгнут по требованию АРЕНДОДАТЕЛЯ по решению суда на основании и в порядке, установленном гражданским законодательством.</w:t>
      </w:r>
    </w:p>
    <w:p w14:paraId="1A41041A" w14:textId="77777777" w:rsidR="00F66D95" w:rsidRDefault="00F66D95" w:rsidP="00F66D95">
      <w:pPr>
        <w:ind w:firstLine="709"/>
        <w:jc w:val="both"/>
      </w:pPr>
      <w:r>
        <w:t>6.6. В случае изменения методики расчета арендной платы (введение коэффициентов к ставкам арендной платы, установление базовых ставок арендной платы и т.д.), обусловленного правовыми актами Российской Федерации, Красноярского края, органа местного самоуправления,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
    <w:p w14:paraId="4B471C6E" w14:textId="77777777" w:rsidR="00F66D95" w:rsidRDefault="00F66D95" w:rsidP="00F66D95">
      <w:pPr>
        <w:ind w:firstLine="709"/>
        <w:jc w:val="both"/>
      </w:pPr>
      <w:r>
        <w:t>АРЕНДАТОР обязан перечислять арендную плату в размере и порядке, установленным АРЕНДОДАТЕЛЕМ в соответствующем уведомлении с момента его получения.</w:t>
      </w:r>
    </w:p>
    <w:p w14:paraId="021A90A4" w14:textId="77777777" w:rsidR="00F66D95" w:rsidRDefault="00F66D95" w:rsidP="00F66D95">
      <w:pPr>
        <w:ind w:firstLine="709"/>
        <w:jc w:val="both"/>
      </w:pPr>
      <w:r>
        <w:t xml:space="preserve">6.7. Юридически значимые сообщения направляются с использованием информационно-телекоммуникационной сети (адресу электронной почты): Арендодателя: </w:t>
      </w:r>
      <w:r w:rsidRPr="003A27FD">
        <w:rPr>
          <w:b/>
          <w:bCs/>
        </w:rPr>
        <w:t>kumi_mansky@mail.ru</w:t>
      </w:r>
      <w:r>
        <w:t xml:space="preserve">  </w:t>
      </w:r>
    </w:p>
    <w:p w14:paraId="502B8D8A" w14:textId="77777777" w:rsidR="00F66D95" w:rsidRDefault="00F66D95" w:rsidP="00F66D95">
      <w:pPr>
        <w:ind w:firstLine="709"/>
        <w:jc w:val="both"/>
      </w:pPr>
      <w:r>
        <w:t>Арендатора: _____________________________</w:t>
      </w:r>
    </w:p>
    <w:p w14:paraId="31E1B630" w14:textId="77777777" w:rsidR="00F66D95" w:rsidRDefault="00F66D95" w:rsidP="00F66D95">
      <w:pPr>
        <w:ind w:firstLine="709"/>
        <w:jc w:val="both"/>
      </w:pPr>
      <w:r>
        <w:t>Направление обращения с использованием информационно-телекоммуникационной сети свидетельствует о соблюдении досудебного порядка урегулирования спора.</w:t>
      </w:r>
    </w:p>
    <w:p w14:paraId="3B170BC1" w14:textId="77777777" w:rsidR="00F66D95" w:rsidRDefault="00F66D95" w:rsidP="00F66D95">
      <w:pPr>
        <w:ind w:firstLine="709"/>
        <w:jc w:val="both"/>
      </w:pPr>
      <w:r>
        <w:t>В случае изменения адреса электронной почты стороны в течении 3-х дней обязаны направить Уведомления об изменения адреса электронной почты.</w:t>
      </w:r>
    </w:p>
    <w:p w14:paraId="7E2ACD6A" w14:textId="77777777" w:rsidR="00F66D95" w:rsidRPr="00520098" w:rsidRDefault="00F66D95" w:rsidP="00F66D95">
      <w:pPr>
        <w:ind w:firstLine="709"/>
        <w:jc w:val="center"/>
        <w:rPr>
          <w:b/>
          <w:u w:val="single"/>
        </w:rPr>
      </w:pPr>
      <w:r w:rsidRPr="00520098">
        <w:rPr>
          <w:b/>
          <w:u w:val="single"/>
        </w:rPr>
        <w:t>7. РАССМОТРЕНИЕ И УРЕГУЛИРОВАНИЕ СПОРОВ</w:t>
      </w:r>
    </w:p>
    <w:p w14:paraId="4B1767B3" w14:textId="77777777" w:rsidR="00F66D95" w:rsidRDefault="00F66D95" w:rsidP="00F66D95">
      <w:pPr>
        <w:pStyle w:val="ab"/>
        <w:spacing w:after="0"/>
        <w:ind w:left="0" w:firstLine="709"/>
        <w:jc w:val="both"/>
      </w:pPr>
      <w:r w:rsidRPr="00520098">
        <w:t>7.1. Все споры между Сторонами, возникающие по Договору, разрешаются в соответствии с законодательством Российской Федерации.</w:t>
      </w:r>
    </w:p>
    <w:p w14:paraId="5BF2122C" w14:textId="77777777" w:rsidR="00F66D95" w:rsidRDefault="00F66D95" w:rsidP="00F66D95">
      <w:pPr>
        <w:pStyle w:val="ab"/>
        <w:spacing w:after="0"/>
        <w:ind w:left="0" w:firstLine="709"/>
        <w:jc w:val="center"/>
        <w:rPr>
          <w:b/>
          <w:u w:val="single"/>
        </w:rPr>
      </w:pPr>
      <w:r w:rsidRPr="00520098">
        <w:rPr>
          <w:b/>
          <w:u w:val="single"/>
        </w:rPr>
        <w:t>8. ОСОБЫЕ УСЛОВИЯ ДОГОВОРА</w:t>
      </w:r>
    </w:p>
    <w:p w14:paraId="70AFFB25" w14:textId="77777777" w:rsidR="00F66D95" w:rsidRPr="00520098" w:rsidRDefault="00F66D95" w:rsidP="00F66D95">
      <w:pPr>
        <w:pStyle w:val="ab"/>
        <w:spacing w:after="0"/>
        <w:ind w:left="0" w:firstLine="709"/>
        <w:jc w:val="both"/>
      </w:pPr>
      <w:r w:rsidRPr="00520098">
        <w:t>8.</w:t>
      </w:r>
      <w:r>
        <w:t>1</w:t>
      </w:r>
      <w:r w:rsidRPr="00520098">
        <w:t>. Расходы по государственной регистрации Договора, а также изменений и дополнений к нему возлагаются на АРЕНДАТОРА.</w:t>
      </w:r>
    </w:p>
    <w:p w14:paraId="2A42C07D" w14:textId="77777777" w:rsidR="00F66D95" w:rsidRDefault="00F66D95" w:rsidP="00F66D95">
      <w:pPr>
        <w:pStyle w:val="ab"/>
        <w:spacing w:after="0"/>
        <w:ind w:left="0" w:firstLine="709"/>
        <w:jc w:val="both"/>
      </w:pPr>
      <w:r w:rsidRPr="00520098">
        <w:t>8.</w:t>
      </w:r>
      <w:r>
        <w:t>2</w:t>
      </w:r>
      <w:r w:rsidRPr="00520098">
        <w:t>. Договор составлен в</w:t>
      </w:r>
      <w:r>
        <w:t xml:space="preserve"> 2 (двух</w:t>
      </w:r>
      <w:r w:rsidRPr="00520098">
        <w:t>) экземплярах, имеющ</w:t>
      </w:r>
      <w:r>
        <w:t>их одинаковую юридическую силу.</w:t>
      </w:r>
    </w:p>
    <w:p w14:paraId="5DDF5399" w14:textId="77777777" w:rsidR="00F66D95" w:rsidRDefault="00F66D95" w:rsidP="00F66D95">
      <w:pPr>
        <w:pStyle w:val="ab"/>
        <w:spacing w:after="0"/>
        <w:ind w:left="0" w:firstLine="709"/>
        <w:jc w:val="both"/>
      </w:pPr>
      <w:r>
        <w:t>8.3. Арендатор не имеет права изменять установленное целевое (разрешенное) использование Участка.</w:t>
      </w:r>
    </w:p>
    <w:p w14:paraId="5B970CC4" w14:textId="77777777" w:rsidR="00F66D95" w:rsidRDefault="00F66D95" w:rsidP="00F66D95">
      <w:pPr>
        <w:pStyle w:val="ab"/>
        <w:spacing w:after="0"/>
        <w:ind w:left="0" w:firstLine="709"/>
        <w:jc w:val="both"/>
      </w:pPr>
      <w:r>
        <w:t xml:space="preserve">8.4. Арендатор не имеет права передавать Участок на праве субаренды иным лицам, а также передавать </w:t>
      </w:r>
      <w:r w:rsidRPr="00CF532B">
        <w:t>прав</w:t>
      </w:r>
      <w:r>
        <w:t>а</w:t>
      </w:r>
      <w:r w:rsidRPr="00CF532B">
        <w:t xml:space="preserve"> и обязанност</w:t>
      </w:r>
      <w:r>
        <w:t>и</w:t>
      </w:r>
      <w:r w:rsidRPr="00CF532B">
        <w:t xml:space="preserve"> по договору аренды третьему лицу.</w:t>
      </w:r>
    </w:p>
    <w:p w14:paraId="4CD1A287" w14:textId="77777777" w:rsidR="00F66D95" w:rsidRDefault="00F66D95" w:rsidP="00F66D95">
      <w:pPr>
        <w:pStyle w:val="ab"/>
        <w:spacing w:after="0"/>
        <w:ind w:left="0" w:firstLine="360"/>
        <w:jc w:val="center"/>
        <w:rPr>
          <w:b/>
          <w:u w:val="single"/>
        </w:rPr>
      </w:pPr>
    </w:p>
    <w:p w14:paraId="21550164" w14:textId="77777777" w:rsidR="00F66D95" w:rsidRPr="00520098" w:rsidRDefault="00F66D95" w:rsidP="00F66D95">
      <w:pPr>
        <w:pStyle w:val="ab"/>
        <w:spacing w:after="0"/>
        <w:ind w:left="0" w:firstLine="360"/>
        <w:jc w:val="center"/>
        <w:rPr>
          <w:b/>
          <w:u w:val="single"/>
        </w:rPr>
      </w:pPr>
      <w:r w:rsidRPr="00520098">
        <w:rPr>
          <w:b/>
          <w:u w:val="single"/>
        </w:rPr>
        <w:t>9. РЕКВИЗИТЫ СТОРОН:</w:t>
      </w:r>
    </w:p>
    <w:tbl>
      <w:tblPr>
        <w:tblW w:w="9464" w:type="dxa"/>
        <w:tblLayout w:type="fixed"/>
        <w:tblLook w:val="0000" w:firstRow="0" w:lastRow="0" w:firstColumn="0" w:lastColumn="0" w:noHBand="0" w:noVBand="0"/>
      </w:tblPr>
      <w:tblGrid>
        <w:gridCol w:w="4786"/>
        <w:gridCol w:w="4678"/>
      </w:tblGrid>
      <w:tr w:rsidR="00F66D95" w:rsidRPr="00520098" w14:paraId="32B1A220" w14:textId="77777777" w:rsidTr="00E95C5C">
        <w:trPr>
          <w:trHeight w:val="385"/>
        </w:trPr>
        <w:tc>
          <w:tcPr>
            <w:tcW w:w="4786" w:type="dxa"/>
          </w:tcPr>
          <w:p w14:paraId="552325D4" w14:textId="77777777" w:rsidR="00F66D95" w:rsidRPr="00520098" w:rsidRDefault="00F66D95" w:rsidP="00E95C5C">
            <w:pPr>
              <w:jc w:val="center"/>
            </w:pPr>
          </w:p>
          <w:p w14:paraId="406F2150" w14:textId="77777777" w:rsidR="00F66D95" w:rsidRPr="00520098" w:rsidRDefault="00F66D95" w:rsidP="00E95C5C">
            <w:pPr>
              <w:pStyle w:val="4"/>
              <w:spacing w:before="0" w:after="0"/>
              <w:rPr>
                <w:b w:val="0"/>
                <w:sz w:val="24"/>
                <w:szCs w:val="24"/>
              </w:rPr>
            </w:pPr>
            <w:r w:rsidRPr="00520098">
              <w:rPr>
                <w:b w:val="0"/>
                <w:sz w:val="24"/>
                <w:szCs w:val="24"/>
              </w:rPr>
              <w:t>АРЕНДОДАТЕЛЬ</w:t>
            </w:r>
          </w:p>
        </w:tc>
        <w:tc>
          <w:tcPr>
            <w:tcW w:w="4678" w:type="dxa"/>
          </w:tcPr>
          <w:p w14:paraId="025DD81A" w14:textId="77777777" w:rsidR="00F66D95" w:rsidRPr="00520098" w:rsidRDefault="00F66D95" w:rsidP="00E95C5C">
            <w:pPr>
              <w:jc w:val="center"/>
            </w:pPr>
          </w:p>
          <w:p w14:paraId="65380F58" w14:textId="77777777" w:rsidR="00F66D95" w:rsidRPr="00520098" w:rsidRDefault="00F66D95" w:rsidP="00E95C5C">
            <w:pPr>
              <w:pStyle w:val="4"/>
              <w:spacing w:before="0" w:after="0"/>
              <w:rPr>
                <w:b w:val="0"/>
                <w:sz w:val="24"/>
                <w:szCs w:val="24"/>
              </w:rPr>
            </w:pPr>
            <w:r w:rsidRPr="00520098">
              <w:rPr>
                <w:b w:val="0"/>
                <w:sz w:val="24"/>
                <w:szCs w:val="24"/>
              </w:rPr>
              <w:t>АРЕНДАТОР</w:t>
            </w:r>
          </w:p>
        </w:tc>
      </w:tr>
      <w:tr w:rsidR="00F66D95" w:rsidRPr="00520098" w14:paraId="53219706" w14:textId="77777777" w:rsidTr="00E95C5C">
        <w:trPr>
          <w:cantSplit/>
          <w:trHeight w:val="3154"/>
        </w:trPr>
        <w:tc>
          <w:tcPr>
            <w:tcW w:w="4786" w:type="dxa"/>
          </w:tcPr>
          <w:p w14:paraId="63A57978" w14:textId="77777777" w:rsidR="00F66D95" w:rsidRPr="00520098" w:rsidRDefault="00F66D95" w:rsidP="00E95C5C">
            <w:pPr>
              <w:pStyle w:val="ad"/>
              <w:tabs>
                <w:tab w:val="left" w:pos="708"/>
              </w:tabs>
              <w:rPr>
                <w:sz w:val="24"/>
                <w:szCs w:val="24"/>
              </w:rPr>
            </w:pPr>
            <w:r w:rsidRPr="00520098">
              <w:rPr>
                <w:sz w:val="24"/>
                <w:szCs w:val="24"/>
              </w:rPr>
              <w:t xml:space="preserve">Наименование юридического лица: </w:t>
            </w:r>
          </w:p>
          <w:p w14:paraId="5E31D43F" w14:textId="77777777" w:rsidR="00F66D95" w:rsidRDefault="00F66D95" w:rsidP="00E95C5C">
            <w:r>
              <w:t xml:space="preserve">Муниципальное образование Манский район в лице Администрации района через Комитета по управлению муниципальным имуществом Манского района </w:t>
            </w:r>
          </w:p>
          <w:p w14:paraId="38A8650E" w14:textId="77777777" w:rsidR="00F66D95" w:rsidRDefault="00F66D95" w:rsidP="00E95C5C"/>
          <w:p w14:paraId="2F39A0B4" w14:textId="77777777" w:rsidR="00F66D95" w:rsidRPr="00520098" w:rsidRDefault="00F66D95" w:rsidP="00E95C5C">
            <w:r w:rsidRPr="00520098">
              <w:t xml:space="preserve">Юридический </w:t>
            </w:r>
            <w:r>
              <w:t xml:space="preserve">и почтовый </w:t>
            </w:r>
            <w:r w:rsidRPr="00520098">
              <w:t>адрес:</w:t>
            </w:r>
          </w:p>
          <w:p w14:paraId="50D6F254" w14:textId="77777777" w:rsidR="00F66D95" w:rsidRPr="00520098" w:rsidRDefault="00F66D95" w:rsidP="00E95C5C">
            <w:r w:rsidRPr="00520098">
              <w:t>663510, Красноярского края</w:t>
            </w:r>
            <w:r>
              <w:t>, Манский район, с. Шалинское, ул. Ленина, 28А</w:t>
            </w:r>
          </w:p>
          <w:p w14:paraId="611B71A8" w14:textId="77777777" w:rsidR="00F66D95" w:rsidRPr="00520098" w:rsidRDefault="00F66D95" w:rsidP="00E95C5C"/>
          <w:p w14:paraId="74E41E82" w14:textId="77777777" w:rsidR="00F66D95" w:rsidRDefault="00F66D95" w:rsidP="00E95C5C">
            <w:r w:rsidRPr="00520098">
              <w:t>Телефон: 839149-21</w:t>
            </w:r>
            <w:r>
              <w:t>6-49, 21-8-16</w:t>
            </w:r>
          </w:p>
          <w:p w14:paraId="6E735151" w14:textId="77777777" w:rsidR="00F66D95" w:rsidRPr="00520098" w:rsidRDefault="00F66D95" w:rsidP="00E95C5C">
            <w:pPr>
              <w:rPr>
                <w:b/>
                <w:bCs/>
              </w:rPr>
            </w:pPr>
            <w:r>
              <w:t>Руководитель КУМИ Н.Н. Коротыч</w:t>
            </w:r>
          </w:p>
        </w:tc>
        <w:tc>
          <w:tcPr>
            <w:tcW w:w="4678" w:type="dxa"/>
          </w:tcPr>
          <w:p w14:paraId="59038670" w14:textId="77777777" w:rsidR="00F66D95" w:rsidRDefault="00F66D95" w:rsidP="00E95C5C">
            <w:pPr>
              <w:pStyle w:val="af"/>
              <w:ind w:firstLine="0"/>
              <w:jc w:val="left"/>
              <w:rPr>
                <w:bCs/>
              </w:rPr>
            </w:pPr>
          </w:p>
          <w:p w14:paraId="774953D2" w14:textId="77777777" w:rsidR="00F66D95" w:rsidRPr="00520098" w:rsidRDefault="00F66D95" w:rsidP="00E95C5C">
            <w:pPr>
              <w:pStyle w:val="af"/>
              <w:ind w:firstLine="0"/>
              <w:jc w:val="left"/>
              <w:rPr>
                <w:szCs w:val="24"/>
              </w:rPr>
            </w:pPr>
          </w:p>
        </w:tc>
      </w:tr>
    </w:tbl>
    <w:p w14:paraId="4AABA535" w14:textId="77777777" w:rsidR="00F66D95" w:rsidRPr="00520098" w:rsidRDefault="00F66D95" w:rsidP="00F66D95">
      <w:pPr>
        <w:ind w:firstLine="360"/>
        <w:rPr>
          <w:u w:val="single"/>
        </w:rPr>
      </w:pPr>
    </w:p>
    <w:p w14:paraId="35EDCEE7" w14:textId="77777777" w:rsidR="00F66D95" w:rsidRDefault="00F66D95" w:rsidP="00F66D95">
      <w:pPr>
        <w:ind w:firstLine="360"/>
        <w:jc w:val="center"/>
        <w:rPr>
          <w:b/>
          <w:u w:val="single"/>
        </w:rPr>
      </w:pPr>
      <w:r w:rsidRPr="00520098">
        <w:rPr>
          <w:b/>
          <w:u w:val="single"/>
        </w:rPr>
        <w:t>10.ПОДПИСИ СТОРОН:</w:t>
      </w:r>
    </w:p>
    <w:tbl>
      <w:tblPr>
        <w:tblW w:w="9702" w:type="dxa"/>
        <w:tblInd w:w="-176" w:type="dxa"/>
        <w:tblLayout w:type="fixed"/>
        <w:tblLook w:val="0000" w:firstRow="0" w:lastRow="0" w:firstColumn="0" w:lastColumn="0" w:noHBand="0" w:noVBand="0"/>
      </w:tblPr>
      <w:tblGrid>
        <w:gridCol w:w="2769"/>
        <w:gridCol w:w="4267"/>
        <w:gridCol w:w="2666"/>
      </w:tblGrid>
      <w:tr w:rsidR="00F66D95" w:rsidRPr="00520098" w14:paraId="383C929B" w14:textId="77777777" w:rsidTr="00E95C5C">
        <w:trPr>
          <w:trHeight w:val="1131"/>
        </w:trPr>
        <w:tc>
          <w:tcPr>
            <w:tcW w:w="2769" w:type="dxa"/>
          </w:tcPr>
          <w:p w14:paraId="7F2735ED" w14:textId="77777777" w:rsidR="00F66D95" w:rsidRPr="00520098" w:rsidRDefault="00F66D95" w:rsidP="00E95C5C">
            <w:r w:rsidRPr="00520098">
              <w:lastRenderedPageBreak/>
              <w:t xml:space="preserve">АРЕНДОДАТЕЛЬ:   </w:t>
            </w:r>
          </w:p>
          <w:p w14:paraId="1E4CC647" w14:textId="77777777" w:rsidR="00F66D95" w:rsidRPr="00520098" w:rsidRDefault="00F66D95" w:rsidP="00E95C5C"/>
          <w:p w14:paraId="025F4AF8" w14:textId="77777777" w:rsidR="00F66D95" w:rsidRPr="00520098" w:rsidRDefault="00F66D95" w:rsidP="00E95C5C">
            <w:pPr>
              <w:pStyle w:val="ad"/>
              <w:tabs>
                <w:tab w:val="clear" w:pos="4153"/>
                <w:tab w:val="clear" w:pos="8306"/>
              </w:tabs>
              <w:rPr>
                <w:sz w:val="24"/>
                <w:szCs w:val="24"/>
                <w:u w:val="single"/>
              </w:rPr>
            </w:pPr>
            <w:r w:rsidRPr="00520098">
              <w:rPr>
                <w:sz w:val="24"/>
                <w:szCs w:val="24"/>
              </w:rPr>
              <w:t>«</w:t>
            </w:r>
            <w:r>
              <w:rPr>
                <w:sz w:val="24"/>
                <w:szCs w:val="24"/>
              </w:rPr>
              <w:t>__</w:t>
            </w:r>
            <w:r w:rsidRPr="00520098">
              <w:rPr>
                <w:sz w:val="24"/>
                <w:szCs w:val="24"/>
              </w:rPr>
              <w:t xml:space="preserve">» </w:t>
            </w:r>
            <w:r>
              <w:rPr>
                <w:sz w:val="24"/>
                <w:szCs w:val="24"/>
              </w:rPr>
              <w:t xml:space="preserve">_________ </w:t>
            </w:r>
            <w:r w:rsidRPr="00520098">
              <w:rPr>
                <w:sz w:val="24"/>
                <w:szCs w:val="24"/>
              </w:rPr>
              <w:t>20</w:t>
            </w:r>
            <w:r>
              <w:rPr>
                <w:sz w:val="24"/>
                <w:szCs w:val="24"/>
              </w:rPr>
              <w:t>23</w:t>
            </w:r>
            <w:r w:rsidRPr="00520098">
              <w:rPr>
                <w:sz w:val="24"/>
                <w:szCs w:val="24"/>
              </w:rPr>
              <w:t>г.</w:t>
            </w:r>
          </w:p>
        </w:tc>
        <w:tc>
          <w:tcPr>
            <w:tcW w:w="4267" w:type="dxa"/>
          </w:tcPr>
          <w:p w14:paraId="1CCBAFE9" w14:textId="77777777" w:rsidR="00F66D95" w:rsidRPr="00520098" w:rsidRDefault="00F66D95" w:rsidP="00E95C5C"/>
          <w:p w14:paraId="4D2850BE" w14:textId="77777777" w:rsidR="00F66D95" w:rsidRPr="00520098" w:rsidRDefault="00F66D95" w:rsidP="00E95C5C"/>
          <w:p w14:paraId="1EAE645D" w14:textId="77777777" w:rsidR="00F66D95" w:rsidRPr="00520098" w:rsidRDefault="00F66D95" w:rsidP="00E95C5C">
            <w:pPr>
              <w:jc w:val="center"/>
              <w:rPr>
                <w:u w:val="single"/>
              </w:rPr>
            </w:pPr>
            <w:r>
              <w:rPr>
                <w:u w:val="single"/>
              </w:rPr>
              <w:t>Коротыч Н.Н.</w:t>
            </w:r>
          </w:p>
          <w:p w14:paraId="234D075F" w14:textId="77777777" w:rsidR="00F66D95" w:rsidRPr="00520098" w:rsidRDefault="00F66D95" w:rsidP="00E95C5C">
            <w:r w:rsidRPr="00520098">
              <w:t xml:space="preserve">                          (Ф.И.О.)</w:t>
            </w:r>
          </w:p>
          <w:p w14:paraId="5D209B35" w14:textId="77777777" w:rsidR="00F66D95" w:rsidRPr="00520098" w:rsidRDefault="00F66D95" w:rsidP="00E95C5C"/>
          <w:p w14:paraId="46EF15F9" w14:textId="77777777" w:rsidR="00F66D95" w:rsidRPr="00520098" w:rsidRDefault="00F66D95" w:rsidP="00E95C5C"/>
        </w:tc>
        <w:tc>
          <w:tcPr>
            <w:tcW w:w="2666" w:type="dxa"/>
          </w:tcPr>
          <w:p w14:paraId="5D2AC381" w14:textId="77777777" w:rsidR="00F66D95" w:rsidRPr="00520098" w:rsidRDefault="00F66D95" w:rsidP="00E95C5C">
            <w:pPr>
              <w:jc w:val="right"/>
            </w:pPr>
          </w:p>
          <w:p w14:paraId="4C9B01BB" w14:textId="77777777" w:rsidR="00F66D95" w:rsidRPr="00520098" w:rsidRDefault="00F66D95" w:rsidP="00E95C5C">
            <w:pPr>
              <w:jc w:val="right"/>
            </w:pPr>
          </w:p>
          <w:p w14:paraId="719E42EA" w14:textId="77777777" w:rsidR="00F66D95" w:rsidRPr="00520098" w:rsidRDefault="00F66D95" w:rsidP="00E95C5C">
            <w:pPr>
              <w:jc w:val="right"/>
            </w:pPr>
            <w:r w:rsidRPr="00520098">
              <w:t>__________________</w:t>
            </w:r>
          </w:p>
          <w:p w14:paraId="5F79FEFF" w14:textId="77777777" w:rsidR="00F66D95" w:rsidRPr="00520098" w:rsidRDefault="00F66D95" w:rsidP="00E95C5C">
            <w:pPr>
              <w:jc w:val="center"/>
            </w:pPr>
            <w:r w:rsidRPr="00520098">
              <w:t xml:space="preserve">         (подпись)</w:t>
            </w:r>
          </w:p>
          <w:p w14:paraId="66385D5E" w14:textId="77777777" w:rsidR="00F66D95" w:rsidRPr="00520098" w:rsidRDefault="00F66D95" w:rsidP="00E95C5C">
            <w:pPr>
              <w:jc w:val="center"/>
            </w:pPr>
          </w:p>
          <w:p w14:paraId="1B62CC19" w14:textId="77777777" w:rsidR="00F66D95" w:rsidRPr="00520098" w:rsidRDefault="00F66D95" w:rsidP="00E95C5C">
            <w:r w:rsidRPr="00520098">
              <w:t>М.П.</w:t>
            </w:r>
          </w:p>
        </w:tc>
      </w:tr>
      <w:tr w:rsidR="00F66D95" w:rsidRPr="00520098" w14:paraId="17D65C0A" w14:textId="77777777" w:rsidTr="00E95C5C">
        <w:trPr>
          <w:trHeight w:val="1010"/>
        </w:trPr>
        <w:tc>
          <w:tcPr>
            <w:tcW w:w="2769" w:type="dxa"/>
          </w:tcPr>
          <w:p w14:paraId="1D2B6440" w14:textId="77777777" w:rsidR="00F66D95" w:rsidRPr="00520098" w:rsidRDefault="00F66D95" w:rsidP="00E95C5C">
            <w:r w:rsidRPr="00520098">
              <w:t xml:space="preserve">АРЕНДАТОР:   </w:t>
            </w:r>
          </w:p>
          <w:p w14:paraId="24B1A758" w14:textId="77777777" w:rsidR="00F66D95" w:rsidRPr="00520098" w:rsidRDefault="00F66D95" w:rsidP="00E95C5C"/>
          <w:p w14:paraId="4E6DA85E" w14:textId="77777777" w:rsidR="00F66D95" w:rsidRPr="00520098" w:rsidRDefault="00F66D95" w:rsidP="00E95C5C">
            <w:pPr>
              <w:rPr>
                <w:u w:val="single"/>
              </w:rPr>
            </w:pPr>
            <w:r w:rsidRPr="00520098">
              <w:t>«</w:t>
            </w:r>
            <w:r>
              <w:t>__</w:t>
            </w:r>
            <w:r w:rsidRPr="00520098">
              <w:t>»</w:t>
            </w:r>
            <w:r>
              <w:t xml:space="preserve"> __________ </w:t>
            </w:r>
            <w:r w:rsidRPr="00520098">
              <w:t>20</w:t>
            </w:r>
            <w:r>
              <w:t>23</w:t>
            </w:r>
            <w:r w:rsidRPr="00520098">
              <w:t>г.</w:t>
            </w:r>
          </w:p>
        </w:tc>
        <w:tc>
          <w:tcPr>
            <w:tcW w:w="4267" w:type="dxa"/>
          </w:tcPr>
          <w:p w14:paraId="2AB479FC" w14:textId="15389745" w:rsidR="00F66D95" w:rsidRDefault="00F66D95" w:rsidP="00E95C5C"/>
          <w:p w14:paraId="371001B7" w14:textId="77777777" w:rsidR="00F66D95" w:rsidRPr="00520098" w:rsidRDefault="00F66D95" w:rsidP="00E95C5C"/>
          <w:p w14:paraId="68B88D70" w14:textId="77777777" w:rsidR="00F66D95" w:rsidRPr="00520098" w:rsidRDefault="00F66D95" w:rsidP="00E95C5C">
            <w:pPr>
              <w:rPr>
                <w:u w:val="single"/>
              </w:rPr>
            </w:pPr>
            <w:r w:rsidRPr="00520098">
              <w:t xml:space="preserve">                     </w:t>
            </w:r>
            <w:r w:rsidRPr="00520098">
              <w:rPr>
                <w:u w:val="single"/>
              </w:rPr>
              <w:t xml:space="preserve"> </w:t>
            </w:r>
            <w:r>
              <w:rPr>
                <w:u w:val="single"/>
              </w:rPr>
              <w:t>________________</w:t>
            </w:r>
          </w:p>
          <w:p w14:paraId="0B16FA2D" w14:textId="77777777" w:rsidR="00F66D95" w:rsidRPr="00520098" w:rsidRDefault="00F66D95" w:rsidP="00E95C5C">
            <w:r w:rsidRPr="00520098">
              <w:t xml:space="preserve">                             (Ф.И.О.)         </w:t>
            </w:r>
          </w:p>
          <w:p w14:paraId="0B8846D3" w14:textId="77777777" w:rsidR="00F66D95" w:rsidRPr="00622F56" w:rsidRDefault="00F66D95" w:rsidP="00E95C5C">
            <w:pPr>
              <w:rPr>
                <w:u w:val="single"/>
              </w:rPr>
            </w:pPr>
            <w:r w:rsidRPr="00520098">
              <w:t xml:space="preserve">                         </w:t>
            </w:r>
          </w:p>
        </w:tc>
        <w:tc>
          <w:tcPr>
            <w:tcW w:w="2666" w:type="dxa"/>
          </w:tcPr>
          <w:p w14:paraId="0611C228" w14:textId="77777777" w:rsidR="00F66D95" w:rsidRPr="00520098" w:rsidRDefault="00F66D95" w:rsidP="00E95C5C">
            <w:pPr>
              <w:jc w:val="right"/>
            </w:pPr>
          </w:p>
          <w:p w14:paraId="7252202A" w14:textId="77777777" w:rsidR="00F66D95" w:rsidRDefault="00F66D95" w:rsidP="00E95C5C">
            <w:pPr>
              <w:jc w:val="right"/>
            </w:pPr>
          </w:p>
          <w:p w14:paraId="12DF39B9" w14:textId="77777777" w:rsidR="00F66D95" w:rsidRPr="00520098" w:rsidRDefault="00F66D95" w:rsidP="00E95C5C">
            <w:pPr>
              <w:jc w:val="right"/>
            </w:pPr>
            <w:r w:rsidRPr="00520098">
              <w:t>__________________</w:t>
            </w:r>
          </w:p>
          <w:p w14:paraId="18B6279B" w14:textId="77777777" w:rsidR="00F66D95" w:rsidRPr="00520098" w:rsidRDefault="00F66D95" w:rsidP="00E95C5C">
            <w:pPr>
              <w:jc w:val="center"/>
            </w:pPr>
            <w:r w:rsidRPr="00520098">
              <w:t xml:space="preserve">           (подпись)</w:t>
            </w:r>
          </w:p>
          <w:p w14:paraId="1F1A1E08" w14:textId="77777777" w:rsidR="00F66D95" w:rsidRPr="00520098" w:rsidRDefault="00F66D95" w:rsidP="00E95C5C">
            <w:pPr>
              <w:jc w:val="center"/>
            </w:pPr>
          </w:p>
          <w:p w14:paraId="47FEDFA3" w14:textId="77777777" w:rsidR="00F66D95" w:rsidRPr="00520098" w:rsidRDefault="00F66D95" w:rsidP="00E95C5C">
            <w:pPr>
              <w:pStyle w:val="ad"/>
              <w:tabs>
                <w:tab w:val="clear" w:pos="4153"/>
                <w:tab w:val="clear" w:pos="8306"/>
              </w:tabs>
              <w:rPr>
                <w:sz w:val="24"/>
                <w:szCs w:val="24"/>
              </w:rPr>
            </w:pPr>
            <w:r w:rsidRPr="00520098">
              <w:rPr>
                <w:sz w:val="24"/>
                <w:szCs w:val="24"/>
              </w:rPr>
              <w:t xml:space="preserve">           </w:t>
            </w:r>
          </w:p>
        </w:tc>
      </w:tr>
    </w:tbl>
    <w:p w14:paraId="1595ADB9" w14:textId="77777777" w:rsidR="00F66D95" w:rsidRPr="00520098" w:rsidRDefault="00F66D95" w:rsidP="00F66D95">
      <w:r w:rsidRPr="00520098">
        <w:t>Приложения к Договору:</w:t>
      </w:r>
    </w:p>
    <w:p w14:paraId="2A364DA0" w14:textId="77777777" w:rsidR="00F66D95" w:rsidRPr="00FF6087" w:rsidRDefault="00F66D95" w:rsidP="00F66D95">
      <w:pPr>
        <w:ind w:left="1080" w:hanging="513"/>
        <w:rPr>
          <w:u w:val="single"/>
        </w:rPr>
      </w:pPr>
      <w:r>
        <w:t>Сведения об основных характеристиках объекта недвижимости</w:t>
      </w:r>
      <w:r w:rsidRPr="00520098">
        <w:t xml:space="preserve"> </w:t>
      </w:r>
      <w:r>
        <w:t>(приложение № 1)</w:t>
      </w:r>
    </w:p>
    <w:p w14:paraId="28E31F5E" w14:textId="3EE7ECE6" w:rsidR="0062215E" w:rsidRDefault="0062215E" w:rsidP="00831509">
      <w:pPr>
        <w:rPr>
          <w:lang w:eastAsia="ar-SA"/>
        </w:rPr>
      </w:pPr>
    </w:p>
    <w:bookmarkEnd w:id="13"/>
    <w:p w14:paraId="62781BA1" w14:textId="34C8D4CB" w:rsidR="00F66D95" w:rsidRDefault="00F66D95" w:rsidP="00831509">
      <w:pPr>
        <w:rPr>
          <w:lang w:eastAsia="ar-SA"/>
        </w:rPr>
      </w:pPr>
    </w:p>
    <w:p w14:paraId="17983967" w14:textId="45DEED19" w:rsidR="00F66D95" w:rsidRDefault="00F66D95" w:rsidP="00831509">
      <w:pPr>
        <w:rPr>
          <w:lang w:eastAsia="ar-SA"/>
        </w:rPr>
      </w:pPr>
    </w:p>
    <w:p w14:paraId="143AB944" w14:textId="2BE22FBC" w:rsidR="00F66D95" w:rsidRDefault="00F66D95" w:rsidP="00831509">
      <w:pPr>
        <w:rPr>
          <w:lang w:eastAsia="ar-SA"/>
        </w:rPr>
      </w:pPr>
    </w:p>
    <w:p w14:paraId="1F4E0475" w14:textId="0F0DC915" w:rsidR="00F66D95" w:rsidRDefault="00F66D95" w:rsidP="00831509">
      <w:pPr>
        <w:rPr>
          <w:lang w:eastAsia="ar-SA"/>
        </w:rPr>
      </w:pPr>
    </w:p>
    <w:p w14:paraId="1EE7F689" w14:textId="43E99952" w:rsidR="00F66D95" w:rsidRDefault="00F66D95" w:rsidP="00831509">
      <w:pPr>
        <w:rPr>
          <w:lang w:eastAsia="ar-SA"/>
        </w:rPr>
      </w:pPr>
    </w:p>
    <w:p w14:paraId="73ABB76D" w14:textId="1DA8CC3B" w:rsidR="00F66D95" w:rsidRDefault="00F66D95" w:rsidP="00831509">
      <w:pPr>
        <w:rPr>
          <w:lang w:eastAsia="ar-SA"/>
        </w:rPr>
      </w:pPr>
    </w:p>
    <w:p w14:paraId="6FAFC22E" w14:textId="44B95B3E" w:rsidR="00F66D95" w:rsidRDefault="00F66D95" w:rsidP="00831509">
      <w:pPr>
        <w:rPr>
          <w:lang w:eastAsia="ar-SA"/>
        </w:rPr>
      </w:pPr>
    </w:p>
    <w:p w14:paraId="15EE2F2B" w14:textId="6D944FB2" w:rsidR="00F66D95" w:rsidRDefault="00F66D95" w:rsidP="00831509">
      <w:pPr>
        <w:rPr>
          <w:lang w:eastAsia="ar-SA"/>
        </w:rPr>
      </w:pPr>
    </w:p>
    <w:p w14:paraId="6DC26004" w14:textId="54EA5923" w:rsidR="00F66D95" w:rsidRDefault="00F66D95" w:rsidP="00831509">
      <w:pPr>
        <w:rPr>
          <w:lang w:eastAsia="ar-SA"/>
        </w:rPr>
      </w:pPr>
    </w:p>
    <w:p w14:paraId="3D6A6BE8" w14:textId="36BA751B" w:rsidR="00F66D95" w:rsidRDefault="00F66D95" w:rsidP="00831509">
      <w:pPr>
        <w:rPr>
          <w:lang w:eastAsia="ar-SA"/>
        </w:rPr>
      </w:pPr>
    </w:p>
    <w:p w14:paraId="2A2B4DC6" w14:textId="5A536AE9" w:rsidR="00F66D95" w:rsidRDefault="00F66D95" w:rsidP="00831509">
      <w:pPr>
        <w:rPr>
          <w:lang w:eastAsia="ar-SA"/>
        </w:rPr>
      </w:pPr>
    </w:p>
    <w:p w14:paraId="4D395F82" w14:textId="2D11E986" w:rsidR="00F66D95" w:rsidRDefault="00F66D95" w:rsidP="00831509">
      <w:pPr>
        <w:rPr>
          <w:lang w:eastAsia="ar-SA"/>
        </w:rPr>
      </w:pPr>
    </w:p>
    <w:p w14:paraId="233897B7" w14:textId="4D211FBF" w:rsidR="00F66D95" w:rsidRDefault="00F66D95" w:rsidP="00831509">
      <w:pPr>
        <w:rPr>
          <w:lang w:eastAsia="ar-SA"/>
        </w:rPr>
      </w:pPr>
    </w:p>
    <w:p w14:paraId="0ACBBB2E" w14:textId="44D8908E" w:rsidR="00F66D95" w:rsidRDefault="00F66D95" w:rsidP="00831509">
      <w:pPr>
        <w:rPr>
          <w:lang w:eastAsia="ar-SA"/>
        </w:rPr>
      </w:pPr>
    </w:p>
    <w:p w14:paraId="432E5DF2" w14:textId="64D6D5E4" w:rsidR="00F66D95" w:rsidRDefault="00F66D95" w:rsidP="00831509">
      <w:pPr>
        <w:rPr>
          <w:lang w:eastAsia="ar-SA"/>
        </w:rPr>
      </w:pPr>
    </w:p>
    <w:p w14:paraId="20D888E3" w14:textId="2E082603" w:rsidR="00F66D95" w:rsidRDefault="00F66D95" w:rsidP="00831509">
      <w:pPr>
        <w:rPr>
          <w:lang w:eastAsia="ar-SA"/>
        </w:rPr>
      </w:pPr>
    </w:p>
    <w:p w14:paraId="09A707C0" w14:textId="67E10F3D" w:rsidR="00F66D95" w:rsidRDefault="00F66D95" w:rsidP="00831509">
      <w:pPr>
        <w:rPr>
          <w:lang w:eastAsia="ar-SA"/>
        </w:rPr>
      </w:pPr>
    </w:p>
    <w:p w14:paraId="401283BB" w14:textId="21547E58" w:rsidR="00F66D95" w:rsidRDefault="00F66D95" w:rsidP="00831509">
      <w:pPr>
        <w:rPr>
          <w:lang w:eastAsia="ar-SA"/>
        </w:rPr>
      </w:pPr>
    </w:p>
    <w:p w14:paraId="417FAE8A" w14:textId="5A57C34A" w:rsidR="00F66D95" w:rsidRDefault="00F66D95" w:rsidP="00831509">
      <w:pPr>
        <w:rPr>
          <w:lang w:eastAsia="ar-SA"/>
        </w:rPr>
      </w:pPr>
    </w:p>
    <w:p w14:paraId="73EBE1F2" w14:textId="3B47E89E" w:rsidR="00F66D95" w:rsidRDefault="00F66D95" w:rsidP="00831509">
      <w:pPr>
        <w:rPr>
          <w:lang w:eastAsia="ar-SA"/>
        </w:rPr>
      </w:pPr>
    </w:p>
    <w:p w14:paraId="50B3B7DC" w14:textId="19A1512F" w:rsidR="00F66D95" w:rsidRDefault="00F66D95" w:rsidP="00831509">
      <w:pPr>
        <w:rPr>
          <w:lang w:eastAsia="ar-SA"/>
        </w:rPr>
      </w:pPr>
    </w:p>
    <w:p w14:paraId="5CB43EE1" w14:textId="09DD3088" w:rsidR="00F66D95" w:rsidRDefault="00F66D95" w:rsidP="00831509">
      <w:pPr>
        <w:rPr>
          <w:lang w:eastAsia="ar-SA"/>
        </w:rPr>
      </w:pPr>
    </w:p>
    <w:p w14:paraId="059B8F60" w14:textId="3BD811AB" w:rsidR="00F66D95" w:rsidRDefault="00F66D95" w:rsidP="00831509">
      <w:pPr>
        <w:rPr>
          <w:lang w:eastAsia="ar-SA"/>
        </w:rPr>
      </w:pPr>
    </w:p>
    <w:p w14:paraId="6B2AA502" w14:textId="5E094066" w:rsidR="00F66D95" w:rsidRDefault="00F66D95" w:rsidP="00831509">
      <w:pPr>
        <w:rPr>
          <w:lang w:eastAsia="ar-SA"/>
        </w:rPr>
      </w:pPr>
    </w:p>
    <w:p w14:paraId="23F880DE" w14:textId="0F748923" w:rsidR="00F66D95" w:rsidRDefault="00F66D95" w:rsidP="00831509">
      <w:pPr>
        <w:rPr>
          <w:lang w:eastAsia="ar-SA"/>
        </w:rPr>
      </w:pPr>
    </w:p>
    <w:p w14:paraId="04BDB7F2" w14:textId="7D46632D" w:rsidR="00F66D95" w:rsidRDefault="00F66D95" w:rsidP="00831509">
      <w:pPr>
        <w:rPr>
          <w:lang w:eastAsia="ar-SA"/>
        </w:rPr>
      </w:pPr>
    </w:p>
    <w:p w14:paraId="1057B242" w14:textId="0F5E39AA" w:rsidR="00F66D95" w:rsidRDefault="00F66D95" w:rsidP="00831509">
      <w:pPr>
        <w:rPr>
          <w:lang w:eastAsia="ar-SA"/>
        </w:rPr>
      </w:pPr>
    </w:p>
    <w:p w14:paraId="2CD6DE44" w14:textId="4A199053" w:rsidR="00F66D95" w:rsidRDefault="00F66D95" w:rsidP="00831509">
      <w:pPr>
        <w:rPr>
          <w:lang w:eastAsia="ar-SA"/>
        </w:rPr>
      </w:pPr>
    </w:p>
    <w:p w14:paraId="51C28DC7" w14:textId="2FC5EC07" w:rsidR="00F66D95" w:rsidRDefault="00F66D95" w:rsidP="00831509">
      <w:pPr>
        <w:rPr>
          <w:lang w:eastAsia="ar-SA"/>
        </w:rPr>
      </w:pPr>
    </w:p>
    <w:p w14:paraId="56FC8F20" w14:textId="320B9C83" w:rsidR="00F66D95" w:rsidRDefault="00F66D95" w:rsidP="00831509">
      <w:pPr>
        <w:rPr>
          <w:lang w:eastAsia="ar-SA"/>
        </w:rPr>
      </w:pPr>
    </w:p>
    <w:p w14:paraId="028017EC" w14:textId="07227368" w:rsidR="00F66D95" w:rsidRDefault="00F66D95" w:rsidP="00831509">
      <w:pPr>
        <w:rPr>
          <w:lang w:eastAsia="ar-SA"/>
        </w:rPr>
      </w:pPr>
    </w:p>
    <w:p w14:paraId="4FB218E0" w14:textId="7E712DC4" w:rsidR="00F66D95" w:rsidRDefault="00F66D95" w:rsidP="00831509">
      <w:pPr>
        <w:rPr>
          <w:lang w:eastAsia="ar-SA"/>
        </w:rPr>
      </w:pPr>
    </w:p>
    <w:p w14:paraId="56F5B868" w14:textId="2BB03F88" w:rsidR="00F66D95" w:rsidRDefault="00F66D95" w:rsidP="00831509">
      <w:pPr>
        <w:rPr>
          <w:lang w:eastAsia="ar-SA"/>
        </w:rPr>
      </w:pPr>
    </w:p>
    <w:p w14:paraId="2381FE67" w14:textId="4D097F86" w:rsidR="00F66D95" w:rsidRDefault="00F66D95" w:rsidP="00831509">
      <w:pPr>
        <w:rPr>
          <w:lang w:eastAsia="ar-SA"/>
        </w:rPr>
      </w:pPr>
    </w:p>
    <w:p w14:paraId="006E03D0" w14:textId="1794E4A8" w:rsidR="00F66D95" w:rsidRDefault="00F66D95" w:rsidP="00831509">
      <w:pPr>
        <w:rPr>
          <w:lang w:eastAsia="ar-SA"/>
        </w:rPr>
      </w:pPr>
    </w:p>
    <w:p w14:paraId="4614CD4F" w14:textId="27153198" w:rsidR="00F66D95" w:rsidRDefault="00F66D95" w:rsidP="00831509">
      <w:pPr>
        <w:rPr>
          <w:lang w:eastAsia="ar-SA"/>
        </w:rPr>
      </w:pPr>
    </w:p>
    <w:p w14:paraId="731C66F0" w14:textId="23A5F369" w:rsidR="00F66D95" w:rsidRDefault="00F66D95" w:rsidP="00831509">
      <w:pPr>
        <w:rPr>
          <w:lang w:eastAsia="ar-SA"/>
        </w:rPr>
      </w:pPr>
    </w:p>
    <w:p w14:paraId="3077BE1D" w14:textId="7CC5367F" w:rsidR="00F66D95" w:rsidRDefault="00F66D95" w:rsidP="00831509">
      <w:pPr>
        <w:rPr>
          <w:lang w:eastAsia="ar-SA"/>
        </w:rPr>
      </w:pPr>
    </w:p>
    <w:p w14:paraId="34C8AFC8" w14:textId="120C590F" w:rsidR="00F66D95" w:rsidRDefault="00F66D95" w:rsidP="00831509">
      <w:pPr>
        <w:rPr>
          <w:lang w:eastAsia="ar-SA"/>
        </w:rPr>
      </w:pPr>
    </w:p>
    <w:p w14:paraId="7EC16046" w14:textId="5B9756BD" w:rsidR="00F66D95" w:rsidRDefault="00F66D95" w:rsidP="00831509">
      <w:pPr>
        <w:rPr>
          <w:lang w:eastAsia="ar-SA"/>
        </w:rPr>
      </w:pPr>
    </w:p>
    <w:p w14:paraId="57E76D7F" w14:textId="64607CFF" w:rsidR="00F66D95" w:rsidRDefault="00F66D95" w:rsidP="00831509">
      <w:pPr>
        <w:rPr>
          <w:lang w:eastAsia="ar-SA"/>
        </w:rPr>
      </w:pPr>
    </w:p>
    <w:p w14:paraId="64A83700" w14:textId="2452D836" w:rsidR="00F66D95" w:rsidRDefault="00F66D95" w:rsidP="00831509">
      <w:pPr>
        <w:rPr>
          <w:lang w:eastAsia="ar-SA"/>
        </w:rPr>
      </w:pPr>
    </w:p>
    <w:p w14:paraId="1549F885" w14:textId="6E3A5C58" w:rsidR="00F66D95" w:rsidRPr="0062215E" w:rsidRDefault="00F66D95" w:rsidP="00F66D95">
      <w:pPr>
        <w:jc w:val="right"/>
        <w:rPr>
          <w:b/>
          <w:bCs/>
          <w:lang w:eastAsia="ar-SA"/>
        </w:rPr>
      </w:pPr>
      <w:r w:rsidRPr="0062215E">
        <w:rPr>
          <w:b/>
          <w:bCs/>
          <w:lang w:eastAsia="ar-SA"/>
        </w:rPr>
        <w:lastRenderedPageBreak/>
        <w:t>Проект договора аренды ЛОТ №</w:t>
      </w:r>
      <w:r>
        <w:rPr>
          <w:b/>
          <w:bCs/>
          <w:lang w:eastAsia="ar-SA"/>
        </w:rPr>
        <w:t>3</w:t>
      </w:r>
    </w:p>
    <w:p w14:paraId="3C553B9B" w14:textId="77777777" w:rsidR="00F66D95" w:rsidRPr="00520098" w:rsidRDefault="00F66D95" w:rsidP="00F66D95">
      <w:pPr>
        <w:pStyle w:val="1"/>
        <w:spacing w:line="204" w:lineRule="auto"/>
        <w:ind w:right="-56"/>
        <w:jc w:val="center"/>
        <w:rPr>
          <w:rFonts w:ascii="Times New Roman" w:hAnsi="Times New Roman" w:cs="Times New Roman"/>
          <w:sz w:val="24"/>
          <w:szCs w:val="24"/>
          <w:u w:val="single"/>
        </w:rPr>
      </w:pPr>
      <w:bookmarkStart w:id="14" w:name="_Hlk145057881"/>
      <w:r w:rsidRPr="00520098">
        <w:rPr>
          <w:rFonts w:ascii="Times New Roman" w:hAnsi="Times New Roman" w:cs="Times New Roman"/>
          <w:sz w:val="24"/>
          <w:szCs w:val="24"/>
        </w:rPr>
        <w:t xml:space="preserve">ДОГОВОР № </w:t>
      </w:r>
      <w:r>
        <w:rPr>
          <w:rFonts w:ascii="Times New Roman" w:hAnsi="Times New Roman" w:cs="Times New Roman"/>
          <w:sz w:val="24"/>
          <w:szCs w:val="24"/>
        </w:rPr>
        <w:t>______</w:t>
      </w:r>
    </w:p>
    <w:p w14:paraId="2CDC8D1D" w14:textId="77777777" w:rsidR="00F66D95" w:rsidRDefault="00F66D95" w:rsidP="00F66D95">
      <w:pPr>
        <w:jc w:val="center"/>
        <w:rPr>
          <w:b/>
        </w:rPr>
      </w:pPr>
      <w:r w:rsidRPr="00520098">
        <w:rPr>
          <w:b/>
        </w:rPr>
        <w:t>аренды земельного участка, находящегося в государственной собственности</w:t>
      </w:r>
    </w:p>
    <w:p w14:paraId="241E6947" w14:textId="77777777" w:rsidR="00F66D95" w:rsidRDefault="00F66D95" w:rsidP="00F66D95">
      <w:pPr>
        <w:jc w:val="center"/>
        <w:rPr>
          <w:b/>
        </w:rPr>
      </w:pPr>
    </w:p>
    <w:p w14:paraId="3DB9972B" w14:textId="77777777" w:rsidR="00F66D95" w:rsidRPr="009B5133" w:rsidRDefault="00F66D95" w:rsidP="00F66D95">
      <w:pPr>
        <w:rPr>
          <w:iCs/>
        </w:rPr>
      </w:pPr>
      <w:r w:rsidRPr="00520098">
        <w:t>с. Шалинское</w:t>
      </w:r>
      <w:r w:rsidRPr="00520098">
        <w:rPr>
          <w:i/>
        </w:rPr>
        <w:t xml:space="preserve">           </w:t>
      </w:r>
      <w:r>
        <w:rPr>
          <w:i/>
        </w:rPr>
        <w:t xml:space="preserve">                                                                               </w:t>
      </w:r>
      <w:proofErr w:type="gramStart"/>
      <w:r>
        <w:rPr>
          <w:i/>
        </w:rPr>
        <w:t xml:space="preserve">   </w:t>
      </w:r>
      <w:r w:rsidRPr="009B5133">
        <w:rPr>
          <w:iCs/>
        </w:rPr>
        <w:t>«</w:t>
      </w:r>
      <w:proofErr w:type="gramEnd"/>
      <w:r>
        <w:rPr>
          <w:iCs/>
        </w:rPr>
        <w:t>__</w:t>
      </w:r>
      <w:r w:rsidRPr="009B5133">
        <w:rPr>
          <w:iCs/>
        </w:rPr>
        <w:t>»</w:t>
      </w:r>
      <w:r>
        <w:rPr>
          <w:iCs/>
        </w:rPr>
        <w:t xml:space="preserve"> ________ </w:t>
      </w:r>
      <w:r w:rsidRPr="009B5133">
        <w:rPr>
          <w:iCs/>
        </w:rPr>
        <w:t>2023 г.</w:t>
      </w:r>
    </w:p>
    <w:p w14:paraId="13E92650" w14:textId="77777777" w:rsidR="00F66D95" w:rsidRDefault="00F66D95" w:rsidP="00F66D95">
      <w:pPr>
        <w:tabs>
          <w:tab w:val="left" w:pos="5880"/>
        </w:tabs>
        <w:jc w:val="both"/>
      </w:pPr>
      <w:r w:rsidRPr="00520098">
        <w:t>Красноярский край</w:t>
      </w:r>
    </w:p>
    <w:p w14:paraId="726F8ECC" w14:textId="77777777" w:rsidR="00F66D95" w:rsidRPr="00520098" w:rsidRDefault="00F66D95" w:rsidP="00F66D95">
      <w:pPr>
        <w:tabs>
          <w:tab w:val="left" w:pos="5880"/>
        </w:tabs>
        <w:ind w:firstLine="709"/>
        <w:jc w:val="both"/>
        <w:rPr>
          <w:i/>
        </w:rPr>
      </w:pPr>
      <w:r w:rsidRPr="00520098">
        <w:tab/>
      </w:r>
      <w:r w:rsidRPr="00520098">
        <w:rPr>
          <w:i/>
        </w:rPr>
        <w:t xml:space="preserve">               </w:t>
      </w:r>
      <w:r w:rsidRPr="00520098">
        <w:rPr>
          <w:i/>
        </w:rPr>
        <w:tab/>
        <w:t xml:space="preserve"> </w:t>
      </w:r>
    </w:p>
    <w:p w14:paraId="3CC609BE" w14:textId="77777777" w:rsidR="00F66D95" w:rsidRDefault="00F66D95" w:rsidP="00F66D95">
      <w:pPr>
        <w:pStyle w:val="7"/>
        <w:spacing w:before="0" w:after="0"/>
        <w:ind w:firstLine="709"/>
        <w:jc w:val="both"/>
      </w:pPr>
      <w:r w:rsidRPr="00520098">
        <w:t xml:space="preserve">На основании протокола от </w:t>
      </w:r>
      <w:r>
        <w:t xml:space="preserve">«___» _________ 2023 </w:t>
      </w:r>
      <w:r w:rsidRPr="00520098">
        <w:t>г. №</w:t>
      </w:r>
      <w:r>
        <w:t>__</w:t>
      </w:r>
      <w:r w:rsidRPr="00520098">
        <w:t xml:space="preserve"> </w:t>
      </w:r>
      <w:r>
        <w:t xml:space="preserve"> </w:t>
      </w:r>
      <w:r w:rsidRPr="00E70AFE">
        <w:t>о</w:t>
      </w:r>
      <w:r w:rsidRPr="00AA0F4F">
        <w:t xml:space="preserve"> результатах аукциона на право заключения договора аренды земельн</w:t>
      </w:r>
      <w:r>
        <w:t>ого</w:t>
      </w:r>
      <w:r w:rsidRPr="00AA0F4F">
        <w:t xml:space="preserve"> участк</w:t>
      </w:r>
      <w:r>
        <w:t>а</w:t>
      </w:r>
      <w:r w:rsidRPr="00AA0F4F">
        <w:t>, государственная собственность на которы</w:t>
      </w:r>
      <w:r>
        <w:t>й</w:t>
      </w:r>
      <w:r>
        <w:tab/>
      </w:r>
      <w:r w:rsidRPr="00AA0F4F">
        <w:t xml:space="preserve">не разграничена ЛОТ №__, извещение о проведении торгов №____________________ </w:t>
      </w:r>
      <w:r>
        <w:t>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Николаевну</w:t>
      </w:r>
      <w:r>
        <w:rPr>
          <w:vanish/>
        </w:rPr>
        <w:t xml:space="preserve">                         ___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действующую на основании Положения</w:t>
      </w:r>
      <w:r w:rsidRPr="00520098">
        <w:t>,  именуем</w:t>
      </w:r>
      <w:r>
        <w:t>ое</w:t>
      </w:r>
      <w:r w:rsidRPr="00520098">
        <w:t xml:space="preserve"> в дальнейшем «АРЕНДОДАТЕЛЬ», и </w:t>
      </w:r>
      <w:proofErr w:type="spellStart"/>
      <w:r w:rsidRPr="00B66021">
        <w:t>и</w:t>
      </w:r>
      <w:proofErr w:type="spellEnd"/>
      <w:r w:rsidRPr="00B66021">
        <w:t xml:space="preserve">  ____________________________, «__»__________  г.р., </w:t>
      </w:r>
      <w:proofErr w:type="spellStart"/>
      <w:r w:rsidRPr="00B66021">
        <w:t>урож</w:t>
      </w:r>
      <w:proofErr w:type="spellEnd"/>
      <w:r w:rsidRPr="00B66021">
        <w:t>. ______________________________, паспорт серии ____ № ____________, выдан «__»_________ г.,________________________, проживающий по адресу:_______________________________________________________________________  именуемый в дальнейшем «АРЕНДАТОР», и вместе именуемые в дальнейшем «Стороны», заключили настоящий договор о нижеследующем:</w:t>
      </w:r>
    </w:p>
    <w:p w14:paraId="14708B94" w14:textId="77777777" w:rsidR="00F66D95" w:rsidRDefault="00F66D95" w:rsidP="00F66D95">
      <w:pPr>
        <w:pStyle w:val="7"/>
        <w:spacing w:before="0" w:after="0"/>
        <w:ind w:firstLine="709"/>
        <w:jc w:val="center"/>
        <w:rPr>
          <w:b/>
          <w:u w:val="single"/>
        </w:rPr>
      </w:pPr>
      <w:r>
        <w:rPr>
          <w:b/>
          <w:u w:val="single"/>
        </w:rPr>
        <w:t xml:space="preserve">1. </w:t>
      </w:r>
      <w:r w:rsidRPr="00520098">
        <w:rPr>
          <w:b/>
          <w:u w:val="single"/>
        </w:rPr>
        <w:t>ПРЕДМЕТ ДОГОВОРА</w:t>
      </w:r>
    </w:p>
    <w:p w14:paraId="200D17C1" w14:textId="31551CC2" w:rsidR="00CE7784" w:rsidRDefault="00F66D95" w:rsidP="00CE7784">
      <w:pPr>
        <w:autoSpaceDE w:val="0"/>
        <w:autoSpaceDN w:val="0"/>
        <w:adjustRightInd w:val="0"/>
        <w:ind w:firstLine="709"/>
        <w:jc w:val="both"/>
      </w:pPr>
      <w:r w:rsidRPr="00520098">
        <w:t>1.1. АРЕНДОДАТЕЛЬ предоставляет, а АРЕНДАТОР принимает в аренду</w:t>
      </w:r>
      <w:r>
        <w:t xml:space="preserve"> </w:t>
      </w:r>
      <w:r w:rsidRPr="00520098">
        <w:t>земельный участок из земель</w:t>
      </w:r>
      <w:r>
        <w:t xml:space="preserve">: </w:t>
      </w:r>
      <w:r w:rsidRPr="00495208">
        <w:t>сельскохозяйственного назначения, с разрешенным использованием: сельскохозяйственное использование</w:t>
      </w:r>
      <w:r w:rsidRPr="00C6501C">
        <w:t xml:space="preserve">, </w:t>
      </w:r>
      <w:r w:rsidRPr="00C6501C">
        <w:rPr>
          <w:b/>
        </w:rPr>
        <w:t xml:space="preserve">площадью </w:t>
      </w:r>
      <w:r w:rsidRPr="006320A7">
        <w:rPr>
          <w:b/>
        </w:rPr>
        <w:t>788432</w:t>
      </w:r>
      <w:r w:rsidRPr="00E5328E">
        <w:rPr>
          <w:b/>
        </w:rPr>
        <w:t xml:space="preserve">,0 </w:t>
      </w:r>
      <w:r w:rsidRPr="00C6501C">
        <w:rPr>
          <w:b/>
        </w:rPr>
        <w:t>кв. м</w:t>
      </w:r>
      <w:r w:rsidRPr="00C6501C">
        <w:t xml:space="preserve">., с кадастровым номером </w:t>
      </w:r>
      <w:r w:rsidRPr="006320A7">
        <w:rPr>
          <w:b/>
          <w:bCs/>
        </w:rPr>
        <w:t>24:24:1002001:108</w:t>
      </w:r>
      <w:r w:rsidRPr="00C6501C">
        <w:t xml:space="preserve">, местоположение: </w:t>
      </w:r>
      <w:r w:rsidRPr="006320A7">
        <w:rPr>
          <w:b/>
        </w:rPr>
        <w:t>Местоположение установлено относительно ориентира, расположенного за пределами участка. Почтовый</w:t>
      </w:r>
      <w:r>
        <w:rPr>
          <w:b/>
        </w:rPr>
        <w:t xml:space="preserve"> </w:t>
      </w:r>
      <w:r w:rsidRPr="006320A7">
        <w:rPr>
          <w:b/>
        </w:rPr>
        <w:t>адрес ориентира: Красноярский край, Манский район, Степно-Баджейский сельсовет, д. Нововасильевка, в</w:t>
      </w:r>
      <w:r>
        <w:rPr>
          <w:b/>
        </w:rPr>
        <w:t xml:space="preserve"> </w:t>
      </w:r>
      <w:r w:rsidRPr="006320A7">
        <w:rPr>
          <w:b/>
        </w:rPr>
        <w:t>кадастровом квартале 24:24:1002001</w:t>
      </w:r>
      <w:r w:rsidRPr="00C6501C">
        <w:rPr>
          <w:b/>
        </w:rPr>
        <w:t xml:space="preserve">. </w:t>
      </w:r>
      <w:r w:rsidRPr="00E5328E">
        <w:rPr>
          <w:bCs/>
        </w:rPr>
        <w:t xml:space="preserve">Особые отметки: </w:t>
      </w:r>
      <w:r w:rsidRPr="006320A7">
        <w:rPr>
          <w:bCs/>
        </w:rPr>
        <w:t>Граница земельного участка состоит из 5 контуров. Учетные номера контуров и их площади: 1 -</w:t>
      </w:r>
      <w:r>
        <w:rPr>
          <w:bCs/>
        </w:rPr>
        <w:t xml:space="preserve"> </w:t>
      </w:r>
      <w:r w:rsidRPr="006320A7">
        <w:rPr>
          <w:bCs/>
        </w:rPr>
        <w:t>22874.09 кв.м, 2 - 219012.46 кв.м, 3 - 213778.61 кв.м, 4 - 252178.9 кв.м, 5 - 80588.03 кв.м.</w:t>
      </w:r>
      <w:r>
        <w:rPr>
          <w:bCs/>
        </w:rPr>
        <w:t xml:space="preserve"> </w:t>
      </w:r>
      <w:r w:rsidRPr="006320A7">
        <w:rPr>
          <w:bCs/>
        </w:rPr>
        <w:t>Сведения об ограничениях права на объект недвижимости, обременениях данного объекта, не</w:t>
      </w:r>
      <w:r w:rsidRPr="00C6501C">
        <w:t xml:space="preserve"> </w:t>
      </w:r>
      <w:r>
        <w:t>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6.12.2016; реквизиты документа-основания: КАРТА-ПЛАН от 01.07.2015 № б/н выдан: ООО "</w:t>
      </w:r>
      <w:proofErr w:type="spellStart"/>
      <w:r>
        <w:t>СибКЦ</w:t>
      </w:r>
      <w:proofErr w:type="spellEnd"/>
      <w:r>
        <w:t>". Сведения, необходимые для заполнения раздела: 2 - Сведения о зарегистрированных правах, отсутствуют.</w:t>
      </w:r>
      <w:r w:rsidRPr="00C6501C">
        <w:t xml:space="preserve"> Сведения об основных характеристиках объекта недвижимости</w:t>
      </w:r>
      <w:r>
        <w:t xml:space="preserve"> прилагаются </w:t>
      </w:r>
      <w:r w:rsidRPr="00C6501C">
        <w:t>к настоящему Договору и являю</w:t>
      </w:r>
      <w:r>
        <w:t>т</w:t>
      </w:r>
      <w:r w:rsidRPr="00C6501C">
        <w:t xml:space="preserve">ся его неотъемлемой частью (приложение 1). </w:t>
      </w:r>
    </w:p>
    <w:p w14:paraId="74E41932" w14:textId="77777777" w:rsidR="00CE7784" w:rsidRPr="00CE7784" w:rsidRDefault="00CE7784" w:rsidP="00CE7784">
      <w:pPr>
        <w:pStyle w:val="a7"/>
        <w:rPr>
          <w:sz w:val="24"/>
        </w:rPr>
      </w:pPr>
      <w:r>
        <w:rPr>
          <w:sz w:val="24"/>
        </w:rPr>
        <w:t xml:space="preserve">1.2. </w:t>
      </w:r>
      <w:r w:rsidRPr="00CE7784">
        <w:rPr>
          <w:sz w:val="24"/>
        </w:rPr>
        <w:t>Передаваемы</w:t>
      </w:r>
      <w:r>
        <w:rPr>
          <w:sz w:val="24"/>
        </w:rPr>
        <w:t>й</w:t>
      </w:r>
      <w:r w:rsidRPr="00CE7784">
        <w:rPr>
          <w:sz w:val="24"/>
        </w:rPr>
        <w:t xml:space="preserve"> по настоящему договору земельны</w:t>
      </w:r>
      <w:r>
        <w:rPr>
          <w:sz w:val="24"/>
        </w:rPr>
        <w:t>й</w:t>
      </w:r>
      <w:r w:rsidRPr="00CE7784">
        <w:rPr>
          <w:sz w:val="24"/>
        </w:rPr>
        <w:t xml:space="preserve"> участ</w:t>
      </w:r>
      <w:r>
        <w:rPr>
          <w:sz w:val="24"/>
        </w:rPr>
        <w:t>ок</w:t>
      </w:r>
      <w:r w:rsidRPr="00CE7784">
        <w:rPr>
          <w:sz w:val="24"/>
        </w:rPr>
        <w:t xml:space="preserve"> частично покрыт древесной растительностью, которая по настоящему договору </w:t>
      </w:r>
      <w:r>
        <w:rPr>
          <w:sz w:val="24"/>
        </w:rPr>
        <w:t>Арендатору</w:t>
      </w:r>
      <w:r w:rsidRPr="00CE7784">
        <w:rPr>
          <w:sz w:val="24"/>
        </w:rPr>
        <w:t xml:space="preserve"> не передается. </w:t>
      </w:r>
      <w:r>
        <w:rPr>
          <w:sz w:val="24"/>
        </w:rPr>
        <w:t>Арендатор</w:t>
      </w:r>
      <w:r w:rsidRPr="00CE7784">
        <w:rPr>
          <w:sz w:val="24"/>
        </w:rPr>
        <w:t xml:space="preserve"> не наделяется правом владения и распоряжения лесными насаждениями (древесной растительностью), расположенными на участк</w:t>
      </w:r>
      <w:r>
        <w:rPr>
          <w:sz w:val="24"/>
        </w:rPr>
        <w:t>е</w:t>
      </w:r>
      <w:r w:rsidRPr="00CE7784">
        <w:rPr>
          <w:sz w:val="24"/>
        </w:rPr>
        <w:t xml:space="preserve">. </w:t>
      </w:r>
    </w:p>
    <w:p w14:paraId="6DA79131" w14:textId="77777777" w:rsidR="00CE7784" w:rsidRDefault="00CE7784" w:rsidP="00CE7784">
      <w:pPr>
        <w:pStyle w:val="a7"/>
        <w:rPr>
          <w:sz w:val="24"/>
        </w:rPr>
      </w:pPr>
      <w:r w:rsidRPr="00C6501C">
        <w:rPr>
          <w:sz w:val="24"/>
        </w:rPr>
        <w:t>Договор имеет силу акта приема-передачи</w:t>
      </w:r>
    </w:p>
    <w:p w14:paraId="7C211C52" w14:textId="6BDD337C" w:rsidR="00F66D95" w:rsidRPr="00520098" w:rsidRDefault="00F66D95" w:rsidP="00CE7784">
      <w:pPr>
        <w:autoSpaceDE w:val="0"/>
        <w:autoSpaceDN w:val="0"/>
        <w:adjustRightInd w:val="0"/>
        <w:ind w:firstLine="709"/>
        <w:jc w:val="center"/>
        <w:rPr>
          <w:b/>
          <w:u w:val="single"/>
        </w:rPr>
      </w:pPr>
      <w:r w:rsidRPr="00520098">
        <w:rPr>
          <w:b/>
        </w:rPr>
        <w:t>2</w:t>
      </w:r>
      <w:r w:rsidRPr="00520098">
        <w:rPr>
          <w:b/>
          <w:u w:val="single"/>
        </w:rPr>
        <w:t>. СРОК ДОГОВОРА</w:t>
      </w:r>
    </w:p>
    <w:p w14:paraId="1D4879AA" w14:textId="77777777" w:rsidR="00F66D95" w:rsidRPr="00520098" w:rsidRDefault="00F66D95" w:rsidP="00F66D95">
      <w:pPr>
        <w:pStyle w:val="a7"/>
        <w:rPr>
          <w:sz w:val="24"/>
        </w:rPr>
      </w:pPr>
      <w:r w:rsidRPr="00520098">
        <w:rPr>
          <w:sz w:val="24"/>
        </w:rPr>
        <w:t xml:space="preserve">2.1. Срок аренды Участка устанавливается с </w:t>
      </w:r>
      <w:r>
        <w:rPr>
          <w:sz w:val="24"/>
        </w:rPr>
        <w:t xml:space="preserve">«__» __________ 2023 </w:t>
      </w:r>
      <w:r w:rsidRPr="00520098">
        <w:rPr>
          <w:sz w:val="24"/>
        </w:rPr>
        <w:t>г. по</w:t>
      </w:r>
      <w:r>
        <w:rPr>
          <w:sz w:val="24"/>
        </w:rPr>
        <w:t xml:space="preserve">  «__»</w:t>
      </w:r>
      <w:r w:rsidRPr="00520098">
        <w:rPr>
          <w:sz w:val="24"/>
        </w:rPr>
        <w:t xml:space="preserve"> </w:t>
      </w:r>
      <w:r>
        <w:rPr>
          <w:sz w:val="24"/>
        </w:rPr>
        <w:t xml:space="preserve">____________ 2028 </w:t>
      </w:r>
      <w:r w:rsidRPr="00520098">
        <w:rPr>
          <w:sz w:val="24"/>
        </w:rPr>
        <w:t xml:space="preserve">г. Исчисление даты производится с момента </w:t>
      </w:r>
      <w:r>
        <w:rPr>
          <w:sz w:val="24"/>
        </w:rPr>
        <w:t>подписания</w:t>
      </w:r>
      <w:r w:rsidRPr="00520098">
        <w:rPr>
          <w:sz w:val="24"/>
        </w:rPr>
        <w:t xml:space="preserve"> протокола </w:t>
      </w:r>
      <w:r>
        <w:rPr>
          <w:sz w:val="24"/>
        </w:rPr>
        <w:t xml:space="preserve">от «___» ____________ 2023г. №____ </w:t>
      </w:r>
      <w:r w:rsidRPr="00E70AFE">
        <w:rPr>
          <w:sz w:val="24"/>
        </w:rPr>
        <w:t>о</w:t>
      </w:r>
      <w:r w:rsidRPr="00283E23">
        <w:rPr>
          <w:sz w:val="24"/>
        </w:rPr>
        <w:t xml:space="preserve"> результатах открытого аукциона</w:t>
      </w:r>
      <w:r>
        <w:rPr>
          <w:sz w:val="24"/>
        </w:rPr>
        <w:t xml:space="preserve"> на право заключения договора аренды земельного участка</w:t>
      </w:r>
      <w:r w:rsidRPr="00520098">
        <w:rPr>
          <w:sz w:val="24"/>
        </w:rPr>
        <w:t>, указанного в преамбуле настоящего Договора.</w:t>
      </w:r>
    </w:p>
    <w:p w14:paraId="00703C9D" w14:textId="77777777" w:rsidR="00F66D95" w:rsidRPr="00520098" w:rsidRDefault="00F66D95" w:rsidP="00F66D95">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2.2. Договор вступает в силу с даты его государственной регистрации в Управлени</w:t>
      </w:r>
      <w:r>
        <w:rPr>
          <w:rFonts w:ascii="Times New Roman" w:hAnsi="Times New Roman" w:cs="Times New Roman"/>
          <w:sz w:val="24"/>
          <w:szCs w:val="24"/>
        </w:rPr>
        <w:t>и</w:t>
      </w:r>
      <w:r w:rsidRPr="00520098">
        <w:rPr>
          <w:rFonts w:ascii="Times New Roman" w:hAnsi="Times New Roman" w:cs="Times New Roman"/>
          <w:sz w:val="24"/>
          <w:szCs w:val="24"/>
        </w:rPr>
        <w:t xml:space="preserve"> федеральной службы государственной регистрации, кадастра и картографии по Красноярскому краю.</w:t>
      </w:r>
    </w:p>
    <w:p w14:paraId="6CD1FBF2" w14:textId="77777777" w:rsidR="00F66D95" w:rsidRDefault="00F66D95" w:rsidP="00F66D95">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 xml:space="preserve">2.3. Условия настоящего Договора распространяются на отношения, возникшие между Сторонами до заключения Договора, а именно с момента принятия протокола </w:t>
      </w:r>
      <w:r>
        <w:rPr>
          <w:rFonts w:ascii="Times New Roman" w:hAnsi="Times New Roman" w:cs="Times New Roman"/>
          <w:sz w:val="24"/>
          <w:szCs w:val="24"/>
        </w:rPr>
        <w:t xml:space="preserve">от «__» __________ 2023 </w:t>
      </w:r>
      <w:r w:rsidRPr="00520098">
        <w:rPr>
          <w:rFonts w:ascii="Times New Roman" w:hAnsi="Times New Roman" w:cs="Times New Roman"/>
          <w:sz w:val="24"/>
          <w:szCs w:val="24"/>
        </w:rPr>
        <w:t xml:space="preserve">г. № </w:t>
      </w:r>
      <w:r>
        <w:rPr>
          <w:rFonts w:ascii="Times New Roman" w:hAnsi="Times New Roman" w:cs="Times New Roman"/>
          <w:sz w:val="24"/>
          <w:szCs w:val="24"/>
        </w:rPr>
        <w:t>__</w:t>
      </w:r>
      <w:r w:rsidRPr="00520098">
        <w:rPr>
          <w:rFonts w:ascii="Times New Roman" w:hAnsi="Times New Roman" w:cs="Times New Roman"/>
          <w:sz w:val="24"/>
          <w:szCs w:val="24"/>
        </w:rPr>
        <w:t xml:space="preserve"> </w:t>
      </w:r>
      <w:r w:rsidRPr="00E70AFE">
        <w:rPr>
          <w:rFonts w:ascii="Times New Roman" w:hAnsi="Times New Roman" w:cs="Times New Roman"/>
          <w:sz w:val="24"/>
          <w:szCs w:val="24"/>
        </w:rPr>
        <w:t xml:space="preserve">о </w:t>
      </w:r>
      <w:r>
        <w:rPr>
          <w:rFonts w:ascii="Times New Roman" w:hAnsi="Times New Roman" w:cs="Times New Roman"/>
          <w:sz w:val="24"/>
          <w:szCs w:val="24"/>
        </w:rPr>
        <w:t>результатах открытого</w:t>
      </w:r>
      <w:r w:rsidRPr="00E70AFE">
        <w:rPr>
          <w:rFonts w:ascii="Times New Roman" w:hAnsi="Times New Roman" w:cs="Times New Roman"/>
          <w:sz w:val="24"/>
          <w:szCs w:val="24"/>
        </w:rPr>
        <w:t xml:space="preserve"> аукциона</w:t>
      </w:r>
      <w:r>
        <w:rPr>
          <w:rFonts w:ascii="Times New Roman" w:hAnsi="Times New Roman" w:cs="Times New Roman"/>
          <w:sz w:val="24"/>
          <w:szCs w:val="24"/>
        </w:rPr>
        <w:t>.</w:t>
      </w:r>
    </w:p>
    <w:p w14:paraId="4EBB537F" w14:textId="77777777" w:rsidR="00F66D95" w:rsidRPr="0079104B" w:rsidRDefault="00F66D95" w:rsidP="00F66D95">
      <w:pPr>
        <w:pStyle w:val="ConsNormal"/>
        <w:widowControl/>
        <w:ind w:firstLine="709"/>
        <w:jc w:val="both"/>
        <w:rPr>
          <w:rFonts w:ascii="Times New Roman" w:hAnsi="Times New Roman" w:cs="Times New Roman"/>
          <w:sz w:val="24"/>
          <w:szCs w:val="24"/>
        </w:rPr>
      </w:pPr>
    </w:p>
    <w:p w14:paraId="037F19C4" w14:textId="77777777" w:rsidR="00F66D95" w:rsidRPr="00520098" w:rsidRDefault="00F66D95" w:rsidP="00F66D95">
      <w:pPr>
        <w:pStyle w:val="ConsNormal"/>
        <w:widowControl/>
        <w:ind w:firstLine="709"/>
        <w:jc w:val="center"/>
        <w:rPr>
          <w:rFonts w:ascii="Times New Roman" w:hAnsi="Times New Roman" w:cs="Times New Roman"/>
          <w:b/>
          <w:sz w:val="24"/>
          <w:szCs w:val="24"/>
        </w:rPr>
      </w:pPr>
      <w:r w:rsidRPr="00520098">
        <w:rPr>
          <w:rFonts w:ascii="Times New Roman" w:hAnsi="Times New Roman" w:cs="Times New Roman"/>
          <w:b/>
          <w:sz w:val="24"/>
          <w:szCs w:val="24"/>
        </w:rPr>
        <w:lastRenderedPageBreak/>
        <w:t xml:space="preserve">3. </w:t>
      </w:r>
      <w:r w:rsidRPr="00520098">
        <w:rPr>
          <w:rFonts w:ascii="Times New Roman" w:hAnsi="Times New Roman" w:cs="Times New Roman"/>
          <w:b/>
          <w:sz w:val="24"/>
          <w:szCs w:val="24"/>
          <w:u w:val="single"/>
        </w:rPr>
        <w:t>РАЗМЕР И УСЛОВИЯ ВНЕСЕНИЯ АРЕНДНОЙ ПЛАТЫ</w:t>
      </w:r>
    </w:p>
    <w:p w14:paraId="3E0C1386" w14:textId="77777777" w:rsidR="00F66D95" w:rsidRPr="00162626" w:rsidRDefault="00F66D95" w:rsidP="00F66D95">
      <w:pPr>
        <w:pStyle w:val="a7"/>
        <w:rPr>
          <w:b/>
          <w:sz w:val="24"/>
        </w:rPr>
      </w:pPr>
      <w:r w:rsidRPr="00520098">
        <w:rPr>
          <w:sz w:val="24"/>
        </w:rPr>
        <w:t xml:space="preserve">3.1. Размер арендной платы за Участок составляет: </w:t>
      </w:r>
      <w:r>
        <w:rPr>
          <w:b/>
          <w:bCs w:val="0"/>
          <w:sz w:val="24"/>
        </w:rPr>
        <w:t>_______</w:t>
      </w:r>
      <w:proofErr w:type="gramStart"/>
      <w:r>
        <w:rPr>
          <w:b/>
          <w:bCs w:val="0"/>
          <w:sz w:val="24"/>
        </w:rPr>
        <w:t>_,_</w:t>
      </w:r>
      <w:proofErr w:type="gramEnd"/>
      <w:r>
        <w:rPr>
          <w:b/>
          <w:bCs w:val="0"/>
          <w:sz w:val="24"/>
        </w:rPr>
        <w:t>_</w:t>
      </w:r>
      <w:r>
        <w:rPr>
          <w:b/>
          <w:sz w:val="24"/>
        </w:rPr>
        <w:t xml:space="preserve"> </w:t>
      </w:r>
      <w:r w:rsidRPr="00162626">
        <w:rPr>
          <w:b/>
          <w:sz w:val="24"/>
        </w:rPr>
        <w:t>руб. (</w:t>
      </w:r>
      <w:r>
        <w:rPr>
          <w:b/>
          <w:sz w:val="24"/>
        </w:rPr>
        <w:t xml:space="preserve">____________________ </w:t>
      </w:r>
      <w:r w:rsidRPr="00162626">
        <w:rPr>
          <w:b/>
          <w:sz w:val="24"/>
        </w:rPr>
        <w:t>рубл</w:t>
      </w:r>
      <w:r>
        <w:rPr>
          <w:b/>
          <w:sz w:val="24"/>
        </w:rPr>
        <w:t>ь</w:t>
      </w:r>
      <w:r w:rsidRPr="00162626">
        <w:rPr>
          <w:b/>
          <w:sz w:val="24"/>
        </w:rPr>
        <w:t xml:space="preserve"> </w:t>
      </w:r>
      <w:r>
        <w:rPr>
          <w:b/>
          <w:sz w:val="24"/>
        </w:rPr>
        <w:t>__</w:t>
      </w:r>
      <w:r w:rsidRPr="00162626">
        <w:rPr>
          <w:b/>
          <w:sz w:val="24"/>
        </w:rPr>
        <w:t xml:space="preserve"> коп.) за год.</w:t>
      </w:r>
    </w:p>
    <w:p w14:paraId="7055D2AB" w14:textId="77777777" w:rsidR="00F66D95" w:rsidRPr="00162626" w:rsidRDefault="00F66D95" w:rsidP="00F66D95">
      <w:pPr>
        <w:pStyle w:val="a7"/>
        <w:rPr>
          <w:sz w:val="24"/>
        </w:rPr>
      </w:pPr>
      <w:r>
        <w:rPr>
          <w:sz w:val="24"/>
        </w:rPr>
        <w:t>3</w:t>
      </w:r>
      <w:r w:rsidRPr="00162626">
        <w:rPr>
          <w:sz w:val="24"/>
        </w:rPr>
        <w:t xml:space="preserve">.2. Арендная плата по настоящему договору начисляется с </w:t>
      </w:r>
      <w:r>
        <w:rPr>
          <w:sz w:val="24"/>
        </w:rPr>
        <w:t>2023</w:t>
      </w:r>
      <w:r w:rsidRPr="00162626">
        <w:rPr>
          <w:sz w:val="24"/>
        </w:rPr>
        <w:t xml:space="preserve"> года.</w:t>
      </w:r>
    </w:p>
    <w:p w14:paraId="277FE5E8" w14:textId="77777777" w:rsidR="00F66D95" w:rsidRPr="00520098" w:rsidRDefault="00F66D95" w:rsidP="00F66D95">
      <w:pPr>
        <w:pStyle w:val="31"/>
        <w:spacing w:after="0"/>
        <w:ind w:left="0" w:firstLine="709"/>
        <w:jc w:val="both"/>
        <w:rPr>
          <w:sz w:val="24"/>
          <w:szCs w:val="24"/>
        </w:rPr>
      </w:pPr>
      <w:r w:rsidRPr="00520098">
        <w:rPr>
          <w:sz w:val="24"/>
          <w:szCs w:val="24"/>
        </w:rPr>
        <w:t>3.3.</w:t>
      </w:r>
      <w:r>
        <w:rPr>
          <w:sz w:val="24"/>
          <w:szCs w:val="24"/>
        </w:rPr>
        <w:t xml:space="preserve"> </w:t>
      </w:r>
      <w:r w:rsidRPr="00520098">
        <w:rPr>
          <w:sz w:val="24"/>
          <w:szCs w:val="24"/>
        </w:rPr>
        <w:t xml:space="preserve">Арендная плата исчисляется со дня, следующего за днем </w:t>
      </w:r>
      <w:r>
        <w:rPr>
          <w:sz w:val="24"/>
          <w:szCs w:val="24"/>
        </w:rPr>
        <w:t>подписания</w:t>
      </w:r>
      <w:r w:rsidRPr="00520098">
        <w:rPr>
          <w:sz w:val="24"/>
          <w:szCs w:val="24"/>
        </w:rPr>
        <w:t xml:space="preserve"> протокола </w:t>
      </w:r>
      <w:r>
        <w:rPr>
          <w:sz w:val="24"/>
          <w:szCs w:val="24"/>
        </w:rPr>
        <w:t xml:space="preserve">«__» __________ 2023 г. № __ </w:t>
      </w:r>
      <w:r w:rsidRPr="00E70AFE">
        <w:rPr>
          <w:sz w:val="24"/>
          <w:szCs w:val="24"/>
        </w:rPr>
        <w:t xml:space="preserve">о </w:t>
      </w:r>
      <w:r>
        <w:rPr>
          <w:sz w:val="24"/>
          <w:szCs w:val="24"/>
        </w:rPr>
        <w:t xml:space="preserve">результатах открытого </w:t>
      </w:r>
      <w:r w:rsidRPr="00E70AFE">
        <w:rPr>
          <w:sz w:val="24"/>
          <w:szCs w:val="24"/>
        </w:rPr>
        <w:t>аукциона</w:t>
      </w:r>
      <w:r>
        <w:rPr>
          <w:sz w:val="24"/>
          <w:szCs w:val="24"/>
        </w:rPr>
        <w:t>.</w:t>
      </w:r>
    </w:p>
    <w:p w14:paraId="70A3AB74" w14:textId="77777777" w:rsidR="00F66D95" w:rsidRDefault="00F66D95" w:rsidP="00F66D95">
      <w:pPr>
        <w:ind w:firstLine="709"/>
        <w:jc w:val="both"/>
      </w:pPr>
      <w:r w:rsidRPr="00520098">
        <w:t>3</w:t>
      </w:r>
      <w:r>
        <w:t>.4</w:t>
      </w:r>
      <w:r w:rsidRPr="0041433D">
        <w:t xml:space="preserve">. Арендная плата вносится АРЕНДАТОРОМ ежеквартально </w:t>
      </w:r>
      <w:r w:rsidRPr="0041433D">
        <w:rPr>
          <w:b/>
        </w:rPr>
        <w:t xml:space="preserve">и подлежит уплате до </w:t>
      </w:r>
      <w:r>
        <w:rPr>
          <w:b/>
        </w:rPr>
        <w:t>01</w:t>
      </w:r>
      <w:r w:rsidRPr="0041433D">
        <w:rPr>
          <w:b/>
        </w:rPr>
        <w:t xml:space="preserve"> числа месяца следующего за отчетным кварталом, за который вносится плата (</w:t>
      </w:r>
      <w:r>
        <w:rPr>
          <w:b/>
        </w:rPr>
        <w:t>до 01</w:t>
      </w:r>
      <w:r w:rsidRPr="0041433D">
        <w:rPr>
          <w:b/>
        </w:rPr>
        <w:t xml:space="preserve"> апреля, </w:t>
      </w:r>
      <w:r>
        <w:rPr>
          <w:b/>
        </w:rPr>
        <w:t>01</w:t>
      </w:r>
      <w:r w:rsidRPr="0041433D">
        <w:rPr>
          <w:b/>
        </w:rPr>
        <w:t xml:space="preserve"> июля, </w:t>
      </w:r>
      <w:r>
        <w:rPr>
          <w:b/>
        </w:rPr>
        <w:t>01</w:t>
      </w:r>
      <w:r w:rsidRPr="0041433D">
        <w:rPr>
          <w:b/>
        </w:rPr>
        <w:t xml:space="preserve"> октября</w:t>
      </w:r>
      <w:r>
        <w:rPr>
          <w:b/>
        </w:rPr>
        <w:t xml:space="preserve"> до 25 декабря</w:t>
      </w:r>
      <w:r w:rsidRPr="0041433D">
        <w:rPr>
          <w:b/>
        </w:rPr>
        <w:t xml:space="preserve">) в размере </w:t>
      </w:r>
      <w:r>
        <w:rPr>
          <w:b/>
        </w:rPr>
        <w:t xml:space="preserve">____________ </w:t>
      </w:r>
      <w:r w:rsidRPr="0041433D">
        <w:rPr>
          <w:b/>
        </w:rPr>
        <w:t>руб. (</w:t>
      </w:r>
      <w:r>
        <w:rPr>
          <w:b/>
        </w:rPr>
        <w:t>____________________________________</w:t>
      </w:r>
      <w:r w:rsidRPr="0041433D">
        <w:rPr>
          <w:b/>
        </w:rPr>
        <w:t xml:space="preserve"> рубл</w:t>
      </w:r>
      <w:r>
        <w:rPr>
          <w:b/>
        </w:rPr>
        <w:t>ей</w:t>
      </w:r>
      <w:r w:rsidRPr="0041433D">
        <w:rPr>
          <w:b/>
        </w:rPr>
        <w:t xml:space="preserve"> </w:t>
      </w:r>
      <w:r>
        <w:rPr>
          <w:b/>
        </w:rPr>
        <w:t>__</w:t>
      </w:r>
      <w:r w:rsidRPr="0041433D">
        <w:rPr>
          <w:b/>
        </w:rPr>
        <w:t xml:space="preserve"> коп.) </w:t>
      </w:r>
      <w:r w:rsidRPr="0041433D">
        <w:t xml:space="preserve">путем перечисления на счет: </w:t>
      </w:r>
      <w:r>
        <w:t xml:space="preserve">на счет Отделение Красноярск Банк России/УФК по Красноярскому краю г. Красноярск БИК: 010407105 </w:t>
      </w:r>
      <w:proofErr w:type="spellStart"/>
      <w:r>
        <w:t>Л.с</w:t>
      </w:r>
      <w:proofErr w:type="spellEnd"/>
      <w:r>
        <w:t xml:space="preserve"> 04193017260</w:t>
      </w:r>
    </w:p>
    <w:p w14:paraId="51F5677E" w14:textId="77777777" w:rsidR="00F66D95" w:rsidRDefault="00F66D95" w:rsidP="00F66D95">
      <w:pPr>
        <w:ind w:firstLine="709"/>
        <w:jc w:val="both"/>
      </w:pPr>
      <w:r>
        <w:t>Номер казначейского счета: № 03100643000000011900</w:t>
      </w:r>
    </w:p>
    <w:p w14:paraId="4E902B68" w14:textId="77777777" w:rsidR="00F66D95" w:rsidRDefault="00F66D95" w:rsidP="00F66D95">
      <w:pPr>
        <w:ind w:firstLine="709"/>
        <w:jc w:val="both"/>
      </w:pPr>
      <w:r>
        <w:t>Номер банковского счета: № 40102810245370000011</w:t>
      </w:r>
    </w:p>
    <w:p w14:paraId="0BDE1E6F" w14:textId="029E1EF6" w:rsidR="00F66D95" w:rsidRPr="003D14DB" w:rsidRDefault="00F66D95" w:rsidP="00F66D95">
      <w:pPr>
        <w:ind w:firstLine="709"/>
        <w:jc w:val="both"/>
        <w:rPr>
          <w:b/>
          <w:highlight w:val="yellow"/>
        </w:rPr>
      </w:pPr>
      <w:r>
        <w:t xml:space="preserve">(Комитет   по управлению муниципальным имуществом   Манского района) ИНН 2424005084, КПП 242401001, </w:t>
      </w:r>
      <w:r w:rsidRPr="003A27FD">
        <w:rPr>
          <w:b/>
          <w:bCs/>
        </w:rPr>
        <w:t>ОКТМО 04631</w:t>
      </w:r>
      <w:r>
        <w:rPr>
          <w:b/>
          <w:bCs/>
        </w:rPr>
        <w:t>428</w:t>
      </w:r>
      <w:r w:rsidRPr="003A27FD">
        <w:rPr>
          <w:b/>
          <w:bCs/>
        </w:rPr>
        <w:t>, КБК 013 111 05 025 05 0000 120</w:t>
      </w:r>
      <w:r>
        <w:t xml:space="preserve"> - арендная плата за земли муниципальной собственности.,</w:t>
      </w:r>
      <w:r w:rsidRPr="0041433D">
        <w:t xml:space="preserve"> государственная собственность на которые не разграничена.</w:t>
      </w:r>
    </w:p>
    <w:p w14:paraId="63424025" w14:textId="77777777" w:rsidR="00F66D95" w:rsidRPr="00520098" w:rsidRDefault="00F66D95" w:rsidP="00F66D95">
      <w:pPr>
        <w:ind w:firstLine="709"/>
        <w:jc w:val="both"/>
      </w:pPr>
      <w:r w:rsidRPr="00520098">
        <w:t>3.</w:t>
      </w:r>
      <w:r>
        <w:t>5</w:t>
      </w:r>
      <w:r w:rsidRPr="00520098">
        <w:t>. Исполнением обязательства по внесению арендной платы является дата поступления денежных средств на счет, указанный в п. 3.</w:t>
      </w:r>
      <w:r>
        <w:t>4</w:t>
      </w:r>
      <w:r w:rsidRPr="00520098">
        <w:t xml:space="preserve">. Договора. </w:t>
      </w:r>
    </w:p>
    <w:p w14:paraId="7FA3B1A4" w14:textId="77777777" w:rsidR="00F66D95" w:rsidRPr="00520098" w:rsidRDefault="00F66D95" w:rsidP="00F66D95">
      <w:pPr>
        <w:pStyle w:val="ab"/>
        <w:spacing w:after="0"/>
        <w:ind w:left="0" w:firstLine="709"/>
        <w:jc w:val="both"/>
      </w:pPr>
      <w:r w:rsidRPr="00520098">
        <w:t>3.</w:t>
      </w:r>
      <w:r>
        <w:t>6</w:t>
      </w:r>
      <w:r w:rsidRPr="00520098">
        <w:t xml:space="preserve">. Арендная плата за первый, подлежащий оплате период </w:t>
      </w:r>
      <w:r w:rsidRPr="00622F56">
        <w:t xml:space="preserve">в </w:t>
      </w:r>
      <w:r w:rsidRPr="00622F56">
        <w:rPr>
          <w:b/>
        </w:rPr>
        <w:t>размере</w:t>
      </w:r>
      <w:r>
        <w:rPr>
          <w:b/>
        </w:rPr>
        <w:t xml:space="preserve"> __________, ___</w:t>
      </w:r>
      <w:r w:rsidRPr="00622F56">
        <w:rPr>
          <w:b/>
        </w:rPr>
        <w:t xml:space="preserve"> руб. (</w:t>
      </w:r>
      <w:r>
        <w:rPr>
          <w:b/>
        </w:rPr>
        <w:t>________________________________</w:t>
      </w:r>
      <w:r w:rsidRPr="00622F56">
        <w:rPr>
          <w:b/>
        </w:rPr>
        <w:t xml:space="preserve"> рублей </w:t>
      </w:r>
      <w:r>
        <w:rPr>
          <w:b/>
        </w:rPr>
        <w:t>__</w:t>
      </w:r>
      <w:r w:rsidRPr="00622F56">
        <w:rPr>
          <w:b/>
        </w:rPr>
        <w:t xml:space="preserve"> коп.) </w:t>
      </w:r>
      <w:r w:rsidRPr="00622F56">
        <w:t>вносится в течение десяти дней со дня подписания Договора.</w:t>
      </w:r>
    </w:p>
    <w:p w14:paraId="45E2D77D" w14:textId="77777777" w:rsidR="00F66D95" w:rsidRPr="00520098" w:rsidRDefault="00F66D95" w:rsidP="00F66D95">
      <w:pPr>
        <w:pStyle w:val="ab"/>
        <w:spacing w:after="0"/>
        <w:ind w:left="0" w:firstLine="709"/>
        <w:jc w:val="both"/>
      </w:pPr>
      <w:r w:rsidRPr="00520098">
        <w:t>3.</w:t>
      </w:r>
      <w:r>
        <w:t>7</w:t>
      </w:r>
      <w:r w:rsidRPr="00520098">
        <w:t>. Не использование Участка АРЕНДАТОРОМ не освобождает его от обязанности по внесению арендной платы.</w:t>
      </w:r>
    </w:p>
    <w:p w14:paraId="2A71BA71" w14:textId="77777777" w:rsidR="00F66D95" w:rsidRDefault="00F66D95" w:rsidP="00F66D95">
      <w:pPr>
        <w:pStyle w:val="ab"/>
        <w:spacing w:after="0"/>
        <w:ind w:left="0" w:firstLine="709"/>
        <w:jc w:val="both"/>
      </w:pPr>
      <w:r w:rsidRPr="00520098">
        <w:t>3.</w:t>
      </w:r>
      <w:r>
        <w:t>8</w:t>
      </w:r>
      <w:r w:rsidRPr="00520098">
        <w:t xml:space="preserve">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БК ОКАТО.</w:t>
      </w:r>
    </w:p>
    <w:p w14:paraId="680A4755" w14:textId="77777777" w:rsidR="00F66D95" w:rsidRDefault="00F66D95" w:rsidP="00F66D95">
      <w:pPr>
        <w:pStyle w:val="a7"/>
        <w:rPr>
          <w:sz w:val="24"/>
        </w:rPr>
      </w:pPr>
      <w:r>
        <w:rPr>
          <w:sz w:val="24"/>
        </w:rPr>
        <w:t>3.9. Размер а</w:t>
      </w:r>
      <w:r w:rsidRPr="00FF6087">
        <w:rPr>
          <w:sz w:val="24"/>
        </w:rPr>
        <w:t>рендн</w:t>
      </w:r>
      <w:r>
        <w:rPr>
          <w:sz w:val="24"/>
        </w:rPr>
        <w:t>ой</w:t>
      </w:r>
      <w:r w:rsidRPr="00FF6087">
        <w:rPr>
          <w:sz w:val="24"/>
        </w:rPr>
        <w:t xml:space="preserve"> плат</w:t>
      </w:r>
      <w:r>
        <w:rPr>
          <w:sz w:val="24"/>
        </w:rPr>
        <w:t xml:space="preserve">ы изменяется </w:t>
      </w:r>
      <w:r w:rsidRPr="00FF6087">
        <w:rPr>
          <w:sz w:val="24"/>
        </w:rPr>
        <w:t xml:space="preserve">ежегодно, но не ранее чем через год после заключения договора аренды земельного участка, </w:t>
      </w:r>
      <w:r>
        <w:rPr>
          <w:sz w:val="24"/>
        </w:rPr>
        <w:t>в одностороннем порядке АРЕНДОДАТЕЛЕМ:</w:t>
      </w:r>
    </w:p>
    <w:p w14:paraId="6D5F7040" w14:textId="77777777" w:rsidR="00F66D95" w:rsidRPr="00FF6087" w:rsidRDefault="00F66D95" w:rsidP="00F66D95">
      <w:pPr>
        <w:pStyle w:val="a7"/>
        <w:rPr>
          <w:sz w:val="24"/>
        </w:rPr>
      </w:pPr>
      <w:r>
        <w:rPr>
          <w:sz w:val="24"/>
        </w:rPr>
        <w:t>-</w:t>
      </w:r>
      <w:r w:rsidRPr="00FF6087">
        <w:rPr>
          <w:sz w:val="24"/>
        </w:rPr>
        <w:t xml:space="preserve"> </w:t>
      </w:r>
      <w:r>
        <w:rPr>
          <w:sz w:val="24"/>
        </w:rPr>
        <w:t xml:space="preserve"> </w:t>
      </w:r>
      <w:r w:rsidRPr="00FF6087">
        <w:rPr>
          <w:sz w:val="24"/>
        </w:rPr>
        <w:t>на размер уровня инфляции, установленного в федеральном законе о федеральном бюджете на очередной финансовый год</w:t>
      </w:r>
      <w:r>
        <w:rPr>
          <w:sz w:val="24"/>
        </w:rPr>
        <w:t xml:space="preserve">. </w:t>
      </w:r>
      <w:r w:rsidRPr="00FF6087">
        <w:rPr>
          <w:sz w:val="24"/>
        </w:rPr>
        <w:t xml:space="preserve"> </w:t>
      </w:r>
    </w:p>
    <w:p w14:paraId="0162486E" w14:textId="77777777" w:rsidR="00F66D95" w:rsidRPr="00520098" w:rsidRDefault="00F66D95" w:rsidP="00F66D95">
      <w:pPr>
        <w:pStyle w:val="ab"/>
        <w:spacing w:after="0"/>
        <w:ind w:left="0" w:firstLine="709"/>
        <w:jc w:val="center"/>
        <w:rPr>
          <w:b/>
          <w:u w:val="single"/>
        </w:rPr>
      </w:pPr>
      <w:r w:rsidRPr="00520098">
        <w:rPr>
          <w:b/>
          <w:u w:val="single"/>
        </w:rPr>
        <w:t>4. ПРАВА И ОБЯЗАННОСТИ СТОРОН</w:t>
      </w:r>
    </w:p>
    <w:p w14:paraId="32815D22" w14:textId="77777777" w:rsidR="00F66D95" w:rsidRPr="00520098" w:rsidRDefault="00F66D95" w:rsidP="00F66D95">
      <w:pPr>
        <w:pStyle w:val="ab"/>
        <w:spacing w:after="0"/>
        <w:ind w:left="0" w:firstLine="709"/>
        <w:jc w:val="both"/>
        <w:rPr>
          <w:u w:val="single"/>
        </w:rPr>
      </w:pPr>
      <w:r w:rsidRPr="00520098">
        <w:rPr>
          <w:u w:val="single"/>
        </w:rPr>
        <w:t>4.1. АРЕНДОДАТЕЛЬ имеет право:</w:t>
      </w:r>
    </w:p>
    <w:p w14:paraId="27DEAB89" w14:textId="77777777" w:rsidR="00F66D95" w:rsidRPr="00520098" w:rsidRDefault="00F66D95" w:rsidP="00F66D95">
      <w:pPr>
        <w:pStyle w:val="ab"/>
        <w:spacing w:after="0"/>
        <w:ind w:left="0" w:firstLine="709"/>
        <w:jc w:val="both"/>
      </w:pPr>
      <w:r w:rsidRPr="00520098">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14:paraId="24675F01" w14:textId="77777777" w:rsidR="00F66D95" w:rsidRPr="00520098" w:rsidRDefault="00F66D95" w:rsidP="00F66D95">
      <w:pPr>
        <w:pStyle w:val="ab"/>
        <w:spacing w:after="0"/>
        <w:ind w:left="0" w:firstLine="709"/>
        <w:jc w:val="both"/>
      </w:pPr>
      <w:r w:rsidRPr="00520098">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CB47C59" w14:textId="77777777" w:rsidR="00F66D95" w:rsidRPr="00520098" w:rsidRDefault="00F66D95" w:rsidP="00F66D95">
      <w:pPr>
        <w:ind w:firstLine="709"/>
        <w:jc w:val="both"/>
        <w:rPr>
          <w:u w:val="single"/>
        </w:rPr>
      </w:pPr>
      <w:r w:rsidRPr="00520098">
        <w:rPr>
          <w:u w:val="single"/>
        </w:rPr>
        <w:t>4.2. АРЕНДОДАТЕЛЬ обязан:</w:t>
      </w:r>
    </w:p>
    <w:p w14:paraId="23132F66" w14:textId="77777777" w:rsidR="00F66D95" w:rsidRPr="00520098" w:rsidRDefault="00F66D95" w:rsidP="00F66D95">
      <w:pPr>
        <w:ind w:firstLine="709"/>
        <w:jc w:val="both"/>
      </w:pPr>
      <w:r w:rsidRPr="00520098">
        <w:t>4.2.1. Выполнять в полном объеме все условия Договора.</w:t>
      </w:r>
    </w:p>
    <w:p w14:paraId="320E1BB5" w14:textId="77777777" w:rsidR="00F66D95" w:rsidRPr="00520098" w:rsidRDefault="00F66D95" w:rsidP="00F66D95">
      <w:pPr>
        <w:pStyle w:val="ab"/>
        <w:spacing w:after="0"/>
        <w:ind w:left="0" w:firstLine="709"/>
        <w:jc w:val="both"/>
      </w:pPr>
      <w:r w:rsidRPr="00520098">
        <w:t>4.2.2.</w:t>
      </w:r>
      <w:r>
        <w:t xml:space="preserve"> </w:t>
      </w:r>
      <w:r w:rsidRPr="00520098">
        <w:t>Своевременно производить перерасчет арендной платы и своевременно информировать об этом АРЕНДАТОРА.</w:t>
      </w:r>
    </w:p>
    <w:p w14:paraId="6249C110" w14:textId="77777777" w:rsidR="00F66D95" w:rsidRPr="00520098" w:rsidRDefault="00F66D95" w:rsidP="00F66D95">
      <w:pPr>
        <w:pStyle w:val="ab"/>
        <w:spacing w:after="0"/>
        <w:ind w:left="0" w:firstLine="709"/>
        <w:jc w:val="both"/>
        <w:rPr>
          <w:u w:val="single"/>
        </w:rPr>
      </w:pPr>
      <w:r w:rsidRPr="00520098">
        <w:rPr>
          <w:u w:val="single"/>
        </w:rPr>
        <w:t>4.</w:t>
      </w:r>
      <w:r>
        <w:rPr>
          <w:u w:val="single"/>
        </w:rPr>
        <w:t>3</w:t>
      </w:r>
      <w:r w:rsidRPr="00520098">
        <w:rPr>
          <w:u w:val="single"/>
        </w:rPr>
        <w:t>. АРЕНДАТОР обязан:</w:t>
      </w:r>
    </w:p>
    <w:p w14:paraId="42805DE3" w14:textId="77777777" w:rsidR="00F66D95" w:rsidRPr="00520098" w:rsidRDefault="00F66D95" w:rsidP="00F66D95">
      <w:pPr>
        <w:pStyle w:val="ab"/>
        <w:spacing w:after="0"/>
        <w:ind w:left="0" w:firstLine="709"/>
        <w:jc w:val="both"/>
      </w:pPr>
      <w:r w:rsidRPr="00520098">
        <w:t>4.</w:t>
      </w:r>
      <w:r>
        <w:t>3</w:t>
      </w:r>
      <w:r w:rsidRPr="00520098">
        <w:t>.1.</w:t>
      </w:r>
      <w:r>
        <w:t xml:space="preserve"> </w:t>
      </w:r>
      <w:r w:rsidRPr="00520098">
        <w:t>Выполнять в полном объеме все условия Договора.</w:t>
      </w:r>
    </w:p>
    <w:p w14:paraId="519EB22B" w14:textId="77777777" w:rsidR="00F66D95" w:rsidRDefault="00F66D95" w:rsidP="00F66D95">
      <w:pPr>
        <w:pStyle w:val="ab"/>
        <w:spacing w:after="0"/>
        <w:ind w:left="0" w:firstLine="709"/>
        <w:jc w:val="both"/>
      </w:pPr>
      <w:r w:rsidRPr="00520098">
        <w:t>4.</w:t>
      </w:r>
      <w:r>
        <w:t>3</w:t>
      </w:r>
      <w:r w:rsidRPr="00520098">
        <w:t>.2.</w:t>
      </w:r>
      <w:r>
        <w:t xml:space="preserve"> </w:t>
      </w:r>
      <w:r w:rsidRPr="003A27FD">
        <w:t>Использовать Участок в соответствии с целевым назначением способами, которые не должны наносить вред окружающей среде, в том числе земле как природному объекту. Соблюдать единые требования по содержанию и пользованию земельными участками, установленные действующим законодательством, не допускать действий</w:t>
      </w:r>
      <w:r>
        <w:t>,</w:t>
      </w:r>
      <w:r w:rsidRPr="003A27FD">
        <w:t xml:space="preserve"> приводящих к ухудшению экологической обстановки на участках и прилегающих к ним территориях, а также выполнять работы по благоустройству территории.</w:t>
      </w:r>
    </w:p>
    <w:p w14:paraId="5025FA41" w14:textId="77777777" w:rsidR="00F66D95" w:rsidRDefault="00F66D95" w:rsidP="00F66D95">
      <w:pPr>
        <w:pStyle w:val="ab"/>
        <w:spacing w:after="0"/>
        <w:ind w:left="0" w:firstLine="709"/>
        <w:jc w:val="both"/>
      </w:pPr>
      <w:r w:rsidRPr="00520098">
        <w:t>4.</w:t>
      </w:r>
      <w:r>
        <w:t>3</w:t>
      </w:r>
      <w:r w:rsidRPr="00520098">
        <w:t>.3.</w:t>
      </w:r>
      <w:r>
        <w:t xml:space="preserve"> </w:t>
      </w:r>
      <w:r w:rsidRPr="003A27FD">
        <w:t>Уплачивать в размере и на условиях, установленных Договором и (или) изменениями к нему, арендную плату.</w:t>
      </w:r>
    </w:p>
    <w:p w14:paraId="5BFE7943" w14:textId="77777777" w:rsidR="00F66D95" w:rsidRDefault="00F66D95" w:rsidP="00F66D95">
      <w:pPr>
        <w:pStyle w:val="ab"/>
        <w:spacing w:after="0"/>
        <w:ind w:left="0" w:firstLine="709"/>
        <w:jc w:val="both"/>
      </w:pPr>
      <w:r w:rsidRPr="00520098">
        <w:lastRenderedPageBreak/>
        <w:t>4.</w:t>
      </w:r>
      <w:r>
        <w:t>3</w:t>
      </w:r>
      <w:r w:rsidRPr="00520098">
        <w:t>.4.</w:t>
      </w:r>
      <w:r>
        <w:t xml:space="preserve"> </w:t>
      </w:r>
      <w:r w:rsidRPr="003A27FD">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4C7EDD86" w14:textId="77777777" w:rsidR="00F66D95" w:rsidRDefault="00F66D95" w:rsidP="00F66D95">
      <w:pPr>
        <w:pStyle w:val="ab"/>
        <w:spacing w:after="0"/>
        <w:ind w:left="0" w:firstLine="709"/>
        <w:jc w:val="both"/>
      </w:pPr>
      <w:r w:rsidRPr="00520098">
        <w:t>4.</w:t>
      </w:r>
      <w:r>
        <w:t>3</w:t>
      </w:r>
      <w:r w:rsidRPr="00520098">
        <w:t xml:space="preserve">.5. </w:t>
      </w:r>
      <w:r w:rsidRPr="003A27FD">
        <w:t>Обеспечивать беспрепятственный доступ представителям собственника линейного объекта или представителям организации, осуществляющей эксплуатацию линейных объектов, расположенных на Участке, к данным объектам в целях обеспечения их безопасности.</w:t>
      </w:r>
    </w:p>
    <w:p w14:paraId="3A0543E2" w14:textId="77777777" w:rsidR="00F66D95" w:rsidRPr="00520098" w:rsidRDefault="00F66D95" w:rsidP="00F66D95">
      <w:pPr>
        <w:pStyle w:val="ab"/>
        <w:spacing w:after="0"/>
        <w:ind w:left="0" w:firstLine="709"/>
        <w:jc w:val="both"/>
      </w:pPr>
      <w:r w:rsidRPr="00520098">
        <w:t>4.</w:t>
      </w:r>
      <w:r>
        <w:t>3</w:t>
      </w:r>
      <w:r w:rsidRPr="00520098">
        <w:t>.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770A05A5" w14:textId="77777777" w:rsidR="00F66D95" w:rsidRDefault="00F66D95" w:rsidP="00F66D95">
      <w:pPr>
        <w:tabs>
          <w:tab w:val="left" w:pos="2127"/>
        </w:tabs>
        <w:ind w:firstLine="709"/>
        <w:jc w:val="both"/>
      </w:pPr>
      <w:r w:rsidRPr="00520098">
        <w:t>4.</w:t>
      </w:r>
      <w:r>
        <w:t>3</w:t>
      </w:r>
      <w:r w:rsidRPr="00520098">
        <w:t xml:space="preserve">.7. </w:t>
      </w:r>
      <w:r w:rsidRPr="003A27FD">
        <w:t>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14:paraId="56879542" w14:textId="77777777" w:rsidR="00F66D95" w:rsidRPr="00520098" w:rsidRDefault="00F66D95" w:rsidP="00F66D95">
      <w:pPr>
        <w:tabs>
          <w:tab w:val="left" w:pos="2127"/>
        </w:tabs>
        <w:ind w:firstLine="709"/>
        <w:jc w:val="both"/>
      </w:pPr>
      <w:r w:rsidRPr="00520098">
        <w:t>4.</w:t>
      </w:r>
      <w:r>
        <w:t>3</w:t>
      </w:r>
      <w:r w:rsidRPr="00520098">
        <w:t xml:space="preserve">.8. </w:t>
      </w:r>
      <w:r w:rsidRPr="003A27FD">
        <w:t>Осуществлять мероприятия по охране Участка и других природных ресурсов, в том числе меры пожарной безопасности.</w:t>
      </w:r>
    </w:p>
    <w:p w14:paraId="2A75EACE" w14:textId="77777777" w:rsidR="00F66D95" w:rsidRPr="00520098" w:rsidRDefault="00F66D95" w:rsidP="00F66D95">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4.</w:t>
      </w:r>
      <w:r>
        <w:rPr>
          <w:rFonts w:ascii="Times New Roman" w:hAnsi="Times New Roman" w:cs="Times New Roman"/>
          <w:sz w:val="24"/>
          <w:szCs w:val="24"/>
        </w:rPr>
        <w:t>3</w:t>
      </w:r>
      <w:r w:rsidRPr="00520098">
        <w:rPr>
          <w:rFonts w:ascii="Times New Roman" w:hAnsi="Times New Roman" w:cs="Times New Roman"/>
          <w:sz w:val="24"/>
          <w:szCs w:val="24"/>
        </w:rPr>
        <w:t xml:space="preserve">.9. </w:t>
      </w:r>
      <w:r w:rsidRPr="003A27FD">
        <w:rPr>
          <w:rFonts w:ascii="Times New Roman" w:hAnsi="Times New Roman" w:cs="Times New Roman"/>
          <w:sz w:val="24"/>
          <w:szCs w:val="24"/>
        </w:rPr>
        <w:t>Не допускать загрязнения, истощение, деградацию, порчу, уничтожение и иное негативное воздействие на Участке.</w:t>
      </w:r>
    </w:p>
    <w:p w14:paraId="08BDB4E9" w14:textId="77777777" w:rsidR="00F66D95" w:rsidRDefault="00F66D95" w:rsidP="00F66D95">
      <w:pPr>
        <w:ind w:firstLine="709"/>
        <w:jc w:val="both"/>
      </w:pPr>
      <w:r w:rsidRPr="00520098">
        <w:t>4.</w:t>
      </w:r>
      <w:r>
        <w:t>3</w:t>
      </w:r>
      <w:r w:rsidRPr="00520098">
        <w:t xml:space="preserve">.10. </w:t>
      </w:r>
      <w:r w:rsidRPr="003A27FD">
        <w:t>Содействовать проведению почвенного, агрохимического, фитосанитарного и эколого-токсикологического обследований Участка.</w:t>
      </w:r>
    </w:p>
    <w:p w14:paraId="70D1FA7A" w14:textId="77777777" w:rsidR="00F66D95" w:rsidRDefault="00F66D95" w:rsidP="00F66D95">
      <w:pPr>
        <w:ind w:firstLine="709"/>
        <w:jc w:val="both"/>
      </w:pPr>
      <w:r w:rsidRPr="00520098">
        <w:t>4.</w:t>
      </w:r>
      <w:r>
        <w:t>3</w:t>
      </w:r>
      <w:r w:rsidRPr="00520098">
        <w:t xml:space="preserve">.11. </w:t>
      </w:r>
      <w:r>
        <w:t>Информировать соответствующие органы местного самоуправления о факте деградации земель сельскохозяйственного назначения и загрязнения почв на Участке.</w:t>
      </w:r>
    </w:p>
    <w:p w14:paraId="3DB25377" w14:textId="77777777" w:rsidR="00CE7784" w:rsidRDefault="00CE7784" w:rsidP="00CE7784">
      <w:pPr>
        <w:ind w:firstLine="709"/>
        <w:jc w:val="both"/>
      </w:pPr>
      <w:r>
        <w:t xml:space="preserve">4.3.12. Проведение частичной или полной рубки лесных древесных насаждений на Участках осуществлять только при наличии и в соответствии с согласованным и утвержденным в установленном законом порядке проектом </w:t>
      </w:r>
      <w:proofErr w:type="spellStart"/>
      <w:r>
        <w:t>культуртехнической</w:t>
      </w:r>
      <w:proofErr w:type="spellEnd"/>
      <w:r>
        <w:t xml:space="preserve"> мелиорации, в соответствии с Постановлением Правительства РФ от 21.09.2020г. №1509 «Об особенностях использования, охраны, защиты, воспроизводства лесов, расположенных на землях сельскохозяйственного назначения».</w:t>
      </w:r>
    </w:p>
    <w:p w14:paraId="7D38C236" w14:textId="77777777" w:rsidR="00CE7784" w:rsidRDefault="00CE7784" w:rsidP="00CE7784">
      <w:pPr>
        <w:ind w:firstLine="709"/>
        <w:jc w:val="both"/>
      </w:pPr>
      <w:r>
        <w:t>4.3.13. В случае причинения ущерба Участка письменно сообщать об этом «АРЕНДОДАТЕЛЯ в трехдневный срок. Немедленно извещать АРЕНДОДАТЕЛЯ и соответствующие государственные органы или службы о всякой аварии или ином событии, нанесшем (или грозящим нанести) Участку и находящимся на нем объектам, перечисленным в пункте 1.1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14:paraId="365BE95E" w14:textId="057F847C" w:rsidR="00F66D95" w:rsidRDefault="00CE7784" w:rsidP="00CE7784">
      <w:pPr>
        <w:ind w:firstLine="709"/>
        <w:jc w:val="both"/>
      </w:pPr>
      <w:r>
        <w:t>4.3.14. После окончания срока действия Договора передать Участок АРЕНДОДАТЕЛЮ по акту приема-передачи в состоянии и качестве не хуже первоначального.</w:t>
      </w:r>
    </w:p>
    <w:p w14:paraId="7F148985" w14:textId="77777777" w:rsidR="00F66D95" w:rsidRDefault="00F66D95" w:rsidP="00F66D95">
      <w:pPr>
        <w:ind w:firstLine="709"/>
        <w:jc w:val="both"/>
      </w:pPr>
      <w:r>
        <w:t>4.4. АРЕНДОДАТЕЛЬ и АРЕНДАТОР имеют иные права и несут иные обязанности, установленные законодательством Российской Федерации.</w:t>
      </w:r>
    </w:p>
    <w:p w14:paraId="51ECB35E" w14:textId="77777777" w:rsidR="00F66D95" w:rsidRPr="00520098" w:rsidRDefault="00F66D95" w:rsidP="00F66D95">
      <w:pPr>
        <w:ind w:firstLine="709"/>
        <w:jc w:val="center"/>
        <w:rPr>
          <w:b/>
          <w:u w:val="single"/>
        </w:rPr>
      </w:pPr>
      <w:r w:rsidRPr="00520098">
        <w:rPr>
          <w:b/>
          <w:u w:val="single"/>
        </w:rPr>
        <w:t>5. ОТВЕТСТВЕННОСТЬ СТОРОН</w:t>
      </w:r>
    </w:p>
    <w:p w14:paraId="00AA0753" w14:textId="77777777" w:rsidR="00F66D95" w:rsidRPr="00520098" w:rsidRDefault="00F66D95" w:rsidP="00F66D95">
      <w:pPr>
        <w:pStyle w:val="ab"/>
        <w:spacing w:after="0"/>
        <w:ind w:left="0" w:firstLine="709"/>
        <w:jc w:val="both"/>
      </w:pPr>
      <w:r w:rsidRPr="00520098">
        <w:t>5.1.</w:t>
      </w:r>
      <w:r>
        <w:t xml:space="preserve"> </w:t>
      </w:r>
      <w:r w:rsidRPr="00520098">
        <w:t>За нарушение условий Договора Стороны несут ответственность, предусмотренную законодательством Российской Федерации.</w:t>
      </w:r>
    </w:p>
    <w:p w14:paraId="15E7BD64" w14:textId="77777777" w:rsidR="00F66D95" w:rsidRPr="00520098" w:rsidRDefault="00F66D95" w:rsidP="00F66D95">
      <w:pPr>
        <w:pStyle w:val="ab"/>
        <w:spacing w:after="0"/>
        <w:ind w:left="0" w:firstLine="709"/>
        <w:jc w:val="both"/>
      </w:pPr>
      <w:r w:rsidRPr="00520098">
        <w:t>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 3.</w:t>
      </w:r>
      <w:r>
        <w:t>4</w:t>
      </w:r>
      <w:r w:rsidRPr="00520098">
        <w:t xml:space="preserve"> Договора.</w:t>
      </w:r>
    </w:p>
    <w:p w14:paraId="76596EAE" w14:textId="77777777" w:rsidR="00F66D95" w:rsidRDefault="00F66D95" w:rsidP="00F66D95">
      <w:pPr>
        <w:pStyle w:val="ab"/>
        <w:spacing w:after="0"/>
        <w:ind w:left="0" w:firstLine="709"/>
        <w:jc w:val="both"/>
      </w:pPr>
      <w:r w:rsidRPr="00520098">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5FF80E3F" w14:textId="77777777" w:rsidR="00F66D95" w:rsidRPr="00520098" w:rsidRDefault="00F66D95" w:rsidP="00F66D95">
      <w:pPr>
        <w:pStyle w:val="ab"/>
        <w:spacing w:after="0"/>
        <w:ind w:left="0" w:firstLine="709"/>
        <w:jc w:val="center"/>
        <w:rPr>
          <w:b/>
          <w:u w:val="single"/>
        </w:rPr>
      </w:pPr>
      <w:r w:rsidRPr="00520098">
        <w:rPr>
          <w:b/>
          <w:u w:val="single"/>
        </w:rPr>
        <w:t>6. ИЗМЕНЕНИЕ,</w:t>
      </w:r>
      <w:r>
        <w:rPr>
          <w:b/>
          <w:u w:val="single"/>
        </w:rPr>
        <w:t xml:space="preserve"> </w:t>
      </w:r>
      <w:r w:rsidRPr="00520098">
        <w:rPr>
          <w:b/>
          <w:u w:val="single"/>
        </w:rPr>
        <w:t>РАСТОРЖЕНИЕ И ПРЕКРАЩЕНИЕ ДОГОВОРА</w:t>
      </w:r>
    </w:p>
    <w:p w14:paraId="4A4760E0" w14:textId="77777777" w:rsidR="00F66D95" w:rsidRDefault="00F66D95" w:rsidP="00F66D95">
      <w:pPr>
        <w:ind w:firstLine="709"/>
        <w:jc w:val="both"/>
      </w:pPr>
      <w:r>
        <w:t>6.1. Все изменения и (или) дополнения к Договору, за исключением п. 6.5 оформляются Сторонами в письменной форме и подлежат государственной регистрации в установленных законом случаях.</w:t>
      </w:r>
    </w:p>
    <w:p w14:paraId="2F5C50FC" w14:textId="77777777" w:rsidR="00F66D95" w:rsidRDefault="00F66D95" w:rsidP="00F66D95">
      <w:pPr>
        <w:ind w:firstLine="709"/>
        <w:jc w:val="both"/>
      </w:pPr>
      <w:r>
        <w:t>6.2 АРЕНДОДАТЕЛЬ вправе в одностороннем порядке без судебной процедуры отказаться от исполнения Договора в случаях, предусмотренных в п.2. ст. 46 Земельного кодекса Российской Федерации, а также при нарушении порядка и сроков внесения арендной платы более двух раз.</w:t>
      </w:r>
    </w:p>
    <w:p w14:paraId="039BA4B3" w14:textId="77777777" w:rsidR="00F66D95" w:rsidRDefault="00F66D95" w:rsidP="00F66D95">
      <w:pPr>
        <w:ind w:firstLine="709"/>
        <w:jc w:val="both"/>
      </w:pPr>
      <w:r>
        <w:lastRenderedPageBreak/>
        <w:t>6.3 АРЕНДОДАТЕЛЬ вправе в одностороннем порядке без судебной процедуры прекратить право аренды земельного участка, предусмотренного настоящим договором в случае смерти или ликвидации арендатора.</w:t>
      </w:r>
    </w:p>
    <w:p w14:paraId="050A0FA4" w14:textId="77777777" w:rsidR="00F66D95" w:rsidRDefault="00F66D95" w:rsidP="00F66D95">
      <w:pPr>
        <w:ind w:firstLine="709"/>
        <w:jc w:val="both"/>
      </w:pPr>
      <w:r>
        <w:t>6.4. Арендодатель вправе отказаться от исполнения договора в одностороннем порядке в следующих случаях:</w:t>
      </w:r>
    </w:p>
    <w:p w14:paraId="6E06CB49" w14:textId="77777777" w:rsidR="00F66D95" w:rsidRDefault="00F66D95" w:rsidP="00F66D95">
      <w:pPr>
        <w:ind w:firstLine="709"/>
        <w:jc w:val="both"/>
      </w:pPr>
      <w:r>
        <w:t>6.4.1. Невнесения более 2 раз подряд арендной платы, установленной настоящим договором.</w:t>
      </w:r>
    </w:p>
    <w:p w14:paraId="15B19F04" w14:textId="77777777" w:rsidR="00F66D95" w:rsidRDefault="00F66D95" w:rsidP="00F66D95">
      <w:pPr>
        <w:ind w:firstLine="709"/>
        <w:jc w:val="both"/>
      </w:pPr>
      <w:r>
        <w:t>6.4.2. Ненадлежащее использование Участка, приводящее к порче земли.</w:t>
      </w:r>
    </w:p>
    <w:p w14:paraId="5A2E1AB8" w14:textId="77777777" w:rsidR="00F66D95" w:rsidRDefault="00F66D95" w:rsidP="00F66D95">
      <w:pPr>
        <w:ind w:firstLine="709"/>
        <w:jc w:val="both"/>
      </w:pPr>
      <w:r>
        <w:t>6.4.3. Установление факта неиспользования Участка по целевому назначению.</w:t>
      </w:r>
    </w:p>
    <w:p w14:paraId="35C3DC83" w14:textId="77777777" w:rsidR="00F66D95" w:rsidRDefault="00F66D95" w:rsidP="00F66D95">
      <w:pPr>
        <w:ind w:firstLine="709"/>
        <w:jc w:val="both"/>
      </w:pPr>
      <w:r>
        <w:t>6.4.4. Изъятие Участка для государственных или муниципальных нужд.</w:t>
      </w:r>
    </w:p>
    <w:p w14:paraId="35EF54FF" w14:textId="77777777" w:rsidR="00F66D95" w:rsidRDefault="00F66D95" w:rsidP="00F66D95">
      <w:pPr>
        <w:ind w:firstLine="709"/>
        <w:jc w:val="both"/>
      </w:pPr>
      <w:r>
        <w:t>6.5. Договор может быть расторгнут по требованию АРЕНДОДАТЕЛЯ по решению суда на основании и в порядке, установленном гражданским законодательством.</w:t>
      </w:r>
    </w:p>
    <w:p w14:paraId="399C9873" w14:textId="77777777" w:rsidR="00F66D95" w:rsidRDefault="00F66D95" w:rsidP="00F66D95">
      <w:pPr>
        <w:ind w:firstLine="709"/>
        <w:jc w:val="both"/>
      </w:pPr>
      <w:r>
        <w:t>6.6. В случае изменения методики расчета арендной платы (введение коэффициентов к ставкам арендной платы, установление базовых ставок арендной платы и т.д.), обусловленного правовыми актами Российской Федерации, Красноярского края, органа местного самоуправления,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
    <w:p w14:paraId="47913723" w14:textId="77777777" w:rsidR="00F66D95" w:rsidRDefault="00F66D95" w:rsidP="00F66D95">
      <w:pPr>
        <w:ind w:firstLine="709"/>
        <w:jc w:val="both"/>
      </w:pPr>
      <w:r>
        <w:t>АРЕНДАТОР обязан перечислять арендную плату в размере и порядке, установленным АРЕНДОДАТЕЛЕМ в соответствующем уведомлении с момента его получения.</w:t>
      </w:r>
    </w:p>
    <w:p w14:paraId="28FD1EDF" w14:textId="77777777" w:rsidR="00F66D95" w:rsidRDefault="00F66D95" w:rsidP="00F66D95">
      <w:pPr>
        <w:ind w:firstLine="709"/>
        <w:jc w:val="both"/>
      </w:pPr>
      <w:r>
        <w:t xml:space="preserve">6.7. Юридически значимые сообщения направляются с использованием информационно-телекоммуникационной сети (адресу электронной почты): Арендодателя: </w:t>
      </w:r>
      <w:r w:rsidRPr="003A27FD">
        <w:rPr>
          <w:b/>
          <w:bCs/>
        </w:rPr>
        <w:t>kumi_mansky@mail.ru</w:t>
      </w:r>
      <w:r>
        <w:t xml:space="preserve">  </w:t>
      </w:r>
    </w:p>
    <w:p w14:paraId="11960CBC" w14:textId="77777777" w:rsidR="00F66D95" w:rsidRDefault="00F66D95" w:rsidP="00F66D95">
      <w:pPr>
        <w:ind w:firstLine="709"/>
        <w:jc w:val="both"/>
      </w:pPr>
      <w:r>
        <w:t>Арендатора: _____________________________</w:t>
      </w:r>
    </w:p>
    <w:p w14:paraId="447332DB" w14:textId="77777777" w:rsidR="00F66D95" w:rsidRDefault="00F66D95" w:rsidP="00F66D95">
      <w:pPr>
        <w:ind w:firstLine="709"/>
        <w:jc w:val="both"/>
      </w:pPr>
      <w:r>
        <w:t>Направление обращения с использованием информационно-телекоммуникационной сети свидетельствует о соблюдении досудебного порядка урегулирования спора.</w:t>
      </w:r>
    </w:p>
    <w:p w14:paraId="1272DBFF" w14:textId="77777777" w:rsidR="00F66D95" w:rsidRDefault="00F66D95" w:rsidP="00F66D95">
      <w:pPr>
        <w:ind w:firstLine="709"/>
        <w:jc w:val="both"/>
      </w:pPr>
      <w:r>
        <w:t>В случае изменения адреса электронной почты стороны в течении 3-х дней обязаны направить Уведомления об изменения адреса электронной почты.</w:t>
      </w:r>
    </w:p>
    <w:p w14:paraId="5B6E7058" w14:textId="77777777" w:rsidR="00F66D95" w:rsidRPr="00520098" w:rsidRDefault="00F66D95" w:rsidP="00F66D95">
      <w:pPr>
        <w:ind w:firstLine="709"/>
        <w:jc w:val="center"/>
        <w:rPr>
          <w:b/>
          <w:u w:val="single"/>
        </w:rPr>
      </w:pPr>
      <w:r w:rsidRPr="00520098">
        <w:rPr>
          <w:b/>
          <w:u w:val="single"/>
        </w:rPr>
        <w:t>7. РАССМОТРЕНИЕ И УРЕГУЛИРОВАНИЕ СПОРОВ</w:t>
      </w:r>
    </w:p>
    <w:p w14:paraId="36D8CE57" w14:textId="77777777" w:rsidR="00F66D95" w:rsidRDefault="00F66D95" w:rsidP="00F66D95">
      <w:pPr>
        <w:pStyle w:val="ab"/>
        <w:spacing w:after="0"/>
        <w:ind w:left="0" w:firstLine="709"/>
        <w:jc w:val="both"/>
      </w:pPr>
      <w:r w:rsidRPr="00520098">
        <w:t>7.1. Все споры между Сторонами, возникающие по Договору, разрешаются в соответствии с законодательством Российской Федерации.</w:t>
      </w:r>
    </w:p>
    <w:p w14:paraId="3670A870" w14:textId="77777777" w:rsidR="00F66D95" w:rsidRDefault="00F66D95" w:rsidP="00F66D95">
      <w:pPr>
        <w:pStyle w:val="ab"/>
        <w:spacing w:after="0"/>
        <w:ind w:left="0" w:firstLine="709"/>
        <w:jc w:val="center"/>
        <w:rPr>
          <w:b/>
          <w:u w:val="single"/>
        </w:rPr>
      </w:pPr>
      <w:r w:rsidRPr="00520098">
        <w:rPr>
          <w:b/>
          <w:u w:val="single"/>
        </w:rPr>
        <w:t>8. ОСОБЫЕ УСЛОВИЯ ДОГОВОРА</w:t>
      </w:r>
    </w:p>
    <w:p w14:paraId="1AFA9972" w14:textId="77777777" w:rsidR="00F66D95" w:rsidRPr="00520098" w:rsidRDefault="00F66D95" w:rsidP="00F66D95">
      <w:pPr>
        <w:pStyle w:val="ab"/>
        <w:spacing w:after="0"/>
        <w:ind w:left="0" w:firstLine="709"/>
        <w:jc w:val="both"/>
      </w:pPr>
      <w:r w:rsidRPr="00520098">
        <w:t>8.</w:t>
      </w:r>
      <w:r>
        <w:t>1</w:t>
      </w:r>
      <w:r w:rsidRPr="00520098">
        <w:t>. Расходы по государственной регистрации Договора, а также изменений и дополнений к нему возлагаются на АРЕНДАТОРА.</w:t>
      </w:r>
    </w:p>
    <w:p w14:paraId="1ADD6C34" w14:textId="77777777" w:rsidR="00F66D95" w:rsidRDefault="00F66D95" w:rsidP="00F66D95">
      <w:pPr>
        <w:pStyle w:val="ab"/>
        <w:spacing w:after="0"/>
        <w:ind w:left="0" w:firstLine="709"/>
        <w:jc w:val="both"/>
      </w:pPr>
      <w:r w:rsidRPr="00520098">
        <w:t>8.</w:t>
      </w:r>
      <w:r>
        <w:t>2</w:t>
      </w:r>
      <w:r w:rsidRPr="00520098">
        <w:t>. Договор составлен в</w:t>
      </w:r>
      <w:r>
        <w:t xml:space="preserve"> 2 (двух</w:t>
      </w:r>
      <w:r w:rsidRPr="00520098">
        <w:t>) экземплярах, имеющ</w:t>
      </w:r>
      <w:r>
        <w:t>их одинаковую юридическую силу.</w:t>
      </w:r>
    </w:p>
    <w:p w14:paraId="3B8CCCCD" w14:textId="77777777" w:rsidR="00F66D95" w:rsidRDefault="00F66D95" w:rsidP="00F66D95">
      <w:pPr>
        <w:pStyle w:val="ab"/>
        <w:spacing w:after="0"/>
        <w:ind w:left="0" w:firstLine="709"/>
        <w:jc w:val="both"/>
      </w:pPr>
      <w:r>
        <w:t>8.3. Арендатор не имеет права изменять установленное целевое (разрешенное) использование Участка.</w:t>
      </w:r>
    </w:p>
    <w:p w14:paraId="23999A02" w14:textId="77777777" w:rsidR="00F66D95" w:rsidRDefault="00F66D95" w:rsidP="00F66D95">
      <w:pPr>
        <w:pStyle w:val="ab"/>
        <w:spacing w:after="0"/>
        <w:ind w:left="0" w:firstLine="709"/>
        <w:jc w:val="both"/>
      </w:pPr>
      <w:r>
        <w:t xml:space="preserve">8.4. Арендатор не имеет права передавать Участок на праве субаренды иным лицам, а также передавать </w:t>
      </w:r>
      <w:r w:rsidRPr="00CF532B">
        <w:t>прав</w:t>
      </w:r>
      <w:r>
        <w:t>а</w:t>
      </w:r>
      <w:r w:rsidRPr="00CF532B">
        <w:t xml:space="preserve"> и обязанност</w:t>
      </w:r>
      <w:r>
        <w:t>и</w:t>
      </w:r>
      <w:r w:rsidRPr="00CF532B">
        <w:t xml:space="preserve"> по договору аренды третьему лицу.</w:t>
      </w:r>
    </w:p>
    <w:p w14:paraId="56B607C8" w14:textId="77777777" w:rsidR="00F66D95" w:rsidRDefault="00F66D95" w:rsidP="00F66D95">
      <w:pPr>
        <w:pStyle w:val="ab"/>
        <w:spacing w:after="0"/>
        <w:ind w:left="0" w:firstLine="360"/>
        <w:jc w:val="center"/>
        <w:rPr>
          <w:b/>
          <w:u w:val="single"/>
        </w:rPr>
      </w:pPr>
    </w:p>
    <w:p w14:paraId="20556152" w14:textId="77777777" w:rsidR="00F66D95" w:rsidRPr="00520098" w:rsidRDefault="00F66D95" w:rsidP="00F66D95">
      <w:pPr>
        <w:pStyle w:val="ab"/>
        <w:spacing w:after="0"/>
        <w:ind w:left="0" w:firstLine="360"/>
        <w:jc w:val="center"/>
        <w:rPr>
          <w:b/>
          <w:u w:val="single"/>
        </w:rPr>
      </w:pPr>
      <w:r w:rsidRPr="00520098">
        <w:rPr>
          <w:b/>
          <w:u w:val="single"/>
        </w:rPr>
        <w:t>9. РЕКВИЗИТЫ СТОРОН:</w:t>
      </w:r>
    </w:p>
    <w:tbl>
      <w:tblPr>
        <w:tblW w:w="9464" w:type="dxa"/>
        <w:tblLayout w:type="fixed"/>
        <w:tblLook w:val="0000" w:firstRow="0" w:lastRow="0" w:firstColumn="0" w:lastColumn="0" w:noHBand="0" w:noVBand="0"/>
      </w:tblPr>
      <w:tblGrid>
        <w:gridCol w:w="4786"/>
        <w:gridCol w:w="4678"/>
      </w:tblGrid>
      <w:tr w:rsidR="00F66D95" w:rsidRPr="00520098" w14:paraId="34C0FBAE" w14:textId="77777777" w:rsidTr="00E95C5C">
        <w:trPr>
          <w:trHeight w:val="385"/>
        </w:trPr>
        <w:tc>
          <w:tcPr>
            <w:tcW w:w="4786" w:type="dxa"/>
          </w:tcPr>
          <w:p w14:paraId="06833C37" w14:textId="77777777" w:rsidR="00F66D95" w:rsidRPr="00520098" w:rsidRDefault="00F66D95" w:rsidP="00E95C5C">
            <w:pPr>
              <w:jc w:val="center"/>
            </w:pPr>
          </w:p>
          <w:p w14:paraId="73A9D102" w14:textId="77777777" w:rsidR="00F66D95" w:rsidRPr="00520098" w:rsidRDefault="00F66D95" w:rsidP="00E95C5C">
            <w:pPr>
              <w:pStyle w:val="4"/>
              <w:spacing w:before="0" w:after="0"/>
              <w:rPr>
                <w:b w:val="0"/>
                <w:sz w:val="24"/>
                <w:szCs w:val="24"/>
              </w:rPr>
            </w:pPr>
            <w:r w:rsidRPr="00520098">
              <w:rPr>
                <w:b w:val="0"/>
                <w:sz w:val="24"/>
                <w:szCs w:val="24"/>
              </w:rPr>
              <w:t>АРЕНДОДАТЕЛЬ</w:t>
            </w:r>
          </w:p>
        </w:tc>
        <w:tc>
          <w:tcPr>
            <w:tcW w:w="4678" w:type="dxa"/>
          </w:tcPr>
          <w:p w14:paraId="54C4416C" w14:textId="77777777" w:rsidR="00F66D95" w:rsidRPr="00520098" w:rsidRDefault="00F66D95" w:rsidP="00E95C5C">
            <w:pPr>
              <w:jc w:val="center"/>
            </w:pPr>
          </w:p>
          <w:p w14:paraId="080EA447" w14:textId="77777777" w:rsidR="00F66D95" w:rsidRPr="00520098" w:rsidRDefault="00F66D95" w:rsidP="00E95C5C">
            <w:pPr>
              <w:pStyle w:val="4"/>
              <w:spacing w:before="0" w:after="0"/>
              <w:rPr>
                <w:b w:val="0"/>
                <w:sz w:val="24"/>
                <w:szCs w:val="24"/>
              </w:rPr>
            </w:pPr>
            <w:r w:rsidRPr="00520098">
              <w:rPr>
                <w:b w:val="0"/>
                <w:sz w:val="24"/>
                <w:szCs w:val="24"/>
              </w:rPr>
              <w:t>АРЕНДАТОР</w:t>
            </w:r>
          </w:p>
        </w:tc>
      </w:tr>
      <w:tr w:rsidR="00F66D95" w:rsidRPr="00520098" w14:paraId="300A36B6" w14:textId="77777777" w:rsidTr="00E95C5C">
        <w:trPr>
          <w:cantSplit/>
          <w:trHeight w:val="3154"/>
        </w:trPr>
        <w:tc>
          <w:tcPr>
            <w:tcW w:w="4786" w:type="dxa"/>
          </w:tcPr>
          <w:p w14:paraId="6A840B6A" w14:textId="77777777" w:rsidR="00F66D95" w:rsidRPr="00520098" w:rsidRDefault="00F66D95" w:rsidP="00E95C5C">
            <w:pPr>
              <w:pStyle w:val="ad"/>
              <w:tabs>
                <w:tab w:val="left" w:pos="708"/>
              </w:tabs>
              <w:rPr>
                <w:sz w:val="24"/>
                <w:szCs w:val="24"/>
              </w:rPr>
            </w:pPr>
            <w:r w:rsidRPr="00520098">
              <w:rPr>
                <w:sz w:val="24"/>
                <w:szCs w:val="24"/>
              </w:rPr>
              <w:t xml:space="preserve">Наименование юридического лица: </w:t>
            </w:r>
          </w:p>
          <w:p w14:paraId="66B6CD1A" w14:textId="77777777" w:rsidR="00F66D95" w:rsidRDefault="00F66D95" w:rsidP="00E95C5C">
            <w:r>
              <w:t xml:space="preserve">Муниципальное образование Манский район в лице Администрации района через Комитета по управлению муниципальным имуществом Манского района </w:t>
            </w:r>
          </w:p>
          <w:p w14:paraId="0DE7585B" w14:textId="77777777" w:rsidR="00F66D95" w:rsidRDefault="00F66D95" w:rsidP="00E95C5C"/>
          <w:p w14:paraId="7F3562D6" w14:textId="77777777" w:rsidR="00F66D95" w:rsidRPr="00520098" w:rsidRDefault="00F66D95" w:rsidP="00E95C5C">
            <w:r w:rsidRPr="00520098">
              <w:t xml:space="preserve">Юридический </w:t>
            </w:r>
            <w:r>
              <w:t xml:space="preserve">и почтовый </w:t>
            </w:r>
            <w:r w:rsidRPr="00520098">
              <w:t>адрес:</w:t>
            </w:r>
          </w:p>
          <w:p w14:paraId="3E1DAC65" w14:textId="77777777" w:rsidR="00F66D95" w:rsidRPr="00520098" w:rsidRDefault="00F66D95" w:rsidP="00E95C5C">
            <w:r w:rsidRPr="00520098">
              <w:t>663510, Красноярского края</w:t>
            </w:r>
            <w:r>
              <w:t>, Манский район, с. Шалинское, ул. Ленина, 28А</w:t>
            </w:r>
          </w:p>
          <w:p w14:paraId="136B73E3" w14:textId="77777777" w:rsidR="00F66D95" w:rsidRPr="00520098" w:rsidRDefault="00F66D95" w:rsidP="00E95C5C"/>
          <w:p w14:paraId="1C499319" w14:textId="77777777" w:rsidR="00F66D95" w:rsidRDefault="00F66D95" w:rsidP="00E95C5C">
            <w:r w:rsidRPr="00520098">
              <w:t>Телефон: 839149-21</w:t>
            </w:r>
            <w:r>
              <w:t>6-49, 21-8-16</w:t>
            </w:r>
          </w:p>
          <w:p w14:paraId="4D9CF26F" w14:textId="77777777" w:rsidR="00F66D95" w:rsidRPr="00520098" w:rsidRDefault="00F66D95" w:rsidP="00E95C5C">
            <w:pPr>
              <w:rPr>
                <w:b/>
                <w:bCs/>
              </w:rPr>
            </w:pPr>
            <w:r>
              <w:t>Руководитель КУМИ Н.Н. Коротыч</w:t>
            </w:r>
          </w:p>
        </w:tc>
        <w:tc>
          <w:tcPr>
            <w:tcW w:w="4678" w:type="dxa"/>
          </w:tcPr>
          <w:p w14:paraId="190D69B0" w14:textId="77777777" w:rsidR="00F66D95" w:rsidRDefault="00F66D95" w:rsidP="00E95C5C">
            <w:pPr>
              <w:pStyle w:val="af"/>
              <w:ind w:firstLine="0"/>
              <w:jc w:val="left"/>
              <w:rPr>
                <w:bCs/>
              </w:rPr>
            </w:pPr>
          </w:p>
          <w:p w14:paraId="329C44DA" w14:textId="77777777" w:rsidR="00F66D95" w:rsidRPr="00520098" w:rsidRDefault="00F66D95" w:rsidP="00E95C5C">
            <w:pPr>
              <w:pStyle w:val="af"/>
              <w:ind w:firstLine="0"/>
              <w:jc w:val="left"/>
              <w:rPr>
                <w:szCs w:val="24"/>
              </w:rPr>
            </w:pPr>
          </w:p>
        </w:tc>
      </w:tr>
    </w:tbl>
    <w:p w14:paraId="12E1C3F4" w14:textId="77777777" w:rsidR="00F66D95" w:rsidRPr="00520098" w:rsidRDefault="00F66D95" w:rsidP="00F66D95">
      <w:pPr>
        <w:ind w:firstLine="360"/>
        <w:rPr>
          <w:u w:val="single"/>
        </w:rPr>
      </w:pPr>
    </w:p>
    <w:p w14:paraId="7A272754" w14:textId="77777777" w:rsidR="00F66D95" w:rsidRDefault="00F66D95" w:rsidP="00F66D95">
      <w:pPr>
        <w:ind w:firstLine="360"/>
        <w:jc w:val="center"/>
        <w:rPr>
          <w:b/>
          <w:u w:val="single"/>
        </w:rPr>
      </w:pPr>
      <w:r w:rsidRPr="00520098">
        <w:rPr>
          <w:b/>
          <w:u w:val="single"/>
        </w:rPr>
        <w:t>10.ПОДПИСИ СТОРОН:</w:t>
      </w:r>
    </w:p>
    <w:tbl>
      <w:tblPr>
        <w:tblW w:w="9702" w:type="dxa"/>
        <w:tblInd w:w="-176" w:type="dxa"/>
        <w:tblLayout w:type="fixed"/>
        <w:tblLook w:val="0000" w:firstRow="0" w:lastRow="0" w:firstColumn="0" w:lastColumn="0" w:noHBand="0" w:noVBand="0"/>
      </w:tblPr>
      <w:tblGrid>
        <w:gridCol w:w="2769"/>
        <w:gridCol w:w="4267"/>
        <w:gridCol w:w="2666"/>
      </w:tblGrid>
      <w:tr w:rsidR="00F66D95" w:rsidRPr="00520098" w14:paraId="3343E638" w14:textId="77777777" w:rsidTr="00E95C5C">
        <w:trPr>
          <w:trHeight w:val="1131"/>
        </w:trPr>
        <w:tc>
          <w:tcPr>
            <w:tcW w:w="2769" w:type="dxa"/>
          </w:tcPr>
          <w:p w14:paraId="4B1CAA7D" w14:textId="77777777" w:rsidR="00F66D95" w:rsidRPr="00520098" w:rsidRDefault="00F66D95" w:rsidP="00E95C5C">
            <w:r w:rsidRPr="00520098">
              <w:t xml:space="preserve">АРЕНДОДАТЕЛЬ:   </w:t>
            </w:r>
          </w:p>
          <w:p w14:paraId="25C569AF" w14:textId="77777777" w:rsidR="00F66D95" w:rsidRPr="00520098" w:rsidRDefault="00F66D95" w:rsidP="00E95C5C"/>
          <w:p w14:paraId="2174241C" w14:textId="77777777" w:rsidR="00F66D95" w:rsidRPr="00520098" w:rsidRDefault="00F66D95" w:rsidP="00E95C5C">
            <w:pPr>
              <w:pStyle w:val="ad"/>
              <w:tabs>
                <w:tab w:val="clear" w:pos="4153"/>
                <w:tab w:val="clear" w:pos="8306"/>
              </w:tabs>
              <w:rPr>
                <w:sz w:val="24"/>
                <w:szCs w:val="24"/>
                <w:u w:val="single"/>
              </w:rPr>
            </w:pPr>
            <w:r w:rsidRPr="00520098">
              <w:rPr>
                <w:sz w:val="24"/>
                <w:szCs w:val="24"/>
              </w:rPr>
              <w:t>«</w:t>
            </w:r>
            <w:r>
              <w:rPr>
                <w:sz w:val="24"/>
                <w:szCs w:val="24"/>
              </w:rPr>
              <w:t>__</w:t>
            </w:r>
            <w:r w:rsidRPr="00520098">
              <w:rPr>
                <w:sz w:val="24"/>
                <w:szCs w:val="24"/>
              </w:rPr>
              <w:t xml:space="preserve">» </w:t>
            </w:r>
            <w:r>
              <w:rPr>
                <w:sz w:val="24"/>
                <w:szCs w:val="24"/>
              </w:rPr>
              <w:t xml:space="preserve">_________ </w:t>
            </w:r>
            <w:r w:rsidRPr="00520098">
              <w:rPr>
                <w:sz w:val="24"/>
                <w:szCs w:val="24"/>
              </w:rPr>
              <w:t>20</w:t>
            </w:r>
            <w:r>
              <w:rPr>
                <w:sz w:val="24"/>
                <w:szCs w:val="24"/>
              </w:rPr>
              <w:t>23</w:t>
            </w:r>
            <w:r w:rsidRPr="00520098">
              <w:rPr>
                <w:sz w:val="24"/>
                <w:szCs w:val="24"/>
              </w:rPr>
              <w:t>г.</w:t>
            </w:r>
          </w:p>
        </w:tc>
        <w:tc>
          <w:tcPr>
            <w:tcW w:w="4267" w:type="dxa"/>
          </w:tcPr>
          <w:p w14:paraId="7F9A0F39" w14:textId="77777777" w:rsidR="00F66D95" w:rsidRPr="00520098" w:rsidRDefault="00F66D95" w:rsidP="00E95C5C"/>
          <w:p w14:paraId="544701BB" w14:textId="77777777" w:rsidR="00F66D95" w:rsidRPr="00520098" w:rsidRDefault="00F66D95" w:rsidP="00E95C5C"/>
          <w:p w14:paraId="431A3EDF" w14:textId="77777777" w:rsidR="00F66D95" w:rsidRPr="00520098" w:rsidRDefault="00F66D95" w:rsidP="00E95C5C">
            <w:pPr>
              <w:jc w:val="center"/>
              <w:rPr>
                <w:u w:val="single"/>
              </w:rPr>
            </w:pPr>
            <w:r>
              <w:rPr>
                <w:u w:val="single"/>
              </w:rPr>
              <w:t>Коротыч Н.Н.</w:t>
            </w:r>
          </w:p>
          <w:p w14:paraId="60EAC5FB" w14:textId="77777777" w:rsidR="00F66D95" w:rsidRPr="00520098" w:rsidRDefault="00F66D95" w:rsidP="00E95C5C">
            <w:r w:rsidRPr="00520098">
              <w:t xml:space="preserve">                          (Ф.И.О.)</w:t>
            </w:r>
          </w:p>
          <w:p w14:paraId="29BA0746" w14:textId="77777777" w:rsidR="00F66D95" w:rsidRPr="00520098" w:rsidRDefault="00F66D95" w:rsidP="00E95C5C"/>
          <w:p w14:paraId="60B5E125" w14:textId="77777777" w:rsidR="00F66D95" w:rsidRPr="00520098" w:rsidRDefault="00F66D95" w:rsidP="00E95C5C"/>
        </w:tc>
        <w:tc>
          <w:tcPr>
            <w:tcW w:w="2666" w:type="dxa"/>
          </w:tcPr>
          <w:p w14:paraId="3C8B24AE" w14:textId="77777777" w:rsidR="00F66D95" w:rsidRPr="00520098" w:rsidRDefault="00F66D95" w:rsidP="00E95C5C">
            <w:pPr>
              <w:jc w:val="right"/>
            </w:pPr>
          </w:p>
          <w:p w14:paraId="410AF1B1" w14:textId="77777777" w:rsidR="00F66D95" w:rsidRPr="00520098" w:rsidRDefault="00F66D95" w:rsidP="00E95C5C">
            <w:pPr>
              <w:jc w:val="right"/>
            </w:pPr>
          </w:p>
          <w:p w14:paraId="5BE6DBE8" w14:textId="77777777" w:rsidR="00F66D95" w:rsidRPr="00520098" w:rsidRDefault="00F66D95" w:rsidP="00E95C5C">
            <w:pPr>
              <w:jc w:val="right"/>
            </w:pPr>
            <w:r w:rsidRPr="00520098">
              <w:t>__________________</w:t>
            </w:r>
          </w:p>
          <w:p w14:paraId="428F2D7F" w14:textId="77777777" w:rsidR="00F66D95" w:rsidRPr="00520098" w:rsidRDefault="00F66D95" w:rsidP="00E95C5C">
            <w:pPr>
              <w:jc w:val="center"/>
            </w:pPr>
            <w:r w:rsidRPr="00520098">
              <w:t xml:space="preserve">         (подпись)</w:t>
            </w:r>
          </w:p>
          <w:p w14:paraId="09D12F4A" w14:textId="77777777" w:rsidR="00F66D95" w:rsidRPr="00520098" w:rsidRDefault="00F66D95" w:rsidP="00E95C5C">
            <w:pPr>
              <w:jc w:val="center"/>
            </w:pPr>
          </w:p>
          <w:p w14:paraId="390FEEAB" w14:textId="77777777" w:rsidR="00F66D95" w:rsidRPr="00520098" w:rsidRDefault="00F66D95" w:rsidP="00E95C5C">
            <w:r w:rsidRPr="00520098">
              <w:t>М.П.</w:t>
            </w:r>
          </w:p>
        </w:tc>
      </w:tr>
      <w:tr w:rsidR="00F66D95" w:rsidRPr="00520098" w14:paraId="3B5623C0" w14:textId="77777777" w:rsidTr="00E95C5C">
        <w:trPr>
          <w:trHeight w:val="1010"/>
        </w:trPr>
        <w:tc>
          <w:tcPr>
            <w:tcW w:w="2769" w:type="dxa"/>
          </w:tcPr>
          <w:p w14:paraId="151CCD3D" w14:textId="77777777" w:rsidR="00F66D95" w:rsidRPr="00520098" w:rsidRDefault="00F66D95" w:rsidP="00E95C5C">
            <w:r w:rsidRPr="00520098">
              <w:t xml:space="preserve">АРЕНДАТОР:   </w:t>
            </w:r>
          </w:p>
          <w:p w14:paraId="0CFA610C" w14:textId="77777777" w:rsidR="00F66D95" w:rsidRPr="00520098" w:rsidRDefault="00F66D95" w:rsidP="00E95C5C"/>
          <w:p w14:paraId="7C69D290" w14:textId="77777777" w:rsidR="00F66D95" w:rsidRPr="00520098" w:rsidRDefault="00F66D95" w:rsidP="00E95C5C">
            <w:pPr>
              <w:rPr>
                <w:u w:val="single"/>
              </w:rPr>
            </w:pPr>
            <w:r w:rsidRPr="00520098">
              <w:t>«</w:t>
            </w:r>
            <w:r>
              <w:t>__</w:t>
            </w:r>
            <w:r w:rsidRPr="00520098">
              <w:t>»</w:t>
            </w:r>
            <w:r>
              <w:t xml:space="preserve"> __________ </w:t>
            </w:r>
            <w:r w:rsidRPr="00520098">
              <w:t>20</w:t>
            </w:r>
            <w:r>
              <w:t>23</w:t>
            </w:r>
            <w:r w:rsidRPr="00520098">
              <w:t>г.</w:t>
            </w:r>
          </w:p>
        </w:tc>
        <w:tc>
          <w:tcPr>
            <w:tcW w:w="4267" w:type="dxa"/>
          </w:tcPr>
          <w:p w14:paraId="4899F696" w14:textId="07168070" w:rsidR="00F66D95" w:rsidRDefault="00F66D95" w:rsidP="00E95C5C"/>
          <w:p w14:paraId="0549FD98" w14:textId="77777777" w:rsidR="00F66D95" w:rsidRPr="00520098" w:rsidRDefault="00F66D95" w:rsidP="00E95C5C"/>
          <w:p w14:paraId="5595A36B" w14:textId="77777777" w:rsidR="00F66D95" w:rsidRPr="00520098" w:rsidRDefault="00F66D95" w:rsidP="00E95C5C">
            <w:pPr>
              <w:rPr>
                <w:u w:val="single"/>
              </w:rPr>
            </w:pPr>
            <w:r w:rsidRPr="00520098">
              <w:t xml:space="preserve">                     </w:t>
            </w:r>
            <w:r w:rsidRPr="00520098">
              <w:rPr>
                <w:u w:val="single"/>
              </w:rPr>
              <w:t xml:space="preserve"> </w:t>
            </w:r>
            <w:r>
              <w:rPr>
                <w:u w:val="single"/>
              </w:rPr>
              <w:t>________________</w:t>
            </w:r>
          </w:p>
          <w:p w14:paraId="68AB3249" w14:textId="77777777" w:rsidR="00F66D95" w:rsidRPr="00520098" w:rsidRDefault="00F66D95" w:rsidP="00E95C5C">
            <w:r w:rsidRPr="00520098">
              <w:t xml:space="preserve">                             (Ф.И.О.)         </w:t>
            </w:r>
          </w:p>
          <w:p w14:paraId="0AB50260" w14:textId="77777777" w:rsidR="00F66D95" w:rsidRPr="00622F56" w:rsidRDefault="00F66D95" w:rsidP="00E95C5C">
            <w:pPr>
              <w:rPr>
                <w:u w:val="single"/>
              </w:rPr>
            </w:pPr>
            <w:r w:rsidRPr="00520098">
              <w:t xml:space="preserve">                         </w:t>
            </w:r>
          </w:p>
        </w:tc>
        <w:tc>
          <w:tcPr>
            <w:tcW w:w="2666" w:type="dxa"/>
          </w:tcPr>
          <w:p w14:paraId="0063AEAB" w14:textId="77777777" w:rsidR="00F66D95" w:rsidRDefault="00F66D95" w:rsidP="00E95C5C">
            <w:pPr>
              <w:jc w:val="right"/>
            </w:pPr>
          </w:p>
          <w:p w14:paraId="0B307751" w14:textId="77777777" w:rsidR="00F66D95" w:rsidRPr="00520098" w:rsidRDefault="00F66D95" w:rsidP="00E95C5C">
            <w:pPr>
              <w:jc w:val="right"/>
            </w:pPr>
          </w:p>
          <w:p w14:paraId="5D5E23CF" w14:textId="77777777" w:rsidR="00F66D95" w:rsidRPr="00520098" w:rsidRDefault="00F66D95" w:rsidP="00E95C5C">
            <w:pPr>
              <w:jc w:val="right"/>
            </w:pPr>
            <w:r w:rsidRPr="00520098">
              <w:t>__________________</w:t>
            </w:r>
          </w:p>
          <w:p w14:paraId="7F90AC0E" w14:textId="77777777" w:rsidR="00F66D95" w:rsidRPr="00520098" w:rsidRDefault="00F66D95" w:rsidP="00E95C5C">
            <w:pPr>
              <w:jc w:val="center"/>
            </w:pPr>
            <w:r w:rsidRPr="00520098">
              <w:t xml:space="preserve">           (подпись)</w:t>
            </w:r>
          </w:p>
          <w:p w14:paraId="6C258D45" w14:textId="77777777" w:rsidR="00F66D95" w:rsidRPr="00520098" w:rsidRDefault="00F66D95" w:rsidP="00E95C5C">
            <w:pPr>
              <w:jc w:val="center"/>
            </w:pPr>
          </w:p>
          <w:p w14:paraId="77A97764" w14:textId="77777777" w:rsidR="00F66D95" w:rsidRPr="00520098" w:rsidRDefault="00F66D95" w:rsidP="00E95C5C">
            <w:pPr>
              <w:pStyle w:val="ad"/>
              <w:tabs>
                <w:tab w:val="clear" w:pos="4153"/>
                <w:tab w:val="clear" w:pos="8306"/>
              </w:tabs>
              <w:rPr>
                <w:sz w:val="24"/>
                <w:szCs w:val="24"/>
              </w:rPr>
            </w:pPr>
            <w:r w:rsidRPr="00520098">
              <w:rPr>
                <w:sz w:val="24"/>
                <w:szCs w:val="24"/>
              </w:rPr>
              <w:t xml:space="preserve">           </w:t>
            </w:r>
          </w:p>
        </w:tc>
      </w:tr>
    </w:tbl>
    <w:p w14:paraId="72A6504B" w14:textId="77777777" w:rsidR="00F66D95" w:rsidRPr="00520098" w:rsidRDefault="00F66D95" w:rsidP="00F66D95">
      <w:r w:rsidRPr="00520098">
        <w:t>Приложения к Договору:</w:t>
      </w:r>
    </w:p>
    <w:p w14:paraId="71633B63" w14:textId="77777777" w:rsidR="00F66D95" w:rsidRPr="00FF6087" w:rsidRDefault="00F66D95" w:rsidP="00F66D95">
      <w:pPr>
        <w:ind w:left="1080" w:hanging="513"/>
        <w:rPr>
          <w:u w:val="single"/>
        </w:rPr>
      </w:pPr>
      <w:r>
        <w:t>Сведения об основных характеристиках объекта недвижимости</w:t>
      </w:r>
      <w:r w:rsidRPr="00520098">
        <w:t xml:space="preserve"> </w:t>
      </w:r>
      <w:r>
        <w:t>(приложение № 1)</w:t>
      </w:r>
    </w:p>
    <w:bookmarkEnd w:id="14"/>
    <w:p w14:paraId="06EA45C5" w14:textId="77777777" w:rsidR="00F66D95" w:rsidRPr="00980F9D" w:rsidRDefault="00F66D95" w:rsidP="00F66D95"/>
    <w:p w14:paraId="5EDF0CDE" w14:textId="2DFD850E" w:rsidR="00F66D95" w:rsidRDefault="00F66D95" w:rsidP="00831509">
      <w:pPr>
        <w:rPr>
          <w:lang w:eastAsia="ar-SA"/>
        </w:rPr>
      </w:pPr>
    </w:p>
    <w:p w14:paraId="71E62CD8" w14:textId="44188416" w:rsidR="00F66D95" w:rsidRDefault="00F66D95" w:rsidP="00831509">
      <w:pPr>
        <w:rPr>
          <w:lang w:eastAsia="ar-SA"/>
        </w:rPr>
      </w:pPr>
    </w:p>
    <w:p w14:paraId="7B901B78" w14:textId="627ACA32" w:rsidR="00F66D95" w:rsidRDefault="00F66D95" w:rsidP="00831509">
      <w:pPr>
        <w:rPr>
          <w:lang w:eastAsia="ar-SA"/>
        </w:rPr>
      </w:pPr>
    </w:p>
    <w:p w14:paraId="1BABC6E5" w14:textId="27F9F3CB" w:rsidR="00F66D95" w:rsidRDefault="00F66D95" w:rsidP="00831509">
      <w:pPr>
        <w:rPr>
          <w:lang w:eastAsia="ar-SA"/>
        </w:rPr>
      </w:pPr>
    </w:p>
    <w:p w14:paraId="3B0A79DB" w14:textId="1BF1887F" w:rsidR="00F66D95" w:rsidRDefault="00F66D95" w:rsidP="00831509">
      <w:pPr>
        <w:rPr>
          <w:lang w:eastAsia="ar-SA"/>
        </w:rPr>
      </w:pPr>
    </w:p>
    <w:p w14:paraId="1C0E43FC" w14:textId="6A52D7D6" w:rsidR="00F66D95" w:rsidRDefault="00F66D95" w:rsidP="00831509">
      <w:pPr>
        <w:rPr>
          <w:lang w:eastAsia="ar-SA"/>
        </w:rPr>
      </w:pPr>
    </w:p>
    <w:p w14:paraId="072F1CEA" w14:textId="3574ED43" w:rsidR="00F66D95" w:rsidRDefault="00F66D95" w:rsidP="00831509">
      <w:pPr>
        <w:rPr>
          <w:lang w:eastAsia="ar-SA"/>
        </w:rPr>
      </w:pPr>
    </w:p>
    <w:p w14:paraId="61BEFC47" w14:textId="76E120EF" w:rsidR="00F66D95" w:rsidRDefault="00F66D95" w:rsidP="00831509">
      <w:pPr>
        <w:rPr>
          <w:lang w:eastAsia="ar-SA"/>
        </w:rPr>
      </w:pPr>
    </w:p>
    <w:p w14:paraId="35B9554E" w14:textId="220A5B24" w:rsidR="00F66D95" w:rsidRDefault="00F66D95" w:rsidP="00831509">
      <w:pPr>
        <w:rPr>
          <w:lang w:eastAsia="ar-SA"/>
        </w:rPr>
      </w:pPr>
    </w:p>
    <w:p w14:paraId="02574AB3" w14:textId="69D9679A" w:rsidR="00F66D95" w:rsidRDefault="00F66D95" w:rsidP="00831509">
      <w:pPr>
        <w:rPr>
          <w:lang w:eastAsia="ar-SA"/>
        </w:rPr>
      </w:pPr>
    </w:p>
    <w:p w14:paraId="54687017" w14:textId="45A0F779" w:rsidR="00F66D95" w:rsidRDefault="00F66D95" w:rsidP="00831509">
      <w:pPr>
        <w:rPr>
          <w:lang w:eastAsia="ar-SA"/>
        </w:rPr>
      </w:pPr>
    </w:p>
    <w:p w14:paraId="4B42C3FC" w14:textId="5B656B05" w:rsidR="00F66D95" w:rsidRDefault="00F66D95" w:rsidP="00831509">
      <w:pPr>
        <w:rPr>
          <w:lang w:eastAsia="ar-SA"/>
        </w:rPr>
      </w:pPr>
    </w:p>
    <w:p w14:paraId="5CC77BCD" w14:textId="6BE55145" w:rsidR="00F66D95" w:rsidRDefault="00F66D95" w:rsidP="00831509">
      <w:pPr>
        <w:rPr>
          <w:lang w:eastAsia="ar-SA"/>
        </w:rPr>
      </w:pPr>
    </w:p>
    <w:p w14:paraId="576BB030" w14:textId="5952FF79" w:rsidR="00F66D95" w:rsidRDefault="00F66D95" w:rsidP="00831509">
      <w:pPr>
        <w:rPr>
          <w:lang w:eastAsia="ar-SA"/>
        </w:rPr>
      </w:pPr>
    </w:p>
    <w:p w14:paraId="601F9D39" w14:textId="37DF6C7F" w:rsidR="00F66D95" w:rsidRDefault="00F66D95" w:rsidP="00831509">
      <w:pPr>
        <w:rPr>
          <w:lang w:eastAsia="ar-SA"/>
        </w:rPr>
      </w:pPr>
    </w:p>
    <w:p w14:paraId="11522758" w14:textId="17BC2154" w:rsidR="00F66D95" w:rsidRDefault="00F66D95" w:rsidP="00831509">
      <w:pPr>
        <w:rPr>
          <w:lang w:eastAsia="ar-SA"/>
        </w:rPr>
      </w:pPr>
    </w:p>
    <w:p w14:paraId="27575C7F" w14:textId="5D844AD4" w:rsidR="00F66D95" w:rsidRDefault="00F66D95" w:rsidP="00831509">
      <w:pPr>
        <w:rPr>
          <w:lang w:eastAsia="ar-SA"/>
        </w:rPr>
      </w:pPr>
    </w:p>
    <w:p w14:paraId="373786ED" w14:textId="683FF8C1" w:rsidR="00F66D95" w:rsidRDefault="00F66D95" w:rsidP="00831509">
      <w:pPr>
        <w:rPr>
          <w:lang w:eastAsia="ar-SA"/>
        </w:rPr>
      </w:pPr>
    </w:p>
    <w:p w14:paraId="7936E8F7" w14:textId="4A94384D" w:rsidR="00F66D95" w:rsidRDefault="00F66D95" w:rsidP="00831509">
      <w:pPr>
        <w:rPr>
          <w:lang w:eastAsia="ar-SA"/>
        </w:rPr>
      </w:pPr>
    </w:p>
    <w:p w14:paraId="3340C375" w14:textId="56971F0B" w:rsidR="00F66D95" w:rsidRDefault="00F66D95" w:rsidP="00831509">
      <w:pPr>
        <w:rPr>
          <w:lang w:eastAsia="ar-SA"/>
        </w:rPr>
      </w:pPr>
    </w:p>
    <w:p w14:paraId="7E8EC408" w14:textId="46035B58" w:rsidR="00F66D95" w:rsidRDefault="00F66D95" w:rsidP="00831509">
      <w:pPr>
        <w:rPr>
          <w:lang w:eastAsia="ar-SA"/>
        </w:rPr>
      </w:pPr>
    </w:p>
    <w:p w14:paraId="09D4234D" w14:textId="2A5AFCC4" w:rsidR="00F66D95" w:rsidRDefault="00F66D95" w:rsidP="00831509">
      <w:pPr>
        <w:rPr>
          <w:lang w:eastAsia="ar-SA"/>
        </w:rPr>
      </w:pPr>
    </w:p>
    <w:p w14:paraId="7F9FC317" w14:textId="2F0C4C08" w:rsidR="00F66D95" w:rsidRDefault="00F66D95" w:rsidP="00831509">
      <w:pPr>
        <w:rPr>
          <w:lang w:eastAsia="ar-SA"/>
        </w:rPr>
      </w:pPr>
    </w:p>
    <w:p w14:paraId="05CDA05B" w14:textId="3C8D878B" w:rsidR="00F66D95" w:rsidRDefault="00F66D95" w:rsidP="00831509">
      <w:pPr>
        <w:rPr>
          <w:lang w:eastAsia="ar-SA"/>
        </w:rPr>
      </w:pPr>
    </w:p>
    <w:p w14:paraId="1C95BA16" w14:textId="3710A89F" w:rsidR="00F66D95" w:rsidRDefault="00F66D95" w:rsidP="00831509">
      <w:pPr>
        <w:rPr>
          <w:lang w:eastAsia="ar-SA"/>
        </w:rPr>
      </w:pPr>
    </w:p>
    <w:p w14:paraId="1521B24F" w14:textId="48C22C4F" w:rsidR="00F66D95" w:rsidRDefault="00F66D95" w:rsidP="00831509">
      <w:pPr>
        <w:rPr>
          <w:lang w:eastAsia="ar-SA"/>
        </w:rPr>
      </w:pPr>
    </w:p>
    <w:p w14:paraId="5C2AA199" w14:textId="6A864EAF" w:rsidR="00F66D95" w:rsidRDefault="00F66D95" w:rsidP="00831509">
      <w:pPr>
        <w:rPr>
          <w:lang w:eastAsia="ar-SA"/>
        </w:rPr>
      </w:pPr>
    </w:p>
    <w:p w14:paraId="3D858330" w14:textId="4606ACB1" w:rsidR="00F66D95" w:rsidRDefault="00F66D95" w:rsidP="00831509">
      <w:pPr>
        <w:rPr>
          <w:lang w:eastAsia="ar-SA"/>
        </w:rPr>
      </w:pPr>
    </w:p>
    <w:p w14:paraId="091BDD7E" w14:textId="0D0CE06D" w:rsidR="00F66D95" w:rsidRDefault="00F66D95" w:rsidP="00831509">
      <w:pPr>
        <w:rPr>
          <w:lang w:eastAsia="ar-SA"/>
        </w:rPr>
      </w:pPr>
    </w:p>
    <w:p w14:paraId="420A6B2C" w14:textId="24BE4BF4" w:rsidR="00F66D95" w:rsidRDefault="00F66D95" w:rsidP="00831509">
      <w:pPr>
        <w:rPr>
          <w:lang w:eastAsia="ar-SA"/>
        </w:rPr>
      </w:pPr>
    </w:p>
    <w:p w14:paraId="3374A8BB" w14:textId="1D79E6A7" w:rsidR="00F66D95" w:rsidRDefault="00F66D95" w:rsidP="00831509">
      <w:pPr>
        <w:rPr>
          <w:lang w:eastAsia="ar-SA"/>
        </w:rPr>
      </w:pPr>
    </w:p>
    <w:p w14:paraId="68924A8A" w14:textId="4F4280F9" w:rsidR="00F66D95" w:rsidRDefault="00F66D95" w:rsidP="00831509">
      <w:pPr>
        <w:rPr>
          <w:lang w:eastAsia="ar-SA"/>
        </w:rPr>
      </w:pPr>
    </w:p>
    <w:p w14:paraId="455ABF6D" w14:textId="456E92D0" w:rsidR="00F66D95" w:rsidRDefault="00F66D95" w:rsidP="00831509">
      <w:pPr>
        <w:rPr>
          <w:lang w:eastAsia="ar-SA"/>
        </w:rPr>
      </w:pPr>
    </w:p>
    <w:p w14:paraId="3E0303B7" w14:textId="14B24845" w:rsidR="00F66D95" w:rsidRDefault="00F66D95" w:rsidP="00831509">
      <w:pPr>
        <w:rPr>
          <w:lang w:eastAsia="ar-SA"/>
        </w:rPr>
      </w:pPr>
    </w:p>
    <w:p w14:paraId="168B28CE" w14:textId="73A920FA" w:rsidR="00F66D95" w:rsidRDefault="00F66D95" w:rsidP="00831509">
      <w:pPr>
        <w:rPr>
          <w:lang w:eastAsia="ar-SA"/>
        </w:rPr>
      </w:pPr>
    </w:p>
    <w:p w14:paraId="3A63153A" w14:textId="06321609" w:rsidR="00F66D95" w:rsidRDefault="00F66D95" w:rsidP="00831509">
      <w:pPr>
        <w:rPr>
          <w:lang w:eastAsia="ar-SA"/>
        </w:rPr>
      </w:pPr>
    </w:p>
    <w:p w14:paraId="4A840114" w14:textId="452A43BE" w:rsidR="00F66D95" w:rsidRDefault="00F66D95" w:rsidP="00831509">
      <w:pPr>
        <w:rPr>
          <w:lang w:eastAsia="ar-SA"/>
        </w:rPr>
      </w:pPr>
    </w:p>
    <w:p w14:paraId="0175A3F3" w14:textId="191F3F2D" w:rsidR="00F66D95" w:rsidRDefault="00F66D95" w:rsidP="00831509">
      <w:pPr>
        <w:rPr>
          <w:lang w:eastAsia="ar-SA"/>
        </w:rPr>
      </w:pPr>
    </w:p>
    <w:p w14:paraId="5EC76708" w14:textId="22C88067" w:rsidR="00F66D95" w:rsidRDefault="00F66D95" w:rsidP="00831509">
      <w:pPr>
        <w:rPr>
          <w:lang w:eastAsia="ar-SA"/>
        </w:rPr>
      </w:pPr>
    </w:p>
    <w:p w14:paraId="00F2AD2A" w14:textId="78E9CB24" w:rsidR="00F66D95" w:rsidRDefault="00F66D95" w:rsidP="00831509">
      <w:pPr>
        <w:rPr>
          <w:lang w:eastAsia="ar-SA"/>
        </w:rPr>
      </w:pPr>
    </w:p>
    <w:p w14:paraId="3C000D9A" w14:textId="6916AB47" w:rsidR="00F66D95" w:rsidRDefault="00F66D95" w:rsidP="00831509">
      <w:pPr>
        <w:rPr>
          <w:lang w:eastAsia="ar-SA"/>
        </w:rPr>
      </w:pPr>
    </w:p>
    <w:p w14:paraId="4737B721" w14:textId="2C3FD1F0" w:rsidR="00F66D95" w:rsidRPr="0062215E" w:rsidRDefault="00F66D95" w:rsidP="00F66D95">
      <w:pPr>
        <w:jc w:val="right"/>
        <w:rPr>
          <w:b/>
          <w:bCs/>
          <w:lang w:eastAsia="ar-SA"/>
        </w:rPr>
      </w:pPr>
      <w:r w:rsidRPr="0062215E">
        <w:rPr>
          <w:b/>
          <w:bCs/>
          <w:lang w:eastAsia="ar-SA"/>
        </w:rPr>
        <w:t>Проект договора аренды ЛОТ №</w:t>
      </w:r>
      <w:r>
        <w:rPr>
          <w:b/>
          <w:bCs/>
          <w:lang w:eastAsia="ar-SA"/>
        </w:rPr>
        <w:t>4</w:t>
      </w:r>
    </w:p>
    <w:p w14:paraId="53FD5FFC" w14:textId="77777777" w:rsidR="00F66D95" w:rsidRPr="00520098" w:rsidRDefault="00F66D95" w:rsidP="00F66D95">
      <w:pPr>
        <w:pStyle w:val="1"/>
        <w:spacing w:line="204" w:lineRule="auto"/>
        <w:ind w:right="-56"/>
        <w:jc w:val="center"/>
        <w:rPr>
          <w:rFonts w:ascii="Times New Roman" w:hAnsi="Times New Roman" w:cs="Times New Roman"/>
          <w:sz w:val="24"/>
          <w:szCs w:val="24"/>
          <w:u w:val="single"/>
        </w:rPr>
      </w:pPr>
      <w:bookmarkStart w:id="15" w:name="_Hlk145058104"/>
      <w:r w:rsidRPr="00520098">
        <w:rPr>
          <w:rFonts w:ascii="Times New Roman" w:hAnsi="Times New Roman" w:cs="Times New Roman"/>
          <w:sz w:val="24"/>
          <w:szCs w:val="24"/>
        </w:rPr>
        <w:t xml:space="preserve">ДОГОВОР № </w:t>
      </w:r>
      <w:r>
        <w:rPr>
          <w:rFonts w:ascii="Times New Roman" w:hAnsi="Times New Roman" w:cs="Times New Roman"/>
          <w:sz w:val="24"/>
          <w:szCs w:val="24"/>
        </w:rPr>
        <w:t>______</w:t>
      </w:r>
    </w:p>
    <w:p w14:paraId="3A583A29" w14:textId="77777777" w:rsidR="00F66D95" w:rsidRDefault="00F66D95" w:rsidP="00F66D95">
      <w:pPr>
        <w:jc w:val="center"/>
        <w:rPr>
          <w:b/>
        </w:rPr>
      </w:pPr>
      <w:r w:rsidRPr="00520098">
        <w:rPr>
          <w:b/>
        </w:rPr>
        <w:t>аренды земельного участка, находящегося в государственной собственности</w:t>
      </w:r>
    </w:p>
    <w:p w14:paraId="65BC1B26" w14:textId="77777777" w:rsidR="00F66D95" w:rsidRDefault="00F66D95" w:rsidP="00F66D95">
      <w:pPr>
        <w:jc w:val="center"/>
        <w:rPr>
          <w:b/>
        </w:rPr>
      </w:pPr>
    </w:p>
    <w:p w14:paraId="7C6A5BFD" w14:textId="77777777" w:rsidR="00F66D95" w:rsidRPr="009B5133" w:rsidRDefault="00F66D95" w:rsidP="00F66D95">
      <w:pPr>
        <w:rPr>
          <w:iCs/>
        </w:rPr>
      </w:pPr>
      <w:r w:rsidRPr="00520098">
        <w:t>с. Шалинское</w:t>
      </w:r>
      <w:r w:rsidRPr="00520098">
        <w:rPr>
          <w:i/>
        </w:rPr>
        <w:t xml:space="preserve">           </w:t>
      </w:r>
      <w:r>
        <w:rPr>
          <w:i/>
        </w:rPr>
        <w:t xml:space="preserve">                                                                               </w:t>
      </w:r>
      <w:proofErr w:type="gramStart"/>
      <w:r>
        <w:rPr>
          <w:i/>
        </w:rPr>
        <w:t xml:space="preserve">   </w:t>
      </w:r>
      <w:r w:rsidRPr="009B5133">
        <w:rPr>
          <w:iCs/>
        </w:rPr>
        <w:t>«</w:t>
      </w:r>
      <w:proofErr w:type="gramEnd"/>
      <w:r>
        <w:rPr>
          <w:iCs/>
        </w:rPr>
        <w:t>__</w:t>
      </w:r>
      <w:r w:rsidRPr="009B5133">
        <w:rPr>
          <w:iCs/>
        </w:rPr>
        <w:t>»</w:t>
      </w:r>
      <w:r>
        <w:rPr>
          <w:iCs/>
        </w:rPr>
        <w:t xml:space="preserve"> ________ </w:t>
      </w:r>
      <w:r w:rsidRPr="009B5133">
        <w:rPr>
          <w:iCs/>
        </w:rPr>
        <w:t>2023 г.</w:t>
      </w:r>
    </w:p>
    <w:p w14:paraId="1757FB4A" w14:textId="77777777" w:rsidR="00F66D95" w:rsidRDefault="00F66D95" w:rsidP="00F66D95">
      <w:pPr>
        <w:tabs>
          <w:tab w:val="left" w:pos="5880"/>
        </w:tabs>
        <w:jc w:val="both"/>
      </w:pPr>
      <w:r w:rsidRPr="00520098">
        <w:t>Красноярский край</w:t>
      </w:r>
    </w:p>
    <w:p w14:paraId="254FFB75" w14:textId="77777777" w:rsidR="00F66D95" w:rsidRPr="00520098" w:rsidRDefault="00F66D95" w:rsidP="00F66D95">
      <w:pPr>
        <w:tabs>
          <w:tab w:val="left" w:pos="5880"/>
        </w:tabs>
        <w:ind w:firstLine="709"/>
        <w:jc w:val="both"/>
        <w:rPr>
          <w:i/>
        </w:rPr>
      </w:pPr>
      <w:r w:rsidRPr="00520098">
        <w:tab/>
      </w:r>
      <w:r w:rsidRPr="00520098">
        <w:rPr>
          <w:i/>
        </w:rPr>
        <w:t xml:space="preserve">               </w:t>
      </w:r>
      <w:r w:rsidRPr="00520098">
        <w:rPr>
          <w:i/>
        </w:rPr>
        <w:tab/>
        <w:t xml:space="preserve"> </w:t>
      </w:r>
    </w:p>
    <w:p w14:paraId="086E8C7A" w14:textId="77777777" w:rsidR="00F66D95" w:rsidRDefault="00F66D95" w:rsidP="00F66D95">
      <w:pPr>
        <w:pStyle w:val="7"/>
        <w:spacing w:before="0" w:after="0"/>
        <w:ind w:firstLine="709"/>
        <w:jc w:val="both"/>
      </w:pPr>
      <w:r w:rsidRPr="00520098">
        <w:t xml:space="preserve">На основании протокола от </w:t>
      </w:r>
      <w:r>
        <w:t xml:space="preserve">«___» _________ 2023 </w:t>
      </w:r>
      <w:r w:rsidRPr="00520098">
        <w:t>г. №</w:t>
      </w:r>
      <w:r>
        <w:t>__</w:t>
      </w:r>
      <w:r w:rsidRPr="00520098">
        <w:t xml:space="preserve"> </w:t>
      </w:r>
      <w:r>
        <w:t xml:space="preserve"> </w:t>
      </w:r>
      <w:r w:rsidRPr="00E70AFE">
        <w:t>о</w:t>
      </w:r>
      <w:r w:rsidRPr="00AA0F4F">
        <w:t xml:space="preserve"> результатах аукциона на право заключения договора аренды земельн</w:t>
      </w:r>
      <w:r>
        <w:t>ого</w:t>
      </w:r>
      <w:r w:rsidRPr="00AA0F4F">
        <w:t xml:space="preserve"> участк</w:t>
      </w:r>
      <w:r>
        <w:t>а</w:t>
      </w:r>
      <w:r w:rsidRPr="00AA0F4F">
        <w:t>, государственная собственность на которы</w:t>
      </w:r>
      <w:r>
        <w:t>й</w:t>
      </w:r>
      <w:r>
        <w:tab/>
      </w:r>
      <w:r w:rsidRPr="00AA0F4F">
        <w:t xml:space="preserve">не разграничена ЛОТ №__, извещение о проведении торгов №____________________ </w:t>
      </w:r>
      <w:r>
        <w:t>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Николаевну</w:t>
      </w:r>
      <w:r>
        <w:rPr>
          <w:vanish/>
        </w:rPr>
        <w:t xml:space="preserve">                         ___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действующую на основании Положения</w:t>
      </w:r>
      <w:r w:rsidRPr="00520098">
        <w:t>,  именуем</w:t>
      </w:r>
      <w:r>
        <w:t>ое</w:t>
      </w:r>
      <w:r w:rsidRPr="00520098">
        <w:t xml:space="preserve"> в дальнейшем «АРЕНДОДАТЕЛЬ», и </w:t>
      </w:r>
      <w:proofErr w:type="spellStart"/>
      <w:r w:rsidRPr="00B66021">
        <w:t>и</w:t>
      </w:r>
      <w:proofErr w:type="spellEnd"/>
      <w:r w:rsidRPr="00B66021">
        <w:t xml:space="preserve">  ____________________________, «__»__________  г.р., </w:t>
      </w:r>
      <w:proofErr w:type="spellStart"/>
      <w:r w:rsidRPr="00B66021">
        <w:t>урож</w:t>
      </w:r>
      <w:proofErr w:type="spellEnd"/>
      <w:r w:rsidRPr="00B66021">
        <w:t>. ______________________________, паспорт серии ____ № ____________, выдан «__»_________ г.,________________________, проживающий по адресу:_______________________________________________________________________  именуемый в дальнейшем «АРЕНДАТОР», и вместе именуемые в дальнейшем «Стороны», заключили настоящий договор о нижеследующем:</w:t>
      </w:r>
    </w:p>
    <w:p w14:paraId="140FD70D" w14:textId="77777777" w:rsidR="00F66D95" w:rsidRDefault="00F66D95" w:rsidP="00F66D95">
      <w:pPr>
        <w:pStyle w:val="7"/>
        <w:spacing w:before="0" w:after="0"/>
        <w:ind w:firstLine="709"/>
        <w:jc w:val="center"/>
        <w:rPr>
          <w:b/>
          <w:u w:val="single"/>
        </w:rPr>
      </w:pPr>
      <w:r>
        <w:rPr>
          <w:b/>
          <w:u w:val="single"/>
        </w:rPr>
        <w:t xml:space="preserve">1. </w:t>
      </w:r>
      <w:r w:rsidRPr="00520098">
        <w:rPr>
          <w:b/>
          <w:u w:val="single"/>
        </w:rPr>
        <w:t>ПРЕДМЕТ ДОГОВОРА</w:t>
      </w:r>
    </w:p>
    <w:p w14:paraId="3EB9C013" w14:textId="77777777" w:rsidR="00F66D95" w:rsidRDefault="00F66D95" w:rsidP="00F66D95">
      <w:pPr>
        <w:autoSpaceDE w:val="0"/>
        <w:autoSpaceDN w:val="0"/>
        <w:adjustRightInd w:val="0"/>
        <w:ind w:firstLine="709"/>
        <w:jc w:val="both"/>
      </w:pPr>
      <w:r w:rsidRPr="00520098">
        <w:t>1.1. АРЕНДОДАТЕЛЬ предоставляет, а АРЕНДАТОР принимает в аренду</w:t>
      </w:r>
      <w:r>
        <w:t xml:space="preserve"> </w:t>
      </w:r>
      <w:r w:rsidRPr="00520098">
        <w:t>земельный участок из земель</w:t>
      </w:r>
      <w:r>
        <w:t xml:space="preserve">: </w:t>
      </w:r>
      <w:r w:rsidRPr="00495208">
        <w:t xml:space="preserve">сельскохозяйственного назначения, с разрешенным использованием: </w:t>
      </w:r>
      <w:r w:rsidRPr="0082411E">
        <w:t>для сельскохозяйственного производства</w:t>
      </w:r>
      <w:r w:rsidRPr="00C6501C">
        <w:t xml:space="preserve">, </w:t>
      </w:r>
      <w:r w:rsidRPr="00C6501C">
        <w:rPr>
          <w:b/>
        </w:rPr>
        <w:t xml:space="preserve">площадью </w:t>
      </w:r>
      <w:r w:rsidRPr="0082411E">
        <w:rPr>
          <w:b/>
        </w:rPr>
        <w:t>897500</w:t>
      </w:r>
      <w:r w:rsidRPr="00E5328E">
        <w:rPr>
          <w:b/>
        </w:rPr>
        <w:t xml:space="preserve">,0 </w:t>
      </w:r>
      <w:r w:rsidRPr="00C6501C">
        <w:rPr>
          <w:b/>
        </w:rPr>
        <w:t>кв. м</w:t>
      </w:r>
      <w:r w:rsidRPr="00C6501C">
        <w:t xml:space="preserve">., с кадастровым номером </w:t>
      </w:r>
      <w:r w:rsidRPr="0082411E">
        <w:rPr>
          <w:b/>
          <w:bCs/>
        </w:rPr>
        <w:t>24:24:1002001:101</w:t>
      </w:r>
      <w:r w:rsidRPr="00C6501C">
        <w:t xml:space="preserve">, местоположение: </w:t>
      </w:r>
      <w:r w:rsidRPr="0082411E">
        <w:rPr>
          <w:b/>
        </w:rPr>
        <w:t>Местоположение установлено относительно ориентира, расположенного за пределами участка.</w:t>
      </w:r>
      <w:r>
        <w:rPr>
          <w:b/>
        </w:rPr>
        <w:t xml:space="preserve"> </w:t>
      </w:r>
      <w:r w:rsidRPr="0082411E">
        <w:rPr>
          <w:b/>
        </w:rPr>
        <w:t>Ориентир д.</w:t>
      </w:r>
      <w:r>
        <w:rPr>
          <w:b/>
        </w:rPr>
        <w:t xml:space="preserve"> </w:t>
      </w:r>
      <w:r w:rsidRPr="0082411E">
        <w:rPr>
          <w:b/>
        </w:rPr>
        <w:t>Нововасильевка.</w:t>
      </w:r>
      <w:r>
        <w:rPr>
          <w:b/>
        </w:rPr>
        <w:t xml:space="preserve"> </w:t>
      </w:r>
      <w:r w:rsidRPr="0082411E">
        <w:rPr>
          <w:b/>
        </w:rPr>
        <w:t>Участок находится примерно в 2.4 км, по направлению на юго-восток от ориентира.</w:t>
      </w:r>
      <w:r>
        <w:rPr>
          <w:b/>
        </w:rPr>
        <w:t xml:space="preserve"> </w:t>
      </w:r>
      <w:r w:rsidRPr="0082411E">
        <w:rPr>
          <w:b/>
        </w:rPr>
        <w:t>Почтовый адрес ориентира: Россия, Красноярский край, Манский район, участок № 1</w:t>
      </w:r>
      <w:r w:rsidRPr="00C6501C">
        <w:rPr>
          <w:b/>
        </w:rPr>
        <w:t xml:space="preserve">. </w:t>
      </w:r>
      <w:r w:rsidRPr="00C6501C">
        <w:t>Сведения об основных характеристиках объекта недвижимости</w:t>
      </w:r>
      <w:r>
        <w:t xml:space="preserve"> прилагаются </w:t>
      </w:r>
      <w:r w:rsidRPr="00C6501C">
        <w:t>к настоящему Договору и являю</w:t>
      </w:r>
      <w:r>
        <w:t>т</w:t>
      </w:r>
      <w:r w:rsidRPr="00C6501C">
        <w:t xml:space="preserve">ся его неотъемлемой частью (приложение 1). </w:t>
      </w:r>
    </w:p>
    <w:p w14:paraId="40F92A35" w14:textId="77777777" w:rsidR="00CE7784" w:rsidRPr="00CE7784" w:rsidRDefault="00CE7784" w:rsidP="00CE7784">
      <w:pPr>
        <w:pStyle w:val="a7"/>
        <w:rPr>
          <w:sz w:val="24"/>
        </w:rPr>
      </w:pPr>
      <w:r>
        <w:rPr>
          <w:sz w:val="24"/>
        </w:rPr>
        <w:t xml:space="preserve">1.2. </w:t>
      </w:r>
      <w:r w:rsidRPr="00CE7784">
        <w:rPr>
          <w:sz w:val="24"/>
        </w:rPr>
        <w:t>Передаваемы</w:t>
      </w:r>
      <w:r>
        <w:rPr>
          <w:sz w:val="24"/>
        </w:rPr>
        <w:t>й</w:t>
      </w:r>
      <w:r w:rsidRPr="00CE7784">
        <w:rPr>
          <w:sz w:val="24"/>
        </w:rPr>
        <w:t xml:space="preserve"> по настоящему договору земельны</w:t>
      </w:r>
      <w:r>
        <w:rPr>
          <w:sz w:val="24"/>
        </w:rPr>
        <w:t>й</w:t>
      </w:r>
      <w:r w:rsidRPr="00CE7784">
        <w:rPr>
          <w:sz w:val="24"/>
        </w:rPr>
        <w:t xml:space="preserve"> участ</w:t>
      </w:r>
      <w:r>
        <w:rPr>
          <w:sz w:val="24"/>
        </w:rPr>
        <w:t>ок</w:t>
      </w:r>
      <w:r w:rsidRPr="00CE7784">
        <w:rPr>
          <w:sz w:val="24"/>
        </w:rPr>
        <w:t xml:space="preserve"> частично покрыт древесной растительностью, которая по настоящему договору </w:t>
      </w:r>
      <w:r>
        <w:rPr>
          <w:sz w:val="24"/>
        </w:rPr>
        <w:t>Арендатору</w:t>
      </w:r>
      <w:r w:rsidRPr="00CE7784">
        <w:rPr>
          <w:sz w:val="24"/>
        </w:rPr>
        <w:t xml:space="preserve"> не передается. </w:t>
      </w:r>
      <w:r>
        <w:rPr>
          <w:sz w:val="24"/>
        </w:rPr>
        <w:t>Арендатор</w:t>
      </w:r>
      <w:r w:rsidRPr="00CE7784">
        <w:rPr>
          <w:sz w:val="24"/>
        </w:rPr>
        <w:t xml:space="preserve"> не наделяется правом владения и распоряжения лесными насаждениями (древесной растительностью), расположенными на участк</w:t>
      </w:r>
      <w:r>
        <w:rPr>
          <w:sz w:val="24"/>
        </w:rPr>
        <w:t>е</w:t>
      </w:r>
      <w:r w:rsidRPr="00CE7784">
        <w:rPr>
          <w:sz w:val="24"/>
        </w:rPr>
        <w:t xml:space="preserve">. </w:t>
      </w:r>
    </w:p>
    <w:p w14:paraId="31D51530" w14:textId="77777777" w:rsidR="00CE7784" w:rsidRDefault="00CE7784" w:rsidP="00CE7784">
      <w:pPr>
        <w:pStyle w:val="a7"/>
        <w:rPr>
          <w:sz w:val="24"/>
        </w:rPr>
      </w:pPr>
      <w:r w:rsidRPr="00C6501C">
        <w:rPr>
          <w:sz w:val="24"/>
        </w:rPr>
        <w:t>Договор имеет силу акта приема-передачи</w:t>
      </w:r>
    </w:p>
    <w:p w14:paraId="673CB08E" w14:textId="77777777" w:rsidR="00F66D95" w:rsidRPr="00520098" w:rsidRDefault="00F66D95" w:rsidP="00F66D95">
      <w:pPr>
        <w:pStyle w:val="a7"/>
        <w:jc w:val="center"/>
        <w:rPr>
          <w:b/>
          <w:sz w:val="24"/>
          <w:u w:val="single"/>
        </w:rPr>
      </w:pPr>
      <w:r w:rsidRPr="00520098">
        <w:rPr>
          <w:b/>
          <w:sz w:val="24"/>
        </w:rPr>
        <w:t>2</w:t>
      </w:r>
      <w:r w:rsidRPr="00520098">
        <w:rPr>
          <w:b/>
          <w:sz w:val="24"/>
          <w:u w:val="single"/>
        </w:rPr>
        <w:t>. СРОК ДОГОВОРА</w:t>
      </w:r>
    </w:p>
    <w:p w14:paraId="1E4E26B5" w14:textId="77777777" w:rsidR="00F66D95" w:rsidRPr="00520098" w:rsidRDefault="00F66D95" w:rsidP="00F66D95">
      <w:pPr>
        <w:pStyle w:val="a7"/>
        <w:rPr>
          <w:sz w:val="24"/>
        </w:rPr>
      </w:pPr>
      <w:r w:rsidRPr="00520098">
        <w:rPr>
          <w:sz w:val="24"/>
        </w:rPr>
        <w:t xml:space="preserve">2.1. Срок аренды Участка устанавливается с </w:t>
      </w:r>
      <w:r>
        <w:rPr>
          <w:sz w:val="24"/>
        </w:rPr>
        <w:t xml:space="preserve">«__» __________ 2023 </w:t>
      </w:r>
      <w:r w:rsidRPr="00520098">
        <w:rPr>
          <w:sz w:val="24"/>
        </w:rPr>
        <w:t>г. по</w:t>
      </w:r>
      <w:r>
        <w:rPr>
          <w:sz w:val="24"/>
        </w:rPr>
        <w:t xml:space="preserve">  «__»</w:t>
      </w:r>
      <w:r w:rsidRPr="00520098">
        <w:rPr>
          <w:sz w:val="24"/>
        </w:rPr>
        <w:t xml:space="preserve"> </w:t>
      </w:r>
      <w:r>
        <w:rPr>
          <w:sz w:val="24"/>
        </w:rPr>
        <w:t xml:space="preserve">____________ 2028 </w:t>
      </w:r>
      <w:r w:rsidRPr="00520098">
        <w:rPr>
          <w:sz w:val="24"/>
        </w:rPr>
        <w:t xml:space="preserve">г. Исчисление даты производится с момента </w:t>
      </w:r>
      <w:r>
        <w:rPr>
          <w:sz w:val="24"/>
        </w:rPr>
        <w:t>подписания</w:t>
      </w:r>
      <w:r w:rsidRPr="00520098">
        <w:rPr>
          <w:sz w:val="24"/>
        </w:rPr>
        <w:t xml:space="preserve"> протокола </w:t>
      </w:r>
      <w:r>
        <w:rPr>
          <w:sz w:val="24"/>
        </w:rPr>
        <w:t xml:space="preserve">от «___» ____________ 2023г. №____ </w:t>
      </w:r>
      <w:r w:rsidRPr="00E70AFE">
        <w:rPr>
          <w:sz w:val="24"/>
        </w:rPr>
        <w:t>о</w:t>
      </w:r>
      <w:r w:rsidRPr="00283E23">
        <w:rPr>
          <w:sz w:val="24"/>
        </w:rPr>
        <w:t xml:space="preserve"> результатах открытого аукциона</w:t>
      </w:r>
      <w:r>
        <w:rPr>
          <w:sz w:val="24"/>
        </w:rPr>
        <w:t xml:space="preserve"> на право заключения договора аренды земельного участка</w:t>
      </w:r>
      <w:r w:rsidRPr="00520098">
        <w:rPr>
          <w:sz w:val="24"/>
        </w:rPr>
        <w:t>, указанного в преамбуле настоящего Договора.</w:t>
      </w:r>
    </w:p>
    <w:p w14:paraId="372FAF8B" w14:textId="77777777" w:rsidR="00F66D95" w:rsidRPr="00520098" w:rsidRDefault="00F66D95" w:rsidP="00F66D95">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2.2. Договор вступает в силу с даты его государственной регистрации в Управлени</w:t>
      </w:r>
      <w:r>
        <w:rPr>
          <w:rFonts w:ascii="Times New Roman" w:hAnsi="Times New Roman" w:cs="Times New Roman"/>
          <w:sz w:val="24"/>
          <w:szCs w:val="24"/>
        </w:rPr>
        <w:t>и</w:t>
      </w:r>
      <w:r w:rsidRPr="00520098">
        <w:rPr>
          <w:rFonts w:ascii="Times New Roman" w:hAnsi="Times New Roman" w:cs="Times New Roman"/>
          <w:sz w:val="24"/>
          <w:szCs w:val="24"/>
        </w:rPr>
        <w:t xml:space="preserve"> федеральной службы государственной регистрации, кадастра и картографии по Красноярскому краю.</w:t>
      </w:r>
    </w:p>
    <w:p w14:paraId="3B6E2D68" w14:textId="77777777" w:rsidR="00F66D95" w:rsidRDefault="00F66D95" w:rsidP="00F66D95">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 xml:space="preserve">2.3. Условия настоящего Договора распространяются на отношения, возникшие между Сторонами до заключения Договора, а именно с момента принятия протокола </w:t>
      </w:r>
      <w:r>
        <w:rPr>
          <w:rFonts w:ascii="Times New Roman" w:hAnsi="Times New Roman" w:cs="Times New Roman"/>
          <w:sz w:val="24"/>
          <w:szCs w:val="24"/>
        </w:rPr>
        <w:t xml:space="preserve">от «__» __________ 2023 </w:t>
      </w:r>
      <w:r w:rsidRPr="00520098">
        <w:rPr>
          <w:rFonts w:ascii="Times New Roman" w:hAnsi="Times New Roman" w:cs="Times New Roman"/>
          <w:sz w:val="24"/>
          <w:szCs w:val="24"/>
        </w:rPr>
        <w:t xml:space="preserve">г. № </w:t>
      </w:r>
      <w:r>
        <w:rPr>
          <w:rFonts w:ascii="Times New Roman" w:hAnsi="Times New Roman" w:cs="Times New Roman"/>
          <w:sz w:val="24"/>
          <w:szCs w:val="24"/>
        </w:rPr>
        <w:t>__</w:t>
      </w:r>
      <w:r w:rsidRPr="00520098">
        <w:rPr>
          <w:rFonts w:ascii="Times New Roman" w:hAnsi="Times New Roman" w:cs="Times New Roman"/>
          <w:sz w:val="24"/>
          <w:szCs w:val="24"/>
        </w:rPr>
        <w:t xml:space="preserve"> </w:t>
      </w:r>
      <w:r w:rsidRPr="00E70AFE">
        <w:rPr>
          <w:rFonts w:ascii="Times New Roman" w:hAnsi="Times New Roman" w:cs="Times New Roman"/>
          <w:sz w:val="24"/>
          <w:szCs w:val="24"/>
        </w:rPr>
        <w:t xml:space="preserve">о </w:t>
      </w:r>
      <w:r>
        <w:rPr>
          <w:rFonts w:ascii="Times New Roman" w:hAnsi="Times New Roman" w:cs="Times New Roman"/>
          <w:sz w:val="24"/>
          <w:szCs w:val="24"/>
        </w:rPr>
        <w:t>результатах открытого</w:t>
      </w:r>
      <w:r w:rsidRPr="00E70AFE">
        <w:rPr>
          <w:rFonts w:ascii="Times New Roman" w:hAnsi="Times New Roman" w:cs="Times New Roman"/>
          <w:sz w:val="24"/>
          <w:szCs w:val="24"/>
        </w:rPr>
        <w:t xml:space="preserve"> аукциона</w:t>
      </w:r>
      <w:r>
        <w:rPr>
          <w:rFonts w:ascii="Times New Roman" w:hAnsi="Times New Roman" w:cs="Times New Roman"/>
          <w:sz w:val="24"/>
          <w:szCs w:val="24"/>
        </w:rPr>
        <w:t>.</w:t>
      </w:r>
    </w:p>
    <w:p w14:paraId="0CD0B451" w14:textId="77777777" w:rsidR="00F66D95" w:rsidRPr="0079104B" w:rsidRDefault="00F66D95" w:rsidP="00F66D95">
      <w:pPr>
        <w:pStyle w:val="ConsNormal"/>
        <w:widowControl/>
        <w:ind w:firstLine="709"/>
        <w:jc w:val="both"/>
        <w:rPr>
          <w:rFonts w:ascii="Times New Roman" w:hAnsi="Times New Roman" w:cs="Times New Roman"/>
          <w:sz w:val="24"/>
          <w:szCs w:val="24"/>
        </w:rPr>
      </w:pPr>
    </w:p>
    <w:p w14:paraId="3DA2507B" w14:textId="77777777" w:rsidR="00F66D95" w:rsidRPr="00520098" w:rsidRDefault="00F66D95" w:rsidP="00F66D95">
      <w:pPr>
        <w:pStyle w:val="ConsNormal"/>
        <w:widowControl/>
        <w:ind w:firstLine="709"/>
        <w:jc w:val="center"/>
        <w:rPr>
          <w:rFonts w:ascii="Times New Roman" w:hAnsi="Times New Roman" w:cs="Times New Roman"/>
          <w:b/>
          <w:sz w:val="24"/>
          <w:szCs w:val="24"/>
        </w:rPr>
      </w:pPr>
      <w:r w:rsidRPr="00520098">
        <w:rPr>
          <w:rFonts w:ascii="Times New Roman" w:hAnsi="Times New Roman" w:cs="Times New Roman"/>
          <w:b/>
          <w:sz w:val="24"/>
          <w:szCs w:val="24"/>
        </w:rPr>
        <w:t xml:space="preserve">3. </w:t>
      </w:r>
      <w:r w:rsidRPr="00520098">
        <w:rPr>
          <w:rFonts w:ascii="Times New Roman" w:hAnsi="Times New Roman" w:cs="Times New Roman"/>
          <w:b/>
          <w:sz w:val="24"/>
          <w:szCs w:val="24"/>
          <w:u w:val="single"/>
        </w:rPr>
        <w:t>РАЗМЕР И УСЛОВИЯ ВНЕСЕНИЯ АРЕНДНОЙ ПЛАТЫ</w:t>
      </w:r>
    </w:p>
    <w:p w14:paraId="16F65C59" w14:textId="77777777" w:rsidR="00F66D95" w:rsidRPr="00162626" w:rsidRDefault="00F66D95" w:rsidP="00F66D95">
      <w:pPr>
        <w:pStyle w:val="a7"/>
        <w:rPr>
          <w:b/>
          <w:sz w:val="24"/>
        </w:rPr>
      </w:pPr>
      <w:r w:rsidRPr="00520098">
        <w:rPr>
          <w:sz w:val="24"/>
        </w:rPr>
        <w:t xml:space="preserve">3.1. Размер арендной платы за Участок составляет: </w:t>
      </w:r>
      <w:r>
        <w:rPr>
          <w:b/>
          <w:bCs w:val="0"/>
          <w:sz w:val="24"/>
        </w:rPr>
        <w:t>_______</w:t>
      </w:r>
      <w:proofErr w:type="gramStart"/>
      <w:r>
        <w:rPr>
          <w:b/>
          <w:bCs w:val="0"/>
          <w:sz w:val="24"/>
        </w:rPr>
        <w:t>_,_</w:t>
      </w:r>
      <w:proofErr w:type="gramEnd"/>
      <w:r>
        <w:rPr>
          <w:b/>
          <w:bCs w:val="0"/>
          <w:sz w:val="24"/>
        </w:rPr>
        <w:t>_</w:t>
      </w:r>
      <w:r>
        <w:rPr>
          <w:b/>
          <w:sz w:val="24"/>
        </w:rPr>
        <w:t xml:space="preserve"> </w:t>
      </w:r>
      <w:r w:rsidRPr="00162626">
        <w:rPr>
          <w:b/>
          <w:sz w:val="24"/>
        </w:rPr>
        <w:t>руб. (</w:t>
      </w:r>
      <w:r>
        <w:rPr>
          <w:b/>
          <w:sz w:val="24"/>
        </w:rPr>
        <w:t xml:space="preserve">____________________ </w:t>
      </w:r>
      <w:r w:rsidRPr="00162626">
        <w:rPr>
          <w:b/>
          <w:sz w:val="24"/>
        </w:rPr>
        <w:t>рубл</w:t>
      </w:r>
      <w:r>
        <w:rPr>
          <w:b/>
          <w:sz w:val="24"/>
        </w:rPr>
        <w:t>ь</w:t>
      </w:r>
      <w:r w:rsidRPr="00162626">
        <w:rPr>
          <w:b/>
          <w:sz w:val="24"/>
        </w:rPr>
        <w:t xml:space="preserve"> </w:t>
      </w:r>
      <w:r>
        <w:rPr>
          <w:b/>
          <w:sz w:val="24"/>
        </w:rPr>
        <w:t>__</w:t>
      </w:r>
      <w:r w:rsidRPr="00162626">
        <w:rPr>
          <w:b/>
          <w:sz w:val="24"/>
        </w:rPr>
        <w:t xml:space="preserve"> коп.) за год.</w:t>
      </w:r>
    </w:p>
    <w:p w14:paraId="044177C3" w14:textId="77777777" w:rsidR="00F66D95" w:rsidRPr="00162626" w:rsidRDefault="00F66D95" w:rsidP="00F66D95">
      <w:pPr>
        <w:pStyle w:val="a7"/>
        <w:rPr>
          <w:sz w:val="24"/>
        </w:rPr>
      </w:pPr>
      <w:r>
        <w:rPr>
          <w:sz w:val="24"/>
        </w:rPr>
        <w:t>3</w:t>
      </w:r>
      <w:r w:rsidRPr="00162626">
        <w:rPr>
          <w:sz w:val="24"/>
        </w:rPr>
        <w:t xml:space="preserve">.2. Арендная плата по настоящему договору начисляется с </w:t>
      </w:r>
      <w:r>
        <w:rPr>
          <w:sz w:val="24"/>
        </w:rPr>
        <w:t>2023</w:t>
      </w:r>
      <w:r w:rsidRPr="00162626">
        <w:rPr>
          <w:sz w:val="24"/>
        </w:rPr>
        <w:t xml:space="preserve"> года.</w:t>
      </w:r>
    </w:p>
    <w:p w14:paraId="5E9C1482" w14:textId="77777777" w:rsidR="00F66D95" w:rsidRPr="00520098" w:rsidRDefault="00F66D95" w:rsidP="00F66D95">
      <w:pPr>
        <w:pStyle w:val="31"/>
        <w:spacing w:after="0"/>
        <w:ind w:left="0" w:firstLine="709"/>
        <w:jc w:val="both"/>
        <w:rPr>
          <w:sz w:val="24"/>
          <w:szCs w:val="24"/>
        </w:rPr>
      </w:pPr>
      <w:r w:rsidRPr="00520098">
        <w:rPr>
          <w:sz w:val="24"/>
          <w:szCs w:val="24"/>
        </w:rPr>
        <w:t>3.3.</w:t>
      </w:r>
      <w:r>
        <w:rPr>
          <w:sz w:val="24"/>
          <w:szCs w:val="24"/>
        </w:rPr>
        <w:t xml:space="preserve"> </w:t>
      </w:r>
      <w:r w:rsidRPr="00520098">
        <w:rPr>
          <w:sz w:val="24"/>
          <w:szCs w:val="24"/>
        </w:rPr>
        <w:t xml:space="preserve">Арендная плата исчисляется со дня, следующего за днем </w:t>
      </w:r>
      <w:r>
        <w:rPr>
          <w:sz w:val="24"/>
          <w:szCs w:val="24"/>
        </w:rPr>
        <w:t>подписания</w:t>
      </w:r>
      <w:r w:rsidRPr="00520098">
        <w:rPr>
          <w:sz w:val="24"/>
          <w:szCs w:val="24"/>
        </w:rPr>
        <w:t xml:space="preserve"> протокола </w:t>
      </w:r>
      <w:r>
        <w:rPr>
          <w:sz w:val="24"/>
          <w:szCs w:val="24"/>
        </w:rPr>
        <w:t xml:space="preserve">«__» __________ 2023 г. № __ </w:t>
      </w:r>
      <w:r w:rsidRPr="00E70AFE">
        <w:rPr>
          <w:sz w:val="24"/>
          <w:szCs w:val="24"/>
        </w:rPr>
        <w:t xml:space="preserve">о </w:t>
      </w:r>
      <w:r>
        <w:rPr>
          <w:sz w:val="24"/>
          <w:szCs w:val="24"/>
        </w:rPr>
        <w:t xml:space="preserve">результатах открытого </w:t>
      </w:r>
      <w:r w:rsidRPr="00E70AFE">
        <w:rPr>
          <w:sz w:val="24"/>
          <w:szCs w:val="24"/>
        </w:rPr>
        <w:t>аукциона</w:t>
      </w:r>
      <w:r>
        <w:rPr>
          <w:sz w:val="24"/>
          <w:szCs w:val="24"/>
        </w:rPr>
        <w:t>.</w:t>
      </w:r>
    </w:p>
    <w:p w14:paraId="24CBA08F" w14:textId="77777777" w:rsidR="00F66D95" w:rsidRDefault="00F66D95" w:rsidP="00F66D95">
      <w:pPr>
        <w:ind w:firstLine="709"/>
        <w:jc w:val="both"/>
      </w:pPr>
      <w:r w:rsidRPr="00520098">
        <w:lastRenderedPageBreak/>
        <w:t>3</w:t>
      </w:r>
      <w:r>
        <w:t>.4</w:t>
      </w:r>
      <w:r w:rsidRPr="0041433D">
        <w:t xml:space="preserve">. Арендная плата вносится АРЕНДАТОРОМ ежеквартально </w:t>
      </w:r>
      <w:r w:rsidRPr="0041433D">
        <w:rPr>
          <w:b/>
        </w:rPr>
        <w:t xml:space="preserve">и подлежит уплате до </w:t>
      </w:r>
      <w:r>
        <w:rPr>
          <w:b/>
        </w:rPr>
        <w:t>01</w:t>
      </w:r>
      <w:r w:rsidRPr="0041433D">
        <w:rPr>
          <w:b/>
        </w:rPr>
        <w:t xml:space="preserve"> числа месяца следующего за отчетным кварталом, за который вносится плата (</w:t>
      </w:r>
      <w:r>
        <w:rPr>
          <w:b/>
        </w:rPr>
        <w:t>до 01</w:t>
      </w:r>
      <w:r w:rsidRPr="0041433D">
        <w:rPr>
          <w:b/>
        </w:rPr>
        <w:t xml:space="preserve"> апреля, </w:t>
      </w:r>
      <w:r>
        <w:rPr>
          <w:b/>
        </w:rPr>
        <w:t>01</w:t>
      </w:r>
      <w:r w:rsidRPr="0041433D">
        <w:rPr>
          <w:b/>
        </w:rPr>
        <w:t xml:space="preserve"> июля, </w:t>
      </w:r>
      <w:r>
        <w:rPr>
          <w:b/>
        </w:rPr>
        <w:t>01</w:t>
      </w:r>
      <w:r w:rsidRPr="0041433D">
        <w:rPr>
          <w:b/>
        </w:rPr>
        <w:t xml:space="preserve"> октября</w:t>
      </w:r>
      <w:r>
        <w:rPr>
          <w:b/>
        </w:rPr>
        <w:t xml:space="preserve"> до 25 декабря</w:t>
      </w:r>
      <w:r w:rsidRPr="0041433D">
        <w:rPr>
          <w:b/>
        </w:rPr>
        <w:t xml:space="preserve">) в размере </w:t>
      </w:r>
      <w:r>
        <w:rPr>
          <w:b/>
        </w:rPr>
        <w:t xml:space="preserve">____________ </w:t>
      </w:r>
      <w:r w:rsidRPr="0041433D">
        <w:rPr>
          <w:b/>
        </w:rPr>
        <w:t>руб. (</w:t>
      </w:r>
      <w:r>
        <w:rPr>
          <w:b/>
        </w:rPr>
        <w:t>____________________________________</w:t>
      </w:r>
      <w:r w:rsidRPr="0041433D">
        <w:rPr>
          <w:b/>
        </w:rPr>
        <w:t xml:space="preserve"> рубл</w:t>
      </w:r>
      <w:r>
        <w:rPr>
          <w:b/>
        </w:rPr>
        <w:t>ей</w:t>
      </w:r>
      <w:r w:rsidRPr="0041433D">
        <w:rPr>
          <w:b/>
        </w:rPr>
        <w:t xml:space="preserve"> </w:t>
      </w:r>
      <w:r>
        <w:rPr>
          <w:b/>
        </w:rPr>
        <w:t>__</w:t>
      </w:r>
      <w:r w:rsidRPr="0041433D">
        <w:rPr>
          <w:b/>
        </w:rPr>
        <w:t xml:space="preserve"> коп.) </w:t>
      </w:r>
      <w:r w:rsidRPr="0041433D">
        <w:t xml:space="preserve">путем перечисления на счет: </w:t>
      </w:r>
      <w:r>
        <w:t xml:space="preserve">на счет Отделение Красноярск Банк России/УФК по Красноярскому краю г. Красноярск БИК: 010407105 </w:t>
      </w:r>
      <w:proofErr w:type="spellStart"/>
      <w:r>
        <w:t>Л.с</w:t>
      </w:r>
      <w:proofErr w:type="spellEnd"/>
      <w:r>
        <w:t xml:space="preserve"> 04193017260</w:t>
      </w:r>
    </w:p>
    <w:p w14:paraId="32DB65EB" w14:textId="77777777" w:rsidR="00F66D95" w:rsidRDefault="00F66D95" w:rsidP="00F66D95">
      <w:pPr>
        <w:ind w:firstLine="709"/>
        <w:jc w:val="both"/>
      </w:pPr>
      <w:r>
        <w:t>Номер казначейского счета: № 03100643000000011900</w:t>
      </w:r>
    </w:p>
    <w:p w14:paraId="25E1A54A" w14:textId="77777777" w:rsidR="00F66D95" w:rsidRDefault="00F66D95" w:rsidP="00F66D95">
      <w:pPr>
        <w:ind w:firstLine="709"/>
        <w:jc w:val="both"/>
      </w:pPr>
      <w:r>
        <w:t>Номер банковского счета: № 40102810245370000011</w:t>
      </w:r>
    </w:p>
    <w:p w14:paraId="5C8ED535" w14:textId="38DA35EA" w:rsidR="00F66D95" w:rsidRPr="003D14DB" w:rsidRDefault="00F66D95" w:rsidP="00F66D95">
      <w:pPr>
        <w:ind w:firstLine="709"/>
        <w:jc w:val="both"/>
        <w:rPr>
          <w:b/>
          <w:highlight w:val="yellow"/>
        </w:rPr>
      </w:pPr>
      <w:r>
        <w:t xml:space="preserve">(Комитет   по управлению муниципальным имуществом   Манского района) ИНН 2424005084, КПП 242401001, </w:t>
      </w:r>
      <w:r w:rsidRPr="003A27FD">
        <w:rPr>
          <w:b/>
          <w:bCs/>
        </w:rPr>
        <w:t>ОКТМО 04631</w:t>
      </w:r>
      <w:r w:rsidR="00CE7784">
        <w:rPr>
          <w:b/>
          <w:bCs/>
        </w:rPr>
        <w:t>428</w:t>
      </w:r>
      <w:r w:rsidRPr="003A27FD">
        <w:rPr>
          <w:b/>
          <w:bCs/>
        </w:rPr>
        <w:t>, КБК 013 111 05 025 05 0000 120</w:t>
      </w:r>
      <w:r>
        <w:t xml:space="preserve"> - арендная плата за земли муниципальной собственности.,</w:t>
      </w:r>
      <w:r w:rsidRPr="0041433D">
        <w:t xml:space="preserve"> государственная собственность на которые не разграничена.</w:t>
      </w:r>
    </w:p>
    <w:p w14:paraId="6E963D79" w14:textId="77777777" w:rsidR="00F66D95" w:rsidRPr="00520098" w:rsidRDefault="00F66D95" w:rsidP="00F66D95">
      <w:pPr>
        <w:ind w:firstLine="709"/>
        <w:jc w:val="both"/>
      </w:pPr>
      <w:r w:rsidRPr="00520098">
        <w:t>3.</w:t>
      </w:r>
      <w:r>
        <w:t>5</w:t>
      </w:r>
      <w:r w:rsidRPr="00520098">
        <w:t>. Исполнением обязательства по внесению арендной платы является дата поступления денежных средств на счет, указанный в п. 3.</w:t>
      </w:r>
      <w:r>
        <w:t>4</w:t>
      </w:r>
      <w:r w:rsidRPr="00520098">
        <w:t xml:space="preserve">. Договора. </w:t>
      </w:r>
    </w:p>
    <w:p w14:paraId="14C14864" w14:textId="77777777" w:rsidR="00F66D95" w:rsidRPr="00520098" w:rsidRDefault="00F66D95" w:rsidP="00F66D95">
      <w:pPr>
        <w:pStyle w:val="ab"/>
        <w:spacing w:after="0"/>
        <w:ind w:left="0" w:firstLine="709"/>
        <w:jc w:val="both"/>
      </w:pPr>
      <w:r w:rsidRPr="00520098">
        <w:t>3.</w:t>
      </w:r>
      <w:r>
        <w:t>6</w:t>
      </w:r>
      <w:r w:rsidRPr="00520098">
        <w:t xml:space="preserve">. Арендная плата за первый, подлежащий оплате период </w:t>
      </w:r>
      <w:r w:rsidRPr="00622F56">
        <w:t xml:space="preserve">в </w:t>
      </w:r>
      <w:r w:rsidRPr="00622F56">
        <w:rPr>
          <w:b/>
        </w:rPr>
        <w:t>размере</w:t>
      </w:r>
      <w:r>
        <w:rPr>
          <w:b/>
        </w:rPr>
        <w:t xml:space="preserve"> __________, ___</w:t>
      </w:r>
      <w:r w:rsidRPr="00622F56">
        <w:rPr>
          <w:b/>
        </w:rPr>
        <w:t xml:space="preserve"> руб. (</w:t>
      </w:r>
      <w:r>
        <w:rPr>
          <w:b/>
        </w:rPr>
        <w:t>________________________________</w:t>
      </w:r>
      <w:r w:rsidRPr="00622F56">
        <w:rPr>
          <w:b/>
        </w:rPr>
        <w:t xml:space="preserve"> рублей </w:t>
      </w:r>
      <w:r>
        <w:rPr>
          <w:b/>
        </w:rPr>
        <w:t>__</w:t>
      </w:r>
      <w:r w:rsidRPr="00622F56">
        <w:rPr>
          <w:b/>
        </w:rPr>
        <w:t xml:space="preserve"> коп.) </w:t>
      </w:r>
      <w:r w:rsidRPr="00622F56">
        <w:t>вносится в течение десяти дней со дня подписания Договора.</w:t>
      </w:r>
    </w:p>
    <w:p w14:paraId="5602DA80" w14:textId="77777777" w:rsidR="00F66D95" w:rsidRPr="00520098" w:rsidRDefault="00F66D95" w:rsidP="00F66D95">
      <w:pPr>
        <w:pStyle w:val="ab"/>
        <w:spacing w:after="0"/>
        <w:ind w:left="0" w:firstLine="709"/>
        <w:jc w:val="both"/>
      </w:pPr>
      <w:r w:rsidRPr="00520098">
        <w:t>3.</w:t>
      </w:r>
      <w:r>
        <w:t>7</w:t>
      </w:r>
      <w:r w:rsidRPr="00520098">
        <w:t>. Не использование Участка АРЕНДАТОРОМ не освобождает его от обязанности по внесению арендной платы.</w:t>
      </w:r>
    </w:p>
    <w:p w14:paraId="468546DA" w14:textId="77777777" w:rsidR="00F66D95" w:rsidRDefault="00F66D95" w:rsidP="00F66D95">
      <w:pPr>
        <w:pStyle w:val="ab"/>
        <w:spacing w:after="0"/>
        <w:ind w:left="0" w:firstLine="709"/>
        <w:jc w:val="both"/>
      </w:pPr>
      <w:r w:rsidRPr="00520098">
        <w:t>3.</w:t>
      </w:r>
      <w:r>
        <w:t>8</w:t>
      </w:r>
      <w:r w:rsidRPr="00520098">
        <w:t xml:space="preserve">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БК ОКАТО.</w:t>
      </w:r>
    </w:p>
    <w:p w14:paraId="01FBF7AF" w14:textId="77777777" w:rsidR="00F66D95" w:rsidRDefault="00F66D95" w:rsidP="00F66D95">
      <w:pPr>
        <w:pStyle w:val="a7"/>
        <w:rPr>
          <w:sz w:val="24"/>
        </w:rPr>
      </w:pPr>
      <w:r>
        <w:rPr>
          <w:sz w:val="24"/>
        </w:rPr>
        <w:t>3.9. Размер а</w:t>
      </w:r>
      <w:r w:rsidRPr="00FF6087">
        <w:rPr>
          <w:sz w:val="24"/>
        </w:rPr>
        <w:t>рендн</w:t>
      </w:r>
      <w:r>
        <w:rPr>
          <w:sz w:val="24"/>
        </w:rPr>
        <w:t>ой</w:t>
      </w:r>
      <w:r w:rsidRPr="00FF6087">
        <w:rPr>
          <w:sz w:val="24"/>
        </w:rPr>
        <w:t xml:space="preserve"> плат</w:t>
      </w:r>
      <w:r>
        <w:rPr>
          <w:sz w:val="24"/>
        </w:rPr>
        <w:t xml:space="preserve">ы изменяется </w:t>
      </w:r>
      <w:r w:rsidRPr="00FF6087">
        <w:rPr>
          <w:sz w:val="24"/>
        </w:rPr>
        <w:t xml:space="preserve">ежегодно, но не ранее чем через год после заключения договора аренды земельного участка, </w:t>
      </w:r>
      <w:r>
        <w:rPr>
          <w:sz w:val="24"/>
        </w:rPr>
        <w:t>в одностороннем порядке АРЕНДОДАТЕЛЕМ:</w:t>
      </w:r>
    </w:p>
    <w:p w14:paraId="3A59A9ED" w14:textId="77777777" w:rsidR="00F66D95" w:rsidRPr="00FF6087" w:rsidRDefault="00F66D95" w:rsidP="00F66D95">
      <w:pPr>
        <w:pStyle w:val="a7"/>
        <w:rPr>
          <w:sz w:val="24"/>
        </w:rPr>
      </w:pPr>
      <w:r>
        <w:rPr>
          <w:sz w:val="24"/>
        </w:rPr>
        <w:t>-</w:t>
      </w:r>
      <w:r w:rsidRPr="00FF6087">
        <w:rPr>
          <w:sz w:val="24"/>
        </w:rPr>
        <w:t xml:space="preserve"> </w:t>
      </w:r>
      <w:r>
        <w:rPr>
          <w:sz w:val="24"/>
        </w:rPr>
        <w:t xml:space="preserve"> </w:t>
      </w:r>
      <w:r w:rsidRPr="00FF6087">
        <w:rPr>
          <w:sz w:val="24"/>
        </w:rPr>
        <w:t>на размер уровня инфляции, установленного в федеральном законе о федеральном бюджете на очередной финансовый год</w:t>
      </w:r>
      <w:r>
        <w:rPr>
          <w:sz w:val="24"/>
        </w:rPr>
        <w:t xml:space="preserve">. </w:t>
      </w:r>
      <w:r w:rsidRPr="00FF6087">
        <w:rPr>
          <w:sz w:val="24"/>
        </w:rPr>
        <w:t xml:space="preserve"> </w:t>
      </w:r>
    </w:p>
    <w:p w14:paraId="1CD8A92B" w14:textId="77777777" w:rsidR="00F66D95" w:rsidRPr="00520098" w:rsidRDefault="00F66D95" w:rsidP="00F66D95">
      <w:pPr>
        <w:pStyle w:val="ab"/>
        <w:spacing w:after="0"/>
        <w:ind w:left="0" w:firstLine="709"/>
        <w:jc w:val="center"/>
        <w:rPr>
          <w:b/>
          <w:u w:val="single"/>
        </w:rPr>
      </w:pPr>
      <w:r w:rsidRPr="00520098">
        <w:rPr>
          <w:b/>
          <w:u w:val="single"/>
        </w:rPr>
        <w:t>4. ПРАВА И ОБЯЗАННОСТИ СТОРОН</w:t>
      </w:r>
    </w:p>
    <w:p w14:paraId="3EDE865A" w14:textId="77777777" w:rsidR="00F66D95" w:rsidRPr="00520098" w:rsidRDefault="00F66D95" w:rsidP="00F66D95">
      <w:pPr>
        <w:pStyle w:val="ab"/>
        <w:spacing w:after="0"/>
        <w:ind w:left="0" w:firstLine="709"/>
        <w:jc w:val="both"/>
        <w:rPr>
          <w:u w:val="single"/>
        </w:rPr>
      </w:pPr>
      <w:r w:rsidRPr="00520098">
        <w:rPr>
          <w:u w:val="single"/>
        </w:rPr>
        <w:t>4.1. АРЕНДОДАТЕЛЬ имеет право:</w:t>
      </w:r>
    </w:p>
    <w:p w14:paraId="79D4F938" w14:textId="77777777" w:rsidR="00F66D95" w:rsidRPr="00520098" w:rsidRDefault="00F66D95" w:rsidP="00F66D95">
      <w:pPr>
        <w:pStyle w:val="ab"/>
        <w:spacing w:after="0"/>
        <w:ind w:left="0" w:firstLine="709"/>
        <w:jc w:val="both"/>
      </w:pPr>
      <w:r w:rsidRPr="00520098">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14:paraId="7A69C0F7" w14:textId="77777777" w:rsidR="00F66D95" w:rsidRPr="00520098" w:rsidRDefault="00F66D95" w:rsidP="00F66D95">
      <w:pPr>
        <w:pStyle w:val="ab"/>
        <w:spacing w:after="0"/>
        <w:ind w:left="0" w:firstLine="709"/>
        <w:jc w:val="both"/>
      </w:pPr>
      <w:r w:rsidRPr="00520098">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461CCC06" w14:textId="77777777" w:rsidR="00F66D95" w:rsidRPr="00520098" w:rsidRDefault="00F66D95" w:rsidP="00F66D95">
      <w:pPr>
        <w:ind w:firstLine="709"/>
        <w:jc w:val="both"/>
        <w:rPr>
          <w:u w:val="single"/>
        </w:rPr>
      </w:pPr>
      <w:r w:rsidRPr="00520098">
        <w:rPr>
          <w:u w:val="single"/>
        </w:rPr>
        <w:t>4.2. АРЕНДОДАТЕЛЬ обязан:</w:t>
      </w:r>
    </w:p>
    <w:p w14:paraId="59CBEB9A" w14:textId="77777777" w:rsidR="00F66D95" w:rsidRPr="00520098" w:rsidRDefault="00F66D95" w:rsidP="00F66D95">
      <w:pPr>
        <w:ind w:firstLine="709"/>
        <w:jc w:val="both"/>
      </w:pPr>
      <w:r w:rsidRPr="00520098">
        <w:t>4.2.1. Выполнять в полном объеме все условия Договора.</w:t>
      </w:r>
    </w:p>
    <w:p w14:paraId="7F1A6296" w14:textId="77777777" w:rsidR="00F66D95" w:rsidRPr="00520098" w:rsidRDefault="00F66D95" w:rsidP="00F66D95">
      <w:pPr>
        <w:pStyle w:val="ab"/>
        <w:spacing w:after="0"/>
        <w:ind w:left="0" w:firstLine="709"/>
        <w:jc w:val="both"/>
      </w:pPr>
      <w:r w:rsidRPr="00520098">
        <w:t>4.2.2.</w:t>
      </w:r>
      <w:r>
        <w:t xml:space="preserve"> </w:t>
      </w:r>
      <w:r w:rsidRPr="00520098">
        <w:t>Своевременно производить перерасчет арендной платы и своевременно информировать об этом АРЕНДАТОРА.</w:t>
      </w:r>
    </w:p>
    <w:p w14:paraId="3245070F" w14:textId="77777777" w:rsidR="00F66D95" w:rsidRPr="00520098" w:rsidRDefault="00F66D95" w:rsidP="00F66D95">
      <w:pPr>
        <w:pStyle w:val="ab"/>
        <w:spacing w:after="0"/>
        <w:ind w:left="0" w:firstLine="709"/>
        <w:jc w:val="both"/>
        <w:rPr>
          <w:u w:val="single"/>
        </w:rPr>
      </w:pPr>
      <w:r w:rsidRPr="00520098">
        <w:rPr>
          <w:u w:val="single"/>
        </w:rPr>
        <w:t>4.</w:t>
      </w:r>
      <w:r>
        <w:rPr>
          <w:u w:val="single"/>
        </w:rPr>
        <w:t>3</w:t>
      </w:r>
      <w:r w:rsidRPr="00520098">
        <w:rPr>
          <w:u w:val="single"/>
        </w:rPr>
        <w:t>. АРЕНДАТОР обязан:</w:t>
      </w:r>
    </w:p>
    <w:p w14:paraId="1D2C99F3" w14:textId="77777777" w:rsidR="00F66D95" w:rsidRPr="00520098" w:rsidRDefault="00F66D95" w:rsidP="00F66D95">
      <w:pPr>
        <w:pStyle w:val="ab"/>
        <w:spacing w:after="0"/>
        <w:ind w:left="0" w:firstLine="709"/>
        <w:jc w:val="both"/>
      </w:pPr>
      <w:r w:rsidRPr="00520098">
        <w:t>4.</w:t>
      </w:r>
      <w:r>
        <w:t>3</w:t>
      </w:r>
      <w:r w:rsidRPr="00520098">
        <w:t>.1.</w:t>
      </w:r>
      <w:r>
        <w:t xml:space="preserve"> </w:t>
      </w:r>
      <w:r w:rsidRPr="00520098">
        <w:t>Выполнять в полном объеме все условия Договора.</w:t>
      </w:r>
    </w:p>
    <w:p w14:paraId="531ACE67" w14:textId="77777777" w:rsidR="00F66D95" w:rsidRDefault="00F66D95" w:rsidP="00F66D95">
      <w:pPr>
        <w:pStyle w:val="ab"/>
        <w:spacing w:after="0"/>
        <w:ind w:left="0" w:firstLine="709"/>
        <w:jc w:val="both"/>
      </w:pPr>
      <w:r w:rsidRPr="00520098">
        <w:t>4.</w:t>
      </w:r>
      <w:r>
        <w:t>3</w:t>
      </w:r>
      <w:r w:rsidRPr="00520098">
        <w:t>.2.</w:t>
      </w:r>
      <w:r>
        <w:t xml:space="preserve"> </w:t>
      </w:r>
      <w:r w:rsidRPr="003A27FD">
        <w:t>Использовать Участок в соответствии с целевым назначением способами, которые не должны наносить вред окружающей среде, в том числе земле как природному объекту. Соблюдать единые требования по содержанию и пользованию земельными участками, установленные действующим законодательством, не допускать действий</w:t>
      </w:r>
      <w:r>
        <w:t>,</w:t>
      </w:r>
      <w:r w:rsidRPr="003A27FD">
        <w:t xml:space="preserve"> приводящих к ухудшению экологической обстановки на участках и прилегающих к ним территориях, а также выполнять работы по благоустройству территории.</w:t>
      </w:r>
    </w:p>
    <w:p w14:paraId="466D1810" w14:textId="77777777" w:rsidR="00F66D95" w:rsidRDefault="00F66D95" w:rsidP="00F66D95">
      <w:pPr>
        <w:pStyle w:val="ab"/>
        <w:spacing w:after="0"/>
        <w:ind w:left="0" w:firstLine="709"/>
        <w:jc w:val="both"/>
      </w:pPr>
      <w:r w:rsidRPr="00520098">
        <w:t>4.</w:t>
      </w:r>
      <w:r>
        <w:t>3</w:t>
      </w:r>
      <w:r w:rsidRPr="00520098">
        <w:t>.3.</w:t>
      </w:r>
      <w:r>
        <w:t xml:space="preserve"> </w:t>
      </w:r>
      <w:r w:rsidRPr="003A27FD">
        <w:t>Уплачивать в размере и на условиях, установленных Договором и (или) изменениями к нему, арендную плату.</w:t>
      </w:r>
    </w:p>
    <w:p w14:paraId="62410510" w14:textId="77777777" w:rsidR="00F66D95" w:rsidRDefault="00F66D95" w:rsidP="00F66D95">
      <w:pPr>
        <w:pStyle w:val="ab"/>
        <w:spacing w:after="0"/>
        <w:ind w:left="0" w:firstLine="709"/>
        <w:jc w:val="both"/>
      </w:pPr>
      <w:r w:rsidRPr="00520098">
        <w:t>4.</w:t>
      </w:r>
      <w:r>
        <w:t>3</w:t>
      </w:r>
      <w:r w:rsidRPr="00520098">
        <w:t>.4.</w:t>
      </w:r>
      <w:r>
        <w:t xml:space="preserve"> </w:t>
      </w:r>
      <w:r w:rsidRPr="003A27FD">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736C1C30" w14:textId="77777777" w:rsidR="00F66D95" w:rsidRDefault="00F66D95" w:rsidP="00F66D95">
      <w:pPr>
        <w:pStyle w:val="ab"/>
        <w:spacing w:after="0"/>
        <w:ind w:left="0" w:firstLine="709"/>
        <w:jc w:val="both"/>
      </w:pPr>
      <w:r w:rsidRPr="00520098">
        <w:t>4.</w:t>
      </w:r>
      <w:r>
        <w:t>3</w:t>
      </w:r>
      <w:r w:rsidRPr="00520098">
        <w:t xml:space="preserve">.5. </w:t>
      </w:r>
      <w:r w:rsidRPr="003A27FD">
        <w:t>Обеспечивать беспрепятственный доступ представителям собственника линейного объекта или представителям организации, осуществляющей эксплуатацию линейных объектов, расположенных на Участке, к данным объектам в целях обеспечения их безопасности.</w:t>
      </w:r>
    </w:p>
    <w:p w14:paraId="1582546D" w14:textId="77777777" w:rsidR="00F66D95" w:rsidRPr="00520098" w:rsidRDefault="00F66D95" w:rsidP="00F66D95">
      <w:pPr>
        <w:pStyle w:val="ab"/>
        <w:spacing w:after="0"/>
        <w:ind w:left="0" w:firstLine="709"/>
        <w:jc w:val="both"/>
      </w:pPr>
      <w:r w:rsidRPr="00520098">
        <w:lastRenderedPageBreak/>
        <w:t>4.</w:t>
      </w:r>
      <w:r>
        <w:t>3</w:t>
      </w:r>
      <w:r w:rsidRPr="00520098">
        <w:t>.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43ED9E28" w14:textId="77777777" w:rsidR="00F66D95" w:rsidRDefault="00F66D95" w:rsidP="00F66D95">
      <w:pPr>
        <w:tabs>
          <w:tab w:val="left" w:pos="2127"/>
        </w:tabs>
        <w:ind w:firstLine="709"/>
        <w:jc w:val="both"/>
      </w:pPr>
      <w:r w:rsidRPr="00520098">
        <w:t>4.</w:t>
      </w:r>
      <w:r>
        <w:t>3</w:t>
      </w:r>
      <w:r w:rsidRPr="00520098">
        <w:t xml:space="preserve">.7. </w:t>
      </w:r>
      <w:r w:rsidRPr="003A27FD">
        <w:t>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14:paraId="0DD94617" w14:textId="77777777" w:rsidR="00F66D95" w:rsidRPr="00520098" w:rsidRDefault="00F66D95" w:rsidP="00F66D95">
      <w:pPr>
        <w:tabs>
          <w:tab w:val="left" w:pos="2127"/>
        </w:tabs>
        <w:ind w:firstLine="709"/>
        <w:jc w:val="both"/>
      </w:pPr>
      <w:r w:rsidRPr="00520098">
        <w:t>4.</w:t>
      </w:r>
      <w:r>
        <w:t>3</w:t>
      </w:r>
      <w:r w:rsidRPr="00520098">
        <w:t xml:space="preserve">.8. </w:t>
      </w:r>
      <w:r w:rsidRPr="003A27FD">
        <w:t>Осуществлять мероприятия по охране Участка и других природных ресурсов, в том числе меры пожарной безопасности.</w:t>
      </w:r>
    </w:p>
    <w:p w14:paraId="6362A6DC" w14:textId="77777777" w:rsidR="00F66D95" w:rsidRPr="00520098" w:rsidRDefault="00F66D95" w:rsidP="00F66D95">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4.</w:t>
      </w:r>
      <w:r>
        <w:rPr>
          <w:rFonts w:ascii="Times New Roman" w:hAnsi="Times New Roman" w:cs="Times New Roman"/>
          <w:sz w:val="24"/>
          <w:szCs w:val="24"/>
        </w:rPr>
        <w:t>3</w:t>
      </w:r>
      <w:r w:rsidRPr="00520098">
        <w:rPr>
          <w:rFonts w:ascii="Times New Roman" w:hAnsi="Times New Roman" w:cs="Times New Roman"/>
          <w:sz w:val="24"/>
          <w:szCs w:val="24"/>
        </w:rPr>
        <w:t xml:space="preserve">.9. </w:t>
      </w:r>
      <w:r w:rsidRPr="003A27FD">
        <w:rPr>
          <w:rFonts w:ascii="Times New Roman" w:hAnsi="Times New Roman" w:cs="Times New Roman"/>
          <w:sz w:val="24"/>
          <w:szCs w:val="24"/>
        </w:rPr>
        <w:t>Не допускать загрязнения, истощение, деградацию, порчу, уничтожение и иное негативное воздействие на Участке.</w:t>
      </w:r>
    </w:p>
    <w:p w14:paraId="5AA84333" w14:textId="77777777" w:rsidR="00F66D95" w:rsidRDefault="00F66D95" w:rsidP="00F66D95">
      <w:pPr>
        <w:ind w:firstLine="709"/>
        <w:jc w:val="both"/>
      </w:pPr>
      <w:r w:rsidRPr="00520098">
        <w:t>4.</w:t>
      </w:r>
      <w:r>
        <w:t>3</w:t>
      </w:r>
      <w:r w:rsidRPr="00520098">
        <w:t xml:space="preserve">.10. </w:t>
      </w:r>
      <w:r w:rsidRPr="003A27FD">
        <w:t>Содействовать проведению почвенного, агрохимического, фитосанитарного и эколого-токсикологического обследований Участка.</w:t>
      </w:r>
    </w:p>
    <w:p w14:paraId="0426F058" w14:textId="77777777" w:rsidR="00F66D95" w:rsidRDefault="00F66D95" w:rsidP="00F66D95">
      <w:pPr>
        <w:ind w:firstLine="709"/>
        <w:jc w:val="both"/>
      </w:pPr>
      <w:r w:rsidRPr="00520098">
        <w:t>4.</w:t>
      </w:r>
      <w:r>
        <w:t>3</w:t>
      </w:r>
      <w:r w:rsidRPr="00520098">
        <w:t xml:space="preserve">.11. </w:t>
      </w:r>
      <w:r>
        <w:t>Информировать соответствующие органы местного самоуправления о факте деградации земель сельскохозяйственного назначения и загрязнения почв на Участке.</w:t>
      </w:r>
    </w:p>
    <w:p w14:paraId="6589B71F" w14:textId="77777777" w:rsidR="00CE7784" w:rsidRDefault="00CE7784" w:rsidP="00CE7784">
      <w:pPr>
        <w:ind w:firstLine="709"/>
        <w:jc w:val="both"/>
      </w:pPr>
      <w:r>
        <w:t xml:space="preserve">4.3.12. Проведение частичной или полной рубки лесных древесных насаждений на Участках осуществлять только при наличии и в соответствии с согласованным и утвержденным в установленном законом порядке проектом </w:t>
      </w:r>
      <w:proofErr w:type="spellStart"/>
      <w:r>
        <w:t>культуртехнической</w:t>
      </w:r>
      <w:proofErr w:type="spellEnd"/>
      <w:r>
        <w:t xml:space="preserve"> мелиорации, в соответствии с Постановлением Правительства РФ от 21.09.2020г. №1509 «Об особенностях использования, охраны, защиты, воспроизводства лесов, расположенных на землях сельскохозяйственного назначения».</w:t>
      </w:r>
    </w:p>
    <w:p w14:paraId="6F4311A1" w14:textId="77777777" w:rsidR="00CE7784" w:rsidRDefault="00CE7784" w:rsidP="00CE7784">
      <w:pPr>
        <w:ind w:firstLine="709"/>
        <w:jc w:val="both"/>
      </w:pPr>
      <w:r>
        <w:t>4.3.13. В случае причинения ущерба Участка письменно сообщать об этом «АРЕНДОДАТЕЛЯ в трехдневный срок. Немедленно извещать АРЕНДОДАТЕЛЯ и соответствующие государственные органы или службы о всякой аварии или ином событии, нанесшем (или грозящим нанести) Участку и находящимся на нем объектам, перечисленным в пункте 1.1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14:paraId="5DFF6251" w14:textId="7B083782" w:rsidR="00F66D95" w:rsidRDefault="00CE7784" w:rsidP="00CE7784">
      <w:pPr>
        <w:ind w:firstLine="709"/>
        <w:jc w:val="both"/>
      </w:pPr>
      <w:r>
        <w:t>4.3.14. После окончания срока действия Договора передать Участок АРЕНДОДАТЕЛЮ по акту приема-передачи в состоянии и качестве не хуже первоначального.</w:t>
      </w:r>
    </w:p>
    <w:p w14:paraId="296B9F6F" w14:textId="77777777" w:rsidR="00F66D95" w:rsidRDefault="00F66D95" w:rsidP="00F66D95">
      <w:pPr>
        <w:ind w:firstLine="709"/>
        <w:jc w:val="both"/>
      </w:pPr>
      <w:r>
        <w:t>4.4. АРЕНДОДАТЕЛЬ и АРЕНДАТОР имеют иные права и несут иные обязанности, установленные законодательством Российской Федерации.</w:t>
      </w:r>
    </w:p>
    <w:p w14:paraId="20D02F48" w14:textId="77777777" w:rsidR="00F66D95" w:rsidRPr="00520098" w:rsidRDefault="00F66D95" w:rsidP="00F66D95">
      <w:pPr>
        <w:ind w:firstLine="709"/>
        <w:jc w:val="center"/>
        <w:rPr>
          <w:b/>
          <w:u w:val="single"/>
        </w:rPr>
      </w:pPr>
      <w:r w:rsidRPr="00520098">
        <w:rPr>
          <w:b/>
          <w:u w:val="single"/>
        </w:rPr>
        <w:t>5. ОТВЕТСТВЕННОСТЬ СТОРОН</w:t>
      </w:r>
    </w:p>
    <w:p w14:paraId="6DB29B58" w14:textId="77777777" w:rsidR="00F66D95" w:rsidRPr="00520098" w:rsidRDefault="00F66D95" w:rsidP="00F66D95">
      <w:pPr>
        <w:pStyle w:val="ab"/>
        <w:spacing w:after="0"/>
        <w:ind w:left="0" w:firstLine="709"/>
        <w:jc w:val="both"/>
      </w:pPr>
      <w:r w:rsidRPr="00520098">
        <w:t>5.1.</w:t>
      </w:r>
      <w:r>
        <w:t xml:space="preserve"> </w:t>
      </w:r>
      <w:r w:rsidRPr="00520098">
        <w:t>За нарушение условий Договора Стороны несут ответственность, предусмотренную законодательством Российской Федерации.</w:t>
      </w:r>
    </w:p>
    <w:p w14:paraId="77FE7607" w14:textId="77777777" w:rsidR="00F66D95" w:rsidRPr="00520098" w:rsidRDefault="00F66D95" w:rsidP="00F66D95">
      <w:pPr>
        <w:pStyle w:val="ab"/>
        <w:spacing w:after="0"/>
        <w:ind w:left="0" w:firstLine="709"/>
        <w:jc w:val="both"/>
      </w:pPr>
      <w:r w:rsidRPr="00520098">
        <w:t>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 3.</w:t>
      </w:r>
      <w:r>
        <w:t>4</w:t>
      </w:r>
      <w:r w:rsidRPr="00520098">
        <w:t xml:space="preserve"> Договора.</w:t>
      </w:r>
    </w:p>
    <w:p w14:paraId="7802DC81" w14:textId="77777777" w:rsidR="00F66D95" w:rsidRDefault="00F66D95" w:rsidP="00F66D95">
      <w:pPr>
        <w:pStyle w:val="ab"/>
        <w:spacing w:after="0"/>
        <w:ind w:left="0" w:firstLine="709"/>
        <w:jc w:val="both"/>
      </w:pPr>
      <w:r w:rsidRPr="00520098">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20D24BB5" w14:textId="77777777" w:rsidR="00F66D95" w:rsidRPr="00520098" w:rsidRDefault="00F66D95" w:rsidP="00F66D95">
      <w:pPr>
        <w:pStyle w:val="ab"/>
        <w:spacing w:after="0"/>
        <w:ind w:left="0" w:firstLine="709"/>
        <w:jc w:val="center"/>
        <w:rPr>
          <w:b/>
          <w:u w:val="single"/>
        </w:rPr>
      </w:pPr>
      <w:r w:rsidRPr="00520098">
        <w:rPr>
          <w:b/>
          <w:u w:val="single"/>
        </w:rPr>
        <w:t>6. ИЗМЕНЕНИЕ,</w:t>
      </w:r>
      <w:r>
        <w:rPr>
          <w:b/>
          <w:u w:val="single"/>
        </w:rPr>
        <w:t xml:space="preserve"> </w:t>
      </w:r>
      <w:r w:rsidRPr="00520098">
        <w:rPr>
          <w:b/>
          <w:u w:val="single"/>
        </w:rPr>
        <w:t>РАСТОРЖЕНИЕ И ПРЕКРАЩЕНИЕ ДОГОВОРА</w:t>
      </w:r>
    </w:p>
    <w:p w14:paraId="3EAF288F" w14:textId="77777777" w:rsidR="00F66D95" w:rsidRDefault="00F66D95" w:rsidP="00F66D95">
      <w:pPr>
        <w:ind w:firstLine="709"/>
        <w:jc w:val="both"/>
      </w:pPr>
      <w:r>
        <w:t>6.1. Все изменения и (или) дополнения к Договору, за исключением п. 6.5 оформляются Сторонами в письменной форме и подлежат государственной регистрации в установленных законом случаях.</w:t>
      </w:r>
    </w:p>
    <w:p w14:paraId="60B3CC91" w14:textId="77777777" w:rsidR="00F66D95" w:rsidRDefault="00F66D95" w:rsidP="00F66D95">
      <w:pPr>
        <w:ind w:firstLine="709"/>
        <w:jc w:val="both"/>
      </w:pPr>
      <w:r>
        <w:t>6.2 АРЕНДОДАТЕЛЬ вправе в одностороннем порядке без судебной процедуры отказаться от исполнения Договора в случаях, предусмотренных в п.2. ст. 46 Земельного кодекса Российской Федерации, а также при нарушении порядка и сроков внесения арендной платы более двух раз.</w:t>
      </w:r>
    </w:p>
    <w:p w14:paraId="6CBBAF9D" w14:textId="77777777" w:rsidR="00F66D95" w:rsidRDefault="00F66D95" w:rsidP="00F66D95">
      <w:pPr>
        <w:ind w:firstLine="709"/>
        <w:jc w:val="both"/>
      </w:pPr>
      <w:r>
        <w:t>6.3 АРЕНДОДАТЕЛЬ вправе в одностороннем порядке без судебной процедуры прекратить право аренды земельного участка, предусмотренного настоящим договором в случае смерти или ликвидации арендатора.</w:t>
      </w:r>
    </w:p>
    <w:p w14:paraId="774D0B2D" w14:textId="77777777" w:rsidR="00F66D95" w:rsidRDefault="00F66D95" w:rsidP="00F66D95">
      <w:pPr>
        <w:ind w:firstLine="709"/>
        <w:jc w:val="both"/>
      </w:pPr>
      <w:r>
        <w:t>6.4. Арендодатель вправе отказаться от исполнения договора в одностороннем порядке в следующих случаях:</w:t>
      </w:r>
    </w:p>
    <w:p w14:paraId="61B2A1FA" w14:textId="77777777" w:rsidR="00F66D95" w:rsidRDefault="00F66D95" w:rsidP="00F66D95">
      <w:pPr>
        <w:ind w:firstLine="709"/>
        <w:jc w:val="both"/>
      </w:pPr>
      <w:r>
        <w:t>6.4.1. Невнесения более 2 раз подряд арендной платы, установленной настоящим договором.</w:t>
      </w:r>
    </w:p>
    <w:p w14:paraId="1CFCCB90" w14:textId="77777777" w:rsidR="00F66D95" w:rsidRDefault="00F66D95" w:rsidP="00F66D95">
      <w:pPr>
        <w:ind w:firstLine="709"/>
        <w:jc w:val="both"/>
      </w:pPr>
      <w:r>
        <w:lastRenderedPageBreak/>
        <w:t>6.4.2. Ненадлежащее использование Участка, приводящее к порче земли.</w:t>
      </w:r>
    </w:p>
    <w:p w14:paraId="291A21B0" w14:textId="77777777" w:rsidR="00F66D95" w:rsidRDefault="00F66D95" w:rsidP="00F66D95">
      <w:pPr>
        <w:ind w:firstLine="709"/>
        <w:jc w:val="both"/>
      </w:pPr>
      <w:r>
        <w:t>6.4.3. Установление факта неиспользования Участка по целевому назначению.</w:t>
      </w:r>
    </w:p>
    <w:p w14:paraId="6A8B36A0" w14:textId="77777777" w:rsidR="00F66D95" w:rsidRDefault="00F66D95" w:rsidP="00F66D95">
      <w:pPr>
        <w:ind w:firstLine="709"/>
        <w:jc w:val="both"/>
      </w:pPr>
      <w:r>
        <w:t>6.4.4. Изъятие Участка для государственных или муниципальных нужд.</w:t>
      </w:r>
    </w:p>
    <w:p w14:paraId="79BB8238" w14:textId="77777777" w:rsidR="00F66D95" w:rsidRDefault="00F66D95" w:rsidP="00F66D95">
      <w:pPr>
        <w:ind w:firstLine="709"/>
        <w:jc w:val="both"/>
      </w:pPr>
      <w:r>
        <w:t>6.5. Договор может быть расторгнут по требованию АРЕНДОДАТЕЛЯ по решению суда на основании и в порядке, установленном гражданским законодательством.</w:t>
      </w:r>
    </w:p>
    <w:p w14:paraId="297FA657" w14:textId="77777777" w:rsidR="00F66D95" w:rsidRDefault="00F66D95" w:rsidP="00F66D95">
      <w:pPr>
        <w:ind w:firstLine="709"/>
        <w:jc w:val="both"/>
      </w:pPr>
      <w:r>
        <w:t>6.6. В случае изменения методики расчета арендной платы (введение коэффициентов к ставкам арендной платы, установление базовых ставок арендной платы и т.д.), обусловленного правовыми актами Российской Федерации, Красноярского края, органа местного самоуправления,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
    <w:p w14:paraId="211D2529" w14:textId="77777777" w:rsidR="00F66D95" w:rsidRDefault="00F66D95" w:rsidP="00F66D95">
      <w:pPr>
        <w:ind w:firstLine="709"/>
        <w:jc w:val="both"/>
      </w:pPr>
      <w:r>
        <w:t>АРЕНДАТОР обязан перечислять арендную плату в размере и порядке, установленным АРЕНДОДАТЕЛЕМ в соответствующем уведомлении с момента его получения.</w:t>
      </w:r>
    </w:p>
    <w:p w14:paraId="7627494B" w14:textId="77777777" w:rsidR="00F66D95" w:rsidRDefault="00F66D95" w:rsidP="00F66D95">
      <w:pPr>
        <w:ind w:firstLine="709"/>
        <w:jc w:val="both"/>
      </w:pPr>
      <w:r>
        <w:t xml:space="preserve">6.7. Юридически значимые сообщения направляются с использованием информационно-телекоммуникационной сети (адресу электронной почты): Арендодателя: </w:t>
      </w:r>
      <w:r w:rsidRPr="003A27FD">
        <w:rPr>
          <w:b/>
          <w:bCs/>
        </w:rPr>
        <w:t>kumi_mansky@mail.ru</w:t>
      </w:r>
      <w:r>
        <w:t xml:space="preserve">  </w:t>
      </w:r>
    </w:p>
    <w:p w14:paraId="5C33B350" w14:textId="77777777" w:rsidR="00F66D95" w:rsidRDefault="00F66D95" w:rsidP="00F66D95">
      <w:pPr>
        <w:ind w:firstLine="709"/>
        <w:jc w:val="both"/>
      </w:pPr>
      <w:r>
        <w:t>Арендатора: _____________________________</w:t>
      </w:r>
    </w:p>
    <w:p w14:paraId="4672E1A6" w14:textId="77777777" w:rsidR="00F66D95" w:rsidRDefault="00F66D95" w:rsidP="00F66D95">
      <w:pPr>
        <w:ind w:firstLine="709"/>
        <w:jc w:val="both"/>
      </w:pPr>
      <w:r>
        <w:t>Направление обращения с использованием информационно-телекоммуникационной сети свидетельствует о соблюдении досудебного порядка урегулирования спора.</w:t>
      </w:r>
    </w:p>
    <w:p w14:paraId="40477220" w14:textId="77777777" w:rsidR="00F66D95" w:rsidRDefault="00F66D95" w:rsidP="00F66D95">
      <w:pPr>
        <w:ind w:firstLine="709"/>
        <w:jc w:val="both"/>
      </w:pPr>
      <w:r>
        <w:t>В случае изменения адреса электронной почты стороны в течении 3-х дней обязаны направить Уведомления об изменения адреса электронной почты.</w:t>
      </w:r>
    </w:p>
    <w:p w14:paraId="0FF200C8" w14:textId="77777777" w:rsidR="00F66D95" w:rsidRPr="00520098" w:rsidRDefault="00F66D95" w:rsidP="00F66D95">
      <w:pPr>
        <w:ind w:firstLine="709"/>
        <w:jc w:val="center"/>
        <w:rPr>
          <w:b/>
          <w:u w:val="single"/>
        </w:rPr>
      </w:pPr>
      <w:r w:rsidRPr="00520098">
        <w:rPr>
          <w:b/>
          <w:u w:val="single"/>
        </w:rPr>
        <w:t>7. РАССМОТРЕНИЕ И УРЕГУЛИРОВАНИЕ СПОРОВ</w:t>
      </w:r>
    </w:p>
    <w:p w14:paraId="5214B340" w14:textId="77777777" w:rsidR="00F66D95" w:rsidRDefault="00F66D95" w:rsidP="00F66D95">
      <w:pPr>
        <w:pStyle w:val="ab"/>
        <w:spacing w:after="0"/>
        <w:ind w:left="0" w:firstLine="709"/>
        <w:jc w:val="both"/>
      </w:pPr>
      <w:r w:rsidRPr="00520098">
        <w:t>7.1. Все споры между Сторонами, возникающие по Договору, разрешаются в соответствии с законодательством Российской Федерации.</w:t>
      </w:r>
    </w:p>
    <w:p w14:paraId="7F2D79BC" w14:textId="77777777" w:rsidR="00F66D95" w:rsidRDefault="00F66D95" w:rsidP="00F66D95">
      <w:pPr>
        <w:pStyle w:val="ab"/>
        <w:spacing w:after="0"/>
        <w:ind w:left="0" w:firstLine="709"/>
        <w:jc w:val="center"/>
        <w:rPr>
          <w:b/>
          <w:u w:val="single"/>
        </w:rPr>
      </w:pPr>
      <w:r w:rsidRPr="00520098">
        <w:rPr>
          <w:b/>
          <w:u w:val="single"/>
        </w:rPr>
        <w:t>8. ОСОБЫЕ УСЛОВИЯ ДОГОВОРА</w:t>
      </w:r>
    </w:p>
    <w:p w14:paraId="0EA4192F" w14:textId="77777777" w:rsidR="00F66D95" w:rsidRPr="00520098" w:rsidRDefault="00F66D95" w:rsidP="00F66D95">
      <w:pPr>
        <w:pStyle w:val="ab"/>
        <w:spacing w:after="0"/>
        <w:ind w:left="0" w:firstLine="709"/>
        <w:jc w:val="both"/>
      </w:pPr>
      <w:r w:rsidRPr="00520098">
        <w:t>8.</w:t>
      </w:r>
      <w:r>
        <w:t>1</w:t>
      </w:r>
      <w:r w:rsidRPr="00520098">
        <w:t>. Расходы по государственной регистрации Договора, а также изменений и дополнений к нему возлагаются на АРЕНДАТОРА.</w:t>
      </w:r>
    </w:p>
    <w:p w14:paraId="4866EB87" w14:textId="77777777" w:rsidR="00F66D95" w:rsidRDefault="00F66D95" w:rsidP="00F66D95">
      <w:pPr>
        <w:pStyle w:val="ab"/>
        <w:spacing w:after="0"/>
        <w:ind w:left="0" w:firstLine="709"/>
        <w:jc w:val="both"/>
      </w:pPr>
      <w:r w:rsidRPr="00520098">
        <w:t>8.</w:t>
      </w:r>
      <w:r>
        <w:t>2</w:t>
      </w:r>
      <w:r w:rsidRPr="00520098">
        <w:t>. Договор составлен в</w:t>
      </w:r>
      <w:r>
        <w:t xml:space="preserve"> 2 (двух</w:t>
      </w:r>
      <w:r w:rsidRPr="00520098">
        <w:t>) экземплярах, имеющ</w:t>
      </w:r>
      <w:r>
        <w:t>их одинаковую юридическую силу.</w:t>
      </w:r>
    </w:p>
    <w:p w14:paraId="2F667083" w14:textId="77777777" w:rsidR="00F66D95" w:rsidRDefault="00F66D95" w:rsidP="00F66D95">
      <w:pPr>
        <w:pStyle w:val="ab"/>
        <w:spacing w:after="0"/>
        <w:ind w:left="0" w:firstLine="709"/>
        <w:jc w:val="both"/>
      </w:pPr>
      <w:r>
        <w:t>8.3. Арендатор не имеет права изменять установленное целевое (разрешенное) использование Участка.</w:t>
      </w:r>
    </w:p>
    <w:p w14:paraId="07F71C99" w14:textId="77777777" w:rsidR="00F66D95" w:rsidRDefault="00F66D95" w:rsidP="00F66D95">
      <w:pPr>
        <w:pStyle w:val="ab"/>
        <w:spacing w:after="0"/>
        <w:ind w:left="0" w:firstLine="709"/>
        <w:jc w:val="both"/>
      </w:pPr>
      <w:r>
        <w:t xml:space="preserve">8.4. Арендатор не имеет права передавать Участок на праве субаренды иным лицам, а также передавать </w:t>
      </w:r>
      <w:r w:rsidRPr="00CF532B">
        <w:t>прав</w:t>
      </w:r>
      <w:r>
        <w:t>а</w:t>
      </w:r>
      <w:r w:rsidRPr="00CF532B">
        <w:t xml:space="preserve"> и обязанност</w:t>
      </w:r>
      <w:r>
        <w:t>и</w:t>
      </w:r>
      <w:r w:rsidRPr="00CF532B">
        <w:t xml:space="preserve"> по договору аренды третьему лицу.</w:t>
      </w:r>
    </w:p>
    <w:p w14:paraId="2E10C63E" w14:textId="77777777" w:rsidR="00F66D95" w:rsidRDefault="00F66D95" w:rsidP="00F66D95">
      <w:pPr>
        <w:pStyle w:val="ab"/>
        <w:spacing w:after="0"/>
        <w:ind w:left="0" w:firstLine="360"/>
        <w:jc w:val="center"/>
        <w:rPr>
          <w:b/>
          <w:u w:val="single"/>
        </w:rPr>
      </w:pPr>
    </w:p>
    <w:p w14:paraId="5491F5E4" w14:textId="77777777" w:rsidR="00F66D95" w:rsidRPr="00520098" w:rsidRDefault="00F66D95" w:rsidP="00F66D95">
      <w:pPr>
        <w:pStyle w:val="ab"/>
        <w:spacing w:after="0"/>
        <w:ind w:left="0" w:firstLine="360"/>
        <w:jc w:val="center"/>
        <w:rPr>
          <w:b/>
          <w:u w:val="single"/>
        </w:rPr>
      </w:pPr>
      <w:r w:rsidRPr="00520098">
        <w:rPr>
          <w:b/>
          <w:u w:val="single"/>
        </w:rPr>
        <w:t>9. РЕКВИЗИТЫ СТОРОН:</w:t>
      </w:r>
    </w:p>
    <w:tbl>
      <w:tblPr>
        <w:tblW w:w="9464" w:type="dxa"/>
        <w:tblLayout w:type="fixed"/>
        <w:tblLook w:val="0000" w:firstRow="0" w:lastRow="0" w:firstColumn="0" w:lastColumn="0" w:noHBand="0" w:noVBand="0"/>
      </w:tblPr>
      <w:tblGrid>
        <w:gridCol w:w="4786"/>
        <w:gridCol w:w="4678"/>
      </w:tblGrid>
      <w:tr w:rsidR="00F66D95" w:rsidRPr="00520098" w14:paraId="7CC45A8B" w14:textId="77777777" w:rsidTr="00E95C5C">
        <w:trPr>
          <w:trHeight w:val="385"/>
        </w:trPr>
        <w:tc>
          <w:tcPr>
            <w:tcW w:w="4786" w:type="dxa"/>
          </w:tcPr>
          <w:p w14:paraId="7E92FC99" w14:textId="77777777" w:rsidR="00F66D95" w:rsidRPr="00520098" w:rsidRDefault="00F66D95" w:rsidP="00E95C5C">
            <w:pPr>
              <w:jc w:val="center"/>
            </w:pPr>
          </w:p>
          <w:p w14:paraId="67F17270" w14:textId="77777777" w:rsidR="00F66D95" w:rsidRPr="00520098" w:rsidRDefault="00F66D95" w:rsidP="00E95C5C">
            <w:pPr>
              <w:pStyle w:val="4"/>
              <w:spacing w:before="0" w:after="0"/>
              <w:rPr>
                <w:b w:val="0"/>
                <w:sz w:val="24"/>
                <w:szCs w:val="24"/>
              </w:rPr>
            </w:pPr>
            <w:r w:rsidRPr="00520098">
              <w:rPr>
                <w:b w:val="0"/>
                <w:sz w:val="24"/>
                <w:szCs w:val="24"/>
              </w:rPr>
              <w:t>АРЕНДОДАТЕЛЬ</w:t>
            </w:r>
          </w:p>
        </w:tc>
        <w:tc>
          <w:tcPr>
            <w:tcW w:w="4678" w:type="dxa"/>
          </w:tcPr>
          <w:p w14:paraId="34C03271" w14:textId="77777777" w:rsidR="00F66D95" w:rsidRPr="00520098" w:rsidRDefault="00F66D95" w:rsidP="00E95C5C">
            <w:pPr>
              <w:jc w:val="center"/>
            </w:pPr>
          </w:p>
          <w:p w14:paraId="4C5BE747" w14:textId="77777777" w:rsidR="00F66D95" w:rsidRPr="00520098" w:rsidRDefault="00F66D95" w:rsidP="00E95C5C">
            <w:pPr>
              <w:pStyle w:val="4"/>
              <w:spacing w:before="0" w:after="0"/>
              <w:rPr>
                <w:b w:val="0"/>
                <w:sz w:val="24"/>
                <w:szCs w:val="24"/>
              </w:rPr>
            </w:pPr>
            <w:r w:rsidRPr="00520098">
              <w:rPr>
                <w:b w:val="0"/>
                <w:sz w:val="24"/>
                <w:szCs w:val="24"/>
              </w:rPr>
              <w:t>АРЕНДАТОР</w:t>
            </w:r>
          </w:p>
        </w:tc>
      </w:tr>
      <w:tr w:rsidR="00F66D95" w:rsidRPr="00520098" w14:paraId="36BCBA13" w14:textId="77777777" w:rsidTr="00E95C5C">
        <w:trPr>
          <w:cantSplit/>
          <w:trHeight w:val="3154"/>
        </w:trPr>
        <w:tc>
          <w:tcPr>
            <w:tcW w:w="4786" w:type="dxa"/>
          </w:tcPr>
          <w:p w14:paraId="13D278D7" w14:textId="77777777" w:rsidR="00F66D95" w:rsidRPr="00520098" w:rsidRDefault="00F66D95" w:rsidP="00E95C5C">
            <w:pPr>
              <w:pStyle w:val="ad"/>
              <w:tabs>
                <w:tab w:val="left" w:pos="708"/>
              </w:tabs>
              <w:rPr>
                <w:sz w:val="24"/>
                <w:szCs w:val="24"/>
              </w:rPr>
            </w:pPr>
            <w:r w:rsidRPr="00520098">
              <w:rPr>
                <w:sz w:val="24"/>
                <w:szCs w:val="24"/>
              </w:rPr>
              <w:t xml:space="preserve">Наименование юридического лица: </w:t>
            </w:r>
          </w:p>
          <w:p w14:paraId="0C728AC7" w14:textId="77777777" w:rsidR="00F66D95" w:rsidRDefault="00F66D95" w:rsidP="00E95C5C">
            <w:r>
              <w:t xml:space="preserve">Муниципальное образование Манский район в лице Администрации района через Комитета по управлению муниципальным имуществом Манского района </w:t>
            </w:r>
          </w:p>
          <w:p w14:paraId="2142B063" w14:textId="77777777" w:rsidR="00F66D95" w:rsidRDefault="00F66D95" w:rsidP="00E95C5C"/>
          <w:p w14:paraId="1675935E" w14:textId="77777777" w:rsidR="00F66D95" w:rsidRPr="00520098" w:rsidRDefault="00F66D95" w:rsidP="00E95C5C">
            <w:r w:rsidRPr="00520098">
              <w:t xml:space="preserve">Юридический </w:t>
            </w:r>
            <w:r>
              <w:t xml:space="preserve">и почтовый </w:t>
            </w:r>
            <w:r w:rsidRPr="00520098">
              <w:t>адрес:</w:t>
            </w:r>
          </w:p>
          <w:p w14:paraId="37A348FA" w14:textId="77777777" w:rsidR="00F66D95" w:rsidRPr="00520098" w:rsidRDefault="00F66D95" w:rsidP="00E95C5C">
            <w:r w:rsidRPr="00520098">
              <w:t>663510, Красноярского края</w:t>
            </w:r>
            <w:r>
              <w:t>, Манский район, с. Шалинское, ул. Ленина, 28А</w:t>
            </w:r>
          </w:p>
          <w:p w14:paraId="0E3371C5" w14:textId="77777777" w:rsidR="00F66D95" w:rsidRPr="00520098" w:rsidRDefault="00F66D95" w:rsidP="00E95C5C"/>
          <w:p w14:paraId="66A048F6" w14:textId="77777777" w:rsidR="00F66D95" w:rsidRDefault="00F66D95" w:rsidP="00E95C5C">
            <w:r w:rsidRPr="00520098">
              <w:t>Телефон: 839149-21</w:t>
            </w:r>
            <w:r>
              <w:t>6-49, 21-8-16</w:t>
            </w:r>
          </w:p>
          <w:p w14:paraId="2E1C00A0" w14:textId="77777777" w:rsidR="00F66D95" w:rsidRPr="00520098" w:rsidRDefault="00F66D95" w:rsidP="00E95C5C">
            <w:pPr>
              <w:rPr>
                <w:b/>
                <w:bCs/>
              </w:rPr>
            </w:pPr>
            <w:r>
              <w:t>Руководитель КУМИ Н.Н. Коротыч</w:t>
            </w:r>
          </w:p>
        </w:tc>
        <w:tc>
          <w:tcPr>
            <w:tcW w:w="4678" w:type="dxa"/>
          </w:tcPr>
          <w:p w14:paraId="0350CC40" w14:textId="77777777" w:rsidR="00F66D95" w:rsidRDefault="00F66D95" w:rsidP="00E95C5C">
            <w:pPr>
              <w:pStyle w:val="af"/>
              <w:ind w:firstLine="0"/>
              <w:jc w:val="left"/>
              <w:rPr>
                <w:bCs/>
              </w:rPr>
            </w:pPr>
          </w:p>
          <w:p w14:paraId="4DB869B9" w14:textId="77777777" w:rsidR="00F66D95" w:rsidRPr="00520098" w:rsidRDefault="00F66D95" w:rsidP="00E95C5C">
            <w:pPr>
              <w:pStyle w:val="af"/>
              <w:ind w:firstLine="0"/>
              <w:jc w:val="left"/>
              <w:rPr>
                <w:szCs w:val="24"/>
              </w:rPr>
            </w:pPr>
          </w:p>
        </w:tc>
      </w:tr>
    </w:tbl>
    <w:p w14:paraId="013B298C" w14:textId="77777777" w:rsidR="00F66D95" w:rsidRPr="00520098" w:rsidRDefault="00F66D95" w:rsidP="00F66D95">
      <w:pPr>
        <w:ind w:firstLine="360"/>
        <w:rPr>
          <w:u w:val="single"/>
        </w:rPr>
      </w:pPr>
    </w:p>
    <w:p w14:paraId="55B58DA4" w14:textId="77777777" w:rsidR="00F66D95" w:rsidRDefault="00F66D95" w:rsidP="00F66D95">
      <w:pPr>
        <w:ind w:firstLine="360"/>
        <w:jc w:val="center"/>
        <w:rPr>
          <w:b/>
          <w:u w:val="single"/>
        </w:rPr>
      </w:pPr>
      <w:r w:rsidRPr="00520098">
        <w:rPr>
          <w:b/>
          <w:u w:val="single"/>
        </w:rPr>
        <w:t>10.ПОДПИСИ СТОРОН:</w:t>
      </w:r>
    </w:p>
    <w:tbl>
      <w:tblPr>
        <w:tblW w:w="9702" w:type="dxa"/>
        <w:tblInd w:w="-176" w:type="dxa"/>
        <w:tblLayout w:type="fixed"/>
        <w:tblLook w:val="0000" w:firstRow="0" w:lastRow="0" w:firstColumn="0" w:lastColumn="0" w:noHBand="0" w:noVBand="0"/>
      </w:tblPr>
      <w:tblGrid>
        <w:gridCol w:w="2769"/>
        <w:gridCol w:w="4267"/>
        <w:gridCol w:w="2666"/>
      </w:tblGrid>
      <w:tr w:rsidR="00F66D95" w:rsidRPr="00520098" w14:paraId="52C899E9" w14:textId="77777777" w:rsidTr="00E95C5C">
        <w:trPr>
          <w:trHeight w:val="1131"/>
        </w:trPr>
        <w:tc>
          <w:tcPr>
            <w:tcW w:w="2769" w:type="dxa"/>
          </w:tcPr>
          <w:p w14:paraId="3107A5BF" w14:textId="77777777" w:rsidR="00F66D95" w:rsidRPr="00520098" w:rsidRDefault="00F66D95" w:rsidP="00E95C5C">
            <w:r w:rsidRPr="00520098">
              <w:t xml:space="preserve">АРЕНДОДАТЕЛЬ:   </w:t>
            </w:r>
          </w:p>
          <w:p w14:paraId="0D6E552D" w14:textId="77777777" w:rsidR="00F66D95" w:rsidRPr="00520098" w:rsidRDefault="00F66D95" w:rsidP="00E95C5C"/>
          <w:p w14:paraId="5CC64915" w14:textId="77777777" w:rsidR="00F66D95" w:rsidRPr="00520098" w:rsidRDefault="00F66D95" w:rsidP="00E95C5C">
            <w:pPr>
              <w:pStyle w:val="ad"/>
              <w:tabs>
                <w:tab w:val="clear" w:pos="4153"/>
                <w:tab w:val="clear" w:pos="8306"/>
              </w:tabs>
              <w:rPr>
                <w:sz w:val="24"/>
                <w:szCs w:val="24"/>
                <w:u w:val="single"/>
              </w:rPr>
            </w:pPr>
            <w:r w:rsidRPr="00520098">
              <w:rPr>
                <w:sz w:val="24"/>
                <w:szCs w:val="24"/>
              </w:rPr>
              <w:t>«</w:t>
            </w:r>
            <w:r>
              <w:rPr>
                <w:sz w:val="24"/>
                <w:szCs w:val="24"/>
              </w:rPr>
              <w:t>__</w:t>
            </w:r>
            <w:r w:rsidRPr="00520098">
              <w:rPr>
                <w:sz w:val="24"/>
                <w:szCs w:val="24"/>
              </w:rPr>
              <w:t xml:space="preserve">» </w:t>
            </w:r>
            <w:r>
              <w:rPr>
                <w:sz w:val="24"/>
                <w:szCs w:val="24"/>
              </w:rPr>
              <w:t xml:space="preserve">_________ </w:t>
            </w:r>
            <w:r w:rsidRPr="00520098">
              <w:rPr>
                <w:sz w:val="24"/>
                <w:szCs w:val="24"/>
              </w:rPr>
              <w:t>20</w:t>
            </w:r>
            <w:r>
              <w:rPr>
                <w:sz w:val="24"/>
                <w:szCs w:val="24"/>
              </w:rPr>
              <w:t>23</w:t>
            </w:r>
            <w:r w:rsidRPr="00520098">
              <w:rPr>
                <w:sz w:val="24"/>
                <w:szCs w:val="24"/>
              </w:rPr>
              <w:t>г.</w:t>
            </w:r>
          </w:p>
        </w:tc>
        <w:tc>
          <w:tcPr>
            <w:tcW w:w="4267" w:type="dxa"/>
          </w:tcPr>
          <w:p w14:paraId="3DEE8B23" w14:textId="77777777" w:rsidR="00F66D95" w:rsidRPr="00520098" w:rsidRDefault="00F66D95" w:rsidP="00E95C5C"/>
          <w:p w14:paraId="035C95C2" w14:textId="77777777" w:rsidR="00F66D95" w:rsidRPr="00520098" w:rsidRDefault="00F66D95" w:rsidP="00E95C5C"/>
          <w:p w14:paraId="11E9F75D" w14:textId="77777777" w:rsidR="00F66D95" w:rsidRPr="00520098" w:rsidRDefault="00F66D95" w:rsidP="00E95C5C">
            <w:pPr>
              <w:jc w:val="center"/>
              <w:rPr>
                <w:u w:val="single"/>
              </w:rPr>
            </w:pPr>
            <w:r>
              <w:rPr>
                <w:u w:val="single"/>
              </w:rPr>
              <w:t>Коротыч Н.Н.</w:t>
            </w:r>
          </w:p>
          <w:p w14:paraId="57C373FD" w14:textId="77777777" w:rsidR="00F66D95" w:rsidRPr="00520098" w:rsidRDefault="00F66D95" w:rsidP="00E95C5C">
            <w:r w:rsidRPr="00520098">
              <w:t xml:space="preserve">                          (Ф.И.О.)</w:t>
            </w:r>
          </w:p>
          <w:p w14:paraId="00459C83" w14:textId="77777777" w:rsidR="00F66D95" w:rsidRPr="00520098" w:rsidRDefault="00F66D95" w:rsidP="00E95C5C"/>
          <w:p w14:paraId="0991FAC6" w14:textId="77777777" w:rsidR="00F66D95" w:rsidRPr="00520098" w:rsidRDefault="00F66D95" w:rsidP="00E95C5C"/>
        </w:tc>
        <w:tc>
          <w:tcPr>
            <w:tcW w:w="2666" w:type="dxa"/>
          </w:tcPr>
          <w:p w14:paraId="404E45B6" w14:textId="77777777" w:rsidR="00F66D95" w:rsidRPr="00520098" w:rsidRDefault="00F66D95" w:rsidP="00E95C5C">
            <w:pPr>
              <w:jc w:val="right"/>
            </w:pPr>
          </w:p>
          <w:p w14:paraId="15D53FC9" w14:textId="77777777" w:rsidR="00F66D95" w:rsidRPr="00520098" w:rsidRDefault="00F66D95" w:rsidP="00E95C5C">
            <w:pPr>
              <w:jc w:val="right"/>
            </w:pPr>
          </w:p>
          <w:p w14:paraId="30FCC30F" w14:textId="77777777" w:rsidR="00F66D95" w:rsidRPr="00520098" w:rsidRDefault="00F66D95" w:rsidP="00E95C5C">
            <w:pPr>
              <w:jc w:val="right"/>
            </w:pPr>
            <w:r w:rsidRPr="00520098">
              <w:t>__________________</w:t>
            </w:r>
          </w:p>
          <w:p w14:paraId="6BD3E366" w14:textId="77777777" w:rsidR="00F66D95" w:rsidRPr="00520098" w:rsidRDefault="00F66D95" w:rsidP="00E95C5C">
            <w:pPr>
              <w:jc w:val="center"/>
            </w:pPr>
            <w:r w:rsidRPr="00520098">
              <w:t xml:space="preserve">         (подпись)</w:t>
            </w:r>
          </w:p>
          <w:p w14:paraId="3AC7AECD" w14:textId="77777777" w:rsidR="00F66D95" w:rsidRPr="00520098" w:rsidRDefault="00F66D95" w:rsidP="00E95C5C">
            <w:pPr>
              <w:jc w:val="center"/>
            </w:pPr>
          </w:p>
          <w:p w14:paraId="1989B3EF" w14:textId="77777777" w:rsidR="00F66D95" w:rsidRPr="00520098" w:rsidRDefault="00F66D95" w:rsidP="00E95C5C">
            <w:r w:rsidRPr="00520098">
              <w:lastRenderedPageBreak/>
              <w:t>М.П.</w:t>
            </w:r>
          </w:p>
        </w:tc>
      </w:tr>
      <w:tr w:rsidR="00F66D95" w:rsidRPr="00520098" w14:paraId="2A679DF4" w14:textId="77777777" w:rsidTr="00E95C5C">
        <w:trPr>
          <w:trHeight w:val="1010"/>
        </w:trPr>
        <w:tc>
          <w:tcPr>
            <w:tcW w:w="2769" w:type="dxa"/>
          </w:tcPr>
          <w:p w14:paraId="53376E02" w14:textId="77777777" w:rsidR="00F66D95" w:rsidRPr="00520098" w:rsidRDefault="00F66D95" w:rsidP="00E95C5C">
            <w:r w:rsidRPr="00520098">
              <w:lastRenderedPageBreak/>
              <w:t xml:space="preserve">АРЕНДАТОР:   </w:t>
            </w:r>
          </w:p>
          <w:p w14:paraId="108433A6" w14:textId="77777777" w:rsidR="00F66D95" w:rsidRPr="00520098" w:rsidRDefault="00F66D95" w:rsidP="00E95C5C"/>
          <w:p w14:paraId="3ABE1084" w14:textId="77777777" w:rsidR="00F66D95" w:rsidRPr="00520098" w:rsidRDefault="00F66D95" w:rsidP="00E95C5C">
            <w:pPr>
              <w:rPr>
                <w:u w:val="single"/>
              </w:rPr>
            </w:pPr>
            <w:r w:rsidRPr="00520098">
              <w:t>«</w:t>
            </w:r>
            <w:r>
              <w:t>__</w:t>
            </w:r>
            <w:r w:rsidRPr="00520098">
              <w:t>»</w:t>
            </w:r>
            <w:r>
              <w:t xml:space="preserve"> __________ </w:t>
            </w:r>
            <w:r w:rsidRPr="00520098">
              <w:t>20</w:t>
            </w:r>
            <w:r>
              <w:t>23</w:t>
            </w:r>
            <w:r w:rsidRPr="00520098">
              <w:t>г.</w:t>
            </w:r>
          </w:p>
        </w:tc>
        <w:tc>
          <w:tcPr>
            <w:tcW w:w="4267" w:type="dxa"/>
          </w:tcPr>
          <w:p w14:paraId="2E6690E3" w14:textId="77777777" w:rsidR="00F66D95" w:rsidRDefault="00F66D95" w:rsidP="00E95C5C"/>
          <w:p w14:paraId="2FD115BB" w14:textId="77777777" w:rsidR="00F66D95" w:rsidRPr="00520098" w:rsidRDefault="00F66D95" w:rsidP="00E95C5C"/>
          <w:p w14:paraId="033B626E" w14:textId="77777777" w:rsidR="00F66D95" w:rsidRPr="00520098" w:rsidRDefault="00F66D95" w:rsidP="00E95C5C">
            <w:pPr>
              <w:rPr>
                <w:u w:val="single"/>
              </w:rPr>
            </w:pPr>
            <w:r w:rsidRPr="00520098">
              <w:t xml:space="preserve">                     </w:t>
            </w:r>
            <w:r w:rsidRPr="00520098">
              <w:rPr>
                <w:u w:val="single"/>
              </w:rPr>
              <w:t xml:space="preserve"> </w:t>
            </w:r>
            <w:r>
              <w:rPr>
                <w:u w:val="single"/>
              </w:rPr>
              <w:t>________________</w:t>
            </w:r>
          </w:p>
          <w:p w14:paraId="183BD1FB" w14:textId="77777777" w:rsidR="00F66D95" w:rsidRPr="00520098" w:rsidRDefault="00F66D95" w:rsidP="00E95C5C">
            <w:r w:rsidRPr="00520098">
              <w:t xml:space="preserve">                             (Ф.И.О.)         </w:t>
            </w:r>
          </w:p>
          <w:p w14:paraId="49F3509E" w14:textId="77777777" w:rsidR="00F66D95" w:rsidRPr="00622F56" w:rsidRDefault="00F66D95" w:rsidP="00E95C5C">
            <w:pPr>
              <w:rPr>
                <w:u w:val="single"/>
              </w:rPr>
            </w:pPr>
            <w:r w:rsidRPr="00520098">
              <w:t xml:space="preserve">                         </w:t>
            </w:r>
          </w:p>
        </w:tc>
        <w:tc>
          <w:tcPr>
            <w:tcW w:w="2666" w:type="dxa"/>
          </w:tcPr>
          <w:p w14:paraId="1668A45A" w14:textId="77777777" w:rsidR="00F66D95" w:rsidRPr="00520098" w:rsidRDefault="00F66D95" w:rsidP="00E95C5C">
            <w:pPr>
              <w:jc w:val="right"/>
            </w:pPr>
          </w:p>
          <w:p w14:paraId="0F40B7A3" w14:textId="77777777" w:rsidR="00F66D95" w:rsidRPr="00520098" w:rsidRDefault="00F66D95" w:rsidP="00E95C5C">
            <w:pPr>
              <w:jc w:val="right"/>
            </w:pPr>
          </w:p>
          <w:p w14:paraId="40D1AB47" w14:textId="77777777" w:rsidR="00F66D95" w:rsidRPr="00520098" w:rsidRDefault="00F66D95" w:rsidP="00E95C5C">
            <w:pPr>
              <w:jc w:val="right"/>
            </w:pPr>
            <w:r w:rsidRPr="00520098">
              <w:t>__________________</w:t>
            </w:r>
          </w:p>
          <w:p w14:paraId="46A48C13" w14:textId="77777777" w:rsidR="00F66D95" w:rsidRPr="00520098" w:rsidRDefault="00F66D95" w:rsidP="00E95C5C">
            <w:pPr>
              <w:jc w:val="center"/>
            </w:pPr>
            <w:r w:rsidRPr="00520098">
              <w:t xml:space="preserve">           (подпись)</w:t>
            </w:r>
          </w:p>
          <w:p w14:paraId="319E811B" w14:textId="77777777" w:rsidR="00F66D95" w:rsidRPr="00520098" w:rsidRDefault="00F66D95" w:rsidP="00E95C5C">
            <w:pPr>
              <w:jc w:val="center"/>
            </w:pPr>
          </w:p>
          <w:p w14:paraId="28CBB83C" w14:textId="77777777" w:rsidR="00F66D95" w:rsidRPr="00520098" w:rsidRDefault="00F66D95" w:rsidP="00E95C5C">
            <w:pPr>
              <w:pStyle w:val="ad"/>
              <w:tabs>
                <w:tab w:val="clear" w:pos="4153"/>
                <w:tab w:val="clear" w:pos="8306"/>
              </w:tabs>
              <w:rPr>
                <w:sz w:val="24"/>
                <w:szCs w:val="24"/>
              </w:rPr>
            </w:pPr>
            <w:r w:rsidRPr="00520098">
              <w:rPr>
                <w:sz w:val="24"/>
                <w:szCs w:val="24"/>
              </w:rPr>
              <w:t xml:space="preserve">           </w:t>
            </w:r>
          </w:p>
        </w:tc>
      </w:tr>
    </w:tbl>
    <w:p w14:paraId="64237068" w14:textId="77777777" w:rsidR="00F66D95" w:rsidRPr="00520098" w:rsidRDefault="00F66D95" w:rsidP="00F66D95">
      <w:r w:rsidRPr="00520098">
        <w:t>Приложения к Договору:</w:t>
      </w:r>
    </w:p>
    <w:p w14:paraId="3E9C2CA9" w14:textId="77777777" w:rsidR="00F66D95" w:rsidRPr="00FF6087" w:rsidRDefault="00F66D95" w:rsidP="00F66D95">
      <w:pPr>
        <w:ind w:left="1080" w:hanging="513"/>
        <w:rPr>
          <w:u w:val="single"/>
        </w:rPr>
      </w:pPr>
      <w:r>
        <w:t>Сведения об основных характеристиках объекта недвижимости</w:t>
      </w:r>
      <w:r w:rsidRPr="00520098">
        <w:t xml:space="preserve"> </w:t>
      </w:r>
      <w:r>
        <w:t>(приложение № 1)</w:t>
      </w:r>
      <w:bookmarkEnd w:id="15"/>
    </w:p>
    <w:sectPr w:rsidR="00F66D95" w:rsidRPr="00FF6087" w:rsidSect="00A6692D">
      <w:pgSz w:w="11906" w:h="16838"/>
      <w:pgMar w:top="568" w:right="849"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talic">
    <w:altName w:val="Calibri"/>
    <w:charset w:val="CC"/>
    <w:family w:val="auto"/>
    <w:pitch w:val="variable"/>
    <w:sig w:usb0="00000000"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C72DB"/>
    <w:multiLevelType w:val="multilevel"/>
    <w:tmpl w:val="1D42D988"/>
    <w:lvl w:ilvl="0">
      <w:start w:val="1"/>
      <w:numFmt w:val="decimal"/>
      <w:lvlText w:val="%1."/>
      <w:lvlJc w:val="left"/>
      <w:pPr>
        <w:ind w:left="420" w:hanging="420"/>
      </w:pPr>
      <w:rPr>
        <w:rFonts w:hint="default"/>
        <w:sz w:val="27"/>
      </w:rPr>
    </w:lvl>
    <w:lvl w:ilvl="1">
      <w:start w:val="2"/>
      <w:numFmt w:val="decimal"/>
      <w:lvlText w:val="%1.%2."/>
      <w:lvlJc w:val="left"/>
      <w:pPr>
        <w:ind w:left="1286" w:hanging="720"/>
      </w:pPr>
      <w:rPr>
        <w:rFonts w:hint="default"/>
        <w:sz w:val="27"/>
      </w:rPr>
    </w:lvl>
    <w:lvl w:ilvl="2">
      <w:start w:val="1"/>
      <w:numFmt w:val="decimal"/>
      <w:lvlText w:val="%1.%2.%3."/>
      <w:lvlJc w:val="left"/>
      <w:pPr>
        <w:ind w:left="1852" w:hanging="720"/>
      </w:pPr>
      <w:rPr>
        <w:rFonts w:hint="default"/>
        <w:sz w:val="27"/>
      </w:rPr>
    </w:lvl>
    <w:lvl w:ilvl="3">
      <w:start w:val="1"/>
      <w:numFmt w:val="decimal"/>
      <w:lvlText w:val="%1.%2.%3.%4."/>
      <w:lvlJc w:val="left"/>
      <w:pPr>
        <w:ind w:left="2778" w:hanging="1080"/>
      </w:pPr>
      <w:rPr>
        <w:rFonts w:hint="default"/>
        <w:sz w:val="27"/>
      </w:rPr>
    </w:lvl>
    <w:lvl w:ilvl="4">
      <w:start w:val="1"/>
      <w:numFmt w:val="decimal"/>
      <w:lvlText w:val="%1.%2.%3.%4.%5."/>
      <w:lvlJc w:val="left"/>
      <w:pPr>
        <w:ind w:left="3344" w:hanging="1080"/>
      </w:pPr>
      <w:rPr>
        <w:rFonts w:hint="default"/>
        <w:sz w:val="27"/>
      </w:rPr>
    </w:lvl>
    <w:lvl w:ilvl="5">
      <w:start w:val="1"/>
      <w:numFmt w:val="decimal"/>
      <w:lvlText w:val="%1.%2.%3.%4.%5.%6."/>
      <w:lvlJc w:val="left"/>
      <w:pPr>
        <w:ind w:left="4270" w:hanging="1440"/>
      </w:pPr>
      <w:rPr>
        <w:rFonts w:hint="default"/>
        <w:sz w:val="27"/>
      </w:rPr>
    </w:lvl>
    <w:lvl w:ilvl="6">
      <w:start w:val="1"/>
      <w:numFmt w:val="decimal"/>
      <w:lvlText w:val="%1.%2.%3.%4.%5.%6.%7."/>
      <w:lvlJc w:val="left"/>
      <w:pPr>
        <w:ind w:left="4836" w:hanging="1440"/>
      </w:pPr>
      <w:rPr>
        <w:rFonts w:hint="default"/>
        <w:sz w:val="27"/>
      </w:rPr>
    </w:lvl>
    <w:lvl w:ilvl="7">
      <w:start w:val="1"/>
      <w:numFmt w:val="decimal"/>
      <w:lvlText w:val="%1.%2.%3.%4.%5.%6.%7.%8."/>
      <w:lvlJc w:val="left"/>
      <w:pPr>
        <w:ind w:left="5762" w:hanging="1800"/>
      </w:pPr>
      <w:rPr>
        <w:rFonts w:hint="default"/>
        <w:sz w:val="27"/>
      </w:rPr>
    </w:lvl>
    <w:lvl w:ilvl="8">
      <w:start w:val="1"/>
      <w:numFmt w:val="decimal"/>
      <w:lvlText w:val="%1.%2.%3.%4.%5.%6.%7.%8.%9."/>
      <w:lvlJc w:val="left"/>
      <w:pPr>
        <w:ind w:left="6328" w:hanging="1800"/>
      </w:pPr>
      <w:rPr>
        <w:rFonts w:hint="default"/>
        <w:sz w:val="27"/>
      </w:rPr>
    </w:lvl>
  </w:abstractNum>
  <w:abstractNum w:abstractNumId="1" w15:restartNumberingAfterBreak="0">
    <w:nsid w:val="421C7AC3"/>
    <w:multiLevelType w:val="singleLevel"/>
    <w:tmpl w:val="D2546E5C"/>
    <w:lvl w:ilvl="0">
      <w:start w:val="5"/>
      <w:numFmt w:val="bullet"/>
      <w:lvlText w:val="-"/>
      <w:lvlJc w:val="left"/>
      <w:pPr>
        <w:tabs>
          <w:tab w:val="num" w:pos="360"/>
        </w:tabs>
        <w:ind w:left="360" w:hanging="360"/>
      </w:pPr>
    </w:lvl>
  </w:abstractNum>
  <w:abstractNum w:abstractNumId="2" w15:restartNumberingAfterBreak="0">
    <w:nsid w:val="6C1C4F8B"/>
    <w:multiLevelType w:val="hybridMultilevel"/>
    <w:tmpl w:val="091E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27"/>
    <w:rsid w:val="0000270C"/>
    <w:rsid w:val="00014A3D"/>
    <w:rsid w:val="0002395C"/>
    <w:rsid w:val="0005362E"/>
    <w:rsid w:val="00084C8F"/>
    <w:rsid w:val="000B5F0A"/>
    <w:rsid w:val="000D0E1F"/>
    <w:rsid w:val="000F1386"/>
    <w:rsid w:val="000F3EA3"/>
    <w:rsid w:val="00117AB6"/>
    <w:rsid w:val="00134452"/>
    <w:rsid w:val="00160958"/>
    <w:rsid w:val="0016274E"/>
    <w:rsid w:val="00166567"/>
    <w:rsid w:val="00186FD0"/>
    <w:rsid w:val="001A1E81"/>
    <w:rsid w:val="001A6D3E"/>
    <w:rsid w:val="001B6E89"/>
    <w:rsid w:val="001C402E"/>
    <w:rsid w:val="001E5AE5"/>
    <w:rsid w:val="00201C11"/>
    <w:rsid w:val="00216FD2"/>
    <w:rsid w:val="0029499F"/>
    <w:rsid w:val="002A4597"/>
    <w:rsid w:val="002A4CA4"/>
    <w:rsid w:val="002A75C8"/>
    <w:rsid w:val="002B36AC"/>
    <w:rsid w:val="002B4229"/>
    <w:rsid w:val="002D72DD"/>
    <w:rsid w:val="002E1A6F"/>
    <w:rsid w:val="002E2DB2"/>
    <w:rsid w:val="002F1515"/>
    <w:rsid w:val="00312689"/>
    <w:rsid w:val="00313578"/>
    <w:rsid w:val="0031481C"/>
    <w:rsid w:val="00317191"/>
    <w:rsid w:val="00324B41"/>
    <w:rsid w:val="003357A0"/>
    <w:rsid w:val="00350DB1"/>
    <w:rsid w:val="00351D27"/>
    <w:rsid w:val="00362438"/>
    <w:rsid w:val="00364433"/>
    <w:rsid w:val="00373CFC"/>
    <w:rsid w:val="00394659"/>
    <w:rsid w:val="003C1BC9"/>
    <w:rsid w:val="003D646B"/>
    <w:rsid w:val="003E203F"/>
    <w:rsid w:val="003E3DA2"/>
    <w:rsid w:val="003F6712"/>
    <w:rsid w:val="00404BB6"/>
    <w:rsid w:val="00411761"/>
    <w:rsid w:val="00414415"/>
    <w:rsid w:val="00415072"/>
    <w:rsid w:val="00424A71"/>
    <w:rsid w:val="004276F8"/>
    <w:rsid w:val="00450477"/>
    <w:rsid w:val="00474C87"/>
    <w:rsid w:val="00477BE8"/>
    <w:rsid w:val="00481F75"/>
    <w:rsid w:val="004933AA"/>
    <w:rsid w:val="00496B58"/>
    <w:rsid w:val="004A10B8"/>
    <w:rsid w:val="004D5D98"/>
    <w:rsid w:val="004E04AC"/>
    <w:rsid w:val="004E36CB"/>
    <w:rsid w:val="004F5A31"/>
    <w:rsid w:val="005009D6"/>
    <w:rsid w:val="0051051A"/>
    <w:rsid w:val="00515C22"/>
    <w:rsid w:val="005244F0"/>
    <w:rsid w:val="005617DE"/>
    <w:rsid w:val="00570360"/>
    <w:rsid w:val="005824C4"/>
    <w:rsid w:val="005E13E7"/>
    <w:rsid w:val="005F052F"/>
    <w:rsid w:val="005F455E"/>
    <w:rsid w:val="00612CF0"/>
    <w:rsid w:val="0061408B"/>
    <w:rsid w:val="0062165E"/>
    <w:rsid w:val="0062215E"/>
    <w:rsid w:val="00625183"/>
    <w:rsid w:val="0062746D"/>
    <w:rsid w:val="006409F8"/>
    <w:rsid w:val="006420D6"/>
    <w:rsid w:val="00643600"/>
    <w:rsid w:val="006672FF"/>
    <w:rsid w:val="00676BBA"/>
    <w:rsid w:val="006775B3"/>
    <w:rsid w:val="00682186"/>
    <w:rsid w:val="00694EB1"/>
    <w:rsid w:val="00696D58"/>
    <w:rsid w:val="006A3627"/>
    <w:rsid w:val="006C47FC"/>
    <w:rsid w:val="006D1B04"/>
    <w:rsid w:val="006D3E9A"/>
    <w:rsid w:val="006D6FA7"/>
    <w:rsid w:val="006F7DA1"/>
    <w:rsid w:val="00705057"/>
    <w:rsid w:val="00706D47"/>
    <w:rsid w:val="00716648"/>
    <w:rsid w:val="00735B3A"/>
    <w:rsid w:val="00736094"/>
    <w:rsid w:val="00756FA0"/>
    <w:rsid w:val="007665F1"/>
    <w:rsid w:val="00790A87"/>
    <w:rsid w:val="0079593A"/>
    <w:rsid w:val="007B6A6F"/>
    <w:rsid w:val="007C1851"/>
    <w:rsid w:val="007F5A67"/>
    <w:rsid w:val="007F7D55"/>
    <w:rsid w:val="008000FE"/>
    <w:rsid w:val="00816887"/>
    <w:rsid w:val="008221B2"/>
    <w:rsid w:val="00827DAE"/>
    <w:rsid w:val="00831509"/>
    <w:rsid w:val="00845D5F"/>
    <w:rsid w:val="00846FFE"/>
    <w:rsid w:val="00865E48"/>
    <w:rsid w:val="00873FE6"/>
    <w:rsid w:val="0087666E"/>
    <w:rsid w:val="008B1838"/>
    <w:rsid w:val="008B78C7"/>
    <w:rsid w:val="008C176C"/>
    <w:rsid w:val="008D32B5"/>
    <w:rsid w:val="008E0B80"/>
    <w:rsid w:val="008E7A1E"/>
    <w:rsid w:val="00901D86"/>
    <w:rsid w:val="009105DA"/>
    <w:rsid w:val="00913432"/>
    <w:rsid w:val="009415E7"/>
    <w:rsid w:val="00950CD7"/>
    <w:rsid w:val="00963011"/>
    <w:rsid w:val="00971B8F"/>
    <w:rsid w:val="0097762A"/>
    <w:rsid w:val="009A250F"/>
    <w:rsid w:val="009A410F"/>
    <w:rsid w:val="009B5133"/>
    <w:rsid w:val="009C3C7C"/>
    <w:rsid w:val="009C4A75"/>
    <w:rsid w:val="009E13B4"/>
    <w:rsid w:val="00A1472C"/>
    <w:rsid w:val="00A16F45"/>
    <w:rsid w:val="00A34ED0"/>
    <w:rsid w:val="00A4312E"/>
    <w:rsid w:val="00A558AF"/>
    <w:rsid w:val="00A57925"/>
    <w:rsid w:val="00A63474"/>
    <w:rsid w:val="00A6692D"/>
    <w:rsid w:val="00A93E15"/>
    <w:rsid w:val="00AA0F7A"/>
    <w:rsid w:val="00AB45E2"/>
    <w:rsid w:val="00AC34E9"/>
    <w:rsid w:val="00AE63FB"/>
    <w:rsid w:val="00AF273C"/>
    <w:rsid w:val="00AF52CA"/>
    <w:rsid w:val="00B03D4D"/>
    <w:rsid w:val="00B1274C"/>
    <w:rsid w:val="00B21989"/>
    <w:rsid w:val="00B21FA3"/>
    <w:rsid w:val="00B23AF6"/>
    <w:rsid w:val="00B50C5A"/>
    <w:rsid w:val="00B50FC4"/>
    <w:rsid w:val="00B52778"/>
    <w:rsid w:val="00B55AE9"/>
    <w:rsid w:val="00B83BF1"/>
    <w:rsid w:val="00B86DAF"/>
    <w:rsid w:val="00B90699"/>
    <w:rsid w:val="00BE1B0E"/>
    <w:rsid w:val="00BE5747"/>
    <w:rsid w:val="00BE6F44"/>
    <w:rsid w:val="00C22F2E"/>
    <w:rsid w:val="00C27F2D"/>
    <w:rsid w:val="00C34226"/>
    <w:rsid w:val="00C36CE1"/>
    <w:rsid w:val="00C55E52"/>
    <w:rsid w:val="00C64E67"/>
    <w:rsid w:val="00C6501C"/>
    <w:rsid w:val="00C650B4"/>
    <w:rsid w:val="00CA11AB"/>
    <w:rsid w:val="00CA15F3"/>
    <w:rsid w:val="00CA2DBA"/>
    <w:rsid w:val="00CA2FD4"/>
    <w:rsid w:val="00CC62CB"/>
    <w:rsid w:val="00CE139C"/>
    <w:rsid w:val="00CE568C"/>
    <w:rsid w:val="00CE7784"/>
    <w:rsid w:val="00D12C91"/>
    <w:rsid w:val="00D21821"/>
    <w:rsid w:val="00D279D5"/>
    <w:rsid w:val="00D3299E"/>
    <w:rsid w:val="00D33847"/>
    <w:rsid w:val="00D34420"/>
    <w:rsid w:val="00D4582D"/>
    <w:rsid w:val="00D6160B"/>
    <w:rsid w:val="00D74CE3"/>
    <w:rsid w:val="00D77D20"/>
    <w:rsid w:val="00D835FF"/>
    <w:rsid w:val="00D8595F"/>
    <w:rsid w:val="00D86187"/>
    <w:rsid w:val="00DA769D"/>
    <w:rsid w:val="00DB6319"/>
    <w:rsid w:val="00DB7667"/>
    <w:rsid w:val="00DF3CD6"/>
    <w:rsid w:val="00E002FA"/>
    <w:rsid w:val="00E02749"/>
    <w:rsid w:val="00E02D62"/>
    <w:rsid w:val="00E06425"/>
    <w:rsid w:val="00E067BB"/>
    <w:rsid w:val="00E06AD3"/>
    <w:rsid w:val="00E21E8C"/>
    <w:rsid w:val="00E27749"/>
    <w:rsid w:val="00E34508"/>
    <w:rsid w:val="00E356C1"/>
    <w:rsid w:val="00E437BC"/>
    <w:rsid w:val="00E4499F"/>
    <w:rsid w:val="00E47939"/>
    <w:rsid w:val="00E50816"/>
    <w:rsid w:val="00E54C3C"/>
    <w:rsid w:val="00E67458"/>
    <w:rsid w:val="00E74684"/>
    <w:rsid w:val="00E95C5C"/>
    <w:rsid w:val="00EA53F3"/>
    <w:rsid w:val="00EB0892"/>
    <w:rsid w:val="00EC36F2"/>
    <w:rsid w:val="00EC67EB"/>
    <w:rsid w:val="00ED0807"/>
    <w:rsid w:val="00EE2400"/>
    <w:rsid w:val="00F314C3"/>
    <w:rsid w:val="00F4774D"/>
    <w:rsid w:val="00F47DEA"/>
    <w:rsid w:val="00F5286A"/>
    <w:rsid w:val="00F66D95"/>
    <w:rsid w:val="00FC055F"/>
    <w:rsid w:val="00FE118D"/>
    <w:rsid w:val="00FF3974"/>
    <w:rsid w:val="00FF5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7AE8"/>
  <w15:docId w15:val="{D8BE1B13-8D4D-4DF9-AE16-9A390165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1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36AC"/>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nhideWhenUsed/>
    <w:qFormat/>
    <w:rsid w:val="007F5A67"/>
    <w:pPr>
      <w:keepNext/>
      <w:keepLines/>
      <w:spacing w:before="200"/>
      <w:outlineLvl w:val="1"/>
    </w:pPr>
    <w:rPr>
      <w:rFonts w:ascii="Italic" w:hAnsi="Italic"/>
      <w:b/>
      <w:bCs/>
      <w:color w:val="DDDDDD"/>
      <w:sz w:val="26"/>
      <w:szCs w:val="26"/>
    </w:rPr>
  </w:style>
  <w:style w:type="paragraph" w:styleId="4">
    <w:name w:val="heading 4"/>
    <w:basedOn w:val="a"/>
    <w:next w:val="a"/>
    <w:link w:val="40"/>
    <w:qFormat/>
    <w:rsid w:val="002B36AC"/>
    <w:pPr>
      <w:keepNext/>
      <w:suppressAutoHyphens/>
      <w:spacing w:before="240" w:after="60"/>
      <w:outlineLvl w:val="3"/>
    </w:pPr>
    <w:rPr>
      <w:b/>
      <w:bCs/>
      <w:sz w:val="28"/>
      <w:szCs w:val="28"/>
      <w:lang w:eastAsia="ar-SA"/>
    </w:rPr>
  </w:style>
  <w:style w:type="paragraph" w:styleId="7">
    <w:name w:val="heading 7"/>
    <w:basedOn w:val="a"/>
    <w:next w:val="a"/>
    <w:link w:val="70"/>
    <w:qFormat/>
    <w:rsid w:val="002B36AC"/>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1">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w:basedOn w:val="a"/>
    <w:link w:val="a8"/>
    <w:rsid w:val="001A1E81"/>
    <w:pPr>
      <w:ind w:firstLine="709"/>
      <w:jc w:val="both"/>
    </w:pPr>
    <w:rPr>
      <w:bCs/>
      <w:sz w:val="28"/>
      <w:lang w:eastAsia="en-US"/>
    </w:rPr>
  </w:style>
  <w:style w:type="character" w:customStyle="1" w:styleId="a8">
    <w:name w:val="Основной текст Знак"/>
    <w:basedOn w:val="a0"/>
    <w:link w:val="a7"/>
    <w:rsid w:val="001A1E81"/>
    <w:rPr>
      <w:rFonts w:ascii="Times New Roman" w:eastAsia="Times New Roman" w:hAnsi="Times New Roman" w:cs="Times New Roman"/>
      <w:bCs/>
      <w:sz w:val="28"/>
      <w:szCs w:val="24"/>
    </w:rPr>
  </w:style>
  <w:style w:type="paragraph" w:styleId="a9">
    <w:name w:val="List Bullet"/>
    <w:basedOn w:val="a"/>
    <w:link w:val="aa"/>
    <w:rsid w:val="001A1E81"/>
    <w:pPr>
      <w:overflowPunct w:val="0"/>
      <w:autoSpaceDE w:val="0"/>
      <w:autoSpaceDN w:val="0"/>
      <w:adjustRightInd w:val="0"/>
      <w:ind w:firstLine="510"/>
      <w:jc w:val="both"/>
      <w:textAlignment w:val="baseline"/>
    </w:pPr>
    <w:rPr>
      <w:sz w:val="28"/>
      <w:szCs w:val="20"/>
    </w:rPr>
  </w:style>
  <w:style w:type="paragraph" w:customStyle="1" w:styleId="ConsPlusNormal">
    <w:name w:val="ConsPlusNormal"/>
    <w:rsid w:val="001A1E8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Маркированный список Знак"/>
    <w:link w:val="a9"/>
    <w:rsid w:val="001A1E8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F5A67"/>
    <w:rPr>
      <w:rFonts w:ascii="Italic" w:eastAsia="Times New Roman" w:hAnsi="Italic" w:cs="Times New Roman"/>
      <w:b/>
      <w:bCs/>
      <w:color w:val="DDDDDD"/>
      <w:sz w:val="26"/>
      <w:szCs w:val="26"/>
      <w:lang w:eastAsia="ru-RU"/>
    </w:rPr>
  </w:style>
  <w:style w:type="paragraph" w:styleId="3">
    <w:name w:val="Body Text 3"/>
    <w:basedOn w:val="a"/>
    <w:link w:val="30"/>
    <w:rsid w:val="00625183"/>
    <w:pPr>
      <w:spacing w:after="120"/>
    </w:pPr>
    <w:rPr>
      <w:sz w:val="16"/>
      <w:szCs w:val="16"/>
    </w:rPr>
  </w:style>
  <w:style w:type="character" w:customStyle="1" w:styleId="30">
    <w:name w:val="Основной текст 3 Знак"/>
    <w:basedOn w:val="a0"/>
    <w:link w:val="3"/>
    <w:rsid w:val="00625183"/>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2B36AC"/>
    <w:rPr>
      <w:rFonts w:ascii="Arial" w:eastAsia="Times New Roman" w:hAnsi="Arial" w:cs="Arial"/>
      <w:b/>
      <w:bCs/>
      <w:kern w:val="32"/>
      <w:sz w:val="32"/>
      <w:szCs w:val="32"/>
      <w:lang w:eastAsia="ar-SA"/>
    </w:rPr>
  </w:style>
  <w:style w:type="character" w:customStyle="1" w:styleId="40">
    <w:name w:val="Заголовок 4 Знак"/>
    <w:basedOn w:val="a0"/>
    <w:link w:val="4"/>
    <w:rsid w:val="002B36AC"/>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2B36AC"/>
    <w:rPr>
      <w:rFonts w:ascii="Times New Roman" w:eastAsia="Times New Roman" w:hAnsi="Times New Roman" w:cs="Times New Roman"/>
      <w:sz w:val="24"/>
      <w:szCs w:val="24"/>
      <w:lang w:eastAsia="ar-SA"/>
    </w:rPr>
  </w:style>
  <w:style w:type="paragraph" w:styleId="ab">
    <w:name w:val="Body Text Indent"/>
    <w:basedOn w:val="a"/>
    <w:link w:val="ac"/>
    <w:rsid w:val="002B36AC"/>
    <w:pPr>
      <w:suppressAutoHyphens/>
      <w:spacing w:after="120"/>
      <w:ind w:left="283"/>
    </w:pPr>
    <w:rPr>
      <w:lang w:eastAsia="ar-SA"/>
    </w:rPr>
  </w:style>
  <w:style w:type="character" w:customStyle="1" w:styleId="ac">
    <w:name w:val="Основной текст с отступом Знак"/>
    <w:basedOn w:val="a0"/>
    <w:link w:val="ab"/>
    <w:rsid w:val="002B36AC"/>
    <w:rPr>
      <w:rFonts w:ascii="Times New Roman" w:eastAsia="Times New Roman" w:hAnsi="Times New Roman" w:cs="Times New Roman"/>
      <w:sz w:val="24"/>
      <w:szCs w:val="24"/>
      <w:lang w:eastAsia="ar-SA"/>
    </w:rPr>
  </w:style>
  <w:style w:type="paragraph" w:styleId="31">
    <w:name w:val="Body Text Indent 3"/>
    <w:basedOn w:val="a"/>
    <w:link w:val="32"/>
    <w:rsid w:val="002B36AC"/>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2B36AC"/>
    <w:rPr>
      <w:rFonts w:ascii="Times New Roman" w:eastAsia="Times New Roman" w:hAnsi="Times New Roman" w:cs="Times New Roman"/>
      <w:sz w:val="16"/>
      <w:szCs w:val="16"/>
      <w:lang w:eastAsia="ar-SA"/>
    </w:rPr>
  </w:style>
  <w:style w:type="paragraph" w:customStyle="1" w:styleId="ConsNormal">
    <w:name w:val="ConsNormal"/>
    <w:rsid w:val="002B36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2B36AC"/>
    <w:pPr>
      <w:tabs>
        <w:tab w:val="center" w:pos="4153"/>
        <w:tab w:val="right" w:pos="8306"/>
      </w:tabs>
    </w:pPr>
    <w:rPr>
      <w:sz w:val="20"/>
      <w:szCs w:val="20"/>
    </w:rPr>
  </w:style>
  <w:style w:type="character" w:customStyle="1" w:styleId="ae">
    <w:name w:val="Верхний колонтитул Знак"/>
    <w:basedOn w:val="a0"/>
    <w:link w:val="ad"/>
    <w:rsid w:val="002B36AC"/>
    <w:rPr>
      <w:rFonts w:ascii="Times New Roman" w:eastAsia="Times New Roman" w:hAnsi="Times New Roman" w:cs="Times New Roman"/>
      <w:sz w:val="20"/>
      <w:szCs w:val="20"/>
      <w:lang w:eastAsia="ru-RU"/>
    </w:rPr>
  </w:style>
  <w:style w:type="paragraph" w:styleId="af">
    <w:name w:val="footer"/>
    <w:basedOn w:val="a"/>
    <w:link w:val="af0"/>
    <w:rsid w:val="002B36AC"/>
    <w:pPr>
      <w:tabs>
        <w:tab w:val="center" w:pos="4677"/>
        <w:tab w:val="right" w:pos="9355"/>
      </w:tabs>
      <w:ind w:firstLine="567"/>
      <w:jc w:val="both"/>
    </w:pPr>
    <w:rPr>
      <w:szCs w:val="20"/>
    </w:rPr>
  </w:style>
  <w:style w:type="character" w:customStyle="1" w:styleId="af0">
    <w:name w:val="Нижний колонтитул Знак"/>
    <w:basedOn w:val="a0"/>
    <w:link w:val="af"/>
    <w:rsid w:val="002B36AC"/>
    <w:rPr>
      <w:rFonts w:ascii="Times New Roman" w:eastAsia="Times New Roman" w:hAnsi="Times New Roman" w:cs="Times New Roman"/>
      <w:sz w:val="24"/>
      <w:szCs w:val="20"/>
      <w:lang w:eastAsia="ru-RU"/>
    </w:rPr>
  </w:style>
  <w:style w:type="paragraph" w:styleId="22">
    <w:name w:val="Body Text Indent 2"/>
    <w:basedOn w:val="a"/>
    <w:link w:val="23"/>
    <w:rsid w:val="00D33847"/>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D33847"/>
    <w:rPr>
      <w:rFonts w:ascii="Times New Roman" w:eastAsia="Times New Roman" w:hAnsi="Times New Roman" w:cs="Times New Roman"/>
      <w:sz w:val="24"/>
      <w:szCs w:val="24"/>
      <w:lang w:eastAsia="ar-SA"/>
    </w:rPr>
  </w:style>
  <w:style w:type="character" w:styleId="af1">
    <w:name w:val="Emphasis"/>
    <w:qFormat/>
    <w:rsid w:val="00B03D4D"/>
    <w:rPr>
      <w:i/>
      <w:iCs/>
    </w:rPr>
  </w:style>
  <w:style w:type="character" w:customStyle="1" w:styleId="11">
    <w:name w:val="Маркированный список Знак1"/>
    <w:rsid w:val="00D12C9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94E6-EBE0-4BF4-AF7B-80EDB5D5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37E32-3B5B-4DF0-B47A-38B861A31D4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8F12C8-0892-4F57-832F-51D57F38B463}">
  <ds:schemaRefs>
    <ds:schemaRef ds:uri="http://schemas.microsoft.com/sharepoint/v3/contenttype/forms"/>
  </ds:schemaRefs>
</ds:datastoreItem>
</file>

<file path=customXml/itemProps4.xml><?xml version="1.0" encoding="utf-8"?>
<ds:datastoreItem xmlns:ds="http://schemas.openxmlformats.org/officeDocument/2006/customXml" ds:itemID="{BCC6DEAB-AA8F-47DB-B2EB-CA6226E9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1516</Words>
  <Characters>6564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7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KUMI-Kiseleva</cp:lastModifiedBy>
  <cp:revision>11</cp:revision>
  <cp:lastPrinted>2022-06-23T07:22:00Z</cp:lastPrinted>
  <dcterms:created xsi:type="dcterms:W3CDTF">2023-07-18T05:58:00Z</dcterms:created>
  <dcterms:modified xsi:type="dcterms:W3CDTF">2023-09-0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